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75B22" w14:textId="6D124F9A" w:rsidR="005913E1" w:rsidRPr="00D47256" w:rsidRDefault="005913E1" w:rsidP="00C01F16">
      <w:pPr>
        <w:jc w:val="center"/>
        <w:outlineLvl w:val="0"/>
        <w:rPr>
          <w:szCs w:val="24"/>
        </w:rPr>
      </w:pPr>
      <w:r w:rsidRPr="00D47256">
        <w:rPr>
          <w:szCs w:val="24"/>
        </w:rPr>
        <w:t>Supporting Statement</w:t>
      </w:r>
      <w:r w:rsidR="00DC130C" w:rsidRPr="00D47256">
        <w:rPr>
          <w:szCs w:val="24"/>
        </w:rPr>
        <w:t xml:space="preserve"> – Part A</w:t>
      </w:r>
    </w:p>
    <w:p w14:paraId="45A75B23" w14:textId="4A281758" w:rsidR="005913E1" w:rsidRPr="00D47256" w:rsidRDefault="005913E1" w:rsidP="005913E1">
      <w:pPr>
        <w:jc w:val="center"/>
        <w:rPr>
          <w:szCs w:val="24"/>
        </w:rPr>
      </w:pPr>
      <w:r w:rsidRPr="00D47256">
        <w:rPr>
          <w:szCs w:val="24"/>
        </w:rPr>
        <w:t>Medicaid Drug Program</w:t>
      </w:r>
    </w:p>
    <w:p w14:paraId="45A75B24" w14:textId="77777777" w:rsidR="005913E1" w:rsidRPr="00D47256" w:rsidRDefault="005913E1" w:rsidP="00C01F16">
      <w:pPr>
        <w:jc w:val="center"/>
        <w:outlineLvl w:val="0"/>
        <w:rPr>
          <w:szCs w:val="24"/>
        </w:rPr>
      </w:pPr>
      <w:r w:rsidRPr="00D47256">
        <w:rPr>
          <w:szCs w:val="24"/>
        </w:rPr>
        <w:t>CMS-367a, 367b</w:t>
      </w:r>
      <w:r w:rsidR="00E43F02" w:rsidRPr="00D47256">
        <w:rPr>
          <w:szCs w:val="24"/>
        </w:rPr>
        <w:t>,</w:t>
      </w:r>
      <w:r w:rsidRPr="00D47256">
        <w:rPr>
          <w:szCs w:val="24"/>
        </w:rPr>
        <w:t xml:space="preserve"> 367c</w:t>
      </w:r>
      <w:r w:rsidR="00E43F02" w:rsidRPr="00D47256">
        <w:rPr>
          <w:szCs w:val="24"/>
        </w:rPr>
        <w:t>, and 367d</w:t>
      </w:r>
      <w:r w:rsidRPr="00D47256">
        <w:rPr>
          <w:szCs w:val="24"/>
        </w:rPr>
        <w:t xml:space="preserve"> </w:t>
      </w:r>
    </w:p>
    <w:p w14:paraId="45A75B25" w14:textId="2B7409A2" w:rsidR="005913E1" w:rsidRPr="00D47256" w:rsidRDefault="00DC130C" w:rsidP="00CE0C71">
      <w:pPr>
        <w:jc w:val="center"/>
        <w:rPr>
          <w:szCs w:val="24"/>
        </w:rPr>
      </w:pPr>
      <w:r w:rsidRPr="00D47256">
        <w:rPr>
          <w:szCs w:val="24"/>
        </w:rPr>
        <w:t xml:space="preserve">OMB </w:t>
      </w:r>
      <w:r w:rsidR="00CE0C71" w:rsidRPr="00D47256">
        <w:rPr>
          <w:szCs w:val="24"/>
        </w:rPr>
        <w:t>0938-0578</w:t>
      </w:r>
    </w:p>
    <w:p w14:paraId="66FC33C0" w14:textId="77777777" w:rsidR="006235D0" w:rsidRPr="00D47256" w:rsidRDefault="006235D0" w:rsidP="006676E1">
      <w:pPr>
        <w:outlineLvl w:val="0"/>
        <w:rPr>
          <w:szCs w:val="24"/>
        </w:rPr>
      </w:pPr>
    </w:p>
    <w:p w14:paraId="45A75B27" w14:textId="77777777" w:rsidR="005913E1" w:rsidRPr="00BF350C" w:rsidRDefault="005913E1" w:rsidP="004D572A">
      <w:pPr>
        <w:outlineLvl w:val="0"/>
        <w:rPr>
          <w:b/>
        </w:rPr>
      </w:pPr>
      <w:r w:rsidRPr="00BF350C">
        <w:rPr>
          <w:b/>
        </w:rPr>
        <w:t>Background</w:t>
      </w:r>
    </w:p>
    <w:p w14:paraId="4C9AF629" w14:textId="77777777" w:rsidR="00611710" w:rsidRPr="00D47256" w:rsidRDefault="00611710" w:rsidP="004D572A">
      <w:pPr>
        <w:rPr>
          <w:szCs w:val="24"/>
        </w:rPr>
      </w:pPr>
    </w:p>
    <w:p w14:paraId="45A75B2B" w14:textId="6C0F6B09" w:rsidR="006012DB" w:rsidRPr="00D47256" w:rsidRDefault="005913E1" w:rsidP="004D572A">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47256">
        <w:rPr>
          <w:szCs w:val="24"/>
        </w:rPr>
        <w:t xml:space="preserve">Section 1927 of the Social Security Act (the Act) requires drug </w:t>
      </w:r>
      <w:r w:rsidR="00C27567" w:rsidRPr="00D47256">
        <w:rPr>
          <w:szCs w:val="24"/>
        </w:rPr>
        <w:t>labeler</w:t>
      </w:r>
      <w:r w:rsidRPr="00D47256">
        <w:rPr>
          <w:szCs w:val="24"/>
        </w:rPr>
        <w:t>s to enter into and have in effect a rebate agreement with the Federal government for States to receive funding for drugs dispensed to Medicaid recipients.</w:t>
      </w:r>
      <w:r w:rsidR="006012DB" w:rsidRPr="00D47256">
        <w:rPr>
          <w:szCs w:val="24"/>
        </w:rPr>
        <w:t xml:space="preserve">  In order for payment to be made under Medicaid, the drug labeler must complete and sign a drug rebate agreement and fill in the information on the related documents.  </w:t>
      </w:r>
      <w:r w:rsidR="000F2395" w:rsidRPr="00D47256">
        <w:rPr>
          <w:szCs w:val="24"/>
        </w:rPr>
        <w:t xml:space="preserve"> The drug manufacturer</w:t>
      </w:r>
      <w:r w:rsidR="006012DB" w:rsidRPr="00D47256">
        <w:rPr>
          <w:szCs w:val="24"/>
        </w:rPr>
        <w:t xml:space="preserve"> must</w:t>
      </w:r>
      <w:r w:rsidR="000F2395" w:rsidRPr="00D47256">
        <w:rPr>
          <w:szCs w:val="24"/>
        </w:rPr>
        <w:t xml:space="preserve"> also</w:t>
      </w:r>
      <w:r w:rsidR="006012DB" w:rsidRPr="00D47256">
        <w:rPr>
          <w:szCs w:val="24"/>
        </w:rPr>
        <w:t xml:space="preserve"> supply information within 30 days after the end of each calendar quarter and month on the average manufacturer price of the drugs. </w:t>
      </w:r>
    </w:p>
    <w:p w14:paraId="0C8DA9EA" w14:textId="77777777" w:rsidR="00D46BC1" w:rsidRDefault="00D46BC1" w:rsidP="004D572A">
      <w:pPr>
        <w:tabs>
          <w:tab w:val="left" w:pos="1440"/>
        </w:tabs>
        <w:rPr>
          <w:szCs w:val="24"/>
        </w:rPr>
      </w:pPr>
    </w:p>
    <w:p w14:paraId="604C0209" w14:textId="31BC1B66" w:rsidR="00D46BC1" w:rsidRDefault="00D46BC1" w:rsidP="004D572A">
      <w:pPr>
        <w:tabs>
          <w:tab w:val="left" w:pos="1440"/>
        </w:tabs>
        <w:rPr>
          <w:szCs w:val="24"/>
        </w:rPr>
      </w:pPr>
      <w:r w:rsidRPr="00D47256">
        <w:rPr>
          <w:szCs w:val="24"/>
        </w:rPr>
        <w:t>Under the Medicaid program, states may provide coverage of prescribed drugs as an optional service under section 1905(a)(12) of the Social Security Act (the Act).  Section 1903(a) of the Act provides for federal financial participation (FFP) in state expenditures for these drugs.  Section 1927 of the Act governs the Medicaid Drug Rebate (MDR) Program and payment for covered outpatient drugs (CODs), which are defined in section 1927(k)(2) of the Act.</w:t>
      </w:r>
    </w:p>
    <w:p w14:paraId="5EF7065C" w14:textId="77777777" w:rsidR="00D46BC1" w:rsidRPr="00D47256" w:rsidRDefault="00D46BC1" w:rsidP="004D572A">
      <w:pPr>
        <w:tabs>
          <w:tab w:val="left" w:pos="1440"/>
        </w:tabs>
        <w:rPr>
          <w:szCs w:val="24"/>
        </w:rPr>
      </w:pPr>
    </w:p>
    <w:p w14:paraId="45BBD143" w14:textId="77777777" w:rsidR="00D46BC1" w:rsidRPr="00D47256" w:rsidRDefault="00D46BC1" w:rsidP="004D572A">
      <w:pPr>
        <w:tabs>
          <w:tab w:val="left" w:pos="1440"/>
        </w:tabs>
        <w:rPr>
          <w:szCs w:val="24"/>
        </w:rPr>
      </w:pPr>
      <w:r w:rsidRPr="00D47256">
        <w:rPr>
          <w:szCs w:val="24"/>
        </w:rPr>
        <w:t xml:space="preserve">In general, for payment to be made available under section 1903(a) of the Act for CODs, manufacturers must enter into a National rebate agreement (agreement) as set forth in section 1927(a) of the Act.  Section 1927 of the Act provides specific requirements for rebate agreements, drug pricing submission and confidentiality requirements, the formulas for calculating rebate payments, and requirements for states for CODs. </w:t>
      </w:r>
    </w:p>
    <w:p w14:paraId="6C793C8B" w14:textId="13CF368C" w:rsidR="00FC18EA" w:rsidRPr="00D47256" w:rsidRDefault="00FC18EA" w:rsidP="004D5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D24" w14:textId="77777777" w:rsidR="005913E1" w:rsidRPr="00BF350C" w:rsidRDefault="005913E1" w:rsidP="00956A5F">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outlineLvl w:val="0"/>
        <w:rPr>
          <w:b/>
        </w:rPr>
      </w:pPr>
      <w:r w:rsidRPr="00BF350C">
        <w:rPr>
          <w:b/>
        </w:rPr>
        <w:t>Justification</w:t>
      </w:r>
    </w:p>
    <w:p w14:paraId="45A75D25" w14:textId="77777777" w:rsidR="005913E1" w:rsidRPr="00D47256" w:rsidRDefault="005913E1" w:rsidP="004D5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p>
    <w:p w14:paraId="45A75D26" w14:textId="77777777" w:rsidR="005913E1" w:rsidRDefault="005913E1" w:rsidP="004D5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sidRPr="00D47256">
        <w:rPr>
          <w:szCs w:val="24"/>
        </w:rPr>
        <w:t>1.</w:t>
      </w:r>
      <w:r w:rsidRPr="00D47256">
        <w:rPr>
          <w:szCs w:val="24"/>
        </w:rPr>
        <w:tab/>
      </w:r>
      <w:r w:rsidRPr="00D47256">
        <w:rPr>
          <w:szCs w:val="24"/>
          <w:u w:val="single"/>
        </w:rPr>
        <w:t>Need and Legal Basis</w:t>
      </w:r>
    </w:p>
    <w:p w14:paraId="0D59B58D" w14:textId="77777777" w:rsidR="00734281" w:rsidRPr="00D47256" w:rsidRDefault="00734281" w:rsidP="004D5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2B208E0" w14:textId="143312B9" w:rsidR="003D5B42" w:rsidRDefault="001E49BC" w:rsidP="004D572A">
      <w:pPr>
        <w:tabs>
          <w:tab w:val="left" w:pos="1440"/>
        </w:tabs>
        <w:rPr>
          <w:szCs w:val="24"/>
        </w:rPr>
      </w:pPr>
      <w:r>
        <w:t xml:space="preserve">The authority for requiring this data collection is section 1927 of the Act as modified by </w:t>
      </w:r>
      <w:r w:rsidR="00AC3307">
        <w:t xml:space="preserve">the </w:t>
      </w:r>
      <w:r>
        <w:t>Affordable Care Act</w:t>
      </w:r>
      <w:r w:rsidR="00AC3307">
        <w:t xml:space="preserve"> and the </w:t>
      </w:r>
      <w:r w:rsidR="0084585F" w:rsidRPr="00D47256">
        <w:rPr>
          <w:szCs w:val="24"/>
        </w:rPr>
        <w:t>February 1, 2016</w:t>
      </w:r>
      <w:r w:rsidR="00863E78">
        <w:rPr>
          <w:szCs w:val="24"/>
        </w:rPr>
        <w:t xml:space="preserve"> </w:t>
      </w:r>
      <w:r w:rsidR="00DC5793">
        <w:rPr>
          <w:szCs w:val="24"/>
        </w:rPr>
        <w:t xml:space="preserve">Covered Outpatient Drug Final Rule with Comment </w:t>
      </w:r>
      <w:r w:rsidR="00863E78" w:rsidRPr="00863E78">
        <w:rPr>
          <w:szCs w:val="24"/>
        </w:rPr>
        <w:t>(81 FR 5170)</w:t>
      </w:r>
      <w:r w:rsidR="00D156BA">
        <w:rPr>
          <w:szCs w:val="24"/>
        </w:rPr>
        <w:t xml:space="preserve"> (Final Rule)</w:t>
      </w:r>
      <w:r w:rsidR="00AC3307">
        <w:rPr>
          <w:szCs w:val="24"/>
        </w:rPr>
        <w:t>. The Final Rule</w:t>
      </w:r>
      <w:r w:rsidR="00863E78">
        <w:rPr>
          <w:szCs w:val="24"/>
        </w:rPr>
        <w:t xml:space="preserve"> </w:t>
      </w:r>
      <w:r w:rsidR="003D5B42" w:rsidRPr="00D47256">
        <w:rPr>
          <w:szCs w:val="24"/>
        </w:rPr>
        <w:t>implements changes to section 1927 of the Act made by sections 2501, 2503, and 3301(d)(2) of the Patient Protection and Affordable Care Act of 2010 (Pub. L. 111-148, enacted on March 23, 2010), and sections 1101(c) and 1206 of the Health Care and Education Reconciliation Act of 2010 (HCERA) (Pub. L. 111-152, enacted on March 30, 2010) (collectively referred to as the Affordable Care Act).  It also implements changes to section 1927 of the Act as set forth in section 202 of the Education Jobs and Medicaid Assistance Act (Pub. L. 111-226, enacted on August 10, 2010).</w:t>
      </w:r>
    </w:p>
    <w:p w14:paraId="778B4091" w14:textId="77777777" w:rsidR="00DC5793" w:rsidRDefault="00DC5793" w:rsidP="004D572A">
      <w:pPr>
        <w:tabs>
          <w:tab w:val="left" w:pos="1440"/>
        </w:tabs>
        <w:rPr>
          <w:szCs w:val="24"/>
        </w:rPr>
      </w:pPr>
    </w:p>
    <w:p w14:paraId="45A75D2A" w14:textId="77777777" w:rsidR="005913E1" w:rsidRPr="00D47256" w:rsidRDefault="005913E1" w:rsidP="00FD79DF">
      <w:pPr>
        <w:rPr>
          <w:szCs w:val="24"/>
        </w:rPr>
      </w:pPr>
      <w:r w:rsidRPr="00D47256">
        <w:rPr>
          <w:szCs w:val="24"/>
        </w:rPr>
        <w:t>2.</w:t>
      </w:r>
      <w:r w:rsidRPr="00D47256">
        <w:rPr>
          <w:szCs w:val="24"/>
        </w:rPr>
        <w:tab/>
      </w:r>
      <w:r w:rsidRPr="00D47256">
        <w:rPr>
          <w:szCs w:val="24"/>
          <w:u w:val="single"/>
        </w:rPr>
        <w:t>Information Users</w:t>
      </w:r>
    </w:p>
    <w:p w14:paraId="45A75D2B"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88CF30F" w14:textId="77777777" w:rsidR="00F7311F" w:rsidRPr="00D47256" w:rsidRDefault="00F7311F" w:rsidP="00F7311F">
      <w:pPr>
        <w:tabs>
          <w:tab w:val="left" w:pos="1440"/>
        </w:tabs>
        <w:rPr>
          <w:szCs w:val="24"/>
        </w:rPr>
      </w:pPr>
      <w:r w:rsidRPr="00D47256">
        <w:rPr>
          <w:szCs w:val="24"/>
        </w:rPr>
        <w:t>Labelers transmit drug</w:t>
      </w:r>
      <w:r>
        <w:rPr>
          <w:szCs w:val="24"/>
        </w:rPr>
        <w:t xml:space="preserve"> product</w:t>
      </w:r>
      <w:r w:rsidRPr="00D47256">
        <w:rPr>
          <w:szCs w:val="24"/>
        </w:rPr>
        <w:t xml:space="preserve"> </w:t>
      </w:r>
      <w:r>
        <w:rPr>
          <w:szCs w:val="24"/>
        </w:rPr>
        <w:t xml:space="preserve">and pricing </w:t>
      </w:r>
      <w:r w:rsidRPr="00D47256">
        <w:rPr>
          <w:szCs w:val="24"/>
        </w:rPr>
        <w:t xml:space="preserve">data to CMS within 30 days after the end of each calendar month and quarter.  CMS calculates the unit rebate amount (URA) </w:t>
      </w:r>
      <w:r>
        <w:rPr>
          <w:szCs w:val="24"/>
        </w:rPr>
        <w:t xml:space="preserve">and the unit rebate offset amount (UROA) </w:t>
      </w:r>
      <w:r w:rsidRPr="00D47256">
        <w:rPr>
          <w:szCs w:val="24"/>
        </w:rPr>
        <w:t>for each NDC and distributes to all State Medicaid agencies.  States use the URA to invoice the labeler for rebates</w:t>
      </w:r>
      <w:r>
        <w:rPr>
          <w:szCs w:val="24"/>
        </w:rPr>
        <w:t xml:space="preserve"> and the UROA to report onto the CMS-64</w:t>
      </w:r>
      <w:r w:rsidRPr="00D47256">
        <w:rPr>
          <w:szCs w:val="24"/>
        </w:rPr>
        <w:t>.  The monthly data is used to calculate Federal Upper Limit (FUL) prices for applicable drugs and for states that opt to use this data to establish their pharmacy reimbursement methodology.</w:t>
      </w:r>
    </w:p>
    <w:p w14:paraId="45A75D2D"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D2E" w14:textId="53D2498A" w:rsidR="005913E1" w:rsidRPr="00D47256" w:rsidRDefault="00FC18EA" w:rsidP="00FC18EA">
      <w:pPr>
        <w:tabs>
          <w:tab w:val="left" w:pos="720"/>
          <w:tab w:val="left" w:pos="2880"/>
        </w:tabs>
        <w:rPr>
          <w:szCs w:val="24"/>
        </w:rPr>
      </w:pPr>
      <w:r>
        <w:rPr>
          <w:szCs w:val="24"/>
        </w:rPr>
        <w:t>3.</w:t>
      </w:r>
      <w:r>
        <w:rPr>
          <w:szCs w:val="24"/>
        </w:rPr>
        <w:tab/>
      </w:r>
      <w:r w:rsidR="005913E1" w:rsidRPr="00D47256">
        <w:rPr>
          <w:szCs w:val="24"/>
          <w:u w:val="single"/>
        </w:rPr>
        <w:t>Improved Information Technology</w:t>
      </w:r>
    </w:p>
    <w:p w14:paraId="45A75D2F"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26D08FC" w14:textId="15AA9B8D" w:rsidR="00C71D81" w:rsidRPr="00D47256" w:rsidRDefault="002B2D09" w:rsidP="006676E1">
      <w:pPr>
        <w:tabs>
          <w:tab w:val="left" w:pos="1440"/>
        </w:tabs>
        <w:rPr>
          <w:szCs w:val="24"/>
        </w:rPr>
      </w:pPr>
      <w:r w:rsidRPr="00D47256">
        <w:rPr>
          <w:szCs w:val="24"/>
        </w:rPr>
        <w:t xml:space="preserve">CMS </w:t>
      </w:r>
      <w:r w:rsidR="005E29B0" w:rsidRPr="00D47256">
        <w:rPr>
          <w:szCs w:val="24"/>
        </w:rPr>
        <w:t>has</w:t>
      </w:r>
      <w:r w:rsidRPr="00D47256">
        <w:rPr>
          <w:szCs w:val="24"/>
        </w:rPr>
        <w:t xml:space="preserve"> develop</w:t>
      </w:r>
      <w:r w:rsidR="005E29B0" w:rsidRPr="00D47256">
        <w:rPr>
          <w:szCs w:val="24"/>
        </w:rPr>
        <w:t>ed</w:t>
      </w:r>
      <w:r w:rsidRPr="00D47256">
        <w:rPr>
          <w:szCs w:val="24"/>
        </w:rPr>
        <w:t xml:space="preserve"> a web-based application fo</w:t>
      </w:r>
      <w:r w:rsidR="005E29B0" w:rsidRPr="00D47256">
        <w:rPr>
          <w:szCs w:val="24"/>
        </w:rPr>
        <w:t>r all drug data collection.</w:t>
      </w:r>
      <w:r w:rsidRPr="00D47256">
        <w:rPr>
          <w:szCs w:val="24"/>
        </w:rPr>
        <w:t xml:space="preserve">  The application, Drug Data Reporting </w:t>
      </w:r>
      <w:r w:rsidRPr="00D47256">
        <w:rPr>
          <w:szCs w:val="24"/>
        </w:rPr>
        <w:lastRenderedPageBreak/>
        <w:t xml:space="preserve">for Medicaid (DDR) </w:t>
      </w:r>
      <w:r w:rsidR="005E29B0" w:rsidRPr="00D47256">
        <w:rPr>
          <w:szCs w:val="24"/>
        </w:rPr>
        <w:t>is</w:t>
      </w:r>
      <w:r w:rsidRPr="00D47256">
        <w:rPr>
          <w:szCs w:val="24"/>
        </w:rPr>
        <w:t xml:space="preserve"> available at no charge to all participating labelers.  Labelers have two data reporting options within DDR:  first, they may key their data online on an </w:t>
      </w:r>
      <w:r w:rsidR="004C5694" w:rsidRPr="00D47256">
        <w:rPr>
          <w:szCs w:val="24"/>
        </w:rPr>
        <w:t xml:space="preserve">individual </w:t>
      </w:r>
      <w:r w:rsidRPr="00D47256">
        <w:rPr>
          <w:szCs w:val="24"/>
        </w:rPr>
        <w:t xml:space="preserve">NDC basis; second, </w:t>
      </w:r>
      <w:r w:rsidR="00DD304B" w:rsidRPr="00D47256">
        <w:rPr>
          <w:szCs w:val="24"/>
        </w:rPr>
        <w:t>they may transfer a saved file to DDR.</w:t>
      </w:r>
      <w:r w:rsidR="004B3BEA" w:rsidRPr="00D47256">
        <w:rPr>
          <w:szCs w:val="24"/>
        </w:rPr>
        <w:t xml:space="preserve">  </w:t>
      </w:r>
    </w:p>
    <w:p w14:paraId="66DE2E61" w14:textId="77777777" w:rsidR="00C71D81" w:rsidRPr="00D47256" w:rsidRDefault="00C71D81" w:rsidP="006676E1">
      <w:pPr>
        <w:tabs>
          <w:tab w:val="left" w:pos="1440"/>
        </w:tabs>
        <w:rPr>
          <w:szCs w:val="24"/>
        </w:rPr>
      </w:pPr>
    </w:p>
    <w:p w14:paraId="2021C2B4" w14:textId="5B15C85F" w:rsidR="004B3BEA" w:rsidRPr="00D47256" w:rsidRDefault="004B3BEA" w:rsidP="00FD79DF">
      <w:pPr>
        <w:tabs>
          <w:tab w:val="left" w:pos="1440"/>
        </w:tabs>
        <w:rPr>
          <w:szCs w:val="24"/>
        </w:rPr>
      </w:pPr>
      <w:r w:rsidRPr="00D47256">
        <w:rPr>
          <w:szCs w:val="24"/>
        </w:rPr>
        <w:t xml:space="preserve">For additional information regarding the online </w:t>
      </w:r>
      <w:r w:rsidR="002466CB" w:rsidRPr="00D47256">
        <w:rPr>
          <w:szCs w:val="24"/>
        </w:rPr>
        <w:t xml:space="preserve">and file transfer </w:t>
      </w:r>
      <w:r w:rsidRPr="00D47256">
        <w:rPr>
          <w:szCs w:val="24"/>
        </w:rPr>
        <w:t>data transmission method</w:t>
      </w:r>
      <w:r w:rsidR="002466CB" w:rsidRPr="00D47256">
        <w:rPr>
          <w:szCs w:val="24"/>
        </w:rPr>
        <w:t>s</w:t>
      </w:r>
      <w:r w:rsidRPr="00D47256">
        <w:rPr>
          <w:szCs w:val="24"/>
        </w:rPr>
        <w:t xml:space="preserve"> in DDR, see the</w:t>
      </w:r>
      <w:r w:rsidR="00162290" w:rsidRPr="00D47256">
        <w:rPr>
          <w:szCs w:val="24"/>
        </w:rPr>
        <w:t xml:space="preserve"> attached</w:t>
      </w:r>
      <w:r w:rsidRPr="00D47256">
        <w:rPr>
          <w:szCs w:val="24"/>
        </w:rPr>
        <w:t xml:space="preserve"> screen shots</w:t>
      </w:r>
      <w:r w:rsidR="0003290A" w:rsidRPr="00D47256">
        <w:rPr>
          <w:szCs w:val="24"/>
        </w:rPr>
        <w:t xml:space="preserve">.  </w:t>
      </w:r>
      <w:r w:rsidR="0003290A" w:rsidRPr="00724085">
        <w:rPr>
          <w:szCs w:val="24"/>
        </w:rPr>
        <w:t xml:space="preserve">Please note that these screen shots </w:t>
      </w:r>
      <w:r w:rsidR="00865102">
        <w:rPr>
          <w:szCs w:val="24"/>
        </w:rPr>
        <w:t>are from the pre</w:t>
      </w:r>
      <w:r w:rsidR="00115FD4">
        <w:rPr>
          <w:szCs w:val="24"/>
        </w:rPr>
        <w:t>-</w:t>
      </w:r>
      <w:r w:rsidR="005E2E23">
        <w:rPr>
          <w:szCs w:val="24"/>
        </w:rPr>
        <w:t>production</w:t>
      </w:r>
      <w:r w:rsidR="00115FD4">
        <w:rPr>
          <w:szCs w:val="24"/>
        </w:rPr>
        <w:t xml:space="preserve"> test database and have</w:t>
      </w:r>
      <w:r w:rsidR="003D450A">
        <w:rPr>
          <w:szCs w:val="24"/>
        </w:rPr>
        <w:t xml:space="preserve"> </w:t>
      </w:r>
      <w:r w:rsidR="0003290A" w:rsidRPr="00724085">
        <w:rPr>
          <w:szCs w:val="24"/>
        </w:rPr>
        <w:t>been updated to</w:t>
      </w:r>
      <w:r w:rsidR="00A4319A">
        <w:rPr>
          <w:szCs w:val="24"/>
        </w:rPr>
        <w:t xml:space="preserve"> </w:t>
      </w:r>
      <w:r w:rsidR="0003290A" w:rsidRPr="00724085">
        <w:rPr>
          <w:szCs w:val="24"/>
        </w:rPr>
        <w:t>reflect the new data fields requested as part of this collection revision.</w:t>
      </w:r>
      <w:r w:rsidRPr="00D47256">
        <w:rPr>
          <w:szCs w:val="24"/>
        </w:rPr>
        <w:t xml:space="preserve"> </w:t>
      </w:r>
    </w:p>
    <w:p w14:paraId="45A75D31" w14:textId="77777777" w:rsidR="005913E1" w:rsidRPr="00D47256" w:rsidRDefault="005913E1" w:rsidP="00FD79DF">
      <w:pPr>
        <w:tabs>
          <w:tab w:val="left" w:pos="1440"/>
        </w:tabs>
        <w:rPr>
          <w:szCs w:val="24"/>
        </w:rPr>
      </w:pPr>
    </w:p>
    <w:p w14:paraId="45A75D32" w14:textId="455C0DDF" w:rsidR="005913E1" w:rsidRPr="00D47256" w:rsidRDefault="00FC18EA" w:rsidP="00FD79DF">
      <w:pPr>
        <w:rPr>
          <w:szCs w:val="24"/>
        </w:rPr>
      </w:pPr>
      <w:r>
        <w:rPr>
          <w:szCs w:val="24"/>
        </w:rPr>
        <w:t>4.</w:t>
      </w:r>
      <w:r>
        <w:rPr>
          <w:szCs w:val="24"/>
        </w:rPr>
        <w:tab/>
      </w:r>
      <w:r w:rsidR="005913E1" w:rsidRPr="00D47256">
        <w:rPr>
          <w:szCs w:val="24"/>
          <w:u w:val="single"/>
        </w:rPr>
        <w:t>Duplication Information</w:t>
      </w:r>
    </w:p>
    <w:p w14:paraId="45A75D33"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D34" w14:textId="570C8FD9" w:rsidR="005913E1" w:rsidRPr="00D47256" w:rsidRDefault="005913E1" w:rsidP="00FC798D">
      <w:pPr>
        <w:tabs>
          <w:tab w:val="left" w:pos="1440"/>
        </w:tabs>
        <w:rPr>
          <w:szCs w:val="24"/>
        </w:rPr>
      </w:pPr>
      <w:r w:rsidRPr="00D47256">
        <w:rPr>
          <w:szCs w:val="24"/>
        </w:rPr>
        <w:t>CM</w:t>
      </w:r>
      <w:r w:rsidR="002D312C" w:rsidRPr="00D47256">
        <w:rPr>
          <w:szCs w:val="24"/>
        </w:rPr>
        <w:t>C</w:t>
      </w:r>
      <w:r w:rsidRPr="00D47256">
        <w:rPr>
          <w:szCs w:val="24"/>
        </w:rPr>
        <w:t xml:space="preserve">S is the only CMS component collecting drug data </w:t>
      </w:r>
      <w:r w:rsidR="00DD304B" w:rsidRPr="00D47256">
        <w:rPr>
          <w:szCs w:val="24"/>
        </w:rPr>
        <w:t>for purposes of</w:t>
      </w:r>
      <w:r w:rsidRPr="00D47256">
        <w:rPr>
          <w:szCs w:val="24"/>
        </w:rPr>
        <w:t xml:space="preserve"> the Medicaid program.  Therefore, </w:t>
      </w:r>
      <w:r w:rsidR="00DD304B" w:rsidRPr="00D47256">
        <w:rPr>
          <w:szCs w:val="24"/>
        </w:rPr>
        <w:t xml:space="preserve">this information collection does not duplicate any other effort and the information cannot be obtained from any other source. </w:t>
      </w:r>
    </w:p>
    <w:p w14:paraId="45A75D35"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D36" w14:textId="778CFC93" w:rsidR="005913E1" w:rsidRPr="00D47256" w:rsidRDefault="005913E1" w:rsidP="00FC18EA">
      <w:pPr>
        <w:tabs>
          <w:tab w:val="left" w:pos="720"/>
        </w:tabs>
        <w:rPr>
          <w:szCs w:val="24"/>
        </w:rPr>
      </w:pPr>
      <w:r w:rsidRPr="00D47256">
        <w:rPr>
          <w:szCs w:val="24"/>
        </w:rPr>
        <w:t>5.</w:t>
      </w:r>
      <w:r w:rsidR="00FC18EA">
        <w:rPr>
          <w:szCs w:val="24"/>
        </w:rPr>
        <w:tab/>
      </w:r>
      <w:r w:rsidRPr="00D47256">
        <w:rPr>
          <w:szCs w:val="24"/>
          <w:u w:val="single"/>
        </w:rPr>
        <w:t>Small Business</w:t>
      </w:r>
    </w:p>
    <w:p w14:paraId="45A75D37"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D38" w14:textId="05E286B6" w:rsidR="005913E1" w:rsidRPr="00D47256" w:rsidRDefault="005913E1" w:rsidP="00FC798D">
      <w:pPr>
        <w:tabs>
          <w:tab w:val="left" w:pos="1440"/>
        </w:tabs>
        <w:rPr>
          <w:szCs w:val="24"/>
        </w:rPr>
      </w:pPr>
      <w:r w:rsidRPr="00D47256">
        <w:rPr>
          <w:szCs w:val="24"/>
        </w:rPr>
        <w:t>This collection of</w:t>
      </w:r>
      <w:r w:rsidR="005539BE" w:rsidRPr="00D47256">
        <w:rPr>
          <w:szCs w:val="24"/>
        </w:rPr>
        <w:t xml:space="preserve"> data</w:t>
      </w:r>
      <w:r w:rsidRPr="00D47256">
        <w:rPr>
          <w:szCs w:val="24"/>
        </w:rPr>
        <w:t xml:space="preserve"> </w:t>
      </w:r>
      <w:r w:rsidR="00DD304B" w:rsidRPr="00D47256">
        <w:rPr>
          <w:szCs w:val="24"/>
        </w:rPr>
        <w:t xml:space="preserve">may impact up to 100 small business entities that are currently in the </w:t>
      </w:r>
      <w:r w:rsidR="005539BE" w:rsidRPr="00D47256">
        <w:rPr>
          <w:szCs w:val="24"/>
        </w:rPr>
        <w:t xml:space="preserve">voluntary </w:t>
      </w:r>
      <w:r w:rsidR="00DD304B" w:rsidRPr="00D47256">
        <w:rPr>
          <w:szCs w:val="24"/>
        </w:rPr>
        <w:t xml:space="preserve">program.  </w:t>
      </w:r>
      <w:r w:rsidR="005539BE" w:rsidRPr="00D47256">
        <w:rPr>
          <w:szCs w:val="24"/>
        </w:rPr>
        <w:t>DDR help</w:t>
      </w:r>
      <w:r w:rsidR="005E29B0" w:rsidRPr="00D47256">
        <w:rPr>
          <w:szCs w:val="24"/>
        </w:rPr>
        <w:t>s</w:t>
      </w:r>
      <w:r w:rsidR="005539BE" w:rsidRPr="00D47256">
        <w:rPr>
          <w:szCs w:val="24"/>
        </w:rPr>
        <w:t xml:space="preserve"> these entities more easily and accurately report their data than was possible under the previous data collection method.  The DDR is free, and helps labelers detect and correct potential data errors for which they previously faced penalties and terminations from the program.</w:t>
      </w:r>
    </w:p>
    <w:p w14:paraId="45A75D39" w14:textId="77777777" w:rsidR="005913E1" w:rsidRPr="00D47256" w:rsidRDefault="005913E1" w:rsidP="00FC798D">
      <w:pPr>
        <w:tabs>
          <w:tab w:val="left" w:pos="1440"/>
        </w:tabs>
        <w:rPr>
          <w:szCs w:val="24"/>
        </w:rPr>
      </w:pPr>
    </w:p>
    <w:p w14:paraId="45A75D3A" w14:textId="76C28810" w:rsidR="005913E1" w:rsidRPr="00D47256" w:rsidRDefault="00FC18EA" w:rsidP="00FC798D">
      <w:pPr>
        <w:rPr>
          <w:szCs w:val="24"/>
        </w:rPr>
      </w:pPr>
      <w:r>
        <w:rPr>
          <w:szCs w:val="24"/>
        </w:rPr>
        <w:t>6.</w:t>
      </w:r>
      <w:r>
        <w:rPr>
          <w:szCs w:val="24"/>
        </w:rPr>
        <w:tab/>
      </w:r>
      <w:r w:rsidR="005913E1" w:rsidRPr="00D47256">
        <w:rPr>
          <w:szCs w:val="24"/>
          <w:u w:val="single"/>
        </w:rPr>
        <w:t>Less Frequent Collection</w:t>
      </w:r>
    </w:p>
    <w:p w14:paraId="45A75D3B" w14:textId="77777777" w:rsidR="005913E1" w:rsidRPr="00D47256" w:rsidRDefault="005913E1" w:rsidP="006676E1">
      <w:pPr>
        <w:tabs>
          <w:tab w:val="left" w:pos="2880"/>
        </w:tabs>
        <w:rPr>
          <w:szCs w:val="24"/>
        </w:rPr>
      </w:pPr>
    </w:p>
    <w:p w14:paraId="45A75D3C" w14:textId="6C58244F" w:rsidR="005913E1" w:rsidRPr="00D47256" w:rsidRDefault="005913E1" w:rsidP="00FC798D">
      <w:pPr>
        <w:tabs>
          <w:tab w:val="left" w:pos="1440"/>
        </w:tabs>
        <w:rPr>
          <w:szCs w:val="24"/>
        </w:rPr>
      </w:pPr>
      <w:r w:rsidRPr="00D47256">
        <w:rPr>
          <w:szCs w:val="24"/>
        </w:rPr>
        <w:t xml:space="preserve">Section 1927 of the Act requires </w:t>
      </w:r>
      <w:r w:rsidR="005539BE" w:rsidRPr="00D47256">
        <w:rPr>
          <w:szCs w:val="24"/>
        </w:rPr>
        <w:t>monthly and</w:t>
      </w:r>
      <w:r w:rsidRPr="00D47256">
        <w:rPr>
          <w:szCs w:val="24"/>
        </w:rPr>
        <w:t xml:space="preserve"> quarterly </w:t>
      </w:r>
      <w:r w:rsidR="005539BE" w:rsidRPr="00D47256">
        <w:rPr>
          <w:szCs w:val="24"/>
        </w:rPr>
        <w:t xml:space="preserve">drug data </w:t>
      </w:r>
      <w:r w:rsidRPr="00D47256">
        <w:rPr>
          <w:szCs w:val="24"/>
        </w:rPr>
        <w:t xml:space="preserve">reporting by </w:t>
      </w:r>
      <w:r w:rsidR="005539BE" w:rsidRPr="00D47256">
        <w:rPr>
          <w:szCs w:val="24"/>
        </w:rPr>
        <w:t>labelers</w:t>
      </w:r>
      <w:r w:rsidRPr="00D47256">
        <w:rPr>
          <w:szCs w:val="24"/>
        </w:rPr>
        <w:t>.</w:t>
      </w:r>
    </w:p>
    <w:p w14:paraId="45A75D3D" w14:textId="77777777" w:rsidR="00C51B5E" w:rsidRPr="00D47256" w:rsidRDefault="00C51B5E" w:rsidP="00FC798D">
      <w:pPr>
        <w:tabs>
          <w:tab w:val="left" w:pos="1440"/>
        </w:tabs>
        <w:rPr>
          <w:szCs w:val="24"/>
        </w:rPr>
      </w:pPr>
    </w:p>
    <w:p w14:paraId="45A75D3E" w14:textId="1FEAC6F9" w:rsidR="005913E1" w:rsidRPr="00D47256" w:rsidRDefault="00FC18EA" w:rsidP="00FC18EA">
      <w:pPr>
        <w:tabs>
          <w:tab w:val="left" w:pos="720"/>
          <w:tab w:val="left" w:pos="1440"/>
        </w:tabs>
        <w:rPr>
          <w:szCs w:val="24"/>
          <w:u w:val="single"/>
        </w:rPr>
      </w:pPr>
      <w:r>
        <w:rPr>
          <w:szCs w:val="24"/>
        </w:rPr>
        <w:t>7.</w:t>
      </w:r>
      <w:r>
        <w:rPr>
          <w:szCs w:val="24"/>
        </w:rPr>
        <w:tab/>
      </w:r>
      <w:r w:rsidR="005913E1" w:rsidRPr="00D47256">
        <w:rPr>
          <w:szCs w:val="24"/>
          <w:u w:val="single"/>
        </w:rPr>
        <w:t>Special Circumstances</w:t>
      </w:r>
    </w:p>
    <w:p w14:paraId="45A75D3F" w14:textId="77777777" w:rsidR="005913E1"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B4BF20E" w14:textId="43398201" w:rsidR="00742846" w:rsidRDefault="00742846"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10520">
        <w:rPr>
          <w:szCs w:val="24"/>
        </w:rPr>
        <w:t>We require respondents to report information to the agency more often than quarterly. Section 1927 of the Act requires monthly and quarterly drug data reporting by labelers.</w:t>
      </w:r>
    </w:p>
    <w:p w14:paraId="2B920769" w14:textId="77777777" w:rsidR="00742846" w:rsidRDefault="00742846"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D86F27F" w14:textId="15013692" w:rsidR="00513751" w:rsidRPr="00D47256" w:rsidRDefault="00742846" w:rsidP="0051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Otherwise, t</w:t>
      </w:r>
      <w:r w:rsidR="00513751" w:rsidRPr="00D47256">
        <w:rPr>
          <w:szCs w:val="24"/>
        </w:rPr>
        <w:t>h</w:t>
      </w:r>
      <w:r>
        <w:rPr>
          <w:szCs w:val="24"/>
        </w:rPr>
        <w:t xml:space="preserve">is information collection request </w:t>
      </w:r>
      <w:r w:rsidR="006C1E17">
        <w:rPr>
          <w:szCs w:val="24"/>
        </w:rPr>
        <w:t xml:space="preserve">does not include any </w:t>
      </w:r>
      <w:r w:rsidR="0013039E">
        <w:rPr>
          <w:szCs w:val="24"/>
        </w:rPr>
        <w:t xml:space="preserve">other </w:t>
      </w:r>
      <w:r w:rsidR="00513751" w:rsidRPr="00D47256">
        <w:rPr>
          <w:szCs w:val="24"/>
        </w:rPr>
        <w:t xml:space="preserve">special circumstances. More specifically, this information collection does not do any of the following: </w:t>
      </w:r>
    </w:p>
    <w:p w14:paraId="3E8160E0" w14:textId="77777777" w:rsidR="00513751" w:rsidRPr="00D47256" w:rsidRDefault="00513751" w:rsidP="0051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46E42D3" w14:textId="2395FE35" w:rsidR="00513751" w:rsidRPr="00045AB8" w:rsidRDefault="00513751" w:rsidP="0051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45AB8">
        <w:rPr>
          <w:szCs w:val="24"/>
        </w:rPr>
        <w:t>-Require respondents to prepare a written response to a collection of information in fewer than 30 days after receipt of it;</w:t>
      </w:r>
    </w:p>
    <w:p w14:paraId="15065D24" w14:textId="77777777" w:rsidR="00513751" w:rsidRPr="00045AB8" w:rsidRDefault="00513751" w:rsidP="0051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02FE24E" w14:textId="77777777" w:rsidR="00513751" w:rsidRPr="00045AB8" w:rsidRDefault="00513751" w:rsidP="0051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45AB8">
        <w:rPr>
          <w:szCs w:val="24"/>
        </w:rPr>
        <w:t>-Require respondents to submit more than an original and two copies of any document;</w:t>
      </w:r>
    </w:p>
    <w:p w14:paraId="380994F7" w14:textId="77777777" w:rsidR="00513751" w:rsidRPr="00045AB8" w:rsidRDefault="00513751" w:rsidP="0051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2A49E45" w14:textId="48A1F930" w:rsidR="00513751" w:rsidRPr="00045AB8" w:rsidRDefault="00513751" w:rsidP="008C53E1">
      <w:pPr>
        <w:rPr>
          <w:szCs w:val="24"/>
        </w:rPr>
      </w:pPr>
      <w:r w:rsidRPr="00045AB8">
        <w:rPr>
          <w:szCs w:val="24"/>
        </w:rPr>
        <w:t xml:space="preserve">-Require respondents to retain records, other than health, medical, government contract, grant-in-aid, or tax records for more than </w:t>
      </w:r>
      <w:r w:rsidR="00B11A0E">
        <w:rPr>
          <w:szCs w:val="24"/>
        </w:rPr>
        <w:t>three y</w:t>
      </w:r>
      <w:r w:rsidRPr="00045AB8">
        <w:rPr>
          <w:szCs w:val="24"/>
        </w:rPr>
        <w:t>ears</w:t>
      </w:r>
      <w:r w:rsidR="00045AB8" w:rsidRPr="00045AB8">
        <w:rPr>
          <w:szCs w:val="24"/>
        </w:rPr>
        <w:t>.</w:t>
      </w:r>
      <w:r w:rsidRPr="00045AB8">
        <w:rPr>
          <w:szCs w:val="24"/>
        </w:rPr>
        <w:t>;</w:t>
      </w:r>
      <w:r w:rsidR="00045AB8" w:rsidRPr="00045AB8">
        <w:rPr>
          <w:szCs w:val="24"/>
        </w:rPr>
        <w:t xml:space="preserve"> </w:t>
      </w:r>
    </w:p>
    <w:p w14:paraId="6058B566" w14:textId="77777777" w:rsidR="00513751" w:rsidRPr="00045AB8" w:rsidRDefault="00513751" w:rsidP="003A3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633FF51" w14:textId="77777777" w:rsidR="00513751" w:rsidRPr="00045AB8" w:rsidRDefault="00513751" w:rsidP="0051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45AB8">
        <w:rPr>
          <w:szCs w:val="24"/>
        </w:rPr>
        <w:t>-Is connected with a statistical survey that is not designed to produce valid and reliable results that can be generalized to the universe of study,</w:t>
      </w:r>
    </w:p>
    <w:p w14:paraId="53D6AA87" w14:textId="77777777" w:rsidR="00513751" w:rsidRPr="00045AB8" w:rsidRDefault="00513751" w:rsidP="0051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D58F0A8" w14:textId="77777777" w:rsidR="00513751" w:rsidRPr="00045AB8" w:rsidRDefault="00513751" w:rsidP="0051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45AB8">
        <w:rPr>
          <w:szCs w:val="24"/>
        </w:rPr>
        <w:t>-Require the use of a statistical data classification that has not been reviewed and approved by OMB;</w:t>
      </w:r>
    </w:p>
    <w:p w14:paraId="0815414A" w14:textId="77777777" w:rsidR="00513751" w:rsidRPr="00045AB8" w:rsidRDefault="00513751" w:rsidP="0051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27668DC" w14:textId="77777777" w:rsidR="00513751" w:rsidRPr="00045AB8" w:rsidRDefault="00513751" w:rsidP="0051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45AB8">
        <w:rPr>
          <w:szCs w:val="24"/>
        </w:rPr>
        <w:t>-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03A18383" w14:textId="77777777" w:rsidR="00513751" w:rsidRPr="00045AB8" w:rsidRDefault="00513751" w:rsidP="0051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63EE5EB" w14:textId="2F8C5351" w:rsidR="00513751" w:rsidRPr="00D47256" w:rsidRDefault="00513751" w:rsidP="00513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45AB8">
        <w:rPr>
          <w:szCs w:val="24"/>
        </w:rPr>
        <w:lastRenderedPageBreak/>
        <w:t xml:space="preserve">-Require respondents to submit proprietary trade secret, or other confidential information unless the agency can demonstrate that it has instituted procedures to protect </w:t>
      </w:r>
      <w:r w:rsidR="00045AB8" w:rsidRPr="00045AB8">
        <w:rPr>
          <w:szCs w:val="24"/>
        </w:rPr>
        <w:t>the</w:t>
      </w:r>
      <w:r w:rsidRPr="00045AB8">
        <w:rPr>
          <w:szCs w:val="24"/>
        </w:rPr>
        <w:t xml:space="preserve"> information's confidentiality to the extent permitted by law.</w:t>
      </w:r>
    </w:p>
    <w:p w14:paraId="7BF0AE6F" w14:textId="77777777" w:rsidR="0099483B" w:rsidRPr="00D47256" w:rsidRDefault="0099483B" w:rsidP="006676E1">
      <w:pPr>
        <w:tabs>
          <w:tab w:val="left" w:pos="2880"/>
        </w:tabs>
        <w:rPr>
          <w:szCs w:val="24"/>
        </w:rPr>
      </w:pPr>
    </w:p>
    <w:p w14:paraId="45A75D42" w14:textId="6FDCC57F" w:rsidR="005913E1" w:rsidRPr="00D47256" w:rsidRDefault="005913E1" w:rsidP="00FC18EA">
      <w:pPr>
        <w:tabs>
          <w:tab w:val="left" w:pos="720"/>
        </w:tabs>
        <w:rPr>
          <w:szCs w:val="24"/>
        </w:rPr>
      </w:pPr>
      <w:r w:rsidRPr="00D47256">
        <w:rPr>
          <w:szCs w:val="24"/>
        </w:rPr>
        <w:t>8.</w:t>
      </w:r>
      <w:r w:rsidR="00FC18EA">
        <w:rPr>
          <w:szCs w:val="24"/>
        </w:rPr>
        <w:tab/>
      </w:r>
      <w:r w:rsidRPr="00D47256">
        <w:rPr>
          <w:szCs w:val="24"/>
          <w:u w:val="single"/>
        </w:rPr>
        <w:t>Federal Register Notice/Outside Consultations</w:t>
      </w:r>
    </w:p>
    <w:p w14:paraId="45A75D43"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DCDE253" w14:textId="3470F023" w:rsidR="00863E78" w:rsidRDefault="00501612" w:rsidP="006676E1">
      <w:pPr>
        <w:pStyle w:val="BodyTextIndent"/>
        <w:ind w:left="0" w:firstLine="0"/>
        <w:rPr>
          <w:sz w:val="24"/>
          <w:szCs w:val="24"/>
        </w:rPr>
      </w:pPr>
      <w:r w:rsidRPr="00A95599">
        <w:rPr>
          <w:sz w:val="24"/>
          <w:szCs w:val="24"/>
        </w:rPr>
        <w:t xml:space="preserve">The 60-day Federal Register notice published on </w:t>
      </w:r>
      <w:r w:rsidR="00A95599" w:rsidRPr="00A95599">
        <w:rPr>
          <w:sz w:val="24"/>
          <w:szCs w:val="24"/>
        </w:rPr>
        <w:t>May 2, 2016</w:t>
      </w:r>
      <w:r w:rsidR="00A95599">
        <w:rPr>
          <w:sz w:val="24"/>
          <w:szCs w:val="24"/>
        </w:rPr>
        <w:t xml:space="preserve"> (81 FR 26235)</w:t>
      </w:r>
      <w:r w:rsidR="00A95599" w:rsidRPr="00A95599">
        <w:rPr>
          <w:sz w:val="24"/>
          <w:szCs w:val="24"/>
        </w:rPr>
        <w:t>. No comments were received.</w:t>
      </w:r>
    </w:p>
    <w:p w14:paraId="75E5DD42" w14:textId="77777777" w:rsidR="00ED2F23" w:rsidRPr="00D47256" w:rsidRDefault="00ED2F23" w:rsidP="006676E1">
      <w:pPr>
        <w:tabs>
          <w:tab w:val="left" w:pos="810"/>
        </w:tabs>
        <w:rPr>
          <w:szCs w:val="24"/>
        </w:rPr>
      </w:pPr>
    </w:p>
    <w:p w14:paraId="45A75D46" w14:textId="6BEA34C9" w:rsidR="005913E1" w:rsidRPr="00D47256" w:rsidRDefault="005913E1" w:rsidP="004E45E2">
      <w:pPr>
        <w:tabs>
          <w:tab w:val="left" w:pos="810"/>
        </w:tabs>
        <w:rPr>
          <w:szCs w:val="24"/>
        </w:rPr>
      </w:pPr>
      <w:r w:rsidRPr="00D47256">
        <w:rPr>
          <w:szCs w:val="24"/>
        </w:rPr>
        <w:t>9.</w:t>
      </w:r>
      <w:r w:rsidRPr="00D47256">
        <w:rPr>
          <w:szCs w:val="24"/>
        </w:rPr>
        <w:tab/>
      </w:r>
      <w:r w:rsidRPr="00D47256">
        <w:rPr>
          <w:szCs w:val="24"/>
          <w:u w:val="single"/>
        </w:rPr>
        <w:t>Payments or Gifts</w:t>
      </w:r>
    </w:p>
    <w:p w14:paraId="45A75D47"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D48" w14:textId="37EC8A22" w:rsidR="005913E1" w:rsidRPr="00D47256" w:rsidRDefault="005913E1" w:rsidP="004E45E2">
      <w:pPr>
        <w:tabs>
          <w:tab w:val="left" w:pos="1440"/>
        </w:tabs>
        <w:rPr>
          <w:szCs w:val="24"/>
        </w:rPr>
      </w:pPr>
      <w:r w:rsidRPr="00D47256">
        <w:rPr>
          <w:szCs w:val="24"/>
        </w:rPr>
        <w:t>There is no provision for any payment or gift to respondents associated with this reporting requirement.</w:t>
      </w:r>
    </w:p>
    <w:p w14:paraId="45A75D49"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D4A" w14:textId="4E8F7C65" w:rsidR="005913E1" w:rsidRPr="00D47256" w:rsidRDefault="005913E1" w:rsidP="004E4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47256">
        <w:rPr>
          <w:szCs w:val="24"/>
        </w:rPr>
        <w:t>10.</w:t>
      </w:r>
      <w:r w:rsidRPr="00D47256">
        <w:rPr>
          <w:szCs w:val="24"/>
        </w:rPr>
        <w:tab/>
      </w:r>
      <w:r w:rsidRPr="00D47256">
        <w:rPr>
          <w:szCs w:val="24"/>
          <w:u w:val="single"/>
        </w:rPr>
        <w:t>Confidentiality</w:t>
      </w:r>
    </w:p>
    <w:p w14:paraId="45A75D4B"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D4C" w14:textId="71A41830" w:rsidR="005913E1" w:rsidRPr="00D47256" w:rsidRDefault="005913E1" w:rsidP="004E45E2">
      <w:pPr>
        <w:tabs>
          <w:tab w:val="left" w:pos="1440"/>
        </w:tabs>
        <w:rPr>
          <w:szCs w:val="24"/>
        </w:rPr>
      </w:pPr>
      <w:r w:rsidRPr="007878F7">
        <w:rPr>
          <w:szCs w:val="24"/>
        </w:rPr>
        <w:t>Confidentiality has been assured in accordance with section 1927(b)(3)(D) of the Act.</w:t>
      </w:r>
    </w:p>
    <w:p w14:paraId="45A75D4D" w14:textId="77777777" w:rsidR="005913E1" w:rsidRPr="00D47256" w:rsidRDefault="005913E1" w:rsidP="004E45E2">
      <w:pPr>
        <w:tabs>
          <w:tab w:val="left" w:pos="1440"/>
        </w:tabs>
        <w:rPr>
          <w:szCs w:val="24"/>
        </w:rPr>
      </w:pPr>
    </w:p>
    <w:p w14:paraId="45A75D4E" w14:textId="3F40E00D" w:rsidR="005913E1" w:rsidRDefault="005913E1" w:rsidP="004E45E2">
      <w:pPr>
        <w:tabs>
          <w:tab w:val="left" w:pos="810"/>
        </w:tabs>
        <w:rPr>
          <w:szCs w:val="24"/>
          <w:u w:val="single"/>
        </w:rPr>
      </w:pPr>
      <w:r w:rsidRPr="00D47256">
        <w:rPr>
          <w:szCs w:val="24"/>
        </w:rPr>
        <w:t>11.</w:t>
      </w:r>
      <w:r w:rsidRPr="00D47256">
        <w:rPr>
          <w:szCs w:val="24"/>
        </w:rPr>
        <w:tab/>
      </w:r>
      <w:r w:rsidRPr="00D47256">
        <w:rPr>
          <w:szCs w:val="24"/>
          <w:u w:val="single"/>
        </w:rPr>
        <w:t>Sensitive Questions</w:t>
      </w:r>
    </w:p>
    <w:p w14:paraId="5EAAF1CE" w14:textId="77777777" w:rsidR="007878F7" w:rsidRPr="000F4D8C" w:rsidRDefault="007878F7" w:rsidP="004E45E2">
      <w:pPr>
        <w:tabs>
          <w:tab w:val="left" w:pos="810"/>
        </w:tabs>
        <w:rPr>
          <w:szCs w:val="24"/>
        </w:rPr>
      </w:pPr>
    </w:p>
    <w:p w14:paraId="5F0B521D" w14:textId="5AA1B867" w:rsidR="007878F7" w:rsidRPr="000F4D8C" w:rsidRDefault="000F4D8C" w:rsidP="004E45E2">
      <w:pPr>
        <w:tabs>
          <w:tab w:val="left" w:pos="810"/>
        </w:tabs>
        <w:rPr>
          <w:szCs w:val="24"/>
        </w:rPr>
      </w:pPr>
      <w:r w:rsidRPr="000F4D8C">
        <w:rPr>
          <w:szCs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14:paraId="45A75D51" w14:textId="77777777" w:rsidR="005913E1" w:rsidRPr="000F4D8C" w:rsidRDefault="005913E1" w:rsidP="004E45E2">
      <w:pPr>
        <w:pStyle w:val="BodyTextIndent"/>
        <w:ind w:left="0" w:firstLine="0"/>
        <w:rPr>
          <w:sz w:val="24"/>
          <w:szCs w:val="24"/>
        </w:rPr>
      </w:pPr>
    </w:p>
    <w:p w14:paraId="45A75D52" w14:textId="4E740081" w:rsidR="005913E1" w:rsidRPr="00D47256" w:rsidRDefault="005913E1" w:rsidP="004E45E2">
      <w:pPr>
        <w:tabs>
          <w:tab w:val="left" w:pos="810"/>
        </w:tabs>
        <w:rPr>
          <w:szCs w:val="24"/>
        </w:rPr>
      </w:pPr>
      <w:r w:rsidRPr="00D47256">
        <w:rPr>
          <w:szCs w:val="24"/>
        </w:rPr>
        <w:t>12.</w:t>
      </w:r>
      <w:r w:rsidRPr="00D47256">
        <w:rPr>
          <w:szCs w:val="24"/>
        </w:rPr>
        <w:tab/>
      </w:r>
      <w:r w:rsidRPr="00D47256">
        <w:rPr>
          <w:szCs w:val="24"/>
          <w:u w:val="single"/>
        </w:rPr>
        <w:t>Estimate of Burden and Costs to Respondents</w:t>
      </w:r>
    </w:p>
    <w:p w14:paraId="45A75D53"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D54" w14:textId="292D0833" w:rsidR="005913E1" w:rsidRDefault="005913E1" w:rsidP="004E45E2">
      <w:pPr>
        <w:tabs>
          <w:tab w:val="left" w:pos="1440"/>
        </w:tabs>
        <w:rPr>
          <w:szCs w:val="24"/>
        </w:rPr>
      </w:pPr>
      <w:r w:rsidRPr="00D47256">
        <w:rPr>
          <w:szCs w:val="24"/>
        </w:rPr>
        <w:t xml:space="preserve">The burden associated with </w:t>
      </w:r>
      <w:r w:rsidR="00AB2DEB" w:rsidRPr="00D47256">
        <w:rPr>
          <w:szCs w:val="24"/>
        </w:rPr>
        <w:t>our CMS-</w:t>
      </w:r>
      <w:r w:rsidR="002D312C" w:rsidRPr="00D47256">
        <w:rPr>
          <w:szCs w:val="24"/>
        </w:rPr>
        <w:t>367(a-d) forms reflects the time used and cost incurred by labelers (respondents) when gathering and reporting Medicaid drug product and price information on a monthly and quarterly basis</w:t>
      </w:r>
      <w:r w:rsidR="00956A5F">
        <w:rPr>
          <w:szCs w:val="24"/>
        </w:rPr>
        <w:t>, as well as one time changes that may be required to product data</w:t>
      </w:r>
      <w:r w:rsidR="002D312C" w:rsidRPr="00D47256">
        <w:rPr>
          <w:szCs w:val="24"/>
        </w:rPr>
        <w:t>.</w:t>
      </w:r>
    </w:p>
    <w:p w14:paraId="536C5ED6" w14:textId="77777777" w:rsidR="0029281C" w:rsidRPr="00D47256" w:rsidRDefault="0029281C" w:rsidP="004E45E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0D7A6E3" w14:textId="77777777" w:rsidR="00FC18EA" w:rsidRPr="00D47256" w:rsidRDefault="00FC18EA" w:rsidP="00FC18EA">
      <w:pPr>
        <w:tabs>
          <w:tab w:val="left" w:pos="720"/>
        </w:tabs>
        <w:rPr>
          <w:szCs w:val="24"/>
        </w:rPr>
      </w:pPr>
      <w:r w:rsidRPr="0029281C">
        <w:rPr>
          <w:szCs w:val="24"/>
        </w:rPr>
        <w:t>To reduce the number of pages necessary for data submittal, CMS does not display the disclosure statement on the form itself.  Instructions to the labelers (attached) contain the required disclosure statement under its own heading.</w:t>
      </w:r>
    </w:p>
    <w:p w14:paraId="45A75D60" w14:textId="77777777" w:rsidR="00372736" w:rsidRPr="00D47256" w:rsidRDefault="00372736" w:rsidP="004E45E2">
      <w:pPr>
        <w:tabs>
          <w:tab w:val="left" w:pos="1440"/>
        </w:tabs>
        <w:rPr>
          <w:szCs w:val="24"/>
        </w:rPr>
      </w:pPr>
    </w:p>
    <w:p w14:paraId="45A75DB1" w14:textId="5D00152D" w:rsidR="00372736" w:rsidRPr="00D47256" w:rsidRDefault="006B77BC" w:rsidP="0066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47256">
        <w:rPr>
          <w:szCs w:val="24"/>
        </w:rPr>
        <w:t xml:space="preserve">The following provides a breakdown of the burden associated with </w:t>
      </w:r>
      <w:r w:rsidR="007F6F13" w:rsidRPr="00D47256">
        <w:rPr>
          <w:szCs w:val="24"/>
        </w:rPr>
        <w:t>this collection</w:t>
      </w:r>
      <w:r w:rsidR="00AB2DEB" w:rsidRPr="00D47256">
        <w:rPr>
          <w:szCs w:val="24"/>
        </w:rPr>
        <w:t>.</w:t>
      </w:r>
    </w:p>
    <w:p w14:paraId="45A75DB2" w14:textId="77777777" w:rsidR="006B77BC" w:rsidRPr="00D47256" w:rsidRDefault="006B77BC" w:rsidP="00E962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7ED0879" w14:textId="7EF2DFF2" w:rsidR="00E962DB" w:rsidRPr="00D47256" w:rsidRDefault="00360A0A" w:rsidP="00E962DB">
      <w:pPr>
        <w:keepNext/>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rPr>
          <w:b/>
          <w:szCs w:val="24"/>
          <w:u w:val="single"/>
        </w:rPr>
      </w:pPr>
      <w:r w:rsidRPr="00360A0A">
        <w:rPr>
          <w:szCs w:val="24"/>
        </w:rPr>
        <w:t xml:space="preserve">12.1 </w:t>
      </w:r>
      <w:r w:rsidRPr="00360A0A">
        <w:rPr>
          <w:szCs w:val="24"/>
        </w:rPr>
        <w:tab/>
      </w:r>
      <w:r w:rsidR="00E962DB" w:rsidRPr="00D47256">
        <w:rPr>
          <w:szCs w:val="24"/>
          <w:u w:val="single"/>
        </w:rPr>
        <w:t>Wage Estimates</w:t>
      </w:r>
    </w:p>
    <w:p w14:paraId="56993088" w14:textId="77777777" w:rsidR="00E962DB" w:rsidRPr="00D47256" w:rsidRDefault="00E962DB" w:rsidP="00E962DB">
      <w:pPr>
        <w:ind w:firstLine="720"/>
        <w:rPr>
          <w:szCs w:val="24"/>
        </w:rPr>
      </w:pPr>
    </w:p>
    <w:p w14:paraId="7B6AC260" w14:textId="0176FF71" w:rsidR="00E962DB" w:rsidRDefault="00E962DB" w:rsidP="00E962DB">
      <w:pPr>
        <w:rPr>
          <w:szCs w:val="24"/>
        </w:rPr>
      </w:pPr>
      <w:r w:rsidRPr="00D47256">
        <w:rPr>
          <w:szCs w:val="24"/>
        </w:rPr>
        <w:t>To derive average costs, we used data from the U.S. Bureau of Labor Statistics’ May 201</w:t>
      </w:r>
      <w:r w:rsidR="000F4D8C">
        <w:rPr>
          <w:szCs w:val="24"/>
        </w:rPr>
        <w:t>5</w:t>
      </w:r>
      <w:r w:rsidRPr="00D47256">
        <w:rPr>
          <w:szCs w:val="24"/>
        </w:rPr>
        <w:t xml:space="preserve"> National Occupational Employment and Wage Estimates for all salary estimates (</w:t>
      </w:r>
      <w:hyperlink r:id="rId11" w:history="1">
        <w:r w:rsidRPr="00D47256">
          <w:rPr>
            <w:color w:val="0000FF"/>
            <w:szCs w:val="24"/>
            <w:u w:val="single"/>
          </w:rPr>
          <w:t>http://www.bls.gov/oes/current/oes_nat.htm</w:t>
        </w:r>
      </w:hyperlink>
      <w:r w:rsidRPr="00D47256">
        <w:rPr>
          <w:szCs w:val="24"/>
        </w:rPr>
        <w:t>).  In this regard, Table 1 presents the mean hourly wage, the cost of fringe benefits (calculated at 100 percent of salary), and the adjusted hourly wage.</w:t>
      </w:r>
    </w:p>
    <w:p w14:paraId="69AC083A" w14:textId="77777777" w:rsidR="00374DDE" w:rsidRDefault="00374DDE" w:rsidP="00E962DB">
      <w:pPr>
        <w:ind w:firstLine="720"/>
        <w:jc w:val="center"/>
        <w:rPr>
          <w:b/>
          <w:szCs w:val="24"/>
        </w:rPr>
      </w:pPr>
    </w:p>
    <w:p w14:paraId="49AFD476" w14:textId="2DA90829" w:rsidR="00E962DB" w:rsidRPr="00D47256" w:rsidRDefault="00E962DB" w:rsidP="00E962DB">
      <w:pPr>
        <w:ind w:firstLine="720"/>
        <w:jc w:val="center"/>
        <w:rPr>
          <w:b/>
          <w:szCs w:val="24"/>
        </w:rPr>
      </w:pPr>
      <w:r w:rsidRPr="00D47256">
        <w:rPr>
          <w:b/>
          <w:szCs w:val="24"/>
        </w:rPr>
        <w:t>Hourly Wage Estim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1809"/>
        <w:gridCol w:w="1733"/>
        <w:gridCol w:w="1738"/>
        <w:gridCol w:w="1767"/>
      </w:tblGrid>
      <w:tr w:rsidR="00E962DB" w:rsidRPr="00D47256" w14:paraId="494A2DD7" w14:textId="5D6B7062" w:rsidTr="00091C50">
        <w:trPr>
          <w:jc w:val="center"/>
        </w:trPr>
        <w:tc>
          <w:tcPr>
            <w:tcW w:w="2601" w:type="dxa"/>
            <w:shd w:val="clear" w:color="auto" w:fill="auto"/>
            <w:vAlign w:val="center"/>
          </w:tcPr>
          <w:p w14:paraId="797688CF" w14:textId="48AAC8D6" w:rsidR="00E962DB" w:rsidRPr="00D47256" w:rsidRDefault="00E962DB" w:rsidP="00091C50">
            <w:pPr>
              <w:jc w:val="center"/>
              <w:rPr>
                <w:b/>
                <w:sz w:val="20"/>
              </w:rPr>
            </w:pPr>
            <w:r w:rsidRPr="00D47256">
              <w:rPr>
                <w:b/>
                <w:sz w:val="20"/>
              </w:rPr>
              <w:t>Occupation Title</w:t>
            </w:r>
          </w:p>
        </w:tc>
        <w:tc>
          <w:tcPr>
            <w:tcW w:w="1809" w:type="dxa"/>
            <w:shd w:val="clear" w:color="auto" w:fill="auto"/>
            <w:vAlign w:val="center"/>
          </w:tcPr>
          <w:p w14:paraId="536B5426" w14:textId="5AE79F92" w:rsidR="00E962DB" w:rsidRPr="00D47256" w:rsidRDefault="00E962DB" w:rsidP="00091C50">
            <w:pPr>
              <w:jc w:val="center"/>
              <w:rPr>
                <w:b/>
                <w:sz w:val="20"/>
              </w:rPr>
            </w:pPr>
            <w:r w:rsidRPr="00D47256">
              <w:rPr>
                <w:b/>
                <w:sz w:val="20"/>
              </w:rPr>
              <w:t>Occupation Code</w:t>
            </w:r>
          </w:p>
        </w:tc>
        <w:tc>
          <w:tcPr>
            <w:tcW w:w="1733" w:type="dxa"/>
            <w:shd w:val="clear" w:color="auto" w:fill="auto"/>
            <w:vAlign w:val="center"/>
          </w:tcPr>
          <w:p w14:paraId="578825D2" w14:textId="02E1781D" w:rsidR="00E962DB" w:rsidRPr="00D47256" w:rsidRDefault="00E962DB" w:rsidP="00091C50">
            <w:pPr>
              <w:jc w:val="center"/>
              <w:rPr>
                <w:b/>
                <w:sz w:val="20"/>
              </w:rPr>
            </w:pPr>
            <w:r w:rsidRPr="00D47256">
              <w:rPr>
                <w:b/>
                <w:sz w:val="20"/>
              </w:rPr>
              <w:t>Mean Hourly Wage ($/hr)</w:t>
            </w:r>
          </w:p>
        </w:tc>
        <w:tc>
          <w:tcPr>
            <w:tcW w:w="1738" w:type="dxa"/>
            <w:shd w:val="clear" w:color="auto" w:fill="auto"/>
            <w:vAlign w:val="center"/>
          </w:tcPr>
          <w:p w14:paraId="1D1FD856" w14:textId="1EC99C5F" w:rsidR="00E962DB" w:rsidRPr="00D47256" w:rsidRDefault="00E962DB" w:rsidP="00091C50">
            <w:pPr>
              <w:jc w:val="center"/>
              <w:rPr>
                <w:b/>
                <w:sz w:val="20"/>
              </w:rPr>
            </w:pPr>
            <w:r w:rsidRPr="00D47256">
              <w:rPr>
                <w:b/>
                <w:sz w:val="20"/>
              </w:rPr>
              <w:t>Fringe Benefit ($/hr)</w:t>
            </w:r>
          </w:p>
        </w:tc>
        <w:tc>
          <w:tcPr>
            <w:tcW w:w="1767" w:type="dxa"/>
            <w:shd w:val="clear" w:color="auto" w:fill="auto"/>
            <w:vAlign w:val="center"/>
          </w:tcPr>
          <w:p w14:paraId="69BB160F" w14:textId="3780A5F5" w:rsidR="00E962DB" w:rsidRPr="00D47256" w:rsidRDefault="00E962DB" w:rsidP="00091C50">
            <w:pPr>
              <w:jc w:val="center"/>
              <w:rPr>
                <w:b/>
                <w:sz w:val="20"/>
              </w:rPr>
            </w:pPr>
            <w:r w:rsidRPr="00D47256">
              <w:rPr>
                <w:b/>
                <w:sz w:val="20"/>
              </w:rPr>
              <w:t>Adjusted Hourly Wage ($/hr)</w:t>
            </w:r>
          </w:p>
        </w:tc>
      </w:tr>
      <w:tr w:rsidR="00244115" w:rsidRPr="00D47256" w14:paraId="6F264ED1" w14:textId="77777777" w:rsidTr="00374DDE">
        <w:trPr>
          <w:jc w:val="center"/>
        </w:trPr>
        <w:tc>
          <w:tcPr>
            <w:tcW w:w="2601" w:type="dxa"/>
            <w:tcBorders>
              <w:top w:val="single" w:sz="4" w:space="0" w:color="000000"/>
              <w:left w:val="single" w:sz="4" w:space="0" w:color="000000"/>
              <w:bottom w:val="single" w:sz="4" w:space="0" w:color="000000"/>
              <w:right w:val="single" w:sz="4" w:space="0" w:color="000000"/>
            </w:tcBorders>
            <w:shd w:val="clear" w:color="auto" w:fill="auto"/>
          </w:tcPr>
          <w:p w14:paraId="062FC35C" w14:textId="660D8778" w:rsidR="00244115" w:rsidRPr="00244115" w:rsidRDefault="00244115" w:rsidP="00244115">
            <w:pPr>
              <w:jc w:val="center"/>
              <w:rPr>
                <w:sz w:val="20"/>
              </w:rPr>
            </w:pPr>
            <w:r w:rsidRPr="00374DDE">
              <w:rPr>
                <w:sz w:val="20"/>
              </w:rPr>
              <w:t>Business</w:t>
            </w:r>
            <w:r w:rsidRPr="00374DDE">
              <w:rPr>
                <w:spacing w:val="-4"/>
                <w:sz w:val="20"/>
              </w:rPr>
              <w:t xml:space="preserve"> </w:t>
            </w:r>
            <w:r w:rsidRPr="00374DDE">
              <w:rPr>
                <w:sz w:val="20"/>
              </w:rPr>
              <w:t>Operations Specialist</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71666461" w14:textId="3012FFD4" w:rsidR="00244115" w:rsidRPr="00244115" w:rsidRDefault="00244115" w:rsidP="00244115">
            <w:pPr>
              <w:jc w:val="center"/>
              <w:rPr>
                <w:sz w:val="20"/>
              </w:rPr>
            </w:pPr>
            <w:r w:rsidRPr="00374DDE">
              <w:rPr>
                <w:sz w:val="20"/>
              </w:rPr>
              <w:t>13-119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025D3C7" w14:textId="2A966BC0" w:rsidR="00244115" w:rsidRPr="00244115" w:rsidRDefault="00BB6AB3" w:rsidP="00244115">
            <w:pPr>
              <w:jc w:val="center"/>
              <w:rPr>
                <w:sz w:val="20"/>
              </w:rPr>
            </w:pPr>
            <w:r>
              <w:rPr>
                <w:sz w:val="20"/>
              </w:rPr>
              <w:t>35.33</w:t>
            </w: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14:paraId="463A3A8E" w14:textId="29F76A26" w:rsidR="00244115" w:rsidRPr="00244115" w:rsidRDefault="00BB6AB3" w:rsidP="00244115">
            <w:pPr>
              <w:jc w:val="center"/>
              <w:rPr>
                <w:sz w:val="20"/>
              </w:rPr>
            </w:pPr>
            <w:r>
              <w:rPr>
                <w:sz w:val="20"/>
              </w:rPr>
              <w:t>35.33</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14:paraId="42E53B72" w14:textId="1D21A945" w:rsidR="00244115" w:rsidRPr="00244115" w:rsidRDefault="00BB6AB3" w:rsidP="00244115">
            <w:pPr>
              <w:jc w:val="center"/>
              <w:rPr>
                <w:sz w:val="20"/>
              </w:rPr>
            </w:pPr>
            <w:r>
              <w:rPr>
                <w:sz w:val="20"/>
              </w:rPr>
              <w:t>70.66</w:t>
            </w:r>
          </w:p>
        </w:tc>
      </w:tr>
      <w:tr w:rsidR="00244115" w:rsidRPr="00D47256" w14:paraId="3AF21534" w14:textId="32468469" w:rsidTr="00091C50">
        <w:trPr>
          <w:jc w:val="center"/>
        </w:trPr>
        <w:tc>
          <w:tcPr>
            <w:tcW w:w="2601" w:type="dxa"/>
            <w:shd w:val="clear" w:color="auto" w:fill="auto"/>
            <w:vAlign w:val="center"/>
          </w:tcPr>
          <w:p w14:paraId="7AA23E54" w14:textId="4697470A" w:rsidR="00244115" w:rsidRPr="00D47256" w:rsidRDefault="00244115" w:rsidP="00244115">
            <w:pPr>
              <w:jc w:val="center"/>
              <w:rPr>
                <w:sz w:val="20"/>
              </w:rPr>
            </w:pPr>
            <w:r w:rsidRPr="00D47256">
              <w:rPr>
                <w:sz w:val="20"/>
              </w:rPr>
              <w:t>Computer System Analysts</w:t>
            </w:r>
          </w:p>
        </w:tc>
        <w:tc>
          <w:tcPr>
            <w:tcW w:w="1809" w:type="dxa"/>
            <w:shd w:val="clear" w:color="auto" w:fill="auto"/>
            <w:vAlign w:val="center"/>
          </w:tcPr>
          <w:p w14:paraId="3D3E0B1C" w14:textId="348D3688" w:rsidR="00244115" w:rsidRPr="00D47256" w:rsidRDefault="00244115" w:rsidP="00244115">
            <w:pPr>
              <w:jc w:val="center"/>
              <w:rPr>
                <w:sz w:val="20"/>
              </w:rPr>
            </w:pPr>
            <w:r w:rsidRPr="00D47256">
              <w:rPr>
                <w:sz w:val="20"/>
              </w:rPr>
              <w:t>15-1121</w:t>
            </w:r>
          </w:p>
        </w:tc>
        <w:tc>
          <w:tcPr>
            <w:tcW w:w="1733" w:type="dxa"/>
            <w:shd w:val="clear" w:color="auto" w:fill="auto"/>
            <w:vAlign w:val="center"/>
          </w:tcPr>
          <w:p w14:paraId="103D0EE9" w14:textId="77EA1DD7" w:rsidR="00244115" w:rsidRPr="00D47256" w:rsidRDefault="00BB6AB3" w:rsidP="00244115">
            <w:pPr>
              <w:jc w:val="center"/>
              <w:rPr>
                <w:sz w:val="20"/>
              </w:rPr>
            </w:pPr>
            <w:r>
              <w:rPr>
                <w:sz w:val="20"/>
              </w:rPr>
              <w:t>43.36</w:t>
            </w:r>
          </w:p>
        </w:tc>
        <w:tc>
          <w:tcPr>
            <w:tcW w:w="1738" w:type="dxa"/>
            <w:shd w:val="clear" w:color="auto" w:fill="auto"/>
            <w:vAlign w:val="center"/>
          </w:tcPr>
          <w:p w14:paraId="1171BD0A" w14:textId="37F5A120" w:rsidR="00244115" w:rsidRPr="00D47256" w:rsidRDefault="00BB6AB3" w:rsidP="00244115">
            <w:pPr>
              <w:jc w:val="center"/>
              <w:rPr>
                <w:sz w:val="20"/>
              </w:rPr>
            </w:pPr>
            <w:r>
              <w:rPr>
                <w:sz w:val="20"/>
              </w:rPr>
              <w:t>43.36</w:t>
            </w:r>
          </w:p>
        </w:tc>
        <w:tc>
          <w:tcPr>
            <w:tcW w:w="1767" w:type="dxa"/>
            <w:shd w:val="clear" w:color="auto" w:fill="auto"/>
            <w:vAlign w:val="center"/>
          </w:tcPr>
          <w:p w14:paraId="536DEB8B" w14:textId="7B37A022" w:rsidR="00244115" w:rsidRPr="00D47256" w:rsidRDefault="00BB6AB3" w:rsidP="00244115">
            <w:pPr>
              <w:jc w:val="center"/>
              <w:rPr>
                <w:sz w:val="20"/>
              </w:rPr>
            </w:pPr>
            <w:r>
              <w:rPr>
                <w:sz w:val="20"/>
              </w:rPr>
              <w:t>86.72</w:t>
            </w:r>
          </w:p>
        </w:tc>
      </w:tr>
      <w:tr w:rsidR="00244115" w:rsidRPr="00D47256" w14:paraId="101B6603" w14:textId="144F28A3" w:rsidTr="00091C50">
        <w:trPr>
          <w:jc w:val="center"/>
        </w:trPr>
        <w:tc>
          <w:tcPr>
            <w:tcW w:w="2601" w:type="dxa"/>
            <w:shd w:val="clear" w:color="auto" w:fill="auto"/>
            <w:vAlign w:val="center"/>
          </w:tcPr>
          <w:p w14:paraId="74244055" w14:textId="03C091E1" w:rsidR="00244115" w:rsidRPr="00D47256" w:rsidRDefault="00244115" w:rsidP="00244115">
            <w:pPr>
              <w:jc w:val="center"/>
              <w:rPr>
                <w:sz w:val="20"/>
              </w:rPr>
            </w:pPr>
            <w:r w:rsidRPr="00D47256">
              <w:rPr>
                <w:sz w:val="20"/>
              </w:rPr>
              <w:t>General &amp; Operations Managers</w:t>
            </w:r>
          </w:p>
        </w:tc>
        <w:tc>
          <w:tcPr>
            <w:tcW w:w="1809" w:type="dxa"/>
            <w:shd w:val="clear" w:color="auto" w:fill="auto"/>
            <w:vAlign w:val="center"/>
          </w:tcPr>
          <w:p w14:paraId="2DC4F1EB" w14:textId="0DA91C7D" w:rsidR="00244115" w:rsidRPr="00D47256" w:rsidRDefault="00244115" w:rsidP="00244115">
            <w:pPr>
              <w:jc w:val="center"/>
              <w:rPr>
                <w:sz w:val="20"/>
              </w:rPr>
            </w:pPr>
            <w:r w:rsidRPr="00D47256">
              <w:rPr>
                <w:sz w:val="20"/>
              </w:rPr>
              <w:t>11-1021</w:t>
            </w:r>
          </w:p>
        </w:tc>
        <w:tc>
          <w:tcPr>
            <w:tcW w:w="1733" w:type="dxa"/>
            <w:shd w:val="clear" w:color="auto" w:fill="auto"/>
            <w:vAlign w:val="center"/>
          </w:tcPr>
          <w:p w14:paraId="778193B8" w14:textId="13EA24C8" w:rsidR="00244115" w:rsidRPr="00D47256" w:rsidRDefault="00BB6AB3" w:rsidP="00244115">
            <w:pPr>
              <w:jc w:val="center"/>
              <w:rPr>
                <w:sz w:val="20"/>
              </w:rPr>
            </w:pPr>
            <w:r>
              <w:rPr>
                <w:sz w:val="20"/>
              </w:rPr>
              <w:t>57.44</w:t>
            </w:r>
          </w:p>
        </w:tc>
        <w:tc>
          <w:tcPr>
            <w:tcW w:w="1738" w:type="dxa"/>
            <w:shd w:val="clear" w:color="auto" w:fill="auto"/>
            <w:vAlign w:val="center"/>
          </w:tcPr>
          <w:p w14:paraId="410CE165" w14:textId="26AFE7F3" w:rsidR="00244115" w:rsidRPr="00D47256" w:rsidRDefault="00BB6AB3" w:rsidP="00244115">
            <w:pPr>
              <w:jc w:val="center"/>
              <w:rPr>
                <w:sz w:val="20"/>
              </w:rPr>
            </w:pPr>
            <w:r>
              <w:rPr>
                <w:sz w:val="20"/>
              </w:rPr>
              <w:t>57.44</w:t>
            </w:r>
          </w:p>
        </w:tc>
        <w:tc>
          <w:tcPr>
            <w:tcW w:w="1767" w:type="dxa"/>
            <w:shd w:val="clear" w:color="auto" w:fill="auto"/>
            <w:vAlign w:val="center"/>
          </w:tcPr>
          <w:p w14:paraId="262FBABB" w14:textId="7535932D" w:rsidR="00244115" w:rsidRPr="00D47256" w:rsidRDefault="00BB6AB3" w:rsidP="00244115">
            <w:pPr>
              <w:jc w:val="center"/>
              <w:rPr>
                <w:sz w:val="20"/>
              </w:rPr>
            </w:pPr>
            <w:r>
              <w:rPr>
                <w:sz w:val="20"/>
              </w:rPr>
              <w:t>114.88</w:t>
            </w:r>
          </w:p>
        </w:tc>
      </w:tr>
      <w:tr w:rsidR="00244115" w:rsidRPr="00D47256" w14:paraId="73162C67" w14:textId="65113FBE" w:rsidTr="00091C50">
        <w:trPr>
          <w:jc w:val="center"/>
        </w:trPr>
        <w:tc>
          <w:tcPr>
            <w:tcW w:w="2601" w:type="dxa"/>
            <w:shd w:val="clear" w:color="auto" w:fill="auto"/>
            <w:vAlign w:val="center"/>
          </w:tcPr>
          <w:p w14:paraId="06253EE9" w14:textId="3BD6A997" w:rsidR="00244115" w:rsidRPr="00D47256" w:rsidRDefault="00244115" w:rsidP="00244115">
            <w:pPr>
              <w:jc w:val="center"/>
              <w:rPr>
                <w:sz w:val="20"/>
              </w:rPr>
            </w:pPr>
            <w:r w:rsidRPr="00D47256">
              <w:rPr>
                <w:sz w:val="20"/>
              </w:rPr>
              <w:t>Lawyers</w:t>
            </w:r>
          </w:p>
        </w:tc>
        <w:tc>
          <w:tcPr>
            <w:tcW w:w="1809" w:type="dxa"/>
            <w:shd w:val="clear" w:color="auto" w:fill="auto"/>
            <w:vAlign w:val="center"/>
          </w:tcPr>
          <w:p w14:paraId="5DEB1E80" w14:textId="3534DE6C" w:rsidR="00244115" w:rsidRPr="00D47256" w:rsidRDefault="00244115" w:rsidP="00244115">
            <w:pPr>
              <w:jc w:val="center"/>
              <w:rPr>
                <w:sz w:val="20"/>
              </w:rPr>
            </w:pPr>
            <w:r w:rsidRPr="00D47256">
              <w:rPr>
                <w:sz w:val="20"/>
              </w:rPr>
              <w:t>23-1011</w:t>
            </w:r>
          </w:p>
        </w:tc>
        <w:tc>
          <w:tcPr>
            <w:tcW w:w="1733" w:type="dxa"/>
            <w:shd w:val="clear" w:color="auto" w:fill="auto"/>
            <w:vAlign w:val="center"/>
          </w:tcPr>
          <w:p w14:paraId="1FFDF4A3" w14:textId="41A6CC40" w:rsidR="00244115" w:rsidRPr="00D47256" w:rsidRDefault="00BB6AB3" w:rsidP="00244115">
            <w:pPr>
              <w:jc w:val="center"/>
              <w:rPr>
                <w:sz w:val="20"/>
              </w:rPr>
            </w:pPr>
            <w:r>
              <w:rPr>
                <w:sz w:val="20"/>
              </w:rPr>
              <w:t>65.51</w:t>
            </w:r>
          </w:p>
        </w:tc>
        <w:tc>
          <w:tcPr>
            <w:tcW w:w="1738" w:type="dxa"/>
            <w:shd w:val="clear" w:color="auto" w:fill="auto"/>
            <w:vAlign w:val="center"/>
          </w:tcPr>
          <w:p w14:paraId="6C9EC669" w14:textId="25A1F753" w:rsidR="00244115" w:rsidRPr="00D47256" w:rsidRDefault="00244115" w:rsidP="00BB6AB3">
            <w:pPr>
              <w:jc w:val="center"/>
              <w:rPr>
                <w:sz w:val="20"/>
              </w:rPr>
            </w:pPr>
            <w:r w:rsidRPr="00D47256">
              <w:rPr>
                <w:sz w:val="20"/>
              </w:rPr>
              <w:t>6</w:t>
            </w:r>
            <w:r w:rsidR="00BB6AB3">
              <w:rPr>
                <w:sz w:val="20"/>
              </w:rPr>
              <w:t>5.51</w:t>
            </w:r>
          </w:p>
        </w:tc>
        <w:tc>
          <w:tcPr>
            <w:tcW w:w="1767" w:type="dxa"/>
            <w:shd w:val="clear" w:color="auto" w:fill="auto"/>
            <w:vAlign w:val="center"/>
          </w:tcPr>
          <w:p w14:paraId="222EA900" w14:textId="436E2E61" w:rsidR="00244115" w:rsidRPr="00D47256" w:rsidRDefault="00BB6AB3" w:rsidP="00244115">
            <w:pPr>
              <w:jc w:val="center"/>
              <w:rPr>
                <w:sz w:val="20"/>
              </w:rPr>
            </w:pPr>
            <w:r>
              <w:rPr>
                <w:sz w:val="20"/>
              </w:rPr>
              <w:t>131.02</w:t>
            </w:r>
          </w:p>
        </w:tc>
      </w:tr>
      <w:tr w:rsidR="00244115" w:rsidRPr="00D47256" w14:paraId="2FD0353F" w14:textId="54F017BD" w:rsidTr="00091C50">
        <w:trPr>
          <w:jc w:val="center"/>
        </w:trPr>
        <w:tc>
          <w:tcPr>
            <w:tcW w:w="2601" w:type="dxa"/>
            <w:shd w:val="clear" w:color="auto" w:fill="auto"/>
            <w:vAlign w:val="center"/>
          </w:tcPr>
          <w:p w14:paraId="34B26F98" w14:textId="61C75362" w:rsidR="00244115" w:rsidRPr="00D47256" w:rsidRDefault="00244115" w:rsidP="00244115">
            <w:pPr>
              <w:jc w:val="center"/>
              <w:rPr>
                <w:sz w:val="20"/>
              </w:rPr>
            </w:pPr>
            <w:r w:rsidRPr="00D47256">
              <w:rPr>
                <w:sz w:val="20"/>
              </w:rPr>
              <w:t>Operations Research Analysts</w:t>
            </w:r>
          </w:p>
        </w:tc>
        <w:tc>
          <w:tcPr>
            <w:tcW w:w="1809" w:type="dxa"/>
            <w:shd w:val="clear" w:color="auto" w:fill="auto"/>
            <w:vAlign w:val="center"/>
          </w:tcPr>
          <w:p w14:paraId="3C6FDD94" w14:textId="36D6BE01" w:rsidR="00244115" w:rsidRPr="00D47256" w:rsidRDefault="00244115" w:rsidP="00244115">
            <w:pPr>
              <w:jc w:val="center"/>
              <w:rPr>
                <w:sz w:val="20"/>
              </w:rPr>
            </w:pPr>
            <w:r w:rsidRPr="00D47256">
              <w:rPr>
                <w:sz w:val="20"/>
              </w:rPr>
              <w:t>15-2031</w:t>
            </w:r>
          </w:p>
        </w:tc>
        <w:tc>
          <w:tcPr>
            <w:tcW w:w="1733" w:type="dxa"/>
            <w:shd w:val="clear" w:color="auto" w:fill="auto"/>
            <w:vAlign w:val="center"/>
          </w:tcPr>
          <w:p w14:paraId="2A945BEC" w14:textId="1C3095A4" w:rsidR="00244115" w:rsidRPr="00D47256" w:rsidRDefault="00BB6AB3" w:rsidP="00244115">
            <w:pPr>
              <w:jc w:val="center"/>
              <w:rPr>
                <w:sz w:val="20"/>
              </w:rPr>
            </w:pPr>
            <w:r>
              <w:rPr>
                <w:sz w:val="20"/>
              </w:rPr>
              <w:t>40.47</w:t>
            </w:r>
          </w:p>
        </w:tc>
        <w:tc>
          <w:tcPr>
            <w:tcW w:w="1738" w:type="dxa"/>
            <w:shd w:val="clear" w:color="auto" w:fill="auto"/>
            <w:vAlign w:val="center"/>
          </w:tcPr>
          <w:p w14:paraId="18972874" w14:textId="3363C58B" w:rsidR="00244115" w:rsidRPr="00D47256" w:rsidRDefault="00BB6AB3" w:rsidP="00244115">
            <w:pPr>
              <w:jc w:val="center"/>
              <w:rPr>
                <w:sz w:val="20"/>
              </w:rPr>
            </w:pPr>
            <w:r>
              <w:rPr>
                <w:sz w:val="20"/>
              </w:rPr>
              <w:t>40.47</w:t>
            </w:r>
          </w:p>
        </w:tc>
        <w:tc>
          <w:tcPr>
            <w:tcW w:w="1767" w:type="dxa"/>
            <w:shd w:val="clear" w:color="auto" w:fill="auto"/>
            <w:vAlign w:val="center"/>
          </w:tcPr>
          <w:p w14:paraId="79F7BB0F" w14:textId="677BB798" w:rsidR="00244115" w:rsidRPr="00D47256" w:rsidRDefault="00BB6AB3" w:rsidP="00244115">
            <w:pPr>
              <w:jc w:val="center"/>
              <w:rPr>
                <w:sz w:val="20"/>
              </w:rPr>
            </w:pPr>
            <w:r>
              <w:rPr>
                <w:sz w:val="20"/>
              </w:rPr>
              <w:t>80.94</w:t>
            </w:r>
          </w:p>
        </w:tc>
      </w:tr>
      <w:tr w:rsidR="00244115" w:rsidRPr="00D47256" w14:paraId="655A970D" w14:textId="1AF55A53" w:rsidTr="00091C50">
        <w:trPr>
          <w:jc w:val="center"/>
        </w:trPr>
        <w:tc>
          <w:tcPr>
            <w:tcW w:w="2601" w:type="dxa"/>
            <w:shd w:val="clear" w:color="auto" w:fill="auto"/>
            <w:vAlign w:val="center"/>
          </w:tcPr>
          <w:p w14:paraId="61978308" w14:textId="439D80A1" w:rsidR="00244115" w:rsidRPr="00D47256" w:rsidRDefault="00244115" w:rsidP="00244115">
            <w:pPr>
              <w:jc w:val="center"/>
              <w:rPr>
                <w:sz w:val="20"/>
              </w:rPr>
            </w:pPr>
            <w:r w:rsidRPr="00D47256">
              <w:rPr>
                <w:sz w:val="20"/>
              </w:rPr>
              <w:lastRenderedPageBreak/>
              <w:t>Training &amp; Development Managers</w:t>
            </w:r>
          </w:p>
        </w:tc>
        <w:tc>
          <w:tcPr>
            <w:tcW w:w="1809" w:type="dxa"/>
            <w:shd w:val="clear" w:color="auto" w:fill="auto"/>
            <w:vAlign w:val="center"/>
          </w:tcPr>
          <w:p w14:paraId="0C8ABF3F" w14:textId="0C5C6FC4" w:rsidR="00244115" w:rsidRPr="00D47256" w:rsidRDefault="00244115" w:rsidP="00244115">
            <w:pPr>
              <w:jc w:val="center"/>
              <w:rPr>
                <w:sz w:val="20"/>
              </w:rPr>
            </w:pPr>
            <w:r w:rsidRPr="00D47256">
              <w:rPr>
                <w:sz w:val="20"/>
              </w:rPr>
              <w:t>11-3131</w:t>
            </w:r>
          </w:p>
        </w:tc>
        <w:tc>
          <w:tcPr>
            <w:tcW w:w="1733" w:type="dxa"/>
            <w:shd w:val="clear" w:color="auto" w:fill="auto"/>
            <w:vAlign w:val="center"/>
          </w:tcPr>
          <w:p w14:paraId="41D79899" w14:textId="67B3CEB5" w:rsidR="00244115" w:rsidRPr="00D47256" w:rsidRDefault="00BB6AB3" w:rsidP="00244115">
            <w:pPr>
              <w:jc w:val="center"/>
              <w:rPr>
                <w:sz w:val="20"/>
              </w:rPr>
            </w:pPr>
            <w:r>
              <w:rPr>
                <w:sz w:val="20"/>
              </w:rPr>
              <w:t>53.69</w:t>
            </w:r>
          </w:p>
        </w:tc>
        <w:tc>
          <w:tcPr>
            <w:tcW w:w="1738" w:type="dxa"/>
            <w:shd w:val="clear" w:color="auto" w:fill="auto"/>
            <w:vAlign w:val="center"/>
          </w:tcPr>
          <w:p w14:paraId="0705EEB7" w14:textId="034F06A4" w:rsidR="00244115" w:rsidRPr="00D47256" w:rsidRDefault="00BB6AB3" w:rsidP="00244115">
            <w:pPr>
              <w:jc w:val="center"/>
              <w:rPr>
                <w:sz w:val="20"/>
              </w:rPr>
            </w:pPr>
            <w:r>
              <w:rPr>
                <w:sz w:val="20"/>
              </w:rPr>
              <w:t>53.69</w:t>
            </w:r>
          </w:p>
        </w:tc>
        <w:tc>
          <w:tcPr>
            <w:tcW w:w="1767" w:type="dxa"/>
            <w:shd w:val="clear" w:color="auto" w:fill="auto"/>
            <w:vAlign w:val="center"/>
          </w:tcPr>
          <w:p w14:paraId="09A3A0C0" w14:textId="23887012" w:rsidR="00244115" w:rsidRPr="00D47256" w:rsidRDefault="00BB6AB3" w:rsidP="00244115">
            <w:pPr>
              <w:jc w:val="center"/>
              <w:rPr>
                <w:sz w:val="20"/>
              </w:rPr>
            </w:pPr>
            <w:r>
              <w:rPr>
                <w:sz w:val="20"/>
              </w:rPr>
              <w:t>107.38</w:t>
            </w:r>
          </w:p>
        </w:tc>
      </w:tr>
    </w:tbl>
    <w:p w14:paraId="3E3FEFAB" w14:textId="77777777" w:rsidR="00C26307" w:rsidRPr="00D47256" w:rsidRDefault="00C26307" w:rsidP="00C26307">
      <w:pPr>
        <w:rPr>
          <w:szCs w:val="24"/>
        </w:rPr>
      </w:pPr>
    </w:p>
    <w:p w14:paraId="4362AE95" w14:textId="77777777" w:rsidR="00E962DB" w:rsidRPr="00D47256" w:rsidRDefault="00E962DB" w:rsidP="00E962DB">
      <w:pPr>
        <w:rPr>
          <w:szCs w:val="24"/>
        </w:rPr>
      </w:pPr>
      <w:r w:rsidRPr="00D47256">
        <w:rPr>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734C8106" w14:textId="77777777" w:rsidR="00AB2DEB" w:rsidRPr="00D47256" w:rsidRDefault="00AB2DEB" w:rsidP="00E962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8FEC4E1" w14:textId="27B0E3AA" w:rsidR="00AB2DEB" w:rsidRPr="00D47256" w:rsidRDefault="00360A0A" w:rsidP="00E962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sidRPr="00360A0A">
        <w:rPr>
          <w:szCs w:val="24"/>
        </w:rPr>
        <w:t>12.2</w:t>
      </w:r>
      <w:r w:rsidRPr="00360A0A">
        <w:rPr>
          <w:szCs w:val="24"/>
        </w:rPr>
        <w:tab/>
      </w:r>
      <w:r w:rsidR="002A68CF" w:rsidRPr="00D47256">
        <w:rPr>
          <w:szCs w:val="24"/>
          <w:u w:val="single"/>
        </w:rPr>
        <w:t xml:space="preserve">Burden </w:t>
      </w:r>
      <w:r w:rsidR="0075557F" w:rsidRPr="00D47256">
        <w:rPr>
          <w:szCs w:val="24"/>
          <w:u w:val="single"/>
        </w:rPr>
        <w:t>Estimates</w:t>
      </w:r>
    </w:p>
    <w:p w14:paraId="45E10C81" w14:textId="77777777" w:rsidR="00360A0A" w:rsidRPr="00D47256" w:rsidRDefault="00360A0A" w:rsidP="00667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2A7CB0F" w14:textId="1BE74542" w:rsidR="00C6443C" w:rsidRDefault="00C6443C" w:rsidP="004E45E2">
      <w:pPr>
        <w:tabs>
          <w:tab w:val="left" w:pos="1440"/>
        </w:tabs>
        <w:rPr>
          <w:szCs w:val="24"/>
        </w:rPr>
      </w:pPr>
      <w:r w:rsidRPr="00D47256">
        <w:rPr>
          <w:szCs w:val="24"/>
        </w:rPr>
        <w:t xml:space="preserve">Currently, there are </w:t>
      </w:r>
      <w:r w:rsidR="0075557F" w:rsidRPr="00D47256">
        <w:rPr>
          <w:szCs w:val="24"/>
        </w:rPr>
        <w:t>approximately 610</w:t>
      </w:r>
      <w:r w:rsidRPr="00D47256">
        <w:rPr>
          <w:szCs w:val="24"/>
        </w:rPr>
        <w:t xml:space="preserve"> respondents reporting drug information to CMS. Of </w:t>
      </w:r>
      <w:r w:rsidR="0075557F" w:rsidRPr="00D47256">
        <w:rPr>
          <w:szCs w:val="24"/>
        </w:rPr>
        <w:t>the 610</w:t>
      </w:r>
      <w:r w:rsidRPr="00D47256">
        <w:rPr>
          <w:szCs w:val="24"/>
        </w:rPr>
        <w:t xml:space="preserve"> total respondents reporting, 100% will report data via the DDR web-based application.  Within DDR, there are two reporting options from which the respondents may choose (i.e., online and file transfer); however, there is no difference in the time burden associated with each option.  File transfer submissions and online submissions are both performed on the same reporting schedule (i.e., monthly and quarterly), and both require the submission of the same data fields with the exception of the Reactivation Date field which may only be entered online.</w:t>
      </w:r>
    </w:p>
    <w:p w14:paraId="13B3FB87" w14:textId="77777777" w:rsidR="00305929" w:rsidRDefault="00305929" w:rsidP="004E45E2">
      <w:pPr>
        <w:tabs>
          <w:tab w:val="left" w:pos="1440"/>
        </w:tabs>
        <w:rPr>
          <w:szCs w:val="24"/>
        </w:rPr>
      </w:pPr>
    </w:p>
    <w:p w14:paraId="7C531BEF" w14:textId="4339E7F0" w:rsidR="00360A0A" w:rsidRPr="00360A0A" w:rsidRDefault="00360A0A" w:rsidP="004E45E2">
      <w:pPr>
        <w:tabs>
          <w:tab w:val="left" w:pos="1440"/>
        </w:tabs>
        <w:rPr>
          <w:b/>
          <w:szCs w:val="24"/>
        </w:rPr>
      </w:pPr>
      <w:r w:rsidRPr="00360A0A">
        <w:rPr>
          <w:b/>
          <w:szCs w:val="24"/>
        </w:rPr>
        <w:t>CMS-367a - Quarterly Pricing Data</w:t>
      </w:r>
    </w:p>
    <w:p w14:paraId="1B63A067" w14:textId="77777777" w:rsidR="00360A0A" w:rsidRDefault="00360A0A" w:rsidP="004E45E2">
      <w:pPr>
        <w:tabs>
          <w:tab w:val="left" w:pos="1440"/>
        </w:tabs>
        <w:rPr>
          <w:szCs w:val="24"/>
        </w:rPr>
      </w:pPr>
    </w:p>
    <w:p w14:paraId="066AA21E" w14:textId="5355386B" w:rsidR="00201E86" w:rsidRPr="00142981" w:rsidRDefault="00201E86" w:rsidP="004E45E2">
      <w:pPr>
        <w:tabs>
          <w:tab w:val="left" w:pos="1440"/>
        </w:tabs>
        <w:rPr>
          <w:szCs w:val="24"/>
        </w:rPr>
      </w:pPr>
      <w:r w:rsidRPr="00B65C1F">
        <w:rPr>
          <w:szCs w:val="24"/>
          <w:u w:val="single"/>
        </w:rPr>
        <w:t>Burden Due to Miscellaneous</w:t>
      </w:r>
      <w:r w:rsidR="00142981">
        <w:rPr>
          <w:szCs w:val="24"/>
          <w:u w:val="single"/>
        </w:rPr>
        <w:t xml:space="preserve"> Quarterly</w:t>
      </w:r>
      <w:r w:rsidRPr="00B65C1F">
        <w:rPr>
          <w:szCs w:val="24"/>
          <w:u w:val="single"/>
        </w:rPr>
        <w:t xml:space="preserve"> </w:t>
      </w:r>
      <w:r w:rsidR="005E7CC7">
        <w:rPr>
          <w:szCs w:val="24"/>
          <w:u w:val="single"/>
        </w:rPr>
        <w:t xml:space="preserve">Pricing </w:t>
      </w:r>
      <w:r w:rsidRPr="00B65C1F">
        <w:rPr>
          <w:szCs w:val="24"/>
          <w:u w:val="single"/>
        </w:rPr>
        <w:t>Data Fields:</w:t>
      </w:r>
      <w:r w:rsidRPr="00142981">
        <w:rPr>
          <w:szCs w:val="24"/>
        </w:rPr>
        <w:t xml:space="preserve"> On a quarterly basis manufacturers are to report pricing data for each of their covered outpatient drugs to CMS. This data includes a Record ID, Labeler Code, Product Code, Package Size, Period Covered (Quarter/Year), the Average Manufacturer Price (AMP), the Best Price, Nominal Price and Customary Prompt Pay Discounts.  </w:t>
      </w:r>
    </w:p>
    <w:p w14:paraId="48CBF5E5" w14:textId="77777777" w:rsidR="00201E86" w:rsidRDefault="00201E86" w:rsidP="004E45E2">
      <w:pPr>
        <w:tabs>
          <w:tab w:val="left" w:pos="1440"/>
        </w:tabs>
        <w:rPr>
          <w:szCs w:val="24"/>
          <w:u w:val="single"/>
        </w:rPr>
      </w:pPr>
    </w:p>
    <w:p w14:paraId="1F1581AE" w14:textId="12A2C288" w:rsidR="00201E86" w:rsidRDefault="00201E86" w:rsidP="00201E86">
      <w:pPr>
        <w:rPr>
          <w:szCs w:val="24"/>
        </w:rPr>
      </w:pPr>
      <w:r w:rsidRPr="00D47256">
        <w:rPr>
          <w:szCs w:val="24"/>
        </w:rPr>
        <w:t>We estimate that these requirements affect the approximately 610 drug manufacturers participating in the MDR program.  The quarterly burden assoc</w:t>
      </w:r>
      <w:r>
        <w:rPr>
          <w:szCs w:val="24"/>
        </w:rPr>
        <w:t xml:space="preserve">iated with the reporting of these miscelleanous data fields is the time and effort it takes to report </w:t>
      </w:r>
      <w:r w:rsidR="003532B1">
        <w:rPr>
          <w:szCs w:val="24"/>
        </w:rPr>
        <w:t>these miscelleanous fields through the file transfer process or manual data entry through the DDR syste</w:t>
      </w:r>
      <w:r w:rsidR="000B2A39">
        <w:rPr>
          <w:szCs w:val="24"/>
        </w:rPr>
        <w:t>m</w:t>
      </w:r>
      <w:r w:rsidR="003532B1">
        <w:rPr>
          <w:szCs w:val="24"/>
        </w:rPr>
        <w:t xml:space="preserve">. </w:t>
      </w:r>
    </w:p>
    <w:p w14:paraId="69D4E1F8" w14:textId="77777777" w:rsidR="00420BF6" w:rsidRPr="00D47256" w:rsidRDefault="00420BF6" w:rsidP="00201E86">
      <w:pPr>
        <w:rPr>
          <w:szCs w:val="24"/>
        </w:rPr>
      </w:pPr>
    </w:p>
    <w:p w14:paraId="26F62EC8" w14:textId="1A366A77" w:rsidR="000B2A39" w:rsidRPr="00D47256" w:rsidRDefault="003532B1" w:rsidP="000B2A39">
      <w:pPr>
        <w:rPr>
          <w:szCs w:val="24"/>
        </w:rPr>
      </w:pPr>
      <w:r w:rsidRPr="00D47256">
        <w:rPr>
          <w:szCs w:val="24"/>
        </w:rPr>
        <w:t xml:space="preserve">We estimate that it will take a </w:t>
      </w:r>
      <w:r w:rsidR="001109C5">
        <w:rPr>
          <w:szCs w:val="24"/>
        </w:rPr>
        <w:t>computer system anaylst</w:t>
      </w:r>
      <w:r>
        <w:rPr>
          <w:szCs w:val="24"/>
        </w:rPr>
        <w:t xml:space="preserve"> 8 hours at $86.72/hr, a </w:t>
      </w:r>
      <w:r w:rsidR="001109C5">
        <w:rPr>
          <w:szCs w:val="24"/>
        </w:rPr>
        <w:t>general and operations manager</w:t>
      </w:r>
      <w:r w:rsidRPr="00D47256">
        <w:rPr>
          <w:szCs w:val="24"/>
        </w:rPr>
        <w:t xml:space="preserve"> </w:t>
      </w:r>
      <w:r>
        <w:rPr>
          <w:szCs w:val="24"/>
        </w:rPr>
        <w:t>2</w:t>
      </w:r>
      <w:r w:rsidRPr="00D47256">
        <w:rPr>
          <w:szCs w:val="24"/>
        </w:rPr>
        <w:t xml:space="preserve"> hour</w:t>
      </w:r>
      <w:r>
        <w:rPr>
          <w:szCs w:val="24"/>
        </w:rPr>
        <w:t>s</w:t>
      </w:r>
      <w:r w:rsidRPr="00D47256">
        <w:rPr>
          <w:szCs w:val="24"/>
        </w:rPr>
        <w:t xml:space="preserve"> at $</w:t>
      </w:r>
      <w:r>
        <w:rPr>
          <w:szCs w:val="24"/>
        </w:rPr>
        <w:t>114.88</w:t>
      </w:r>
      <w:r w:rsidRPr="00D47256">
        <w:rPr>
          <w:szCs w:val="24"/>
        </w:rPr>
        <w:t xml:space="preserve">/hr, </w:t>
      </w:r>
      <w:r w:rsidR="00B42D77" w:rsidRPr="00D47256">
        <w:rPr>
          <w:szCs w:val="24"/>
        </w:rPr>
        <w:t xml:space="preserve">a </w:t>
      </w:r>
      <w:r w:rsidR="001109C5">
        <w:rPr>
          <w:szCs w:val="24"/>
        </w:rPr>
        <w:t>training and development manager</w:t>
      </w:r>
      <w:r w:rsidR="00B42D77" w:rsidRPr="00D47256">
        <w:rPr>
          <w:szCs w:val="24"/>
        </w:rPr>
        <w:t xml:space="preserve"> 1 hour at $</w:t>
      </w:r>
      <w:r w:rsidR="00B42D77">
        <w:rPr>
          <w:szCs w:val="24"/>
        </w:rPr>
        <w:t>107.38</w:t>
      </w:r>
      <w:r w:rsidR="00B42D77" w:rsidRPr="00D47256">
        <w:rPr>
          <w:szCs w:val="24"/>
        </w:rPr>
        <w:t xml:space="preserve">/hr, </w:t>
      </w:r>
      <w:r w:rsidRPr="00D47256">
        <w:rPr>
          <w:szCs w:val="24"/>
        </w:rPr>
        <w:t>an</w:t>
      </w:r>
      <w:r>
        <w:rPr>
          <w:szCs w:val="24"/>
        </w:rPr>
        <w:t xml:space="preserve">d a </w:t>
      </w:r>
      <w:r w:rsidR="001109C5">
        <w:rPr>
          <w:szCs w:val="24"/>
        </w:rPr>
        <w:t>operations research anaylst</w:t>
      </w:r>
      <w:r w:rsidR="000B2A39">
        <w:rPr>
          <w:szCs w:val="24"/>
        </w:rPr>
        <w:t xml:space="preserve"> </w:t>
      </w:r>
      <w:r w:rsidR="00AF7A27">
        <w:rPr>
          <w:szCs w:val="24"/>
        </w:rPr>
        <w:t>3</w:t>
      </w:r>
      <w:r>
        <w:rPr>
          <w:szCs w:val="24"/>
        </w:rPr>
        <w:t>.</w:t>
      </w:r>
      <w:r w:rsidR="000B2A39">
        <w:rPr>
          <w:szCs w:val="24"/>
        </w:rPr>
        <w:t>8</w:t>
      </w:r>
      <w:r w:rsidRPr="00D47256">
        <w:rPr>
          <w:szCs w:val="24"/>
        </w:rPr>
        <w:t xml:space="preserve"> hours at $</w:t>
      </w:r>
      <w:r w:rsidR="000B2A39">
        <w:rPr>
          <w:szCs w:val="24"/>
        </w:rPr>
        <w:t>80.94</w:t>
      </w:r>
      <w:r w:rsidRPr="00D47256">
        <w:rPr>
          <w:szCs w:val="24"/>
        </w:rPr>
        <w:t>/hr</w:t>
      </w:r>
      <w:r>
        <w:rPr>
          <w:szCs w:val="24"/>
        </w:rPr>
        <w:t xml:space="preserve"> </w:t>
      </w:r>
      <w:r w:rsidRPr="00D47256">
        <w:rPr>
          <w:szCs w:val="24"/>
        </w:rPr>
        <w:t>(for a total of $</w:t>
      </w:r>
      <w:r w:rsidR="00B42D77">
        <w:rPr>
          <w:szCs w:val="24"/>
        </w:rPr>
        <w:t>1,338.47</w:t>
      </w:r>
      <w:r w:rsidRPr="00D47256">
        <w:rPr>
          <w:szCs w:val="24"/>
        </w:rPr>
        <w:t>across all</w:t>
      </w:r>
      <w:r w:rsidR="00E618D8">
        <w:rPr>
          <w:szCs w:val="24"/>
        </w:rPr>
        <w:t xml:space="preserve"> </w:t>
      </w:r>
      <w:r w:rsidR="00B42D77">
        <w:rPr>
          <w:szCs w:val="24"/>
        </w:rPr>
        <w:t>four</w:t>
      </w:r>
      <w:r w:rsidRPr="00D47256">
        <w:rPr>
          <w:szCs w:val="24"/>
        </w:rPr>
        <w:t xml:space="preserve"> positions) for each drug manufacturer </w:t>
      </w:r>
      <w:r w:rsidR="000B2A39">
        <w:rPr>
          <w:szCs w:val="24"/>
        </w:rPr>
        <w:t>to complete the reporting of these miscellaneous data fields.</w:t>
      </w:r>
      <w:r>
        <w:rPr>
          <w:szCs w:val="24"/>
        </w:rPr>
        <w:t xml:space="preserve"> </w:t>
      </w:r>
      <w:r w:rsidRPr="00D47256">
        <w:rPr>
          <w:szCs w:val="24"/>
        </w:rPr>
        <w:t xml:space="preserve">This equates to </w:t>
      </w:r>
      <w:r>
        <w:rPr>
          <w:szCs w:val="24"/>
        </w:rPr>
        <w:t xml:space="preserve">an </w:t>
      </w:r>
      <w:r w:rsidR="000B2A39">
        <w:rPr>
          <w:szCs w:val="24"/>
        </w:rPr>
        <w:t>annual</w:t>
      </w:r>
      <w:r>
        <w:rPr>
          <w:szCs w:val="24"/>
        </w:rPr>
        <w:t xml:space="preserve"> burden of  </w:t>
      </w:r>
      <w:r w:rsidR="000B2A39">
        <w:rPr>
          <w:szCs w:val="24"/>
        </w:rPr>
        <w:t xml:space="preserve">59.2 </w:t>
      </w:r>
      <w:r>
        <w:rPr>
          <w:szCs w:val="24"/>
        </w:rPr>
        <w:t xml:space="preserve">hours per manufacturer. </w:t>
      </w:r>
      <w:r w:rsidR="000B2A39" w:rsidRPr="00D47256">
        <w:rPr>
          <w:szCs w:val="24"/>
        </w:rPr>
        <w:t xml:space="preserve">In aggregate, we estimate </w:t>
      </w:r>
      <w:r w:rsidR="000B2A39">
        <w:rPr>
          <w:szCs w:val="24"/>
        </w:rPr>
        <w:t>36,112</w:t>
      </w:r>
      <w:r w:rsidR="000B2A39" w:rsidRPr="00D47256">
        <w:rPr>
          <w:szCs w:val="24"/>
        </w:rPr>
        <w:t xml:space="preserve"> hours (610 drug manufacturers participating in the MDR program x </w:t>
      </w:r>
      <w:r w:rsidR="000B2A39">
        <w:rPr>
          <w:szCs w:val="24"/>
        </w:rPr>
        <w:t>59.2</w:t>
      </w:r>
      <w:r w:rsidR="000B2A39" w:rsidRPr="00D47256">
        <w:rPr>
          <w:szCs w:val="24"/>
        </w:rPr>
        <w:t xml:space="preserve"> hr) at a cost of $</w:t>
      </w:r>
      <w:r w:rsidR="00B42D77">
        <w:rPr>
          <w:szCs w:val="24"/>
        </w:rPr>
        <w:t>3,265,867</w:t>
      </w:r>
      <w:r w:rsidR="000B2A39" w:rsidRPr="00D47256">
        <w:rPr>
          <w:szCs w:val="24"/>
        </w:rPr>
        <w:t xml:space="preserve"> (</w:t>
      </w:r>
      <w:r w:rsidR="000B2A39">
        <w:rPr>
          <w:szCs w:val="24"/>
        </w:rPr>
        <w:t>$</w:t>
      </w:r>
      <w:r w:rsidR="00E618D8">
        <w:rPr>
          <w:szCs w:val="24"/>
        </w:rPr>
        <w:t>1</w:t>
      </w:r>
      <w:r w:rsidR="00B42D77">
        <w:rPr>
          <w:szCs w:val="24"/>
        </w:rPr>
        <w:t>,338.47</w:t>
      </w:r>
      <w:r w:rsidR="000B2A39" w:rsidRPr="00D47256">
        <w:rPr>
          <w:szCs w:val="24"/>
        </w:rPr>
        <w:t xml:space="preserve"> per response x </w:t>
      </w:r>
      <w:r w:rsidR="000B2A39">
        <w:rPr>
          <w:szCs w:val="24"/>
        </w:rPr>
        <w:t xml:space="preserve">4 </w:t>
      </w:r>
      <w:r w:rsidR="000B2A39" w:rsidRPr="00D47256">
        <w:rPr>
          <w:szCs w:val="24"/>
        </w:rPr>
        <w:t>responses/year x 610 manufacturers).</w:t>
      </w:r>
    </w:p>
    <w:p w14:paraId="1025ACC6" w14:textId="3CA78B68" w:rsidR="003532B1" w:rsidRDefault="003532B1" w:rsidP="003532B1">
      <w:pPr>
        <w:rPr>
          <w:szCs w:val="24"/>
        </w:rPr>
      </w:pPr>
    </w:p>
    <w:p w14:paraId="2DBAAFCD" w14:textId="33789354" w:rsidR="001E4376" w:rsidRPr="00142981" w:rsidRDefault="001E4376" w:rsidP="001E4376">
      <w:pPr>
        <w:tabs>
          <w:tab w:val="left" w:pos="1440"/>
        </w:tabs>
        <w:rPr>
          <w:szCs w:val="24"/>
        </w:rPr>
      </w:pPr>
      <w:r>
        <w:rPr>
          <w:szCs w:val="24"/>
        </w:rPr>
        <w:t>These fields are included on</w:t>
      </w:r>
      <w:r w:rsidRPr="00D47256">
        <w:rPr>
          <w:szCs w:val="24"/>
        </w:rPr>
        <w:t xml:space="preserve"> form CMS-367</w:t>
      </w:r>
      <w:r w:rsidR="00C05D64">
        <w:rPr>
          <w:szCs w:val="24"/>
        </w:rPr>
        <w:t>a</w:t>
      </w:r>
      <w:r>
        <w:rPr>
          <w:szCs w:val="24"/>
        </w:rPr>
        <w:t xml:space="preserve"> as “</w:t>
      </w:r>
      <w:r w:rsidRPr="00142981">
        <w:rPr>
          <w:szCs w:val="24"/>
        </w:rPr>
        <w:t xml:space="preserve">Record ID”, “Labeler Code”, “Product Code”, “Package Size”, “Period Covered”, </w:t>
      </w:r>
      <w:r w:rsidR="00157B8A" w:rsidRPr="00142981">
        <w:rPr>
          <w:szCs w:val="24"/>
        </w:rPr>
        <w:t>A</w:t>
      </w:r>
      <w:r w:rsidRPr="00142981">
        <w:rPr>
          <w:szCs w:val="24"/>
        </w:rPr>
        <w:t>verage M</w:t>
      </w:r>
      <w:r w:rsidR="00157B8A" w:rsidRPr="00142981">
        <w:rPr>
          <w:szCs w:val="24"/>
        </w:rPr>
        <w:t>fg Price”, “B</w:t>
      </w:r>
      <w:r w:rsidRPr="00142981">
        <w:rPr>
          <w:szCs w:val="24"/>
        </w:rPr>
        <w:t>est Price</w:t>
      </w:r>
      <w:r w:rsidR="00157B8A" w:rsidRPr="00142981">
        <w:rPr>
          <w:szCs w:val="24"/>
        </w:rPr>
        <w:t>”</w:t>
      </w:r>
      <w:r w:rsidRPr="00142981">
        <w:rPr>
          <w:szCs w:val="24"/>
        </w:rPr>
        <w:t xml:space="preserve">, </w:t>
      </w:r>
      <w:r w:rsidR="00157B8A" w:rsidRPr="00142981">
        <w:rPr>
          <w:szCs w:val="24"/>
        </w:rPr>
        <w:t>“</w:t>
      </w:r>
      <w:r w:rsidRPr="00142981">
        <w:rPr>
          <w:szCs w:val="24"/>
        </w:rPr>
        <w:t>Nominal Price</w:t>
      </w:r>
      <w:r w:rsidR="00157B8A" w:rsidRPr="00142981">
        <w:rPr>
          <w:szCs w:val="24"/>
        </w:rPr>
        <w:t>”</w:t>
      </w:r>
      <w:r w:rsidRPr="00142981">
        <w:rPr>
          <w:szCs w:val="24"/>
        </w:rPr>
        <w:t xml:space="preserve"> and </w:t>
      </w:r>
      <w:r w:rsidR="00157B8A" w:rsidRPr="00142981">
        <w:rPr>
          <w:szCs w:val="24"/>
        </w:rPr>
        <w:t>“</w:t>
      </w:r>
      <w:r w:rsidRPr="00142981">
        <w:rPr>
          <w:szCs w:val="24"/>
        </w:rPr>
        <w:t>Customary Prompt Pay Disc.</w:t>
      </w:r>
      <w:r w:rsidR="00157B8A" w:rsidRPr="00142981">
        <w:rPr>
          <w:szCs w:val="24"/>
        </w:rPr>
        <w:t>”</w:t>
      </w:r>
      <w:r w:rsidRPr="00142981">
        <w:rPr>
          <w:szCs w:val="24"/>
        </w:rPr>
        <w:t xml:space="preserve">  </w:t>
      </w:r>
    </w:p>
    <w:p w14:paraId="06525A92" w14:textId="2AAF9A2E" w:rsidR="001E4376" w:rsidRPr="00142981" w:rsidRDefault="001E4376" w:rsidP="003532B1">
      <w:pPr>
        <w:rPr>
          <w:szCs w:val="24"/>
        </w:rPr>
      </w:pPr>
    </w:p>
    <w:p w14:paraId="57DD8E04" w14:textId="6AD354EB" w:rsidR="00360A0A" w:rsidRPr="00D47256" w:rsidRDefault="00360A0A" w:rsidP="00360A0A">
      <w:pPr>
        <w:rPr>
          <w:szCs w:val="24"/>
        </w:rPr>
      </w:pPr>
      <w:r w:rsidRPr="00360A0A">
        <w:rPr>
          <w:szCs w:val="24"/>
          <w:u w:val="single"/>
        </w:rPr>
        <w:t xml:space="preserve">Burden Due to the </w:t>
      </w:r>
      <w:r w:rsidR="005E7CC7">
        <w:rPr>
          <w:szCs w:val="24"/>
          <w:u w:val="single"/>
        </w:rPr>
        <w:t>Initial Drug</w:t>
      </w:r>
      <w:r w:rsidRPr="00360A0A">
        <w:rPr>
          <w:szCs w:val="24"/>
          <w:u w:val="single"/>
        </w:rPr>
        <w:t xml:space="preserve"> Available for LE and Initial Drug Fields:</w:t>
      </w:r>
      <w:r w:rsidRPr="00D47256">
        <w:rPr>
          <w:b/>
          <w:szCs w:val="24"/>
        </w:rPr>
        <w:t xml:space="preserve">  </w:t>
      </w:r>
      <w:r w:rsidRPr="00D47256">
        <w:rPr>
          <w:szCs w:val="24"/>
        </w:rPr>
        <w:t xml:space="preserve">For each drug identified as a line extension drug, manufacturers must identify an initial brand name listed drug each quarter that has the highest additional rebate (calculated as a percentage of AMP) for any strength of the initial brand name listed drug.  As a result, an </w:t>
      </w:r>
      <w:r w:rsidR="005E7CC7">
        <w:rPr>
          <w:szCs w:val="24"/>
        </w:rPr>
        <w:t>“</w:t>
      </w:r>
      <w:r w:rsidRPr="00D47256">
        <w:rPr>
          <w:szCs w:val="24"/>
        </w:rPr>
        <w:t>Initial Drug Available for LE</w:t>
      </w:r>
      <w:r w:rsidR="005E7CC7">
        <w:rPr>
          <w:szCs w:val="24"/>
        </w:rPr>
        <w:t>”</w:t>
      </w:r>
      <w:r w:rsidRPr="00D47256">
        <w:rPr>
          <w:szCs w:val="24"/>
        </w:rPr>
        <w:t xml:space="preserve"> and an </w:t>
      </w:r>
      <w:r w:rsidR="005E7CC7">
        <w:rPr>
          <w:szCs w:val="24"/>
        </w:rPr>
        <w:t>“</w:t>
      </w:r>
      <w:r w:rsidRPr="00D47256">
        <w:rPr>
          <w:szCs w:val="24"/>
        </w:rPr>
        <w:t>Initial Drug</w:t>
      </w:r>
      <w:r w:rsidR="005E7CC7">
        <w:rPr>
          <w:szCs w:val="24"/>
        </w:rPr>
        <w:t>”</w:t>
      </w:r>
      <w:r w:rsidRPr="00D47256">
        <w:rPr>
          <w:szCs w:val="24"/>
        </w:rPr>
        <w:t xml:space="preserve"> field</w:t>
      </w:r>
      <w:r w:rsidR="00241742">
        <w:rPr>
          <w:szCs w:val="24"/>
        </w:rPr>
        <w:t xml:space="preserve"> are included on </w:t>
      </w:r>
      <w:r w:rsidRPr="00D47256">
        <w:rPr>
          <w:szCs w:val="24"/>
        </w:rPr>
        <w:t xml:space="preserve">form CMS 367a (i.e., quarterly pricing format) so that a manufacturer can identify on a quarterly basis whether a line extension drug has an active initial drug, and then also report the initial drug itself.  </w:t>
      </w:r>
      <w:r w:rsidR="00241742">
        <w:rPr>
          <w:szCs w:val="24"/>
        </w:rPr>
        <w:t>I</w:t>
      </w:r>
      <w:r w:rsidRPr="00D47256">
        <w:rPr>
          <w:szCs w:val="24"/>
        </w:rPr>
        <w:t xml:space="preserve">t is our understanding that each drug manufacturer should have some knowledge regarding the drug from which each line extension product is derived.  </w:t>
      </w:r>
    </w:p>
    <w:p w14:paraId="699E19B3" w14:textId="77777777" w:rsidR="00360A0A" w:rsidRPr="00D47256" w:rsidRDefault="00360A0A" w:rsidP="00360A0A">
      <w:pPr>
        <w:rPr>
          <w:szCs w:val="24"/>
        </w:rPr>
      </w:pPr>
    </w:p>
    <w:p w14:paraId="714CD798" w14:textId="77777777" w:rsidR="00360A0A" w:rsidRPr="00D47256" w:rsidRDefault="00360A0A" w:rsidP="00360A0A">
      <w:pPr>
        <w:rPr>
          <w:szCs w:val="24"/>
        </w:rPr>
      </w:pPr>
      <w:r w:rsidRPr="00D47256">
        <w:rPr>
          <w:szCs w:val="24"/>
        </w:rPr>
        <w:lastRenderedPageBreak/>
        <w:t xml:space="preserve">We estimate that these requirements affect the approximately 610 drug manufacturers participating in the MDR program.  The quarterly burden associated with the reporting of the Initial Drug information is the time and effort it takes to identify whether a line extension product has an initial drug for the quarter/year combination being reported, to report the initial drug (if applicable), and to calculate the alternative URA for each line extension drug.   </w:t>
      </w:r>
    </w:p>
    <w:p w14:paraId="2BF7CDD1" w14:textId="77777777" w:rsidR="00360A0A" w:rsidRPr="00D47256" w:rsidRDefault="00360A0A" w:rsidP="00360A0A">
      <w:pPr>
        <w:rPr>
          <w:szCs w:val="24"/>
        </w:rPr>
      </w:pPr>
    </w:p>
    <w:p w14:paraId="154FA584" w14:textId="39634A66" w:rsidR="00E618D8" w:rsidRPr="00D47256" w:rsidRDefault="00360A0A" w:rsidP="00E618D8">
      <w:pPr>
        <w:rPr>
          <w:szCs w:val="24"/>
        </w:rPr>
      </w:pPr>
      <w:r w:rsidRPr="00D47256">
        <w:rPr>
          <w:szCs w:val="24"/>
        </w:rPr>
        <w:t xml:space="preserve">We estimate that it will take a </w:t>
      </w:r>
      <w:r w:rsidR="005B5106" w:rsidRPr="00D47256">
        <w:rPr>
          <w:szCs w:val="24"/>
        </w:rPr>
        <w:t>computer system analyst</w:t>
      </w:r>
      <w:r w:rsidRPr="00D47256">
        <w:rPr>
          <w:szCs w:val="24"/>
        </w:rPr>
        <w:t xml:space="preserve"> 5 hours at $</w:t>
      </w:r>
      <w:r w:rsidR="00BE09F0">
        <w:rPr>
          <w:szCs w:val="24"/>
        </w:rPr>
        <w:t>86.72</w:t>
      </w:r>
      <w:r w:rsidRPr="00D47256">
        <w:rPr>
          <w:szCs w:val="24"/>
        </w:rPr>
        <w:t xml:space="preserve">/hr, a </w:t>
      </w:r>
      <w:r w:rsidR="001109C5">
        <w:rPr>
          <w:szCs w:val="24"/>
        </w:rPr>
        <w:t>general and operations manager</w:t>
      </w:r>
      <w:r w:rsidRPr="00D47256">
        <w:rPr>
          <w:szCs w:val="24"/>
        </w:rPr>
        <w:t xml:space="preserve"> 5 hours at $</w:t>
      </w:r>
      <w:r w:rsidR="00BE09F0">
        <w:rPr>
          <w:szCs w:val="24"/>
        </w:rPr>
        <w:t>114.88</w:t>
      </w:r>
      <w:r w:rsidRPr="00D47256">
        <w:rPr>
          <w:szCs w:val="24"/>
        </w:rPr>
        <w:t xml:space="preserve">/hr, a </w:t>
      </w:r>
      <w:r w:rsidR="005B5106" w:rsidRPr="00D47256">
        <w:rPr>
          <w:szCs w:val="24"/>
        </w:rPr>
        <w:t>training and development manage</w:t>
      </w:r>
      <w:r w:rsidRPr="00D47256">
        <w:rPr>
          <w:szCs w:val="24"/>
        </w:rPr>
        <w:t>r 5 hours at $</w:t>
      </w:r>
      <w:r w:rsidR="00BE09F0">
        <w:rPr>
          <w:szCs w:val="24"/>
        </w:rPr>
        <w:t>107.38</w:t>
      </w:r>
      <w:r w:rsidRPr="00D47256">
        <w:rPr>
          <w:szCs w:val="24"/>
        </w:rPr>
        <w:t xml:space="preserve">/hr, and an </w:t>
      </w:r>
      <w:r w:rsidR="005B5106" w:rsidRPr="00D47256">
        <w:rPr>
          <w:szCs w:val="24"/>
        </w:rPr>
        <w:t>operations research an</w:t>
      </w:r>
      <w:r w:rsidRPr="00D47256">
        <w:rPr>
          <w:szCs w:val="24"/>
        </w:rPr>
        <w:t>alyst 5 hours at $</w:t>
      </w:r>
      <w:r w:rsidR="00BE09F0">
        <w:rPr>
          <w:szCs w:val="24"/>
        </w:rPr>
        <w:t>80.94</w:t>
      </w:r>
      <w:r w:rsidRPr="00D47256">
        <w:rPr>
          <w:szCs w:val="24"/>
        </w:rPr>
        <w:t>/hr (for a total of $</w:t>
      </w:r>
      <w:r w:rsidR="00BE09F0">
        <w:rPr>
          <w:szCs w:val="24"/>
        </w:rPr>
        <w:t>1,949.60</w:t>
      </w:r>
      <w:r w:rsidRPr="00D47256">
        <w:rPr>
          <w:szCs w:val="24"/>
        </w:rPr>
        <w:t xml:space="preserve"> per quarter across all four positions) to complete the reporting of the Line Extension and Initial Drug information, as well as perform the ongoing quarterly calculation of the alternative URA.  The annual burden for the 610 drug manufacturers participating in the MDR program is estimated to be 48,800 hours (610 drug manufacturers x 20 hr/response x 4 responses/year) with a cost of $</w:t>
      </w:r>
      <w:r w:rsidR="00BE09F0">
        <w:rPr>
          <w:szCs w:val="24"/>
        </w:rPr>
        <w:t>4,757,024</w:t>
      </w:r>
      <w:r w:rsidR="00E618D8">
        <w:rPr>
          <w:szCs w:val="24"/>
        </w:rPr>
        <w:t xml:space="preserve"> </w:t>
      </w:r>
      <w:r w:rsidR="00E618D8" w:rsidRPr="00D47256">
        <w:rPr>
          <w:szCs w:val="24"/>
        </w:rPr>
        <w:t>(</w:t>
      </w:r>
      <w:r w:rsidR="00E618D8">
        <w:rPr>
          <w:szCs w:val="24"/>
        </w:rPr>
        <w:t>$1,949.60</w:t>
      </w:r>
      <w:r w:rsidR="00E618D8" w:rsidRPr="00D47256">
        <w:rPr>
          <w:szCs w:val="24"/>
        </w:rPr>
        <w:t xml:space="preserve"> per response x </w:t>
      </w:r>
      <w:r w:rsidR="00E618D8">
        <w:rPr>
          <w:szCs w:val="24"/>
        </w:rPr>
        <w:t xml:space="preserve">4 </w:t>
      </w:r>
      <w:r w:rsidR="00E618D8" w:rsidRPr="00D47256">
        <w:rPr>
          <w:szCs w:val="24"/>
        </w:rPr>
        <w:t>responses/year x 610 manufacturers).</w:t>
      </w:r>
    </w:p>
    <w:p w14:paraId="5C9F9E78" w14:textId="4FCCF016" w:rsidR="00360A0A" w:rsidRPr="00D47256" w:rsidRDefault="00360A0A" w:rsidP="00360A0A">
      <w:pPr>
        <w:rPr>
          <w:szCs w:val="24"/>
        </w:rPr>
      </w:pPr>
      <w:r w:rsidRPr="00D47256">
        <w:rPr>
          <w:szCs w:val="24"/>
        </w:rPr>
        <w:t xml:space="preserve">  </w:t>
      </w:r>
    </w:p>
    <w:p w14:paraId="27BF6AB6" w14:textId="77777777" w:rsidR="00FC18EA" w:rsidRPr="007443A9" w:rsidRDefault="00FC18EA" w:rsidP="00744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7443A9">
        <w:rPr>
          <w:szCs w:val="24"/>
        </w:rPr>
        <w:t>CMS-367a - Quarterly Pricing Data</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90"/>
        <w:gridCol w:w="1350"/>
        <w:gridCol w:w="1260"/>
        <w:gridCol w:w="1170"/>
        <w:gridCol w:w="1260"/>
        <w:gridCol w:w="1620"/>
      </w:tblGrid>
      <w:tr w:rsidR="00305929" w:rsidRPr="00F274C2" w14:paraId="68965528" w14:textId="77777777" w:rsidTr="00E84320">
        <w:tc>
          <w:tcPr>
            <w:tcW w:w="1620" w:type="dxa"/>
            <w:tcBorders>
              <w:top w:val="single" w:sz="4" w:space="0" w:color="auto"/>
              <w:left w:val="single" w:sz="4" w:space="0" w:color="auto"/>
              <w:bottom w:val="single" w:sz="4" w:space="0" w:color="auto"/>
              <w:right w:val="single" w:sz="4" w:space="0" w:color="auto"/>
            </w:tcBorders>
            <w:shd w:val="solid" w:color="auto" w:fill="auto"/>
            <w:vAlign w:val="center"/>
          </w:tcPr>
          <w:p w14:paraId="5ED89AE3" w14:textId="77777777" w:rsidR="00305929" w:rsidRPr="007311FD" w:rsidRDefault="00305929" w:rsidP="00744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Burden Category</w:t>
            </w:r>
          </w:p>
        </w:tc>
        <w:tc>
          <w:tcPr>
            <w:tcW w:w="1890" w:type="dxa"/>
            <w:tcBorders>
              <w:top w:val="single" w:sz="4" w:space="0" w:color="auto"/>
              <w:left w:val="single" w:sz="4" w:space="0" w:color="auto"/>
              <w:bottom w:val="single" w:sz="4" w:space="0" w:color="auto"/>
              <w:right w:val="single" w:sz="4" w:space="0" w:color="auto"/>
            </w:tcBorders>
            <w:shd w:val="solid" w:color="auto" w:fill="auto"/>
            <w:vAlign w:val="center"/>
          </w:tcPr>
          <w:p w14:paraId="36BAE4A1" w14:textId="77777777" w:rsidR="00305929" w:rsidRPr="007311FD" w:rsidRDefault="00305929" w:rsidP="00744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dents</w:t>
            </w:r>
          </w:p>
          <w:p w14:paraId="3AE1C6E9" w14:textId="77777777" w:rsidR="00305929" w:rsidRPr="007311FD" w:rsidRDefault="00305929" w:rsidP="00744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of manufacturers)</w:t>
            </w:r>
          </w:p>
        </w:tc>
        <w:tc>
          <w:tcPr>
            <w:tcW w:w="1350" w:type="dxa"/>
            <w:tcBorders>
              <w:top w:val="single" w:sz="4" w:space="0" w:color="auto"/>
              <w:left w:val="single" w:sz="4" w:space="0" w:color="auto"/>
              <w:bottom w:val="single" w:sz="4" w:space="0" w:color="auto"/>
              <w:right w:val="single" w:sz="4" w:space="0" w:color="auto"/>
            </w:tcBorders>
            <w:shd w:val="solid" w:color="auto" w:fill="auto"/>
            <w:vAlign w:val="center"/>
          </w:tcPr>
          <w:p w14:paraId="0298AAFF" w14:textId="77777777" w:rsidR="00305929" w:rsidRPr="007311FD" w:rsidRDefault="00305929" w:rsidP="00744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ses</w:t>
            </w:r>
          </w:p>
          <w:p w14:paraId="35E49DA7" w14:textId="77777777" w:rsidR="00305929" w:rsidRPr="007311FD" w:rsidRDefault="00305929" w:rsidP="00744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frequency)</w:t>
            </w:r>
          </w:p>
        </w:tc>
        <w:tc>
          <w:tcPr>
            <w:tcW w:w="1260" w:type="dxa"/>
            <w:tcBorders>
              <w:top w:val="single" w:sz="4" w:space="0" w:color="auto"/>
              <w:left w:val="single" w:sz="4" w:space="0" w:color="auto"/>
              <w:bottom w:val="single" w:sz="4" w:space="0" w:color="auto"/>
              <w:right w:val="single" w:sz="4" w:space="0" w:color="auto"/>
            </w:tcBorders>
            <w:shd w:val="solid" w:color="auto" w:fill="auto"/>
            <w:vAlign w:val="center"/>
          </w:tcPr>
          <w:p w14:paraId="1E80DF2C" w14:textId="77777777" w:rsidR="00305929" w:rsidRPr="007311FD" w:rsidRDefault="00305929" w:rsidP="00744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Burden per response (hours)</w:t>
            </w:r>
          </w:p>
        </w:tc>
        <w:tc>
          <w:tcPr>
            <w:tcW w:w="1170" w:type="dxa"/>
            <w:tcBorders>
              <w:top w:val="single" w:sz="4" w:space="0" w:color="auto"/>
              <w:left w:val="single" w:sz="4" w:space="0" w:color="auto"/>
              <w:bottom w:val="single" w:sz="4" w:space="0" w:color="auto"/>
              <w:right w:val="single" w:sz="4" w:space="0" w:color="auto"/>
            </w:tcBorders>
            <w:shd w:val="solid" w:color="auto" w:fill="auto"/>
            <w:vAlign w:val="center"/>
          </w:tcPr>
          <w:p w14:paraId="50FE5ABF" w14:textId="77777777" w:rsidR="00305929" w:rsidRPr="007311FD" w:rsidRDefault="00305929" w:rsidP="00744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Total Annual Burden (hours)</w:t>
            </w:r>
          </w:p>
        </w:tc>
        <w:tc>
          <w:tcPr>
            <w:tcW w:w="1260" w:type="dxa"/>
            <w:tcBorders>
              <w:top w:val="single" w:sz="4" w:space="0" w:color="auto"/>
              <w:left w:val="single" w:sz="4" w:space="0" w:color="auto"/>
              <w:bottom w:val="single" w:sz="4" w:space="0" w:color="auto"/>
              <w:right w:val="single" w:sz="4" w:space="0" w:color="auto"/>
            </w:tcBorders>
            <w:shd w:val="solid" w:color="auto" w:fill="auto"/>
            <w:vAlign w:val="center"/>
          </w:tcPr>
          <w:p w14:paraId="48EC4154" w14:textId="3D7EDC05" w:rsidR="00305929" w:rsidRPr="007311FD" w:rsidRDefault="00305929" w:rsidP="00744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Hourly labor cost of reporting</w:t>
            </w:r>
            <w:r w:rsidR="00611CEB" w:rsidRPr="007311FD">
              <w:rPr>
                <w:sz w:val="20"/>
              </w:rPr>
              <w:t xml:space="preserve"> ($/hr)</w:t>
            </w:r>
          </w:p>
        </w:tc>
        <w:tc>
          <w:tcPr>
            <w:tcW w:w="1620" w:type="dxa"/>
            <w:tcBorders>
              <w:top w:val="single" w:sz="4" w:space="0" w:color="auto"/>
              <w:left w:val="single" w:sz="4" w:space="0" w:color="auto"/>
              <w:bottom w:val="single" w:sz="4" w:space="0" w:color="auto"/>
              <w:right w:val="single" w:sz="4" w:space="0" w:color="auto"/>
            </w:tcBorders>
            <w:shd w:val="solid" w:color="auto" w:fill="auto"/>
            <w:vAlign w:val="center"/>
          </w:tcPr>
          <w:p w14:paraId="2A931B98" w14:textId="46CB867B" w:rsidR="00305929" w:rsidRPr="007311FD" w:rsidRDefault="00305929" w:rsidP="00744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Total Annual Cost</w:t>
            </w:r>
            <w:r w:rsidR="00611CEB" w:rsidRPr="007311FD">
              <w:rPr>
                <w:sz w:val="20"/>
              </w:rPr>
              <w:t xml:space="preserve"> ($)</w:t>
            </w:r>
          </w:p>
        </w:tc>
      </w:tr>
      <w:tr w:rsidR="007600A1" w:rsidRPr="00F274C2" w14:paraId="0A4069C6" w14:textId="77777777" w:rsidTr="00582D8D">
        <w:tc>
          <w:tcPr>
            <w:tcW w:w="1620" w:type="dxa"/>
            <w:tcBorders>
              <w:top w:val="single" w:sz="4" w:space="0" w:color="auto"/>
              <w:left w:val="single" w:sz="4" w:space="0" w:color="auto"/>
              <w:bottom w:val="single" w:sz="4" w:space="0" w:color="auto"/>
              <w:right w:val="single" w:sz="4" w:space="0" w:color="auto"/>
            </w:tcBorders>
            <w:vAlign w:val="center"/>
          </w:tcPr>
          <w:p w14:paraId="46201CE7" w14:textId="095E80F8" w:rsidR="007600A1" w:rsidRPr="007311FD" w:rsidRDefault="00EC6881" w:rsidP="00EC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Misc data fields</w:t>
            </w:r>
          </w:p>
        </w:tc>
        <w:tc>
          <w:tcPr>
            <w:tcW w:w="1890" w:type="dxa"/>
            <w:vMerge w:val="restart"/>
            <w:tcBorders>
              <w:top w:val="single" w:sz="4" w:space="0" w:color="auto"/>
              <w:left w:val="single" w:sz="4" w:space="0" w:color="auto"/>
              <w:right w:val="single" w:sz="4" w:space="0" w:color="auto"/>
            </w:tcBorders>
          </w:tcPr>
          <w:p w14:paraId="504CA2F4" w14:textId="77777777" w:rsidR="007600A1" w:rsidRPr="007311FD" w:rsidRDefault="007600A1"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27144BF9" w14:textId="77777777" w:rsidR="007600A1" w:rsidRPr="007311FD" w:rsidRDefault="007600A1"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50B3676C" w14:textId="77777777" w:rsidR="007600A1" w:rsidRPr="007311FD" w:rsidRDefault="007600A1"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5901AB19" w14:textId="77777777" w:rsidR="007600A1" w:rsidRPr="007311FD" w:rsidRDefault="007600A1"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610</w:t>
            </w:r>
          </w:p>
        </w:tc>
        <w:tc>
          <w:tcPr>
            <w:tcW w:w="1350" w:type="dxa"/>
            <w:vMerge w:val="restart"/>
            <w:tcBorders>
              <w:top w:val="single" w:sz="4" w:space="0" w:color="auto"/>
              <w:left w:val="single" w:sz="4" w:space="0" w:color="auto"/>
              <w:right w:val="single" w:sz="4" w:space="0" w:color="auto"/>
            </w:tcBorders>
          </w:tcPr>
          <w:p w14:paraId="0D937D85" w14:textId="77777777" w:rsidR="007600A1" w:rsidRPr="007311FD" w:rsidRDefault="007600A1"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6E42FE47" w14:textId="77777777" w:rsidR="007600A1" w:rsidRPr="007311FD" w:rsidRDefault="007600A1"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300DCE7A" w14:textId="4C6C6729" w:rsidR="007600A1" w:rsidRPr="007311FD" w:rsidRDefault="007600A1"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2,440</w:t>
            </w:r>
          </w:p>
          <w:p w14:paraId="1CB6E37B" w14:textId="75BE6E73" w:rsidR="007600A1" w:rsidRPr="007311FD" w:rsidRDefault="007600A1" w:rsidP="00305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4 quarterly responses per year)</w:t>
            </w:r>
          </w:p>
        </w:tc>
        <w:tc>
          <w:tcPr>
            <w:tcW w:w="1260" w:type="dxa"/>
            <w:tcBorders>
              <w:top w:val="single" w:sz="4" w:space="0" w:color="auto"/>
              <w:left w:val="single" w:sz="4" w:space="0" w:color="auto"/>
              <w:bottom w:val="single" w:sz="4" w:space="0" w:color="auto"/>
              <w:right w:val="single" w:sz="4" w:space="0" w:color="auto"/>
            </w:tcBorders>
          </w:tcPr>
          <w:p w14:paraId="2F41B243" w14:textId="56230A42" w:rsidR="007600A1" w:rsidRPr="007311FD" w:rsidRDefault="007600A1"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14.8</w:t>
            </w:r>
          </w:p>
        </w:tc>
        <w:tc>
          <w:tcPr>
            <w:tcW w:w="1170" w:type="dxa"/>
            <w:tcBorders>
              <w:top w:val="single" w:sz="4" w:space="0" w:color="auto"/>
              <w:left w:val="single" w:sz="4" w:space="0" w:color="auto"/>
              <w:bottom w:val="single" w:sz="4" w:space="0" w:color="auto"/>
              <w:right w:val="single" w:sz="4" w:space="0" w:color="auto"/>
            </w:tcBorders>
          </w:tcPr>
          <w:p w14:paraId="0660803F" w14:textId="6EA49CBB" w:rsidR="007600A1" w:rsidRPr="007311FD" w:rsidRDefault="007600A1"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36,112</w:t>
            </w:r>
          </w:p>
        </w:tc>
        <w:tc>
          <w:tcPr>
            <w:tcW w:w="1260" w:type="dxa"/>
            <w:vMerge w:val="restart"/>
            <w:tcBorders>
              <w:top w:val="single" w:sz="4" w:space="0" w:color="auto"/>
              <w:left w:val="single" w:sz="4" w:space="0" w:color="auto"/>
              <w:right w:val="single" w:sz="4" w:space="0" w:color="auto"/>
            </w:tcBorders>
          </w:tcPr>
          <w:p w14:paraId="66B08CB2" w14:textId="77777777" w:rsidR="007600A1" w:rsidRPr="007311FD" w:rsidRDefault="007600A1" w:rsidP="00360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1E128918" w14:textId="77777777" w:rsidR="007600A1" w:rsidRPr="007311FD" w:rsidRDefault="007600A1" w:rsidP="00360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7BC53553" w14:textId="383EBE11" w:rsidR="007600A1" w:rsidRPr="007311FD" w:rsidRDefault="007600A1" w:rsidP="00360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Varies</w:t>
            </w:r>
          </w:p>
        </w:tc>
        <w:tc>
          <w:tcPr>
            <w:tcW w:w="1620" w:type="dxa"/>
            <w:tcBorders>
              <w:top w:val="single" w:sz="4" w:space="0" w:color="auto"/>
              <w:left w:val="single" w:sz="4" w:space="0" w:color="auto"/>
              <w:bottom w:val="single" w:sz="4" w:space="0" w:color="auto"/>
              <w:right w:val="single" w:sz="4" w:space="0" w:color="auto"/>
            </w:tcBorders>
          </w:tcPr>
          <w:p w14:paraId="7CE3D3C9" w14:textId="36145F3D" w:rsidR="000B2A39" w:rsidRPr="00CB1040" w:rsidRDefault="00B42D77" w:rsidP="00266F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CB1040">
              <w:rPr>
                <w:sz w:val="20"/>
              </w:rPr>
              <w:t>3,265,867</w:t>
            </w:r>
          </w:p>
          <w:p w14:paraId="579BACC8" w14:textId="5CB745FF" w:rsidR="007600A1" w:rsidRPr="007311FD" w:rsidRDefault="007600A1" w:rsidP="00266F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r>
      <w:tr w:rsidR="007600A1" w:rsidRPr="00F274C2" w14:paraId="030D319F" w14:textId="77777777" w:rsidTr="00582D8D">
        <w:tc>
          <w:tcPr>
            <w:tcW w:w="1620" w:type="dxa"/>
            <w:tcBorders>
              <w:top w:val="single" w:sz="4" w:space="0" w:color="auto"/>
              <w:left w:val="single" w:sz="4" w:space="0" w:color="auto"/>
              <w:bottom w:val="single" w:sz="4" w:space="0" w:color="auto"/>
              <w:right w:val="single" w:sz="4" w:space="0" w:color="auto"/>
            </w:tcBorders>
            <w:vAlign w:val="center"/>
          </w:tcPr>
          <w:p w14:paraId="342581CB" w14:textId="4CB2123A" w:rsidR="007600A1" w:rsidRPr="007311FD" w:rsidRDefault="007600A1"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7311FD">
              <w:rPr>
                <w:snapToGrid/>
                <w:color w:val="000000"/>
                <w:sz w:val="20"/>
              </w:rPr>
              <w:t>Initial Drug Available for LE</w:t>
            </w:r>
          </w:p>
        </w:tc>
        <w:tc>
          <w:tcPr>
            <w:tcW w:w="1890" w:type="dxa"/>
            <w:vMerge/>
            <w:tcBorders>
              <w:left w:val="single" w:sz="4" w:space="0" w:color="auto"/>
              <w:right w:val="single" w:sz="4" w:space="0" w:color="auto"/>
            </w:tcBorders>
          </w:tcPr>
          <w:p w14:paraId="427BB7B2" w14:textId="77777777" w:rsidR="007600A1" w:rsidRPr="007311FD" w:rsidRDefault="007600A1"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350" w:type="dxa"/>
            <w:vMerge/>
            <w:tcBorders>
              <w:left w:val="single" w:sz="4" w:space="0" w:color="auto"/>
              <w:right w:val="single" w:sz="4" w:space="0" w:color="auto"/>
            </w:tcBorders>
          </w:tcPr>
          <w:p w14:paraId="695E1ADE" w14:textId="3EA32657" w:rsidR="007600A1" w:rsidRPr="007311FD" w:rsidRDefault="007600A1"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260" w:type="dxa"/>
            <w:tcBorders>
              <w:top w:val="single" w:sz="4" w:space="0" w:color="auto"/>
              <w:left w:val="single" w:sz="4" w:space="0" w:color="auto"/>
              <w:bottom w:val="single" w:sz="4" w:space="0" w:color="auto"/>
              <w:right w:val="single" w:sz="4" w:space="0" w:color="auto"/>
            </w:tcBorders>
          </w:tcPr>
          <w:p w14:paraId="5A39AED5" w14:textId="4853473E" w:rsidR="007600A1" w:rsidRPr="007311FD" w:rsidRDefault="007600A1"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10</w:t>
            </w:r>
          </w:p>
        </w:tc>
        <w:tc>
          <w:tcPr>
            <w:tcW w:w="1170" w:type="dxa"/>
            <w:tcBorders>
              <w:top w:val="single" w:sz="4" w:space="0" w:color="auto"/>
              <w:left w:val="single" w:sz="4" w:space="0" w:color="auto"/>
              <w:bottom w:val="single" w:sz="4" w:space="0" w:color="auto"/>
              <w:right w:val="single" w:sz="4" w:space="0" w:color="auto"/>
            </w:tcBorders>
          </w:tcPr>
          <w:p w14:paraId="71F508B4" w14:textId="194D5F72" w:rsidR="007600A1" w:rsidRPr="007311FD" w:rsidRDefault="007600A1"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24,400</w:t>
            </w:r>
          </w:p>
        </w:tc>
        <w:tc>
          <w:tcPr>
            <w:tcW w:w="1260" w:type="dxa"/>
            <w:vMerge/>
            <w:tcBorders>
              <w:left w:val="single" w:sz="4" w:space="0" w:color="auto"/>
              <w:right w:val="single" w:sz="4" w:space="0" w:color="auto"/>
            </w:tcBorders>
          </w:tcPr>
          <w:p w14:paraId="3CF09850" w14:textId="324720B6" w:rsidR="007600A1" w:rsidRPr="007311FD" w:rsidRDefault="007600A1"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620" w:type="dxa"/>
            <w:vMerge w:val="restart"/>
            <w:tcBorders>
              <w:top w:val="single" w:sz="4" w:space="0" w:color="auto"/>
              <w:left w:val="single" w:sz="4" w:space="0" w:color="auto"/>
              <w:right w:val="single" w:sz="4" w:space="0" w:color="auto"/>
            </w:tcBorders>
          </w:tcPr>
          <w:p w14:paraId="1F6B0664" w14:textId="08891739" w:rsidR="007600A1" w:rsidRPr="007311FD" w:rsidRDefault="007600A1"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29FA0F4D" w14:textId="7E0521C6" w:rsidR="00BE09F0" w:rsidRDefault="00BE09F0"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751007EE" w14:textId="7929D815" w:rsidR="007600A1" w:rsidRPr="007311FD" w:rsidRDefault="00BE09F0"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4,757,024</w:t>
            </w:r>
          </w:p>
        </w:tc>
      </w:tr>
      <w:tr w:rsidR="007600A1" w:rsidRPr="00F274C2" w14:paraId="08AF2B96" w14:textId="77777777" w:rsidTr="00582D8D">
        <w:tc>
          <w:tcPr>
            <w:tcW w:w="1620" w:type="dxa"/>
            <w:tcBorders>
              <w:top w:val="single" w:sz="4" w:space="0" w:color="auto"/>
              <w:left w:val="single" w:sz="4" w:space="0" w:color="auto"/>
              <w:bottom w:val="single" w:sz="4" w:space="0" w:color="auto"/>
              <w:right w:val="single" w:sz="4" w:space="0" w:color="auto"/>
            </w:tcBorders>
            <w:vAlign w:val="center"/>
          </w:tcPr>
          <w:p w14:paraId="69F8C18B" w14:textId="66721A01" w:rsidR="007600A1" w:rsidRPr="007311FD" w:rsidRDefault="007600A1"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napToGrid/>
                <w:color w:val="000000"/>
                <w:sz w:val="20"/>
              </w:rPr>
              <w:t>Initial Drug</w:t>
            </w:r>
          </w:p>
        </w:tc>
        <w:tc>
          <w:tcPr>
            <w:tcW w:w="1890" w:type="dxa"/>
            <w:vMerge/>
            <w:tcBorders>
              <w:left w:val="single" w:sz="4" w:space="0" w:color="auto"/>
              <w:bottom w:val="single" w:sz="4" w:space="0" w:color="auto"/>
              <w:right w:val="single" w:sz="4" w:space="0" w:color="auto"/>
            </w:tcBorders>
          </w:tcPr>
          <w:p w14:paraId="0725CFC2" w14:textId="76007B73" w:rsidR="007600A1" w:rsidRPr="007311FD" w:rsidRDefault="007600A1"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350" w:type="dxa"/>
            <w:vMerge/>
            <w:tcBorders>
              <w:left w:val="single" w:sz="4" w:space="0" w:color="auto"/>
              <w:bottom w:val="single" w:sz="4" w:space="0" w:color="auto"/>
              <w:right w:val="single" w:sz="4" w:space="0" w:color="auto"/>
            </w:tcBorders>
          </w:tcPr>
          <w:p w14:paraId="270418F3" w14:textId="1402B0FF" w:rsidR="007600A1" w:rsidRPr="007311FD" w:rsidRDefault="007600A1"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260" w:type="dxa"/>
            <w:tcBorders>
              <w:top w:val="single" w:sz="4" w:space="0" w:color="auto"/>
              <w:left w:val="single" w:sz="4" w:space="0" w:color="auto"/>
              <w:bottom w:val="single" w:sz="4" w:space="0" w:color="auto"/>
              <w:right w:val="single" w:sz="4" w:space="0" w:color="auto"/>
            </w:tcBorders>
          </w:tcPr>
          <w:p w14:paraId="633DE03E" w14:textId="7C50D1AA" w:rsidR="007600A1" w:rsidRPr="007311FD" w:rsidRDefault="007600A1"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10</w:t>
            </w:r>
          </w:p>
        </w:tc>
        <w:tc>
          <w:tcPr>
            <w:tcW w:w="1170" w:type="dxa"/>
            <w:tcBorders>
              <w:top w:val="single" w:sz="4" w:space="0" w:color="auto"/>
              <w:left w:val="single" w:sz="4" w:space="0" w:color="auto"/>
              <w:bottom w:val="single" w:sz="4" w:space="0" w:color="auto"/>
              <w:right w:val="single" w:sz="4" w:space="0" w:color="auto"/>
            </w:tcBorders>
          </w:tcPr>
          <w:p w14:paraId="57D08CAE" w14:textId="3DE10385" w:rsidR="007600A1" w:rsidRPr="007311FD" w:rsidRDefault="007600A1"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24,400</w:t>
            </w:r>
          </w:p>
        </w:tc>
        <w:tc>
          <w:tcPr>
            <w:tcW w:w="1260" w:type="dxa"/>
            <w:vMerge/>
            <w:tcBorders>
              <w:left w:val="single" w:sz="4" w:space="0" w:color="auto"/>
              <w:bottom w:val="single" w:sz="4" w:space="0" w:color="auto"/>
              <w:right w:val="single" w:sz="4" w:space="0" w:color="auto"/>
            </w:tcBorders>
          </w:tcPr>
          <w:p w14:paraId="1D300CC2" w14:textId="6DBEA2BB" w:rsidR="007600A1" w:rsidRPr="007311FD" w:rsidRDefault="007600A1"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620" w:type="dxa"/>
            <w:vMerge/>
            <w:tcBorders>
              <w:left w:val="single" w:sz="4" w:space="0" w:color="auto"/>
              <w:bottom w:val="single" w:sz="4" w:space="0" w:color="auto"/>
              <w:right w:val="single" w:sz="4" w:space="0" w:color="auto"/>
            </w:tcBorders>
          </w:tcPr>
          <w:p w14:paraId="57663FEC" w14:textId="7D968257" w:rsidR="007600A1" w:rsidRPr="007311FD" w:rsidRDefault="007600A1"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r>
      <w:tr w:rsidR="00611CEB" w:rsidRPr="007311FD" w14:paraId="1F1B271D" w14:textId="77777777" w:rsidTr="00E84320">
        <w:tc>
          <w:tcPr>
            <w:tcW w:w="1620" w:type="dxa"/>
            <w:tcBorders>
              <w:top w:val="single" w:sz="4" w:space="0" w:color="auto"/>
              <w:left w:val="single" w:sz="4" w:space="0" w:color="auto"/>
              <w:bottom w:val="single" w:sz="4" w:space="0" w:color="auto"/>
              <w:right w:val="single" w:sz="4" w:space="0" w:color="auto"/>
            </w:tcBorders>
            <w:shd w:val="pct12" w:color="auto" w:fill="auto"/>
            <w:vAlign w:val="center"/>
          </w:tcPr>
          <w:p w14:paraId="6F791E78" w14:textId="3F17E60F" w:rsidR="00611CEB" w:rsidRPr="007311FD" w:rsidRDefault="00EC6881" w:rsidP="009B1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t xml:space="preserve">Currently Approved </w:t>
            </w:r>
            <w:r w:rsidR="00611CEB" w:rsidRPr="007311FD">
              <w:rPr>
                <w:b/>
                <w:sz w:val="20"/>
              </w:rPr>
              <w:t>Burden</w:t>
            </w:r>
          </w:p>
        </w:tc>
        <w:tc>
          <w:tcPr>
            <w:tcW w:w="1890" w:type="dxa"/>
            <w:tcBorders>
              <w:top w:val="single" w:sz="4" w:space="0" w:color="auto"/>
              <w:left w:val="single" w:sz="4" w:space="0" w:color="auto"/>
              <w:bottom w:val="single" w:sz="4" w:space="0" w:color="auto"/>
              <w:right w:val="single" w:sz="4" w:space="0" w:color="auto"/>
            </w:tcBorders>
            <w:shd w:val="pct12" w:color="auto" w:fill="auto"/>
          </w:tcPr>
          <w:p w14:paraId="1492D6DC" w14:textId="77777777" w:rsidR="00611CEB" w:rsidRPr="007311FD" w:rsidRDefault="00611CEB"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7311FD">
              <w:rPr>
                <w:b/>
                <w:sz w:val="20"/>
              </w:rPr>
              <w:t>610</w:t>
            </w:r>
          </w:p>
        </w:tc>
        <w:tc>
          <w:tcPr>
            <w:tcW w:w="1350" w:type="dxa"/>
            <w:tcBorders>
              <w:top w:val="single" w:sz="4" w:space="0" w:color="auto"/>
              <w:left w:val="single" w:sz="4" w:space="0" w:color="auto"/>
              <w:bottom w:val="single" w:sz="4" w:space="0" w:color="auto"/>
              <w:right w:val="single" w:sz="4" w:space="0" w:color="auto"/>
            </w:tcBorders>
            <w:shd w:val="pct12" w:color="auto" w:fill="auto"/>
          </w:tcPr>
          <w:p w14:paraId="604973BC" w14:textId="3DBD9225" w:rsidR="00611CEB" w:rsidRPr="007311FD" w:rsidRDefault="00611CEB"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7311FD">
              <w:rPr>
                <w:b/>
                <w:sz w:val="20"/>
              </w:rPr>
              <w:t>2,440</w:t>
            </w:r>
          </w:p>
        </w:tc>
        <w:tc>
          <w:tcPr>
            <w:tcW w:w="1260" w:type="dxa"/>
            <w:tcBorders>
              <w:top w:val="single" w:sz="4" w:space="0" w:color="auto"/>
              <w:left w:val="single" w:sz="4" w:space="0" w:color="auto"/>
              <w:bottom w:val="single" w:sz="4" w:space="0" w:color="auto"/>
              <w:right w:val="single" w:sz="4" w:space="0" w:color="auto"/>
            </w:tcBorders>
            <w:shd w:val="pct12" w:color="auto" w:fill="auto"/>
          </w:tcPr>
          <w:p w14:paraId="7CE9EDE0" w14:textId="0E059924" w:rsidR="00611CEB" w:rsidRPr="007311FD" w:rsidRDefault="00611CEB"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7311FD">
              <w:rPr>
                <w:b/>
                <w:sz w:val="20"/>
              </w:rPr>
              <w:t>34.8</w:t>
            </w:r>
          </w:p>
        </w:tc>
        <w:tc>
          <w:tcPr>
            <w:tcW w:w="1170" w:type="dxa"/>
            <w:tcBorders>
              <w:top w:val="single" w:sz="4" w:space="0" w:color="auto"/>
              <w:left w:val="single" w:sz="4" w:space="0" w:color="auto"/>
              <w:bottom w:val="single" w:sz="4" w:space="0" w:color="auto"/>
              <w:right w:val="single" w:sz="4" w:space="0" w:color="auto"/>
            </w:tcBorders>
            <w:shd w:val="pct12" w:color="auto" w:fill="auto"/>
          </w:tcPr>
          <w:p w14:paraId="3557B0DF" w14:textId="29279267" w:rsidR="00611CEB" w:rsidRPr="007311FD" w:rsidRDefault="007600A1"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7311FD">
              <w:rPr>
                <w:b/>
                <w:sz w:val="20"/>
              </w:rPr>
              <w:t>84,912</w:t>
            </w:r>
          </w:p>
        </w:tc>
        <w:tc>
          <w:tcPr>
            <w:tcW w:w="1260" w:type="dxa"/>
            <w:tcBorders>
              <w:top w:val="single" w:sz="4" w:space="0" w:color="auto"/>
              <w:left w:val="single" w:sz="4" w:space="0" w:color="auto"/>
              <w:bottom w:val="single" w:sz="4" w:space="0" w:color="auto"/>
              <w:right w:val="single" w:sz="4" w:space="0" w:color="auto"/>
            </w:tcBorders>
            <w:shd w:val="pct12" w:color="auto" w:fill="auto"/>
          </w:tcPr>
          <w:p w14:paraId="48225DC3" w14:textId="4C2C94E2" w:rsidR="00611CEB" w:rsidRPr="007311FD" w:rsidRDefault="00D765DA" w:rsidP="00611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7311FD">
              <w:rPr>
                <w:b/>
                <w:sz w:val="20"/>
              </w:rPr>
              <w:t>V</w:t>
            </w:r>
            <w:r w:rsidR="009144B7" w:rsidRPr="007311FD">
              <w:rPr>
                <w:b/>
                <w:sz w:val="20"/>
              </w:rPr>
              <w:t>aries</w:t>
            </w:r>
          </w:p>
        </w:tc>
        <w:tc>
          <w:tcPr>
            <w:tcW w:w="1620" w:type="dxa"/>
            <w:tcBorders>
              <w:top w:val="single" w:sz="4" w:space="0" w:color="auto"/>
              <w:left w:val="single" w:sz="4" w:space="0" w:color="auto"/>
              <w:bottom w:val="single" w:sz="4" w:space="0" w:color="auto"/>
              <w:right w:val="single" w:sz="4" w:space="0" w:color="auto"/>
            </w:tcBorders>
            <w:shd w:val="pct12" w:color="auto" w:fill="auto"/>
          </w:tcPr>
          <w:p w14:paraId="5E210680" w14:textId="49BBCBEB" w:rsidR="00611CEB" w:rsidRDefault="00611CEB" w:rsidP="00266F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p>
          <w:p w14:paraId="52FBCA51" w14:textId="2B0350B5" w:rsidR="00BE09F0" w:rsidRDefault="00B42D77" w:rsidP="00266F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t>8,022,891</w:t>
            </w:r>
          </w:p>
          <w:p w14:paraId="6973EB6A" w14:textId="2F2C5669" w:rsidR="00B42D77" w:rsidRPr="007311FD" w:rsidRDefault="00B42D77" w:rsidP="00266F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p>
        </w:tc>
      </w:tr>
    </w:tbl>
    <w:p w14:paraId="73A5F46E" w14:textId="77777777" w:rsidR="00FC18EA" w:rsidRDefault="00FC18EA" w:rsidP="00FC18EA">
      <w:pPr>
        <w:widowControl/>
        <w:rPr>
          <w:i/>
          <w:szCs w:val="24"/>
        </w:rPr>
      </w:pPr>
    </w:p>
    <w:p w14:paraId="0ECE136D" w14:textId="39D19CE8" w:rsidR="00DE01A4" w:rsidRPr="00A40E29" w:rsidRDefault="00A40E29" w:rsidP="00FC18EA">
      <w:pPr>
        <w:widowControl/>
        <w:rPr>
          <w:b/>
          <w:i/>
          <w:szCs w:val="24"/>
        </w:rPr>
      </w:pPr>
      <w:r w:rsidRPr="00A40E29">
        <w:rPr>
          <w:b/>
          <w:szCs w:val="24"/>
        </w:rPr>
        <w:t>CMS-367b – Monthly Pricing Data</w:t>
      </w:r>
    </w:p>
    <w:p w14:paraId="457FB392" w14:textId="77777777" w:rsidR="00DE01A4" w:rsidRDefault="00DE01A4" w:rsidP="00FC18EA">
      <w:pPr>
        <w:widowControl/>
        <w:rPr>
          <w:i/>
          <w:szCs w:val="24"/>
        </w:rPr>
      </w:pPr>
    </w:p>
    <w:p w14:paraId="7935A025" w14:textId="308A14DA" w:rsidR="00BE09F0" w:rsidRDefault="00BE09F0" w:rsidP="00BE09F0">
      <w:pPr>
        <w:tabs>
          <w:tab w:val="left" w:pos="1440"/>
        </w:tabs>
        <w:rPr>
          <w:szCs w:val="24"/>
          <w:u w:val="single"/>
        </w:rPr>
      </w:pPr>
      <w:r w:rsidRPr="005B144C">
        <w:rPr>
          <w:szCs w:val="24"/>
          <w:u w:val="single"/>
        </w:rPr>
        <w:t xml:space="preserve">Burden Due to Miscellaneous </w:t>
      </w:r>
      <w:r w:rsidR="00142981">
        <w:rPr>
          <w:szCs w:val="24"/>
          <w:u w:val="single"/>
        </w:rPr>
        <w:t xml:space="preserve">Monthly Pricing </w:t>
      </w:r>
      <w:r w:rsidRPr="005B144C">
        <w:rPr>
          <w:szCs w:val="24"/>
          <w:u w:val="single"/>
        </w:rPr>
        <w:t>Data Fields:</w:t>
      </w:r>
      <w:r w:rsidRPr="00142981">
        <w:rPr>
          <w:szCs w:val="24"/>
        </w:rPr>
        <w:t xml:space="preserve"> On a monthly basis manufacturers are to report pricing data for each of their covered outpatient drugs to CMS. This data includes a Record ID, Labeler Code, Product Code, Package Size, Month, Year, AMP and AMP Units.</w:t>
      </w:r>
      <w:r>
        <w:rPr>
          <w:szCs w:val="24"/>
          <w:u w:val="single"/>
        </w:rPr>
        <w:t xml:space="preserve">   </w:t>
      </w:r>
    </w:p>
    <w:p w14:paraId="194D9E76" w14:textId="77777777" w:rsidR="00BE09F0" w:rsidRDefault="00BE09F0" w:rsidP="00BE09F0">
      <w:pPr>
        <w:tabs>
          <w:tab w:val="left" w:pos="1440"/>
        </w:tabs>
        <w:rPr>
          <w:szCs w:val="24"/>
          <w:u w:val="single"/>
        </w:rPr>
      </w:pPr>
    </w:p>
    <w:p w14:paraId="51C4C173" w14:textId="5AF63A1A" w:rsidR="00BE09F0" w:rsidRDefault="00BE09F0" w:rsidP="00BE09F0">
      <w:pPr>
        <w:rPr>
          <w:szCs w:val="24"/>
        </w:rPr>
      </w:pPr>
      <w:r w:rsidRPr="00D47256">
        <w:rPr>
          <w:szCs w:val="24"/>
        </w:rPr>
        <w:t xml:space="preserve">We estimate that these requirements affect the approximately 610 drug manufacturers participating in the MDR program.  The </w:t>
      </w:r>
      <w:r>
        <w:rPr>
          <w:szCs w:val="24"/>
        </w:rPr>
        <w:t xml:space="preserve">monthly </w:t>
      </w:r>
      <w:r w:rsidRPr="00D47256">
        <w:rPr>
          <w:szCs w:val="24"/>
        </w:rPr>
        <w:t>burden assoc</w:t>
      </w:r>
      <w:r>
        <w:rPr>
          <w:szCs w:val="24"/>
        </w:rPr>
        <w:t xml:space="preserve">iated with the reporting of these miscelleanous data fields is the time and effort it takes to report these miscelleanous fields through the file transfer process or manual data entry through the DDR system. </w:t>
      </w:r>
    </w:p>
    <w:p w14:paraId="2D560F76" w14:textId="77777777" w:rsidR="00BE09F0" w:rsidRPr="00D47256" w:rsidRDefault="00BE09F0" w:rsidP="00BE09F0">
      <w:pPr>
        <w:rPr>
          <w:szCs w:val="24"/>
        </w:rPr>
      </w:pPr>
    </w:p>
    <w:p w14:paraId="043E358B" w14:textId="246D694A" w:rsidR="00BE09F0" w:rsidRPr="00D47256" w:rsidRDefault="00BE09F0" w:rsidP="00BE09F0">
      <w:pPr>
        <w:rPr>
          <w:szCs w:val="24"/>
        </w:rPr>
      </w:pPr>
      <w:r w:rsidRPr="00D47256">
        <w:rPr>
          <w:szCs w:val="24"/>
        </w:rPr>
        <w:t xml:space="preserve">We estimate that it will take a </w:t>
      </w:r>
      <w:r w:rsidR="001109C5">
        <w:rPr>
          <w:szCs w:val="24"/>
        </w:rPr>
        <w:t>computer system anaylst</w:t>
      </w:r>
      <w:r>
        <w:rPr>
          <w:szCs w:val="24"/>
        </w:rPr>
        <w:t xml:space="preserve"> 8 hours at $86.72/hr, a </w:t>
      </w:r>
      <w:r w:rsidR="001109C5">
        <w:rPr>
          <w:szCs w:val="24"/>
        </w:rPr>
        <w:t>general and operations manager</w:t>
      </w:r>
      <w:r w:rsidRPr="00D47256">
        <w:rPr>
          <w:szCs w:val="24"/>
        </w:rPr>
        <w:t xml:space="preserve"> </w:t>
      </w:r>
      <w:r>
        <w:rPr>
          <w:szCs w:val="24"/>
        </w:rPr>
        <w:t>2</w:t>
      </w:r>
      <w:r w:rsidRPr="00D47256">
        <w:rPr>
          <w:szCs w:val="24"/>
        </w:rPr>
        <w:t xml:space="preserve"> hour</w:t>
      </w:r>
      <w:r>
        <w:rPr>
          <w:szCs w:val="24"/>
        </w:rPr>
        <w:t>s</w:t>
      </w:r>
      <w:r w:rsidRPr="00D47256">
        <w:rPr>
          <w:szCs w:val="24"/>
        </w:rPr>
        <w:t xml:space="preserve"> at $</w:t>
      </w:r>
      <w:r>
        <w:rPr>
          <w:szCs w:val="24"/>
        </w:rPr>
        <w:t>114.88</w:t>
      </w:r>
      <w:r w:rsidRPr="00D47256">
        <w:rPr>
          <w:szCs w:val="24"/>
        </w:rPr>
        <w:t xml:space="preserve">/hr, </w:t>
      </w:r>
      <w:r w:rsidR="00B42D77" w:rsidRPr="00D47256">
        <w:rPr>
          <w:szCs w:val="24"/>
        </w:rPr>
        <w:t xml:space="preserve">a </w:t>
      </w:r>
      <w:r w:rsidR="001109C5">
        <w:rPr>
          <w:szCs w:val="24"/>
        </w:rPr>
        <w:t>training and development manager</w:t>
      </w:r>
      <w:r w:rsidR="00B42D77" w:rsidRPr="00D47256">
        <w:rPr>
          <w:szCs w:val="24"/>
        </w:rPr>
        <w:t xml:space="preserve"> 1 hour at $</w:t>
      </w:r>
      <w:r w:rsidR="00B42D77">
        <w:rPr>
          <w:szCs w:val="24"/>
        </w:rPr>
        <w:t>107.38</w:t>
      </w:r>
      <w:r w:rsidR="00B42D77" w:rsidRPr="00D47256">
        <w:rPr>
          <w:szCs w:val="24"/>
        </w:rPr>
        <w:t xml:space="preserve">/hr, </w:t>
      </w:r>
      <w:r w:rsidRPr="00D47256">
        <w:rPr>
          <w:szCs w:val="24"/>
        </w:rPr>
        <w:t>an</w:t>
      </w:r>
      <w:r>
        <w:rPr>
          <w:szCs w:val="24"/>
        </w:rPr>
        <w:t xml:space="preserve">d a </w:t>
      </w:r>
      <w:r w:rsidR="001109C5">
        <w:rPr>
          <w:szCs w:val="24"/>
        </w:rPr>
        <w:t>operations research anaylst</w:t>
      </w:r>
      <w:r>
        <w:rPr>
          <w:szCs w:val="24"/>
        </w:rPr>
        <w:t xml:space="preserve"> </w:t>
      </w:r>
      <w:r w:rsidR="00B42D77">
        <w:rPr>
          <w:szCs w:val="24"/>
        </w:rPr>
        <w:t>3</w:t>
      </w:r>
      <w:r>
        <w:rPr>
          <w:szCs w:val="24"/>
        </w:rPr>
        <w:t>.8</w:t>
      </w:r>
      <w:r w:rsidRPr="00D47256">
        <w:rPr>
          <w:szCs w:val="24"/>
        </w:rPr>
        <w:t xml:space="preserve"> hours at $</w:t>
      </w:r>
      <w:r>
        <w:rPr>
          <w:szCs w:val="24"/>
        </w:rPr>
        <w:t>80.94</w:t>
      </w:r>
      <w:r w:rsidRPr="00D47256">
        <w:rPr>
          <w:szCs w:val="24"/>
        </w:rPr>
        <w:t>/hr</w:t>
      </w:r>
      <w:r>
        <w:rPr>
          <w:szCs w:val="24"/>
        </w:rPr>
        <w:t xml:space="preserve"> </w:t>
      </w:r>
      <w:r w:rsidRPr="00D47256">
        <w:rPr>
          <w:szCs w:val="24"/>
        </w:rPr>
        <w:t>(for a total of $</w:t>
      </w:r>
      <w:r w:rsidR="00B42D77">
        <w:rPr>
          <w:szCs w:val="24"/>
        </w:rPr>
        <w:t>1,338.47</w:t>
      </w:r>
      <w:r w:rsidR="00B65C1F">
        <w:rPr>
          <w:szCs w:val="24"/>
        </w:rPr>
        <w:t xml:space="preserve"> </w:t>
      </w:r>
      <w:r w:rsidRPr="00D47256">
        <w:rPr>
          <w:szCs w:val="24"/>
        </w:rPr>
        <w:t xml:space="preserve">across all </w:t>
      </w:r>
      <w:r w:rsidR="00B42D77">
        <w:rPr>
          <w:szCs w:val="24"/>
        </w:rPr>
        <w:t xml:space="preserve">four </w:t>
      </w:r>
      <w:r w:rsidRPr="00D47256">
        <w:rPr>
          <w:szCs w:val="24"/>
        </w:rPr>
        <w:t xml:space="preserve">positions) for each drug manufacturer </w:t>
      </w:r>
      <w:r>
        <w:rPr>
          <w:szCs w:val="24"/>
        </w:rPr>
        <w:t xml:space="preserve">to complete the reporting of these miscellaneous data fields. </w:t>
      </w:r>
      <w:r w:rsidRPr="00D47256">
        <w:rPr>
          <w:szCs w:val="24"/>
        </w:rPr>
        <w:t xml:space="preserve">This equates to </w:t>
      </w:r>
      <w:r>
        <w:rPr>
          <w:szCs w:val="24"/>
        </w:rPr>
        <w:t xml:space="preserve">an annual burden of  177.6 hours per manufacturer. </w:t>
      </w:r>
      <w:r w:rsidRPr="00D47256">
        <w:rPr>
          <w:szCs w:val="24"/>
        </w:rPr>
        <w:t xml:space="preserve">In aggregate, we estimate </w:t>
      </w:r>
      <w:r w:rsidR="001E4376">
        <w:rPr>
          <w:szCs w:val="24"/>
        </w:rPr>
        <w:t xml:space="preserve">108,336 </w:t>
      </w:r>
      <w:r w:rsidRPr="00D47256">
        <w:rPr>
          <w:szCs w:val="24"/>
        </w:rPr>
        <w:t xml:space="preserve">hours (610 drug manufacturers participating in the MDR program x </w:t>
      </w:r>
      <w:r w:rsidR="001E4376">
        <w:rPr>
          <w:szCs w:val="24"/>
        </w:rPr>
        <w:t>177.6</w:t>
      </w:r>
      <w:r w:rsidRPr="00D47256">
        <w:rPr>
          <w:szCs w:val="24"/>
        </w:rPr>
        <w:t xml:space="preserve"> hr) at a cost of $</w:t>
      </w:r>
      <w:r w:rsidR="00B42D77">
        <w:rPr>
          <w:szCs w:val="24"/>
        </w:rPr>
        <w:t>9,797,600</w:t>
      </w:r>
      <w:r w:rsidRPr="00D47256">
        <w:rPr>
          <w:szCs w:val="24"/>
        </w:rPr>
        <w:t xml:space="preserve"> (</w:t>
      </w:r>
      <w:r>
        <w:rPr>
          <w:szCs w:val="24"/>
        </w:rPr>
        <w:t>$</w:t>
      </w:r>
      <w:r w:rsidR="00B42D77">
        <w:rPr>
          <w:szCs w:val="24"/>
        </w:rPr>
        <w:t>1,338.47</w:t>
      </w:r>
      <w:r w:rsidR="00B65C1F">
        <w:rPr>
          <w:szCs w:val="24"/>
        </w:rPr>
        <w:t xml:space="preserve"> </w:t>
      </w:r>
      <w:r w:rsidRPr="00D47256">
        <w:rPr>
          <w:szCs w:val="24"/>
        </w:rPr>
        <w:t xml:space="preserve">per response x </w:t>
      </w:r>
      <w:r w:rsidR="001E4376">
        <w:rPr>
          <w:szCs w:val="24"/>
        </w:rPr>
        <w:t>12</w:t>
      </w:r>
      <w:r>
        <w:rPr>
          <w:szCs w:val="24"/>
        </w:rPr>
        <w:t xml:space="preserve"> </w:t>
      </w:r>
      <w:r w:rsidRPr="00D47256">
        <w:rPr>
          <w:szCs w:val="24"/>
        </w:rPr>
        <w:t>responses/year x 610 manufacturers).</w:t>
      </w:r>
    </w:p>
    <w:p w14:paraId="04ACEE10" w14:textId="77777777" w:rsidR="00BE09F0" w:rsidRDefault="00BE09F0" w:rsidP="00DE01A4">
      <w:pPr>
        <w:rPr>
          <w:szCs w:val="24"/>
          <w:u w:val="single"/>
        </w:rPr>
      </w:pPr>
    </w:p>
    <w:p w14:paraId="22B1273F" w14:textId="197DD575" w:rsidR="001E4376" w:rsidRPr="00142981" w:rsidRDefault="001E4376" w:rsidP="001E4376">
      <w:pPr>
        <w:rPr>
          <w:szCs w:val="24"/>
        </w:rPr>
      </w:pPr>
      <w:r>
        <w:rPr>
          <w:szCs w:val="24"/>
        </w:rPr>
        <w:t>These fields are included on</w:t>
      </w:r>
      <w:r w:rsidRPr="00D47256">
        <w:rPr>
          <w:szCs w:val="24"/>
        </w:rPr>
        <w:t xml:space="preserve"> form CMS-367</w:t>
      </w:r>
      <w:r>
        <w:rPr>
          <w:szCs w:val="24"/>
        </w:rPr>
        <w:t xml:space="preserve">b as </w:t>
      </w:r>
      <w:r w:rsidRPr="00142981">
        <w:rPr>
          <w:szCs w:val="24"/>
        </w:rPr>
        <w:t>“Record ID”, “Labeler Code”, “Product Code”, “Package Size”, “Month, Year”, “AMP” and “AMP Units”.</w:t>
      </w:r>
    </w:p>
    <w:p w14:paraId="7E29BFD4" w14:textId="77777777" w:rsidR="001E4376" w:rsidRDefault="001E4376" w:rsidP="00DE01A4">
      <w:pPr>
        <w:rPr>
          <w:szCs w:val="24"/>
          <w:u w:val="single"/>
        </w:rPr>
      </w:pPr>
    </w:p>
    <w:p w14:paraId="47912017" w14:textId="1E986237" w:rsidR="00DE01A4" w:rsidRPr="00D47256" w:rsidRDefault="00DE01A4" w:rsidP="00DE01A4">
      <w:pPr>
        <w:rPr>
          <w:szCs w:val="24"/>
        </w:rPr>
      </w:pPr>
      <w:r w:rsidRPr="00A40E29">
        <w:rPr>
          <w:szCs w:val="24"/>
          <w:u w:val="single"/>
        </w:rPr>
        <w:t>Burden Due to Monthly 5i Threshold Determination:</w:t>
      </w:r>
      <w:r w:rsidRPr="00D47256">
        <w:rPr>
          <w:b/>
          <w:szCs w:val="24"/>
        </w:rPr>
        <w:t xml:space="preserve">  </w:t>
      </w:r>
      <w:r w:rsidRPr="00D47256">
        <w:rPr>
          <w:szCs w:val="24"/>
        </w:rPr>
        <w:t xml:space="preserve">In accordance with §447.507(b)(1),  the drug manufacturer is required, on a monthly basis, to determine whether the percentage of sales for 5i drugs has met </w:t>
      </w:r>
      <w:r w:rsidRPr="00D47256">
        <w:rPr>
          <w:szCs w:val="24"/>
        </w:rPr>
        <w:lastRenderedPageBreak/>
        <w:t xml:space="preserve">the threshold to be considered not generally dispensed through only a retail community pharmacy.  We estimate that it will take a </w:t>
      </w:r>
      <w:r w:rsidR="00BE65D0" w:rsidRPr="00D47256">
        <w:rPr>
          <w:szCs w:val="24"/>
        </w:rPr>
        <w:t>computer system an</w:t>
      </w:r>
      <w:r w:rsidRPr="00D47256">
        <w:rPr>
          <w:szCs w:val="24"/>
        </w:rPr>
        <w:t>alyst 5 hours at $</w:t>
      </w:r>
      <w:r w:rsidR="001E4376">
        <w:rPr>
          <w:szCs w:val="24"/>
        </w:rPr>
        <w:t>86.72</w:t>
      </w:r>
      <w:r w:rsidRPr="00D47256">
        <w:rPr>
          <w:szCs w:val="24"/>
        </w:rPr>
        <w:t xml:space="preserve">/hr, a </w:t>
      </w:r>
      <w:r w:rsidR="001109C5">
        <w:rPr>
          <w:szCs w:val="24"/>
        </w:rPr>
        <w:t>general and operations manager</w:t>
      </w:r>
      <w:r w:rsidRPr="00D47256">
        <w:rPr>
          <w:szCs w:val="24"/>
        </w:rPr>
        <w:t xml:space="preserve"> 5 hours at $</w:t>
      </w:r>
      <w:r w:rsidR="001E4376">
        <w:rPr>
          <w:szCs w:val="24"/>
        </w:rPr>
        <w:t>114.88</w:t>
      </w:r>
      <w:r w:rsidRPr="00D47256">
        <w:rPr>
          <w:szCs w:val="24"/>
        </w:rPr>
        <w:t xml:space="preserve">/hr, a </w:t>
      </w:r>
      <w:r w:rsidR="001109C5">
        <w:rPr>
          <w:szCs w:val="24"/>
        </w:rPr>
        <w:t>training and development manager</w:t>
      </w:r>
      <w:r w:rsidRPr="00D47256">
        <w:rPr>
          <w:szCs w:val="24"/>
        </w:rPr>
        <w:t xml:space="preserve"> 10 hours at $</w:t>
      </w:r>
      <w:r w:rsidR="001E4376">
        <w:rPr>
          <w:szCs w:val="24"/>
        </w:rPr>
        <w:t>107.38</w:t>
      </w:r>
      <w:r w:rsidRPr="00D47256">
        <w:rPr>
          <w:szCs w:val="24"/>
        </w:rPr>
        <w:t xml:space="preserve">/hr, and an </w:t>
      </w:r>
      <w:r w:rsidR="00BE65D0" w:rsidRPr="00D47256">
        <w:rPr>
          <w:szCs w:val="24"/>
        </w:rPr>
        <w:t>operations research ana</w:t>
      </w:r>
      <w:r w:rsidRPr="00D47256">
        <w:rPr>
          <w:szCs w:val="24"/>
        </w:rPr>
        <w:t>lyst 10 hours at $</w:t>
      </w:r>
      <w:r w:rsidR="001E4376">
        <w:rPr>
          <w:szCs w:val="24"/>
        </w:rPr>
        <w:t>80.94</w:t>
      </w:r>
      <w:r w:rsidRPr="00D47256">
        <w:rPr>
          <w:szCs w:val="24"/>
        </w:rPr>
        <w:t>/hr (for a total of $</w:t>
      </w:r>
      <w:r w:rsidR="001E4376">
        <w:rPr>
          <w:szCs w:val="24"/>
        </w:rPr>
        <w:t>2</w:t>
      </w:r>
      <w:r w:rsidR="00922A58">
        <w:rPr>
          <w:szCs w:val="24"/>
        </w:rPr>
        <w:t>,</w:t>
      </w:r>
      <w:r w:rsidR="001E4376">
        <w:rPr>
          <w:szCs w:val="24"/>
        </w:rPr>
        <w:t>891.2</w:t>
      </w:r>
      <w:r w:rsidR="00E618D8">
        <w:rPr>
          <w:szCs w:val="24"/>
        </w:rPr>
        <w:t>0</w:t>
      </w:r>
      <w:r w:rsidRPr="00D47256">
        <w:rPr>
          <w:szCs w:val="24"/>
        </w:rPr>
        <w:t xml:space="preserve"> per month across all four positions) for each drug manufacturer to identify whether each 5i drug is or is not generally dispensed through a retail community pharmacy.  This equates to an annual burden of 360 additional hours (30 hr/response x 12 responses/year) per drug manufacturer.  In aggregate, we estimate 219,600 hours (610 drug manufacturers participating in the MDR program x 360 hr) at a cost of $</w:t>
      </w:r>
      <w:r w:rsidR="001E4376">
        <w:rPr>
          <w:szCs w:val="24"/>
        </w:rPr>
        <w:t>21,163,584</w:t>
      </w:r>
      <w:r w:rsidRPr="00D47256">
        <w:rPr>
          <w:szCs w:val="24"/>
        </w:rPr>
        <w:t xml:space="preserve"> (</w:t>
      </w:r>
      <w:r w:rsidR="001E4376">
        <w:rPr>
          <w:szCs w:val="24"/>
        </w:rPr>
        <w:t>$2891.20</w:t>
      </w:r>
      <w:r w:rsidRPr="00D47256">
        <w:rPr>
          <w:szCs w:val="24"/>
        </w:rPr>
        <w:t xml:space="preserve"> per response x 12 responses/year x 610 manufacturers).</w:t>
      </w:r>
    </w:p>
    <w:p w14:paraId="2588E6E1" w14:textId="77777777" w:rsidR="00DE01A4" w:rsidRPr="00D47256" w:rsidRDefault="00DE01A4" w:rsidP="00DE01A4">
      <w:pPr>
        <w:rPr>
          <w:szCs w:val="24"/>
        </w:rPr>
      </w:pPr>
    </w:p>
    <w:p w14:paraId="100E0C06" w14:textId="77777777" w:rsidR="00DE01A4" w:rsidRPr="00D47256" w:rsidRDefault="00DE01A4" w:rsidP="00DE01A4">
      <w:pPr>
        <w:rPr>
          <w:szCs w:val="24"/>
        </w:rPr>
      </w:pPr>
      <w:r>
        <w:rPr>
          <w:szCs w:val="24"/>
        </w:rPr>
        <w:t>This field is included on</w:t>
      </w:r>
      <w:r w:rsidRPr="00D47256">
        <w:rPr>
          <w:szCs w:val="24"/>
        </w:rPr>
        <w:t xml:space="preserve"> form CMS-367</w:t>
      </w:r>
      <w:r>
        <w:rPr>
          <w:szCs w:val="24"/>
        </w:rPr>
        <w:t>b</w:t>
      </w:r>
      <w:r w:rsidRPr="00D47256">
        <w:rPr>
          <w:szCs w:val="24"/>
        </w:rPr>
        <w:t xml:space="preserve"> as a “</w:t>
      </w:r>
      <w:r>
        <w:rPr>
          <w:szCs w:val="24"/>
        </w:rPr>
        <w:t>5i Threshold</w:t>
      </w:r>
      <w:r w:rsidRPr="00D47256">
        <w:rPr>
          <w:szCs w:val="24"/>
        </w:rPr>
        <w:t>.”</w:t>
      </w:r>
    </w:p>
    <w:p w14:paraId="01B63EBA" w14:textId="77777777" w:rsidR="00DE01A4" w:rsidRDefault="00DE01A4" w:rsidP="00FC18EA">
      <w:pPr>
        <w:widowControl/>
        <w:rPr>
          <w:i/>
          <w:szCs w:val="24"/>
        </w:rPr>
      </w:pPr>
    </w:p>
    <w:p w14:paraId="409F1287" w14:textId="503938AC" w:rsidR="00FC18EA" w:rsidRDefault="00FC18EA" w:rsidP="00744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7443A9">
        <w:rPr>
          <w:szCs w:val="24"/>
        </w:rPr>
        <w:t>CMS-367b – Monthly Pricing Data</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90"/>
        <w:gridCol w:w="1350"/>
        <w:gridCol w:w="1260"/>
        <w:gridCol w:w="1170"/>
        <w:gridCol w:w="1260"/>
        <w:gridCol w:w="1620"/>
      </w:tblGrid>
      <w:tr w:rsidR="00BA74EC" w:rsidRPr="007311FD" w14:paraId="5715A54F" w14:textId="77777777" w:rsidTr="00582D8D">
        <w:tc>
          <w:tcPr>
            <w:tcW w:w="1620" w:type="dxa"/>
            <w:tcBorders>
              <w:top w:val="single" w:sz="4" w:space="0" w:color="auto"/>
              <w:left w:val="single" w:sz="4" w:space="0" w:color="auto"/>
              <w:bottom w:val="single" w:sz="4" w:space="0" w:color="auto"/>
              <w:right w:val="single" w:sz="4" w:space="0" w:color="auto"/>
            </w:tcBorders>
            <w:shd w:val="solid" w:color="auto" w:fill="auto"/>
            <w:vAlign w:val="center"/>
          </w:tcPr>
          <w:p w14:paraId="11A4670D" w14:textId="77777777" w:rsidR="00BA74EC" w:rsidRPr="007311FD" w:rsidRDefault="00BA74EC"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Burden Category</w:t>
            </w:r>
          </w:p>
        </w:tc>
        <w:tc>
          <w:tcPr>
            <w:tcW w:w="1890" w:type="dxa"/>
            <w:tcBorders>
              <w:top w:val="single" w:sz="4" w:space="0" w:color="auto"/>
              <w:left w:val="single" w:sz="4" w:space="0" w:color="auto"/>
              <w:bottom w:val="single" w:sz="4" w:space="0" w:color="auto"/>
              <w:right w:val="single" w:sz="4" w:space="0" w:color="auto"/>
            </w:tcBorders>
            <w:shd w:val="solid" w:color="auto" w:fill="auto"/>
            <w:vAlign w:val="center"/>
          </w:tcPr>
          <w:p w14:paraId="6B1209DA" w14:textId="77777777" w:rsidR="00BA74EC" w:rsidRPr="007311FD" w:rsidRDefault="00BA74EC"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dents</w:t>
            </w:r>
          </w:p>
          <w:p w14:paraId="2E10EFE0" w14:textId="77777777" w:rsidR="00BA74EC" w:rsidRPr="007311FD" w:rsidRDefault="00BA74EC"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of manufacturers)</w:t>
            </w:r>
          </w:p>
        </w:tc>
        <w:tc>
          <w:tcPr>
            <w:tcW w:w="1350" w:type="dxa"/>
            <w:tcBorders>
              <w:top w:val="single" w:sz="4" w:space="0" w:color="auto"/>
              <w:left w:val="single" w:sz="4" w:space="0" w:color="auto"/>
              <w:bottom w:val="single" w:sz="4" w:space="0" w:color="auto"/>
              <w:right w:val="single" w:sz="4" w:space="0" w:color="auto"/>
            </w:tcBorders>
            <w:shd w:val="solid" w:color="auto" w:fill="auto"/>
            <w:vAlign w:val="center"/>
          </w:tcPr>
          <w:p w14:paraId="5ACF2BA1" w14:textId="77777777" w:rsidR="00BA74EC" w:rsidRPr="007311FD" w:rsidRDefault="00BA74EC"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ses</w:t>
            </w:r>
          </w:p>
          <w:p w14:paraId="58C9B5B9" w14:textId="77777777" w:rsidR="00BA74EC" w:rsidRPr="007311FD" w:rsidRDefault="00BA74EC"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frequency)</w:t>
            </w:r>
          </w:p>
        </w:tc>
        <w:tc>
          <w:tcPr>
            <w:tcW w:w="1260" w:type="dxa"/>
            <w:tcBorders>
              <w:top w:val="single" w:sz="4" w:space="0" w:color="auto"/>
              <w:left w:val="single" w:sz="4" w:space="0" w:color="auto"/>
              <w:bottom w:val="single" w:sz="4" w:space="0" w:color="auto"/>
              <w:right w:val="single" w:sz="4" w:space="0" w:color="auto"/>
            </w:tcBorders>
            <w:shd w:val="solid" w:color="auto" w:fill="auto"/>
            <w:vAlign w:val="center"/>
          </w:tcPr>
          <w:p w14:paraId="4D4D6C2C" w14:textId="77777777" w:rsidR="00BA74EC" w:rsidRPr="007311FD" w:rsidRDefault="00BA74EC"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Burden per response (hours)</w:t>
            </w:r>
          </w:p>
        </w:tc>
        <w:tc>
          <w:tcPr>
            <w:tcW w:w="1170" w:type="dxa"/>
            <w:tcBorders>
              <w:top w:val="single" w:sz="4" w:space="0" w:color="auto"/>
              <w:left w:val="single" w:sz="4" w:space="0" w:color="auto"/>
              <w:bottom w:val="single" w:sz="4" w:space="0" w:color="auto"/>
              <w:right w:val="single" w:sz="4" w:space="0" w:color="auto"/>
            </w:tcBorders>
            <w:shd w:val="solid" w:color="auto" w:fill="auto"/>
            <w:vAlign w:val="center"/>
          </w:tcPr>
          <w:p w14:paraId="2E3BB864" w14:textId="77777777" w:rsidR="00BA74EC" w:rsidRPr="007311FD" w:rsidRDefault="00BA74EC"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Total Annual Burden (hours)</w:t>
            </w:r>
          </w:p>
        </w:tc>
        <w:tc>
          <w:tcPr>
            <w:tcW w:w="1260" w:type="dxa"/>
            <w:tcBorders>
              <w:top w:val="single" w:sz="4" w:space="0" w:color="auto"/>
              <w:left w:val="single" w:sz="4" w:space="0" w:color="auto"/>
              <w:bottom w:val="single" w:sz="4" w:space="0" w:color="auto"/>
              <w:right w:val="single" w:sz="4" w:space="0" w:color="auto"/>
            </w:tcBorders>
            <w:shd w:val="solid" w:color="auto" w:fill="auto"/>
            <w:vAlign w:val="center"/>
          </w:tcPr>
          <w:p w14:paraId="441D9717" w14:textId="77777777" w:rsidR="00BA74EC" w:rsidRPr="007311FD" w:rsidRDefault="00BA74EC"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Hourly labor cost of reporting ($/hr)</w:t>
            </w:r>
          </w:p>
        </w:tc>
        <w:tc>
          <w:tcPr>
            <w:tcW w:w="1620" w:type="dxa"/>
            <w:tcBorders>
              <w:top w:val="single" w:sz="4" w:space="0" w:color="auto"/>
              <w:left w:val="single" w:sz="4" w:space="0" w:color="auto"/>
              <w:bottom w:val="single" w:sz="4" w:space="0" w:color="auto"/>
              <w:right w:val="single" w:sz="4" w:space="0" w:color="auto"/>
            </w:tcBorders>
            <w:shd w:val="solid" w:color="auto" w:fill="auto"/>
            <w:vAlign w:val="center"/>
          </w:tcPr>
          <w:p w14:paraId="3E3A2120" w14:textId="77777777" w:rsidR="00BA74EC" w:rsidRPr="007311FD" w:rsidRDefault="00BA74EC"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Total Annual Cost ($)</w:t>
            </w:r>
          </w:p>
        </w:tc>
      </w:tr>
      <w:tr w:rsidR="00BA74EC" w:rsidRPr="007311FD" w14:paraId="3E5CA00A" w14:textId="77777777" w:rsidTr="00582D8D">
        <w:tc>
          <w:tcPr>
            <w:tcW w:w="1620" w:type="dxa"/>
            <w:tcBorders>
              <w:top w:val="single" w:sz="4" w:space="0" w:color="auto"/>
              <w:left w:val="single" w:sz="4" w:space="0" w:color="auto"/>
              <w:bottom w:val="single" w:sz="4" w:space="0" w:color="auto"/>
              <w:right w:val="single" w:sz="4" w:space="0" w:color="auto"/>
            </w:tcBorders>
            <w:vAlign w:val="center"/>
          </w:tcPr>
          <w:p w14:paraId="7473BBFC" w14:textId="5684F7BC" w:rsidR="00BA74EC" w:rsidRPr="007311FD" w:rsidRDefault="00EC6881" w:rsidP="00EC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Misc data fields</w:t>
            </w:r>
          </w:p>
        </w:tc>
        <w:tc>
          <w:tcPr>
            <w:tcW w:w="1890" w:type="dxa"/>
            <w:vMerge w:val="restart"/>
            <w:tcBorders>
              <w:top w:val="single" w:sz="4" w:space="0" w:color="auto"/>
              <w:left w:val="single" w:sz="4" w:space="0" w:color="auto"/>
              <w:right w:val="single" w:sz="4" w:space="0" w:color="auto"/>
            </w:tcBorders>
          </w:tcPr>
          <w:p w14:paraId="1B9EAABF" w14:textId="77777777" w:rsidR="00BA74EC" w:rsidRPr="007311FD" w:rsidRDefault="00BA74EC"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31091982" w14:textId="77777777" w:rsidR="00BA74EC" w:rsidRPr="007311FD" w:rsidRDefault="00BA74EC"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610</w:t>
            </w:r>
          </w:p>
        </w:tc>
        <w:tc>
          <w:tcPr>
            <w:tcW w:w="1350" w:type="dxa"/>
            <w:vMerge w:val="restart"/>
            <w:tcBorders>
              <w:top w:val="single" w:sz="4" w:space="0" w:color="auto"/>
              <w:left w:val="single" w:sz="4" w:space="0" w:color="auto"/>
              <w:right w:val="single" w:sz="4" w:space="0" w:color="auto"/>
            </w:tcBorders>
          </w:tcPr>
          <w:p w14:paraId="214DBC9E" w14:textId="77777777" w:rsidR="00BA74EC" w:rsidRPr="007311FD" w:rsidRDefault="00BA74EC"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3E49B87D" w14:textId="5DAE3DE4" w:rsidR="00BA74EC" w:rsidRPr="007311FD" w:rsidRDefault="00BA74EC"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7,320</w:t>
            </w:r>
          </w:p>
          <w:p w14:paraId="2D376B01" w14:textId="1179F340" w:rsidR="00BA74EC" w:rsidRPr="007311FD" w:rsidRDefault="00BA74EC" w:rsidP="00BA7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12 monthly responses per year)</w:t>
            </w:r>
          </w:p>
        </w:tc>
        <w:tc>
          <w:tcPr>
            <w:tcW w:w="1260" w:type="dxa"/>
            <w:tcBorders>
              <w:top w:val="single" w:sz="4" w:space="0" w:color="auto"/>
              <w:left w:val="single" w:sz="4" w:space="0" w:color="auto"/>
              <w:bottom w:val="single" w:sz="4" w:space="0" w:color="auto"/>
              <w:right w:val="single" w:sz="4" w:space="0" w:color="auto"/>
            </w:tcBorders>
          </w:tcPr>
          <w:p w14:paraId="4210C5CD" w14:textId="7118313B" w:rsidR="00BA74EC" w:rsidRPr="007311FD" w:rsidRDefault="00BA74EC"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14.8</w:t>
            </w:r>
          </w:p>
        </w:tc>
        <w:tc>
          <w:tcPr>
            <w:tcW w:w="1170" w:type="dxa"/>
            <w:tcBorders>
              <w:top w:val="single" w:sz="4" w:space="0" w:color="auto"/>
              <w:left w:val="single" w:sz="4" w:space="0" w:color="auto"/>
              <w:bottom w:val="single" w:sz="4" w:space="0" w:color="auto"/>
              <w:right w:val="single" w:sz="4" w:space="0" w:color="auto"/>
            </w:tcBorders>
          </w:tcPr>
          <w:p w14:paraId="18812B68" w14:textId="6499888B" w:rsidR="00BA74EC" w:rsidRPr="007311FD" w:rsidRDefault="00846C03"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108,336</w:t>
            </w:r>
          </w:p>
        </w:tc>
        <w:tc>
          <w:tcPr>
            <w:tcW w:w="1260" w:type="dxa"/>
            <w:vMerge w:val="restart"/>
            <w:tcBorders>
              <w:top w:val="single" w:sz="4" w:space="0" w:color="auto"/>
              <w:left w:val="single" w:sz="4" w:space="0" w:color="auto"/>
              <w:right w:val="single" w:sz="4" w:space="0" w:color="auto"/>
            </w:tcBorders>
          </w:tcPr>
          <w:p w14:paraId="2E6AF7C5" w14:textId="77777777" w:rsidR="00BA74EC" w:rsidRPr="007311FD" w:rsidRDefault="00BA74EC"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58B002E0" w14:textId="77777777" w:rsidR="00BA74EC" w:rsidRPr="007311FD" w:rsidRDefault="00BA74EC"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736B420F" w14:textId="77777777" w:rsidR="00BA74EC" w:rsidRPr="007311FD" w:rsidRDefault="00BA74EC"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Varies</w:t>
            </w:r>
          </w:p>
        </w:tc>
        <w:tc>
          <w:tcPr>
            <w:tcW w:w="1620" w:type="dxa"/>
            <w:tcBorders>
              <w:top w:val="single" w:sz="4" w:space="0" w:color="auto"/>
              <w:left w:val="single" w:sz="4" w:space="0" w:color="auto"/>
              <w:bottom w:val="single" w:sz="4" w:space="0" w:color="auto"/>
              <w:right w:val="single" w:sz="4" w:space="0" w:color="auto"/>
            </w:tcBorders>
          </w:tcPr>
          <w:p w14:paraId="25786F9A" w14:textId="1F18AC8C" w:rsidR="00BA74EC" w:rsidRDefault="001E4376" w:rsidP="00B42D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 xml:space="preserve"> </w:t>
            </w:r>
          </w:p>
          <w:p w14:paraId="74D22EDC" w14:textId="60A0EB2C" w:rsidR="00B42D77" w:rsidRPr="007311FD" w:rsidRDefault="00B42D77" w:rsidP="00B42D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highlight w:val="yellow"/>
              </w:rPr>
            </w:pPr>
            <w:r>
              <w:rPr>
                <w:sz w:val="20"/>
              </w:rPr>
              <w:t>9,797,600</w:t>
            </w:r>
          </w:p>
        </w:tc>
      </w:tr>
      <w:tr w:rsidR="00BA74EC" w:rsidRPr="007311FD" w14:paraId="7BCAA2BD" w14:textId="77777777" w:rsidTr="00582D8D">
        <w:tc>
          <w:tcPr>
            <w:tcW w:w="1620" w:type="dxa"/>
            <w:tcBorders>
              <w:top w:val="single" w:sz="4" w:space="0" w:color="auto"/>
              <w:left w:val="single" w:sz="4" w:space="0" w:color="auto"/>
              <w:bottom w:val="single" w:sz="4" w:space="0" w:color="auto"/>
              <w:right w:val="single" w:sz="4" w:space="0" w:color="auto"/>
            </w:tcBorders>
            <w:vAlign w:val="center"/>
          </w:tcPr>
          <w:p w14:paraId="02746BB0" w14:textId="250226EF" w:rsidR="00BA74EC" w:rsidRPr="007311FD" w:rsidRDefault="00A658A7"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7311FD">
              <w:rPr>
                <w:snapToGrid/>
                <w:color w:val="000000"/>
                <w:sz w:val="20"/>
              </w:rPr>
              <w:t>5i Threshold</w:t>
            </w:r>
          </w:p>
        </w:tc>
        <w:tc>
          <w:tcPr>
            <w:tcW w:w="1890" w:type="dxa"/>
            <w:vMerge/>
            <w:tcBorders>
              <w:left w:val="single" w:sz="4" w:space="0" w:color="auto"/>
              <w:right w:val="single" w:sz="4" w:space="0" w:color="auto"/>
            </w:tcBorders>
          </w:tcPr>
          <w:p w14:paraId="4754006D" w14:textId="77777777" w:rsidR="00BA74EC" w:rsidRPr="007311FD" w:rsidRDefault="00BA74EC"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350" w:type="dxa"/>
            <w:vMerge/>
            <w:tcBorders>
              <w:left w:val="single" w:sz="4" w:space="0" w:color="auto"/>
              <w:right w:val="single" w:sz="4" w:space="0" w:color="auto"/>
            </w:tcBorders>
          </w:tcPr>
          <w:p w14:paraId="7CA125FF" w14:textId="77777777" w:rsidR="00BA74EC" w:rsidRPr="007311FD" w:rsidRDefault="00BA74EC"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260" w:type="dxa"/>
            <w:tcBorders>
              <w:top w:val="single" w:sz="4" w:space="0" w:color="auto"/>
              <w:left w:val="single" w:sz="4" w:space="0" w:color="auto"/>
              <w:bottom w:val="single" w:sz="4" w:space="0" w:color="auto"/>
              <w:right w:val="single" w:sz="4" w:space="0" w:color="auto"/>
            </w:tcBorders>
          </w:tcPr>
          <w:p w14:paraId="4D3B94A8" w14:textId="67241338" w:rsidR="00BA74EC" w:rsidRPr="007311FD" w:rsidRDefault="008D72F9"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30</w:t>
            </w:r>
          </w:p>
        </w:tc>
        <w:tc>
          <w:tcPr>
            <w:tcW w:w="1170" w:type="dxa"/>
            <w:tcBorders>
              <w:top w:val="single" w:sz="4" w:space="0" w:color="auto"/>
              <w:left w:val="single" w:sz="4" w:space="0" w:color="auto"/>
              <w:bottom w:val="single" w:sz="4" w:space="0" w:color="auto"/>
              <w:right w:val="single" w:sz="4" w:space="0" w:color="auto"/>
            </w:tcBorders>
          </w:tcPr>
          <w:p w14:paraId="01C2D5F7" w14:textId="4825A47C" w:rsidR="00BA74EC" w:rsidRPr="007311FD" w:rsidRDefault="008D72F9"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219,600</w:t>
            </w:r>
          </w:p>
        </w:tc>
        <w:tc>
          <w:tcPr>
            <w:tcW w:w="1260" w:type="dxa"/>
            <w:vMerge/>
            <w:tcBorders>
              <w:left w:val="single" w:sz="4" w:space="0" w:color="auto"/>
              <w:right w:val="single" w:sz="4" w:space="0" w:color="auto"/>
            </w:tcBorders>
          </w:tcPr>
          <w:p w14:paraId="2A970B8C" w14:textId="77777777" w:rsidR="00BA74EC" w:rsidRPr="007311FD" w:rsidRDefault="00BA74EC"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620" w:type="dxa"/>
            <w:tcBorders>
              <w:top w:val="single" w:sz="4" w:space="0" w:color="auto"/>
              <w:left w:val="single" w:sz="4" w:space="0" w:color="auto"/>
              <w:right w:val="single" w:sz="4" w:space="0" w:color="auto"/>
            </w:tcBorders>
          </w:tcPr>
          <w:p w14:paraId="1241CD47" w14:textId="10A02BD6" w:rsidR="001E4376" w:rsidRDefault="001E4376"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1F64DEF8" w14:textId="016CC602" w:rsidR="00BA74EC" w:rsidRPr="007311FD" w:rsidRDefault="001E4376"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21,163,584</w:t>
            </w:r>
          </w:p>
        </w:tc>
      </w:tr>
      <w:tr w:rsidR="00BA74EC" w:rsidRPr="007311FD" w14:paraId="5CEF8B23" w14:textId="77777777" w:rsidTr="00582D8D">
        <w:tc>
          <w:tcPr>
            <w:tcW w:w="1620" w:type="dxa"/>
            <w:tcBorders>
              <w:top w:val="single" w:sz="4" w:space="0" w:color="auto"/>
              <w:left w:val="single" w:sz="4" w:space="0" w:color="auto"/>
              <w:bottom w:val="single" w:sz="4" w:space="0" w:color="auto"/>
              <w:right w:val="single" w:sz="4" w:space="0" w:color="auto"/>
            </w:tcBorders>
            <w:shd w:val="pct12" w:color="auto" w:fill="auto"/>
            <w:vAlign w:val="center"/>
          </w:tcPr>
          <w:p w14:paraId="1030E296" w14:textId="282646FC" w:rsidR="00BA74EC" w:rsidRPr="007311FD" w:rsidRDefault="00EC6881" w:rsidP="009B1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t>Currently Approved</w:t>
            </w:r>
            <w:r w:rsidR="00BA74EC" w:rsidRPr="007311FD">
              <w:rPr>
                <w:b/>
                <w:sz w:val="20"/>
              </w:rPr>
              <w:t xml:space="preserve"> Burden</w:t>
            </w:r>
          </w:p>
        </w:tc>
        <w:tc>
          <w:tcPr>
            <w:tcW w:w="1890" w:type="dxa"/>
            <w:tcBorders>
              <w:top w:val="single" w:sz="4" w:space="0" w:color="auto"/>
              <w:left w:val="single" w:sz="4" w:space="0" w:color="auto"/>
              <w:bottom w:val="single" w:sz="4" w:space="0" w:color="auto"/>
              <w:right w:val="single" w:sz="4" w:space="0" w:color="auto"/>
            </w:tcBorders>
            <w:shd w:val="pct12" w:color="auto" w:fill="auto"/>
          </w:tcPr>
          <w:p w14:paraId="3E7145DF" w14:textId="77777777" w:rsidR="00BA74EC" w:rsidRPr="007311FD" w:rsidRDefault="00BA74EC"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7311FD">
              <w:rPr>
                <w:b/>
                <w:sz w:val="20"/>
              </w:rPr>
              <w:t>610</w:t>
            </w:r>
          </w:p>
        </w:tc>
        <w:tc>
          <w:tcPr>
            <w:tcW w:w="1350" w:type="dxa"/>
            <w:tcBorders>
              <w:top w:val="single" w:sz="4" w:space="0" w:color="auto"/>
              <w:left w:val="single" w:sz="4" w:space="0" w:color="auto"/>
              <w:bottom w:val="single" w:sz="4" w:space="0" w:color="auto"/>
              <w:right w:val="single" w:sz="4" w:space="0" w:color="auto"/>
            </w:tcBorders>
            <w:shd w:val="pct12" w:color="auto" w:fill="auto"/>
          </w:tcPr>
          <w:p w14:paraId="1A924A64" w14:textId="396E8D7B" w:rsidR="00BA74EC" w:rsidRPr="007311FD" w:rsidRDefault="000D14CE" w:rsidP="000D14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t>7</w:t>
            </w:r>
            <w:r w:rsidR="00BA74EC" w:rsidRPr="007311FD">
              <w:rPr>
                <w:b/>
                <w:sz w:val="20"/>
              </w:rPr>
              <w:t>,</w:t>
            </w:r>
            <w:r>
              <w:rPr>
                <w:b/>
                <w:sz w:val="20"/>
              </w:rPr>
              <w:t>320</w:t>
            </w:r>
          </w:p>
        </w:tc>
        <w:tc>
          <w:tcPr>
            <w:tcW w:w="1260" w:type="dxa"/>
            <w:tcBorders>
              <w:top w:val="single" w:sz="4" w:space="0" w:color="auto"/>
              <w:left w:val="single" w:sz="4" w:space="0" w:color="auto"/>
              <w:bottom w:val="single" w:sz="4" w:space="0" w:color="auto"/>
              <w:right w:val="single" w:sz="4" w:space="0" w:color="auto"/>
            </w:tcBorders>
            <w:shd w:val="pct12" w:color="auto" w:fill="auto"/>
          </w:tcPr>
          <w:p w14:paraId="793C91A7" w14:textId="1E235D42" w:rsidR="00BA74EC" w:rsidRPr="007311FD" w:rsidRDefault="00C855DD"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7311FD">
              <w:rPr>
                <w:b/>
                <w:sz w:val="20"/>
              </w:rPr>
              <w:t>4</w:t>
            </w:r>
            <w:r w:rsidR="00BA74EC" w:rsidRPr="007311FD">
              <w:rPr>
                <w:b/>
                <w:sz w:val="20"/>
              </w:rPr>
              <w:t>4.8</w:t>
            </w:r>
          </w:p>
        </w:tc>
        <w:tc>
          <w:tcPr>
            <w:tcW w:w="1170" w:type="dxa"/>
            <w:tcBorders>
              <w:top w:val="single" w:sz="4" w:space="0" w:color="auto"/>
              <w:left w:val="single" w:sz="4" w:space="0" w:color="auto"/>
              <w:bottom w:val="single" w:sz="4" w:space="0" w:color="auto"/>
              <w:right w:val="single" w:sz="4" w:space="0" w:color="auto"/>
            </w:tcBorders>
            <w:shd w:val="pct12" w:color="auto" w:fill="auto"/>
          </w:tcPr>
          <w:p w14:paraId="23AC9DC5" w14:textId="7F65154E" w:rsidR="00BA74EC" w:rsidRPr="007311FD" w:rsidRDefault="004E69F6" w:rsidP="004E69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7311FD">
              <w:rPr>
                <w:b/>
                <w:sz w:val="20"/>
              </w:rPr>
              <w:t>327</w:t>
            </w:r>
            <w:r w:rsidR="00BA74EC" w:rsidRPr="007311FD">
              <w:rPr>
                <w:b/>
                <w:sz w:val="20"/>
              </w:rPr>
              <w:t>,9</w:t>
            </w:r>
            <w:r w:rsidRPr="007311FD">
              <w:rPr>
                <w:b/>
                <w:sz w:val="20"/>
              </w:rPr>
              <w:t>36</w:t>
            </w:r>
          </w:p>
        </w:tc>
        <w:tc>
          <w:tcPr>
            <w:tcW w:w="1260" w:type="dxa"/>
            <w:tcBorders>
              <w:top w:val="single" w:sz="4" w:space="0" w:color="auto"/>
              <w:left w:val="single" w:sz="4" w:space="0" w:color="auto"/>
              <w:bottom w:val="single" w:sz="4" w:space="0" w:color="auto"/>
              <w:right w:val="single" w:sz="4" w:space="0" w:color="auto"/>
            </w:tcBorders>
            <w:shd w:val="pct12" w:color="auto" w:fill="auto"/>
          </w:tcPr>
          <w:p w14:paraId="302D49D6" w14:textId="11076229" w:rsidR="00BA74EC" w:rsidRPr="007311FD" w:rsidRDefault="00D765DA"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7311FD">
              <w:rPr>
                <w:b/>
                <w:sz w:val="20"/>
              </w:rPr>
              <w:t>V</w:t>
            </w:r>
            <w:r w:rsidR="00BA74EC" w:rsidRPr="007311FD">
              <w:rPr>
                <w:b/>
                <w:sz w:val="20"/>
              </w:rPr>
              <w:t>aries</w:t>
            </w:r>
          </w:p>
        </w:tc>
        <w:tc>
          <w:tcPr>
            <w:tcW w:w="1620" w:type="dxa"/>
            <w:tcBorders>
              <w:top w:val="single" w:sz="4" w:space="0" w:color="auto"/>
              <w:left w:val="single" w:sz="4" w:space="0" w:color="auto"/>
              <w:bottom w:val="single" w:sz="4" w:space="0" w:color="auto"/>
              <w:right w:val="single" w:sz="4" w:space="0" w:color="auto"/>
            </w:tcBorders>
            <w:shd w:val="pct12" w:color="auto" w:fill="auto"/>
          </w:tcPr>
          <w:p w14:paraId="0677C7A4" w14:textId="1371F2A5" w:rsidR="00BA74EC" w:rsidRDefault="00BA74EC" w:rsidP="00DA1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p>
          <w:p w14:paraId="54766438" w14:textId="72250697" w:rsidR="001E4376" w:rsidRPr="007311FD" w:rsidRDefault="00B42D77" w:rsidP="00DA1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t>30,961,184</w:t>
            </w:r>
          </w:p>
        </w:tc>
      </w:tr>
    </w:tbl>
    <w:p w14:paraId="03A0CB81" w14:textId="65063A4E" w:rsidR="00734281" w:rsidRDefault="00734281" w:rsidP="00BA7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F0DE3ED" w14:textId="00B59F07" w:rsidR="00765D7C" w:rsidRPr="00A40E29" w:rsidRDefault="00A40E29" w:rsidP="00BA7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A40E29">
        <w:rPr>
          <w:b/>
          <w:bCs/>
          <w:snapToGrid/>
          <w:color w:val="000000"/>
          <w:szCs w:val="24"/>
        </w:rPr>
        <w:t>CMS-367c – Product</w:t>
      </w:r>
      <w:r w:rsidRPr="00A40E29">
        <w:rPr>
          <w:b/>
          <w:szCs w:val="24"/>
        </w:rPr>
        <w:t xml:space="preserve"> Data</w:t>
      </w:r>
    </w:p>
    <w:p w14:paraId="38D7F8ED" w14:textId="77777777" w:rsidR="00765D7C" w:rsidRDefault="00765D7C" w:rsidP="00BA7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2BF5CD7" w14:textId="15765DF0" w:rsidR="001E4376" w:rsidRPr="00142981" w:rsidRDefault="001E4376" w:rsidP="001E4376">
      <w:pPr>
        <w:tabs>
          <w:tab w:val="left" w:pos="1440"/>
        </w:tabs>
        <w:rPr>
          <w:szCs w:val="24"/>
        </w:rPr>
      </w:pPr>
      <w:r w:rsidRPr="005B144C">
        <w:rPr>
          <w:szCs w:val="24"/>
          <w:u w:val="single"/>
        </w:rPr>
        <w:t xml:space="preserve">Burden Due to Miscellaneous </w:t>
      </w:r>
      <w:r w:rsidR="00142981">
        <w:rPr>
          <w:szCs w:val="24"/>
          <w:u w:val="single"/>
        </w:rPr>
        <w:t xml:space="preserve">Product </w:t>
      </w:r>
      <w:r w:rsidRPr="005B144C">
        <w:rPr>
          <w:szCs w:val="24"/>
          <w:u w:val="single"/>
        </w:rPr>
        <w:t>Data Fields:</w:t>
      </w:r>
      <w:r w:rsidRPr="00142981">
        <w:rPr>
          <w:szCs w:val="24"/>
        </w:rPr>
        <w:t xml:space="preserve"> </w:t>
      </w:r>
      <w:r w:rsidR="00142981" w:rsidRPr="00142981">
        <w:rPr>
          <w:szCs w:val="24"/>
        </w:rPr>
        <w:t xml:space="preserve">When a manufacturer reports a </w:t>
      </w:r>
      <w:r w:rsidR="00142981">
        <w:rPr>
          <w:szCs w:val="24"/>
        </w:rPr>
        <w:t xml:space="preserve">new </w:t>
      </w:r>
      <w:r w:rsidR="00142981" w:rsidRPr="00142981">
        <w:rPr>
          <w:szCs w:val="24"/>
        </w:rPr>
        <w:t>drug to CMS</w:t>
      </w:r>
      <w:r w:rsidR="00C05D64">
        <w:rPr>
          <w:szCs w:val="24"/>
        </w:rPr>
        <w:t xml:space="preserve"> or makes a change to the product data of an existing drug</w:t>
      </w:r>
      <w:r w:rsidR="00142981" w:rsidRPr="00142981">
        <w:rPr>
          <w:szCs w:val="24"/>
        </w:rPr>
        <w:t>, the manufacturer is responsible for reporting</w:t>
      </w:r>
      <w:r w:rsidR="00142981">
        <w:rPr>
          <w:szCs w:val="24"/>
        </w:rPr>
        <w:t xml:space="preserve"> </w:t>
      </w:r>
      <w:r w:rsidR="00C05D64">
        <w:rPr>
          <w:szCs w:val="24"/>
        </w:rPr>
        <w:t xml:space="preserve">these </w:t>
      </w:r>
      <w:r w:rsidR="00142981" w:rsidRPr="00142981">
        <w:rPr>
          <w:szCs w:val="24"/>
        </w:rPr>
        <w:t>product</w:t>
      </w:r>
      <w:r w:rsidRPr="00142981">
        <w:rPr>
          <w:szCs w:val="24"/>
        </w:rPr>
        <w:t xml:space="preserve"> data. This data </w:t>
      </w:r>
      <w:r w:rsidR="00142981">
        <w:rPr>
          <w:szCs w:val="24"/>
        </w:rPr>
        <w:t xml:space="preserve">may </w:t>
      </w:r>
      <w:r w:rsidRPr="00142981">
        <w:rPr>
          <w:szCs w:val="24"/>
        </w:rPr>
        <w:t xml:space="preserve">include a Record ID, Labeler Code, Product Code, Package Size, </w:t>
      </w:r>
      <w:r w:rsidR="00142981">
        <w:rPr>
          <w:szCs w:val="24"/>
        </w:rPr>
        <w:t xml:space="preserve">Drug Category, Unit Type, FDA Approval Date, FDA Therapeutic Equivilency Code, Market Date, </w:t>
      </w:r>
      <w:r w:rsidR="00C05D64">
        <w:rPr>
          <w:szCs w:val="24"/>
        </w:rPr>
        <w:t xml:space="preserve">Termination Date, </w:t>
      </w:r>
      <w:r w:rsidR="00142981">
        <w:rPr>
          <w:szCs w:val="24"/>
        </w:rPr>
        <w:t xml:space="preserve">Drug Type Indicator, OBRA ’90 Baseline AMP, </w:t>
      </w:r>
      <w:r w:rsidR="00AF7A27">
        <w:rPr>
          <w:szCs w:val="24"/>
        </w:rPr>
        <w:t xml:space="preserve">Units Per Package Size, FDA Product Name, DRA Baseline AMP, </w:t>
      </w:r>
      <w:r w:rsidR="00142981">
        <w:rPr>
          <w:szCs w:val="24"/>
        </w:rPr>
        <w:t xml:space="preserve">Package Size Introduction Date, Purchase Product Date, ACA Baseline AMP, COD Status, and FDA Application Number/OTC Monograph Number. </w:t>
      </w:r>
    </w:p>
    <w:p w14:paraId="72597B65" w14:textId="77777777" w:rsidR="001E4376" w:rsidRDefault="001E4376" w:rsidP="001E4376">
      <w:pPr>
        <w:tabs>
          <w:tab w:val="left" w:pos="1440"/>
        </w:tabs>
        <w:rPr>
          <w:szCs w:val="24"/>
          <w:u w:val="single"/>
        </w:rPr>
      </w:pPr>
    </w:p>
    <w:p w14:paraId="6DDFC2FB" w14:textId="3AA38CE0" w:rsidR="001E4376" w:rsidRDefault="001E4376" w:rsidP="001E4376">
      <w:pPr>
        <w:rPr>
          <w:szCs w:val="24"/>
        </w:rPr>
      </w:pPr>
      <w:r w:rsidRPr="00D47256">
        <w:rPr>
          <w:szCs w:val="24"/>
        </w:rPr>
        <w:t xml:space="preserve">We estimate that these requirements affect the approximately 610 drug manufacturers participating in the MDR program.  The </w:t>
      </w:r>
      <w:r w:rsidR="00C05D64">
        <w:rPr>
          <w:szCs w:val="24"/>
        </w:rPr>
        <w:t>annual</w:t>
      </w:r>
      <w:r>
        <w:rPr>
          <w:szCs w:val="24"/>
        </w:rPr>
        <w:t xml:space="preserve"> </w:t>
      </w:r>
      <w:r w:rsidRPr="00D47256">
        <w:rPr>
          <w:szCs w:val="24"/>
        </w:rPr>
        <w:t>burden assoc</w:t>
      </w:r>
      <w:r>
        <w:rPr>
          <w:szCs w:val="24"/>
        </w:rPr>
        <w:t xml:space="preserve">iated with the reporting of these miscelleanous </w:t>
      </w:r>
      <w:r w:rsidR="00C05D64">
        <w:rPr>
          <w:szCs w:val="24"/>
        </w:rPr>
        <w:t xml:space="preserve">product </w:t>
      </w:r>
      <w:r>
        <w:rPr>
          <w:szCs w:val="24"/>
        </w:rPr>
        <w:t xml:space="preserve">data fields is the time and effort it takes to report these miscelleanous fields through the file transfer process or manual data entry through the DDR system. </w:t>
      </w:r>
    </w:p>
    <w:p w14:paraId="3C48099A" w14:textId="77777777" w:rsidR="001E4376" w:rsidRPr="00D47256" w:rsidRDefault="001E4376" w:rsidP="001E4376">
      <w:pPr>
        <w:rPr>
          <w:szCs w:val="24"/>
        </w:rPr>
      </w:pPr>
    </w:p>
    <w:p w14:paraId="32A51A82" w14:textId="5E0EFFA4" w:rsidR="001E4376" w:rsidRPr="00D47256" w:rsidRDefault="001E4376" w:rsidP="001E4376">
      <w:pPr>
        <w:rPr>
          <w:szCs w:val="24"/>
        </w:rPr>
      </w:pPr>
      <w:r w:rsidRPr="00D47256">
        <w:rPr>
          <w:szCs w:val="24"/>
        </w:rPr>
        <w:t xml:space="preserve">We estimate that it will take a </w:t>
      </w:r>
      <w:r w:rsidR="001109C5">
        <w:rPr>
          <w:szCs w:val="24"/>
        </w:rPr>
        <w:t>computer system anaylst</w:t>
      </w:r>
      <w:r>
        <w:rPr>
          <w:szCs w:val="24"/>
        </w:rPr>
        <w:t xml:space="preserve"> 8 hours at $86.72/hr, a </w:t>
      </w:r>
      <w:r w:rsidR="001109C5">
        <w:rPr>
          <w:szCs w:val="24"/>
        </w:rPr>
        <w:t>general and operations manager</w:t>
      </w:r>
      <w:r w:rsidR="00B42D77">
        <w:rPr>
          <w:szCs w:val="24"/>
        </w:rPr>
        <w:t xml:space="preserve"> 1</w:t>
      </w:r>
      <w:r w:rsidR="00C05D64">
        <w:rPr>
          <w:szCs w:val="24"/>
        </w:rPr>
        <w:t>.5</w:t>
      </w:r>
      <w:r w:rsidRPr="00D47256">
        <w:rPr>
          <w:szCs w:val="24"/>
        </w:rPr>
        <w:t xml:space="preserve"> hour</w:t>
      </w:r>
      <w:r>
        <w:rPr>
          <w:szCs w:val="24"/>
        </w:rPr>
        <w:t>s</w:t>
      </w:r>
      <w:r w:rsidRPr="00D47256">
        <w:rPr>
          <w:szCs w:val="24"/>
        </w:rPr>
        <w:t xml:space="preserve"> at $</w:t>
      </w:r>
      <w:r>
        <w:rPr>
          <w:szCs w:val="24"/>
        </w:rPr>
        <w:t>114.88</w:t>
      </w:r>
      <w:r w:rsidRPr="00D47256">
        <w:rPr>
          <w:szCs w:val="24"/>
        </w:rPr>
        <w:t>/hr,</w:t>
      </w:r>
      <w:r w:rsidR="00B42D77" w:rsidRPr="00D47256">
        <w:rPr>
          <w:szCs w:val="24"/>
        </w:rPr>
        <w:t xml:space="preserve"> a </w:t>
      </w:r>
      <w:r w:rsidR="001109C5">
        <w:rPr>
          <w:szCs w:val="24"/>
        </w:rPr>
        <w:t>training and development manager</w:t>
      </w:r>
      <w:r w:rsidR="00B42D77" w:rsidRPr="00D47256">
        <w:rPr>
          <w:szCs w:val="24"/>
        </w:rPr>
        <w:t xml:space="preserve"> 1 hour at $</w:t>
      </w:r>
      <w:r w:rsidR="00B42D77">
        <w:rPr>
          <w:szCs w:val="24"/>
        </w:rPr>
        <w:t>107.38</w:t>
      </w:r>
      <w:r w:rsidR="00B42D77" w:rsidRPr="00D47256">
        <w:rPr>
          <w:szCs w:val="24"/>
        </w:rPr>
        <w:t xml:space="preserve">/hr, </w:t>
      </w:r>
      <w:r w:rsidRPr="00D47256">
        <w:rPr>
          <w:szCs w:val="24"/>
        </w:rPr>
        <w:t>an</w:t>
      </w:r>
      <w:r>
        <w:rPr>
          <w:szCs w:val="24"/>
        </w:rPr>
        <w:t xml:space="preserve">d a </w:t>
      </w:r>
      <w:r w:rsidR="001109C5">
        <w:rPr>
          <w:szCs w:val="24"/>
        </w:rPr>
        <w:t>operations research anaylst</w:t>
      </w:r>
      <w:r>
        <w:rPr>
          <w:szCs w:val="24"/>
        </w:rPr>
        <w:t xml:space="preserve"> </w:t>
      </w:r>
      <w:r w:rsidR="00C05D64">
        <w:rPr>
          <w:szCs w:val="24"/>
        </w:rPr>
        <w:t>7</w:t>
      </w:r>
      <w:r w:rsidRPr="00D47256">
        <w:rPr>
          <w:szCs w:val="24"/>
        </w:rPr>
        <w:t xml:space="preserve"> hours at $</w:t>
      </w:r>
      <w:r>
        <w:rPr>
          <w:szCs w:val="24"/>
        </w:rPr>
        <w:t>80.94</w:t>
      </w:r>
      <w:r w:rsidRPr="00D47256">
        <w:rPr>
          <w:szCs w:val="24"/>
        </w:rPr>
        <w:t>/hr</w:t>
      </w:r>
      <w:r>
        <w:rPr>
          <w:szCs w:val="24"/>
        </w:rPr>
        <w:t xml:space="preserve"> </w:t>
      </w:r>
      <w:r w:rsidRPr="00D47256">
        <w:rPr>
          <w:szCs w:val="24"/>
        </w:rPr>
        <w:t>(for a total of $</w:t>
      </w:r>
      <w:r w:rsidR="003776C6">
        <w:rPr>
          <w:szCs w:val="24"/>
        </w:rPr>
        <w:t>1</w:t>
      </w:r>
      <w:r w:rsidR="00C5001C">
        <w:rPr>
          <w:szCs w:val="24"/>
        </w:rPr>
        <w:t>,</w:t>
      </w:r>
      <w:r w:rsidR="003776C6">
        <w:rPr>
          <w:szCs w:val="24"/>
        </w:rPr>
        <w:t>540.04</w:t>
      </w:r>
      <w:r w:rsidR="00C05D64">
        <w:rPr>
          <w:szCs w:val="24"/>
        </w:rPr>
        <w:t xml:space="preserve"> </w:t>
      </w:r>
      <w:r w:rsidRPr="00D47256">
        <w:rPr>
          <w:szCs w:val="24"/>
        </w:rPr>
        <w:t xml:space="preserve">across all </w:t>
      </w:r>
      <w:r w:rsidR="003776C6">
        <w:rPr>
          <w:szCs w:val="24"/>
        </w:rPr>
        <w:t xml:space="preserve">four </w:t>
      </w:r>
      <w:r w:rsidRPr="00D47256">
        <w:rPr>
          <w:szCs w:val="24"/>
        </w:rPr>
        <w:t xml:space="preserve">positions) for each drug manufacturer </w:t>
      </w:r>
      <w:r>
        <w:rPr>
          <w:szCs w:val="24"/>
        </w:rPr>
        <w:t xml:space="preserve">to complete the reporting of these miscellaneous </w:t>
      </w:r>
      <w:r w:rsidR="00C05D64">
        <w:rPr>
          <w:szCs w:val="24"/>
        </w:rPr>
        <w:t xml:space="preserve">product </w:t>
      </w:r>
      <w:r>
        <w:rPr>
          <w:szCs w:val="24"/>
        </w:rPr>
        <w:t xml:space="preserve">data fields. </w:t>
      </w:r>
      <w:r w:rsidRPr="00D47256">
        <w:rPr>
          <w:szCs w:val="24"/>
        </w:rPr>
        <w:t xml:space="preserve">In aggregate, we estimate </w:t>
      </w:r>
      <w:r w:rsidR="00C05D64">
        <w:rPr>
          <w:szCs w:val="24"/>
        </w:rPr>
        <w:t xml:space="preserve">10,675 </w:t>
      </w:r>
      <w:r w:rsidRPr="00D47256">
        <w:rPr>
          <w:szCs w:val="24"/>
        </w:rPr>
        <w:t xml:space="preserve">hours (610 drug manufacturers participating in the MDR program x </w:t>
      </w:r>
      <w:r w:rsidR="00C05D64">
        <w:rPr>
          <w:szCs w:val="24"/>
        </w:rPr>
        <w:t xml:space="preserve">17.5 </w:t>
      </w:r>
      <w:r w:rsidRPr="00D47256">
        <w:rPr>
          <w:szCs w:val="24"/>
        </w:rPr>
        <w:t>hr) at a cost of $</w:t>
      </w:r>
      <w:r w:rsidR="003776C6">
        <w:rPr>
          <w:szCs w:val="24"/>
        </w:rPr>
        <w:t>939,424</w:t>
      </w:r>
      <w:r w:rsidRPr="00D47256">
        <w:rPr>
          <w:szCs w:val="24"/>
        </w:rPr>
        <w:t xml:space="preserve"> (</w:t>
      </w:r>
      <w:r>
        <w:rPr>
          <w:szCs w:val="24"/>
        </w:rPr>
        <w:t>$</w:t>
      </w:r>
      <w:r w:rsidR="003776C6">
        <w:rPr>
          <w:szCs w:val="24"/>
        </w:rPr>
        <w:t>1,540.04</w:t>
      </w:r>
      <w:r w:rsidR="00C05D64">
        <w:rPr>
          <w:szCs w:val="24"/>
        </w:rPr>
        <w:t xml:space="preserve"> </w:t>
      </w:r>
      <w:r w:rsidRPr="00D47256">
        <w:rPr>
          <w:szCs w:val="24"/>
        </w:rPr>
        <w:t xml:space="preserve">per response x </w:t>
      </w:r>
      <w:r>
        <w:rPr>
          <w:szCs w:val="24"/>
        </w:rPr>
        <w:t>1</w:t>
      </w:r>
      <w:r w:rsidR="00C05D64">
        <w:rPr>
          <w:szCs w:val="24"/>
        </w:rPr>
        <w:t xml:space="preserve"> </w:t>
      </w:r>
      <w:r w:rsidRPr="00D47256">
        <w:rPr>
          <w:szCs w:val="24"/>
        </w:rPr>
        <w:t>response/year x 610 manufacturers).</w:t>
      </w:r>
    </w:p>
    <w:p w14:paraId="02F6C499" w14:textId="77777777" w:rsidR="001E4376" w:rsidRDefault="001E4376" w:rsidP="00DE01A4">
      <w:pPr>
        <w:rPr>
          <w:szCs w:val="24"/>
          <w:u w:val="single"/>
        </w:rPr>
      </w:pPr>
    </w:p>
    <w:p w14:paraId="2AF38359" w14:textId="6FF72FA7" w:rsidR="006B7F1C" w:rsidRDefault="00C05D64" w:rsidP="00AF7A27">
      <w:pPr>
        <w:tabs>
          <w:tab w:val="left" w:pos="1440"/>
        </w:tabs>
        <w:rPr>
          <w:szCs w:val="24"/>
        </w:rPr>
      </w:pPr>
      <w:r>
        <w:rPr>
          <w:szCs w:val="24"/>
        </w:rPr>
        <w:t>These fields are included on</w:t>
      </w:r>
      <w:r w:rsidRPr="00D47256">
        <w:rPr>
          <w:szCs w:val="24"/>
        </w:rPr>
        <w:t xml:space="preserve"> form CMS-367</w:t>
      </w:r>
      <w:r>
        <w:rPr>
          <w:szCs w:val="24"/>
        </w:rPr>
        <w:t>c</w:t>
      </w:r>
      <w:r w:rsidRPr="00D47256">
        <w:rPr>
          <w:szCs w:val="24"/>
        </w:rPr>
        <w:t xml:space="preserve"> as a </w:t>
      </w:r>
      <w:r>
        <w:rPr>
          <w:szCs w:val="24"/>
        </w:rPr>
        <w:t>“</w:t>
      </w:r>
      <w:r w:rsidRPr="00142981">
        <w:rPr>
          <w:szCs w:val="24"/>
        </w:rPr>
        <w:t>Record ID</w:t>
      </w:r>
      <w:r>
        <w:rPr>
          <w:szCs w:val="24"/>
        </w:rPr>
        <w:t>”</w:t>
      </w:r>
      <w:r w:rsidRPr="00142981">
        <w:rPr>
          <w:szCs w:val="24"/>
        </w:rPr>
        <w:t xml:space="preserve">, </w:t>
      </w:r>
      <w:r>
        <w:rPr>
          <w:szCs w:val="24"/>
        </w:rPr>
        <w:t>“</w:t>
      </w:r>
      <w:r w:rsidRPr="00142981">
        <w:rPr>
          <w:szCs w:val="24"/>
        </w:rPr>
        <w:t>Labeler Code</w:t>
      </w:r>
      <w:r>
        <w:rPr>
          <w:szCs w:val="24"/>
        </w:rPr>
        <w:t>”</w:t>
      </w:r>
      <w:r w:rsidRPr="00142981">
        <w:rPr>
          <w:szCs w:val="24"/>
        </w:rPr>
        <w:t xml:space="preserve">, </w:t>
      </w:r>
      <w:r>
        <w:rPr>
          <w:szCs w:val="24"/>
        </w:rPr>
        <w:t>“</w:t>
      </w:r>
      <w:r w:rsidRPr="00142981">
        <w:rPr>
          <w:szCs w:val="24"/>
        </w:rPr>
        <w:t>Product Code</w:t>
      </w:r>
      <w:r>
        <w:rPr>
          <w:szCs w:val="24"/>
        </w:rPr>
        <w:t>”</w:t>
      </w:r>
      <w:r w:rsidRPr="00142981">
        <w:rPr>
          <w:szCs w:val="24"/>
        </w:rPr>
        <w:t xml:space="preserve">, </w:t>
      </w:r>
      <w:r>
        <w:rPr>
          <w:szCs w:val="24"/>
        </w:rPr>
        <w:t>“</w:t>
      </w:r>
      <w:r w:rsidRPr="00142981">
        <w:rPr>
          <w:szCs w:val="24"/>
        </w:rPr>
        <w:t>Package Size</w:t>
      </w:r>
      <w:r>
        <w:rPr>
          <w:szCs w:val="24"/>
        </w:rPr>
        <w:t xml:space="preserve"> Code”</w:t>
      </w:r>
      <w:r w:rsidRPr="00142981">
        <w:rPr>
          <w:szCs w:val="24"/>
        </w:rPr>
        <w:t xml:space="preserve">, </w:t>
      </w:r>
      <w:r>
        <w:rPr>
          <w:szCs w:val="24"/>
        </w:rPr>
        <w:t xml:space="preserve">“Drug Category”, “Unit Type”, “FDA Approval Date”, “FDA Thera. Eq. Code”, </w:t>
      </w:r>
      <w:r w:rsidR="00AF7A27">
        <w:rPr>
          <w:szCs w:val="24"/>
        </w:rPr>
        <w:t xml:space="preserve">“Market Date,” </w:t>
      </w:r>
      <w:r>
        <w:rPr>
          <w:szCs w:val="24"/>
        </w:rPr>
        <w:t>“</w:t>
      </w:r>
      <w:r w:rsidR="00AF7A27">
        <w:rPr>
          <w:szCs w:val="24"/>
        </w:rPr>
        <w:t>Termination” Date”, “Drug Type Indicator”, “OBRA ’90 Baseline AMP”, “Units Per Package Size”, “FDA Product Name”, “DRA Baseline AMP”, “Package Size Introduction Date”, “Purchase Product Date”, “ACA Baseline AMP”, “COD Status”, and “FDA Appl. No./OTC Mono. No.”</w:t>
      </w:r>
      <w:r w:rsidR="00CB1040">
        <w:rPr>
          <w:szCs w:val="24"/>
        </w:rPr>
        <w:t>.</w:t>
      </w:r>
    </w:p>
    <w:p w14:paraId="1AEB5CF4" w14:textId="5B02B436" w:rsidR="00AF7A27" w:rsidRPr="00142981" w:rsidRDefault="00AF7A27" w:rsidP="00AF7A27">
      <w:pPr>
        <w:tabs>
          <w:tab w:val="left" w:pos="1440"/>
        </w:tabs>
        <w:rPr>
          <w:szCs w:val="24"/>
        </w:rPr>
      </w:pPr>
      <w:r>
        <w:rPr>
          <w:szCs w:val="24"/>
        </w:rPr>
        <w:lastRenderedPageBreak/>
        <w:t xml:space="preserve"> </w:t>
      </w:r>
    </w:p>
    <w:p w14:paraId="014F3746" w14:textId="415CE93A" w:rsidR="00DE01A4" w:rsidRPr="00D47256" w:rsidRDefault="00DE01A4" w:rsidP="00DE01A4">
      <w:pPr>
        <w:rPr>
          <w:szCs w:val="24"/>
        </w:rPr>
      </w:pPr>
      <w:r w:rsidRPr="00A40E29">
        <w:rPr>
          <w:szCs w:val="24"/>
          <w:u w:val="single"/>
        </w:rPr>
        <w:t>Burden Due to the Line Extension Drug Indicator Field:</w:t>
      </w:r>
      <w:r w:rsidRPr="00D47256">
        <w:rPr>
          <w:b/>
          <w:szCs w:val="24"/>
        </w:rPr>
        <w:t xml:space="preserve">  </w:t>
      </w:r>
      <w:r w:rsidRPr="00D47256">
        <w:rPr>
          <w:szCs w:val="24"/>
        </w:rPr>
        <w:t xml:space="preserve">Under §447.509(a)(4), drug manufacturers participating in the rebate program that have line extension drugs are required to compute a quarterly alternative rebate amount in addition to the traditional quarterly rebate amount.  To compute the alternative rebate calculation for a line extension drug of a brand name in an oral solid dosage form, the drug manufacturer must first perform a one-time identification of each line extension drug.  </w:t>
      </w:r>
      <w:r w:rsidR="00AF7A27">
        <w:rPr>
          <w:szCs w:val="24"/>
        </w:rPr>
        <w:t xml:space="preserve">The </w:t>
      </w:r>
      <w:r w:rsidRPr="00D47256">
        <w:rPr>
          <w:szCs w:val="24"/>
        </w:rPr>
        <w:t>Line Extension Drug Indicator field</w:t>
      </w:r>
      <w:r w:rsidR="00AF7A27">
        <w:rPr>
          <w:szCs w:val="24"/>
        </w:rPr>
        <w:t xml:space="preserve"> exists on</w:t>
      </w:r>
      <w:r w:rsidRPr="00D47256">
        <w:rPr>
          <w:szCs w:val="24"/>
        </w:rPr>
        <w:t xml:space="preserve">form CMS 367c (i.e., product data format) so that a manufacturer can identify whether or not each product is a line extension drug.  </w:t>
      </w:r>
    </w:p>
    <w:p w14:paraId="57082802" w14:textId="77777777" w:rsidR="00DE01A4" w:rsidRPr="00D47256" w:rsidRDefault="00DE01A4" w:rsidP="00DE01A4">
      <w:pPr>
        <w:widowControl/>
        <w:rPr>
          <w:szCs w:val="24"/>
        </w:rPr>
      </w:pPr>
    </w:p>
    <w:p w14:paraId="6EF3BBAD" w14:textId="67E0D382" w:rsidR="00DE01A4" w:rsidRPr="00D47256" w:rsidRDefault="00DE01A4" w:rsidP="00DE01A4">
      <w:pPr>
        <w:widowControl/>
        <w:rPr>
          <w:szCs w:val="24"/>
        </w:rPr>
      </w:pPr>
      <w:r w:rsidRPr="00D47256">
        <w:rPr>
          <w:szCs w:val="24"/>
        </w:rPr>
        <w:t xml:space="preserve">We estimate that this requirement affects the approximately 610 drug manufacturers participating in the MDR program.  The one-time burden associated with the reporting of the Line Extension Drug Indicator is the time and effort it takes each drug manufacturer to identify whether each drug is a line extension product.  </w:t>
      </w:r>
    </w:p>
    <w:p w14:paraId="1773D72F" w14:textId="77777777" w:rsidR="00DE01A4" w:rsidRPr="00D47256" w:rsidRDefault="00DE01A4" w:rsidP="00DE01A4">
      <w:pPr>
        <w:rPr>
          <w:szCs w:val="24"/>
        </w:rPr>
      </w:pPr>
    </w:p>
    <w:p w14:paraId="5212D8F3" w14:textId="1929970E" w:rsidR="00DE01A4" w:rsidRPr="00D47256" w:rsidRDefault="00DE01A4" w:rsidP="00DE01A4">
      <w:pPr>
        <w:rPr>
          <w:szCs w:val="24"/>
        </w:rPr>
      </w:pPr>
      <w:r w:rsidRPr="00D47256">
        <w:rPr>
          <w:szCs w:val="24"/>
        </w:rPr>
        <w:t>We estimate that it will take a</w:t>
      </w:r>
      <w:r w:rsidR="003936DB" w:rsidRPr="00D47256">
        <w:rPr>
          <w:szCs w:val="24"/>
        </w:rPr>
        <w:t xml:space="preserve"> computer system analyst 10 hours at $</w:t>
      </w:r>
      <w:r w:rsidR="003936DB">
        <w:rPr>
          <w:szCs w:val="24"/>
        </w:rPr>
        <w:t>86.72</w:t>
      </w:r>
      <w:r w:rsidR="003936DB" w:rsidRPr="00D47256">
        <w:rPr>
          <w:szCs w:val="24"/>
        </w:rPr>
        <w:t xml:space="preserve">/hr, a </w:t>
      </w:r>
      <w:r w:rsidR="003936DB">
        <w:rPr>
          <w:szCs w:val="24"/>
        </w:rPr>
        <w:t>general and operations manager</w:t>
      </w:r>
      <w:r w:rsidR="003936DB" w:rsidRPr="00D47256">
        <w:rPr>
          <w:szCs w:val="24"/>
        </w:rPr>
        <w:t xml:space="preserve"> 5 hours at $</w:t>
      </w:r>
      <w:r w:rsidR="003936DB">
        <w:rPr>
          <w:szCs w:val="24"/>
        </w:rPr>
        <w:t>114.88</w:t>
      </w:r>
      <w:r w:rsidR="003936DB" w:rsidRPr="00D47256">
        <w:rPr>
          <w:szCs w:val="24"/>
        </w:rPr>
        <w:t xml:space="preserve">/hr, a </w:t>
      </w:r>
      <w:r w:rsidR="003936DB">
        <w:rPr>
          <w:szCs w:val="24"/>
        </w:rPr>
        <w:t>training and development manager</w:t>
      </w:r>
      <w:r w:rsidR="003936DB" w:rsidRPr="00D47256">
        <w:rPr>
          <w:szCs w:val="24"/>
        </w:rPr>
        <w:t xml:space="preserve"> 1 hour at $</w:t>
      </w:r>
      <w:r w:rsidR="003936DB">
        <w:rPr>
          <w:szCs w:val="24"/>
        </w:rPr>
        <w:t>107.38</w:t>
      </w:r>
      <w:r w:rsidR="003936DB" w:rsidRPr="00D47256">
        <w:rPr>
          <w:szCs w:val="24"/>
        </w:rPr>
        <w:t>/hr, and an operations research analyst 10 hours at $</w:t>
      </w:r>
      <w:r w:rsidR="00AF7A27">
        <w:rPr>
          <w:szCs w:val="24"/>
        </w:rPr>
        <w:t>80.94</w:t>
      </w:r>
      <w:r w:rsidRPr="00D47256">
        <w:rPr>
          <w:szCs w:val="24"/>
        </w:rPr>
        <w:t>/hr (for a one-time total of $</w:t>
      </w:r>
      <w:r w:rsidR="00AF7A27">
        <w:rPr>
          <w:szCs w:val="24"/>
        </w:rPr>
        <w:t>2,358.38</w:t>
      </w:r>
      <w:r w:rsidRPr="00D47256">
        <w:rPr>
          <w:szCs w:val="24"/>
        </w:rPr>
        <w:t xml:space="preserve"> across all four positions) to complete the reporting of the Line Extension Drug Indicator.  The annual burden for the 610 drug manufacturers participating in the MDR program is estimated to be 15,860 hours (610 drug manufacturers x 1 response) with a cost of $</w:t>
      </w:r>
      <w:r w:rsidR="00AF7A27">
        <w:rPr>
          <w:szCs w:val="24"/>
        </w:rPr>
        <w:t>1,438,612</w:t>
      </w:r>
      <w:r w:rsidRPr="00D47256">
        <w:rPr>
          <w:szCs w:val="24"/>
        </w:rPr>
        <w:t xml:space="preserve">.  </w:t>
      </w:r>
    </w:p>
    <w:p w14:paraId="42C4C62F" w14:textId="77777777" w:rsidR="00765D7C" w:rsidRDefault="00765D7C" w:rsidP="00BA7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65B27AE" w14:textId="51822546" w:rsidR="00765D7C" w:rsidRDefault="00765D7C" w:rsidP="00A40E29">
      <w:pPr>
        <w:rPr>
          <w:spacing w:val="49"/>
        </w:rPr>
      </w:pPr>
      <w:r w:rsidRPr="00A40E29">
        <w:rPr>
          <w:szCs w:val="24"/>
          <w:u w:val="single"/>
        </w:rPr>
        <w:t>One-Time Burden to Apply for Narrow Exception to Drug Category Classification:</w:t>
      </w:r>
      <w:r w:rsidR="00A40E29" w:rsidRPr="00A40E29">
        <w:t xml:space="preserve"> </w:t>
      </w:r>
      <w:r>
        <w:t>Section 1927(k)(7)(A) of the Act provides a definition for each of the drug categories</w:t>
      </w:r>
      <w:r>
        <w:rPr>
          <w:spacing w:val="-16"/>
        </w:rPr>
        <w:t xml:space="preserve"> </w:t>
      </w:r>
      <w:r>
        <w:t>that are used in the Medicaid Drug Rebate (MDR) program to identify the rebate percentage used to calculate the unit rebate amount (URA)</w:t>
      </w:r>
      <w:r>
        <w:rPr>
          <w:spacing w:val="-17"/>
        </w:rPr>
        <w:t xml:space="preserve"> </w:t>
      </w:r>
      <w:r>
        <w:t>for each drug. Specifically, section 1927(k)(7) of the Act defines drugs to include single</w:t>
      </w:r>
      <w:r>
        <w:rPr>
          <w:spacing w:val="-10"/>
        </w:rPr>
        <w:t xml:space="preserve"> </w:t>
      </w:r>
      <w:r>
        <w:t>source drugs, innovator multiple source drugs, and noninnovator multiple source drugs.</w:t>
      </w:r>
      <w:r>
        <w:rPr>
          <w:spacing w:val="53"/>
        </w:rPr>
        <w:t xml:space="preserve"> </w:t>
      </w:r>
      <w:r>
        <w:t>Section 1927(k)(7)(A)(iv) of the Act defines a single source drug, in part, to mean a covered</w:t>
      </w:r>
      <w:r>
        <w:rPr>
          <w:spacing w:val="-9"/>
        </w:rPr>
        <w:t xml:space="preserve"> </w:t>
      </w:r>
      <w:r>
        <w:t>outpatient drug produced or distributed under an original new drug application (NDA), including a drug product marketed by</w:t>
      </w:r>
      <w:r>
        <w:rPr>
          <w:spacing w:val="-11"/>
        </w:rPr>
        <w:t xml:space="preserve"> </w:t>
      </w:r>
      <w:r>
        <w:t>any cross-licensed producers or distributors operating under the NDA. Our understanding is that</w:t>
      </w:r>
      <w:r>
        <w:rPr>
          <w:spacing w:val="-13"/>
        </w:rPr>
        <w:t xml:space="preserve"> </w:t>
      </w:r>
      <w:r>
        <w:t>a single source drug is typically the first drug on the market; it has been produced or</w:t>
      </w:r>
      <w:r>
        <w:rPr>
          <w:spacing w:val="-14"/>
        </w:rPr>
        <w:t xml:space="preserve"> </w:t>
      </w:r>
      <w:r>
        <w:t>distributed under an NDA, other than an abbreviated new drug application (ANDA), approved by the FDA for the drug and has no</w:t>
      </w:r>
      <w:r>
        <w:rPr>
          <w:spacing w:val="-12"/>
        </w:rPr>
        <w:t xml:space="preserve"> </w:t>
      </w:r>
      <w:r>
        <w:t>therapeutic equivalents. Similarly, our understanding is that an innovator multiple source drug is a drug</w:t>
      </w:r>
      <w:r>
        <w:rPr>
          <w:spacing w:val="-14"/>
        </w:rPr>
        <w:t xml:space="preserve"> </w:t>
      </w:r>
      <w:r>
        <w:t>that was initially marketed under an NDA, other than an ANDA, approved by FDA but is</w:t>
      </w:r>
      <w:r>
        <w:rPr>
          <w:spacing w:val="-9"/>
        </w:rPr>
        <w:t xml:space="preserve"> </w:t>
      </w:r>
      <w:r>
        <w:t>rated therapeutically equivalent to at least one other product in the FDA’s ‘Approved Drug</w:t>
      </w:r>
      <w:r>
        <w:rPr>
          <w:spacing w:val="-16"/>
        </w:rPr>
        <w:t xml:space="preserve"> </w:t>
      </w:r>
      <w:r>
        <w:t>Products with Therapeutic Equivalence Evaluations’ (Orange Book) that is sold or marketed in the</w:t>
      </w:r>
      <w:r>
        <w:rPr>
          <w:spacing w:val="-15"/>
        </w:rPr>
        <w:t xml:space="preserve"> </w:t>
      </w:r>
      <w:r>
        <w:t>United States during the rebate period. Section 1927(k)(7)(A)(iii) of the Act defines</w:t>
      </w:r>
      <w:r>
        <w:rPr>
          <w:spacing w:val="-9"/>
        </w:rPr>
        <w:t xml:space="preserve"> </w:t>
      </w:r>
      <w:r>
        <w:t>noninnovator multiple source drugs as multiple source drugs that are not innovator multiple source</w:t>
      </w:r>
      <w:r>
        <w:rPr>
          <w:spacing w:val="-12"/>
        </w:rPr>
        <w:t xml:space="preserve"> </w:t>
      </w:r>
      <w:r>
        <w:t>drugs, which are typically marketed under an ANDA, as opposed to an NDA, approved by FDA.</w:t>
      </w:r>
      <w:r>
        <w:rPr>
          <w:spacing w:val="49"/>
        </w:rPr>
        <w:t xml:space="preserve"> </w:t>
      </w:r>
    </w:p>
    <w:p w14:paraId="320E2ADC" w14:textId="77777777" w:rsidR="00765D7C" w:rsidRDefault="00765D7C" w:rsidP="00765D7C">
      <w:pPr>
        <w:pStyle w:val="BodyText"/>
        <w:spacing w:after="0"/>
        <w:ind w:right="115"/>
        <w:rPr>
          <w:spacing w:val="49"/>
        </w:rPr>
      </w:pPr>
    </w:p>
    <w:p w14:paraId="648EFBEF" w14:textId="77777777" w:rsidR="00765D7C" w:rsidRDefault="00765D7C" w:rsidP="00765D7C">
      <w:pPr>
        <w:pStyle w:val="BodyText"/>
        <w:spacing w:after="0"/>
        <w:ind w:right="115"/>
        <w:rPr>
          <w:spacing w:val="49"/>
        </w:rPr>
      </w:pPr>
      <w:r>
        <w:t xml:space="preserve">When a manufacturer first enters a drug into the DDR system, the manufacturer must enter one of three values into the “Drug Category” field to classify the drug as a single source (S), innovator multiple source (I) or noninnovator multiple source (N) drug. It is the manufacturer’s responsibility to enter the appropriate drug category of S, I, or N consistent with the definitions of each term as found in section 1927(k)(7)(A) of the Act. </w:t>
      </w:r>
    </w:p>
    <w:p w14:paraId="5C63DAA3" w14:textId="77777777" w:rsidR="00765D7C" w:rsidRDefault="00765D7C" w:rsidP="00765D7C">
      <w:pPr>
        <w:pStyle w:val="BodyText"/>
        <w:spacing w:after="0"/>
        <w:ind w:right="115"/>
        <w:rPr>
          <w:spacing w:val="49"/>
        </w:rPr>
      </w:pPr>
    </w:p>
    <w:p w14:paraId="7DC77EBF" w14:textId="0887E0C6" w:rsidR="00765D7C" w:rsidRPr="004D572A" w:rsidRDefault="00765D7C" w:rsidP="00765D7C">
      <w:pPr>
        <w:pStyle w:val="BodyText"/>
        <w:spacing w:after="0"/>
        <w:ind w:right="115"/>
        <w:rPr>
          <w:spacing w:val="49"/>
        </w:rPr>
      </w:pPr>
      <w:r>
        <w:t xml:space="preserve">In the </w:t>
      </w:r>
      <w:r w:rsidR="003A24AF">
        <w:t xml:space="preserve">February 1, 2016 </w:t>
      </w:r>
      <w:r w:rsidR="004C579F">
        <w:t>f</w:t>
      </w:r>
      <w:r>
        <w:t xml:space="preserve">inal </w:t>
      </w:r>
      <w:r w:rsidR="004C579F">
        <w:t>r</w:t>
      </w:r>
      <w:r>
        <w:t xml:space="preserve">ule (81 FR 5191) we state </w:t>
      </w:r>
      <w:r w:rsidR="0086710E">
        <w:t xml:space="preserve">that </w:t>
      </w:r>
      <w:r>
        <w:t>there may be very limited circumstances where, for the purposes of the MDR program, certain drugs might be more appropriately treated as if they</w:t>
      </w:r>
      <w:r>
        <w:rPr>
          <w:spacing w:val="-11"/>
        </w:rPr>
        <w:t xml:space="preserve"> </w:t>
      </w:r>
      <w:r>
        <w:t>were approved under an ANDA and classified as a noninnovator multiple source drug. We indicated that we would issue additional guidance on the scope of these very limited circumstances as well as a process by which manufacturers could submit materials to CMS for consideration of this narrow exception. For drugs marketed under an NDA and reported currently to MDR program</w:t>
      </w:r>
      <w:r>
        <w:rPr>
          <w:spacing w:val="-5"/>
        </w:rPr>
        <w:t xml:space="preserve"> </w:t>
      </w:r>
      <w:r>
        <w:t>as noninnovator multiple source drugs, manufacturers will have up to four quarters</w:t>
      </w:r>
      <w:r>
        <w:rPr>
          <w:spacing w:val="-9"/>
        </w:rPr>
        <w:t xml:space="preserve"> </w:t>
      </w:r>
      <w:r>
        <w:t>after the effective date of the final rule to apply for an exception and, if applicable, make the</w:t>
      </w:r>
      <w:r>
        <w:rPr>
          <w:spacing w:val="-16"/>
        </w:rPr>
        <w:t xml:space="preserve"> </w:t>
      </w:r>
      <w:r>
        <w:t xml:space="preserve">required data changes to bring their reporting efforts into statutory and regulatory </w:t>
      </w:r>
      <w:r>
        <w:lastRenderedPageBreak/>
        <w:t>compliance</w:t>
      </w:r>
      <w:r>
        <w:rPr>
          <w:spacing w:val="43"/>
        </w:rPr>
        <w:t xml:space="preserve"> </w:t>
      </w:r>
      <w:r>
        <w:t xml:space="preserve">before CMS takes any administrative action, if appropriate, against such manufacturers. </w:t>
      </w:r>
    </w:p>
    <w:p w14:paraId="695655ED" w14:textId="77777777" w:rsidR="00765D7C" w:rsidRDefault="00765D7C" w:rsidP="00765D7C">
      <w:pPr>
        <w:pStyle w:val="BodyText"/>
        <w:spacing w:after="0"/>
        <w:ind w:right="113"/>
      </w:pPr>
    </w:p>
    <w:p w14:paraId="302B5EB5" w14:textId="1C7F8E47" w:rsidR="00765D7C" w:rsidRPr="00D47256" w:rsidRDefault="00765D7C" w:rsidP="00765D7C">
      <w:pPr>
        <w:rPr>
          <w:szCs w:val="24"/>
        </w:rPr>
      </w:pPr>
      <w:r w:rsidRPr="00D47256">
        <w:rPr>
          <w:szCs w:val="24"/>
        </w:rPr>
        <w:t xml:space="preserve">We estimate that it will take a </w:t>
      </w:r>
      <w:r w:rsidR="001109C5">
        <w:rPr>
          <w:szCs w:val="24"/>
        </w:rPr>
        <w:t>general and operations manager</w:t>
      </w:r>
      <w:r w:rsidRPr="00D47256">
        <w:rPr>
          <w:szCs w:val="24"/>
        </w:rPr>
        <w:t xml:space="preserve"> </w:t>
      </w:r>
      <w:r>
        <w:rPr>
          <w:szCs w:val="24"/>
        </w:rPr>
        <w:t>1</w:t>
      </w:r>
      <w:r w:rsidRPr="00D47256">
        <w:rPr>
          <w:szCs w:val="24"/>
        </w:rPr>
        <w:t xml:space="preserve"> hour at $</w:t>
      </w:r>
      <w:r>
        <w:rPr>
          <w:szCs w:val="24"/>
        </w:rPr>
        <w:t>114.88</w:t>
      </w:r>
      <w:r w:rsidRPr="00D47256">
        <w:rPr>
          <w:szCs w:val="24"/>
        </w:rPr>
        <w:t>/hr, a</w:t>
      </w:r>
      <w:r w:rsidR="00BE65D0" w:rsidRPr="00D47256">
        <w:rPr>
          <w:szCs w:val="24"/>
        </w:rPr>
        <w:t xml:space="preserve">n operations research analyst </w:t>
      </w:r>
      <w:r w:rsidR="00BE65D0">
        <w:rPr>
          <w:szCs w:val="24"/>
        </w:rPr>
        <w:t>3</w:t>
      </w:r>
      <w:r w:rsidR="00BE65D0" w:rsidRPr="00D47256">
        <w:rPr>
          <w:szCs w:val="24"/>
        </w:rPr>
        <w:t xml:space="preserve"> hours at $</w:t>
      </w:r>
      <w:r w:rsidR="00BE65D0">
        <w:rPr>
          <w:szCs w:val="24"/>
        </w:rPr>
        <w:t>80.94</w:t>
      </w:r>
      <w:r w:rsidR="00BE65D0" w:rsidRPr="00D47256">
        <w:rPr>
          <w:szCs w:val="24"/>
        </w:rPr>
        <w:t>/hr</w:t>
      </w:r>
      <w:r w:rsidR="00BE65D0">
        <w:rPr>
          <w:szCs w:val="24"/>
        </w:rPr>
        <w:t>, a lawyer 3 hours at $131.02/hour, and a business operations spec</w:t>
      </w:r>
      <w:r>
        <w:rPr>
          <w:szCs w:val="24"/>
        </w:rPr>
        <w:t xml:space="preserve">ialist 3 hours at $70.66/hour </w:t>
      </w:r>
      <w:r w:rsidRPr="00D47256">
        <w:rPr>
          <w:szCs w:val="24"/>
        </w:rPr>
        <w:t>(for a total of $</w:t>
      </w:r>
      <w:r w:rsidR="00B0162F">
        <w:rPr>
          <w:szCs w:val="24"/>
        </w:rPr>
        <w:t>962.74</w:t>
      </w:r>
      <w:r w:rsidRPr="00D47256">
        <w:rPr>
          <w:szCs w:val="24"/>
        </w:rPr>
        <w:t xml:space="preserve"> across all four positions) for each drug manufacturer </w:t>
      </w:r>
      <w:r>
        <w:rPr>
          <w:szCs w:val="24"/>
        </w:rPr>
        <w:t xml:space="preserve">gather the necessary documentation and submit the request to CMS for consideration of the narrow exception to the drug category classification requirement. </w:t>
      </w:r>
      <w:r w:rsidRPr="00D47256">
        <w:rPr>
          <w:szCs w:val="24"/>
        </w:rPr>
        <w:t xml:space="preserve">This equates to </w:t>
      </w:r>
      <w:r>
        <w:rPr>
          <w:szCs w:val="24"/>
        </w:rPr>
        <w:t xml:space="preserve">an additional one-time burden of 10 hours per manufacturer. </w:t>
      </w:r>
      <w:r w:rsidRPr="00D47256">
        <w:rPr>
          <w:szCs w:val="24"/>
        </w:rPr>
        <w:t xml:space="preserve">In aggregate, we estimate </w:t>
      </w:r>
      <w:r>
        <w:rPr>
          <w:szCs w:val="24"/>
        </w:rPr>
        <w:t xml:space="preserve">6,100 </w:t>
      </w:r>
      <w:r w:rsidRPr="00D47256">
        <w:rPr>
          <w:szCs w:val="24"/>
        </w:rPr>
        <w:t xml:space="preserve">hours (610 drug manufacturers participating in the MDR program x </w:t>
      </w:r>
      <w:r>
        <w:rPr>
          <w:szCs w:val="24"/>
        </w:rPr>
        <w:t>10</w:t>
      </w:r>
      <w:r w:rsidRPr="00D47256">
        <w:rPr>
          <w:szCs w:val="24"/>
        </w:rPr>
        <w:t xml:space="preserve"> hr) at a cost of $</w:t>
      </w:r>
      <w:r>
        <w:rPr>
          <w:szCs w:val="24"/>
        </w:rPr>
        <w:t>587,271</w:t>
      </w:r>
      <w:r w:rsidRPr="00D47256">
        <w:rPr>
          <w:szCs w:val="24"/>
        </w:rPr>
        <w:t xml:space="preserve"> (</w:t>
      </w:r>
      <w:r>
        <w:rPr>
          <w:szCs w:val="24"/>
        </w:rPr>
        <w:t>$962.74</w:t>
      </w:r>
      <w:r w:rsidRPr="00D47256">
        <w:rPr>
          <w:szCs w:val="24"/>
        </w:rPr>
        <w:t xml:space="preserve"> per response x 610 manufacturers).</w:t>
      </w:r>
    </w:p>
    <w:p w14:paraId="0ADD1807" w14:textId="77777777" w:rsidR="00765D7C" w:rsidRPr="00D47256" w:rsidRDefault="00765D7C" w:rsidP="00765D7C">
      <w:pPr>
        <w:rPr>
          <w:szCs w:val="24"/>
        </w:rPr>
      </w:pPr>
    </w:p>
    <w:p w14:paraId="11F3C042" w14:textId="746A0B3B" w:rsidR="00765D7C" w:rsidRDefault="00765D7C" w:rsidP="00765D7C">
      <w:pPr>
        <w:rPr>
          <w:szCs w:val="24"/>
        </w:rPr>
      </w:pPr>
      <w:r w:rsidRPr="00734281">
        <w:rPr>
          <w:szCs w:val="24"/>
        </w:rPr>
        <w:t xml:space="preserve">The “Drug Category” field is already included on form CMS-367c.  In addition, we have added a “Narrow Exception Indicator” to DDR </w:t>
      </w:r>
      <w:r w:rsidR="00A81637">
        <w:rPr>
          <w:szCs w:val="24"/>
        </w:rPr>
        <w:t xml:space="preserve">(see section 15 below) </w:t>
      </w:r>
      <w:r w:rsidRPr="00734281">
        <w:rPr>
          <w:szCs w:val="24"/>
        </w:rPr>
        <w:t xml:space="preserve">that will only be populated </w:t>
      </w:r>
      <w:r w:rsidRPr="00734281">
        <w:rPr>
          <w:rFonts w:cs="Andalus"/>
        </w:rPr>
        <w:t>in DDR if it has first been checked in the Medicaid Drug Rebate (MDR) system by CMS. This is not a field that manufacturers will have access to edit, as CMS will be entering this information for manufacturers if they apply for, and are granted, the narrow exception to drug category classification.</w:t>
      </w:r>
    </w:p>
    <w:p w14:paraId="4F236CE2" w14:textId="77777777" w:rsidR="00765D7C" w:rsidRDefault="00765D7C" w:rsidP="00BA7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AABCBD6" w14:textId="2BA2F0F8" w:rsidR="00BA74EC" w:rsidRDefault="0075323A" w:rsidP="007532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6A6A4C">
        <w:rPr>
          <w:bCs/>
          <w:snapToGrid/>
          <w:color w:val="000000"/>
          <w:szCs w:val="24"/>
        </w:rPr>
        <w:t>CMS-367c – Product</w:t>
      </w:r>
      <w:r w:rsidRPr="006A6A4C">
        <w:rPr>
          <w:szCs w:val="24"/>
        </w:rPr>
        <w:t xml:space="preserve"> Data</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90"/>
        <w:gridCol w:w="1350"/>
        <w:gridCol w:w="1260"/>
        <w:gridCol w:w="1170"/>
        <w:gridCol w:w="1260"/>
        <w:gridCol w:w="1620"/>
      </w:tblGrid>
      <w:tr w:rsidR="0075323A" w:rsidRPr="00F274C2" w14:paraId="0A976FC1" w14:textId="77777777" w:rsidTr="00582D8D">
        <w:tc>
          <w:tcPr>
            <w:tcW w:w="1620" w:type="dxa"/>
            <w:tcBorders>
              <w:top w:val="single" w:sz="4" w:space="0" w:color="auto"/>
              <w:left w:val="single" w:sz="4" w:space="0" w:color="auto"/>
              <w:bottom w:val="single" w:sz="4" w:space="0" w:color="auto"/>
              <w:right w:val="single" w:sz="4" w:space="0" w:color="auto"/>
            </w:tcBorders>
            <w:shd w:val="solid" w:color="auto" w:fill="auto"/>
            <w:vAlign w:val="center"/>
          </w:tcPr>
          <w:p w14:paraId="26D10A11" w14:textId="77777777" w:rsidR="0075323A" w:rsidRPr="007311FD" w:rsidRDefault="0075323A"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Burden Category</w:t>
            </w:r>
          </w:p>
        </w:tc>
        <w:tc>
          <w:tcPr>
            <w:tcW w:w="1890" w:type="dxa"/>
            <w:tcBorders>
              <w:top w:val="single" w:sz="4" w:space="0" w:color="auto"/>
              <w:left w:val="single" w:sz="4" w:space="0" w:color="auto"/>
              <w:bottom w:val="single" w:sz="4" w:space="0" w:color="auto"/>
              <w:right w:val="single" w:sz="4" w:space="0" w:color="auto"/>
            </w:tcBorders>
            <w:shd w:val="solid" w:color="auto" w:fill="auto"/>
            <w:vAlign w:val="center"/>
          </w:tcPr>
          <w:p w14:paraId="3C7BFA4E" w14:textId="77777777" w:rsidR="0075323A" w:rsidRPr="007311FD" w:rsidRDefault="0075323A"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dents</w:t>
            </w:r>
          </w:p>
          <w:p w14:paraId="7B3E4ACA" w14:textId="77777777" w:rsidR="0075323A" w:rsidRPr="007311FD" w:rsidRDefault="0075323A"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of manufacturers)</w:t>
            </w:r>
          </w:p>
        </w:tc>
        <w:tc>
          <w:tcPr>
            <w:tcW w:w="1350" w:type="dxa"/>
            <w:tcBorders>
              <w:top w:val="single" w:sz="4" w:space="0" w:color="auto"/>
              <w:left w:val="single" w:sz="4" w:space="0" w:color="auto"/>
              <w:bottom w:val="single" w:sz="4" w:space="0" w:color="auto"/>
              <w:right w:val="single" w:sz="4" w:space="0" w:color="auto"/>
            </w:tcBorders>
            <w:shd w:val="solid" w:color="auto" w:fill="auto"/>
            <w:vAlign w:val="center"/>
          </w:tcPr>
          <w:p w14:paraId="1FC81A07" w14:textId="77777777" w:rsidR="0075323A" w:rsidRPr="007311FD" w:rsidRDefault="0075323A"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ses</w:t>
            </w:r>
          </w:p>
          <w:p w14:paraId="5A9B2EB8" w14:textId="77777777" w:rsidR="0075323A" w:rsidRPr="007311FD" w:rsidRDefault="0075323A"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frequency)</w:t>
            </w:r>
          </w:p>
        </w:tc>
        <w:tc>
          <w:tcPr>
            <w:tcW w:w="1260" w:type="dxa"/>
            <w:tcBorders>
              <w:top w:val="single" w:sz="4" w:space="0" w:color="auto"/>
              <w:left w:val="single" w:sz="4" w:space="0" w:color="auto"/>
              <w:bottom w:val="single" w:sz="4" w:space="0" w:color="auto"/>
              <w:right w:val="single" w:sz="4" w:space="0" w:color="auto"/>
            </w:tcBorders>
            <w:shd w:val="solid" w:color="auto" w:fill="auto"/>
            <w:vAlign w:val="center"/>
          </w:tcPr>
          <w:p w14:paraId="0E5C412F" w14:textId="77777777" w:rsidR="0075323A" w:rsidRPr="007311FD" w:rsidRDefault="0075323A"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Burden per response (hours)</w:t>
            </w:r>
          </w:p>
        </w:tc>
        <w:tc>
          <w:tcPr>
            <w:tcW w:w="1170" w:type="dxa"/>
            <w:tcBorders>
              <w:top w:val="single" w:sz="4" w:space="0" w:color="auto"/>
              <w:left w:val="single" w:sz="4" w:space="0" w:color="auto"/>
              <w:bottom w:val="single" w:sz="4" w:space="0" w:color="auto"/>
              <w:right w:val="single" w:sz="4" w:space="0" w:color="auto"/>
            </w:tcBorders>
            <w:shd w:val="solid" w:color="auto" w:fill="auto"/>
            <w:vAlign w:val="center"/>
          </w:tcPr>
          <w:p w14:paraId="043D509D" w14:textId="77777777" w:rsidR="0075323A" w:rsidRPr="007311FD" w:rsidRDefault="0075323A"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Total Annual Burden (hours)</w:t>
            </w:r>
          </w:p>
        </w:tc>
        <w:tc>
          <w:tcPr>
            <w:tcW w:w="1260" w:type="dxa"/>
            <w:tcBorders>
              <w:top w:val="single" w:sz="4" w:space="0" w:color="auto"/>
              <w:left w:val="single" w:sz="4" w:space="0" w:color="auto"/>
              <w:bottom w:val="single" w:sz="4" w:space="0" w:color="auto"/>
              <w:right w:val="single" w:sz="4" w:space="0" w:color="auto"/>
            </w:tcBorders>
            <w:shd w:val="solid" w:color="auto" w:fill="auto"/>
            <w:vAlign w:val="center"/>
          </w:tcPr>
          <w:p w14:paraId="3F4A54C7" w14:textId="77777777" w:rsidR="0075323A" w:rsidRPr="007311FD" w:rsidRDefault="0075323A"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Hourly labor cost of reporting ($/hr)</w:t>
            </w:r>
          </w:p>
        </w:tc>
        <w:tc>
          <w:tcPr>
            <w:tcW w:w="1620" w:type="dxa"/>
            <w:tcBorders>
              <w:top w:val="single" w:sz="4" w:space="0" w:color="auto"/>
              <w:left w:val="single" w:sz="4" w:space="0" w:color="auto"/>
              <w:bottom w:val="single" w:sz="4" w:space="0" w:color="auto"/>
              <w:right w:val="single" w:sz="4" w:space="0" w:color="auto"/>
            </w:tcBorders>
            <w:shd w:val="solid" w:color="auto" w:fill="auto"/>
            <w:vAlign w:val="center"/>
          </w:tcPr>
          <w:p w14:paraId="21A3238C" w14:textId="77777777" w:rsidR="0075323A" w:rsidRPr="007311FD" w:rsidRDefault="0075323A"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Total Annual Cost ($)</w:t>
            </w:r>
          </w:p>
        </w:tc>
      </w:tr>
      <w:tr w:rsidR="0075323A" w:rsidRPr="00F274C2" w14:paraId="696AD7B6" w14:textId="77777777" w:rsidTr="00582D8D">
        <w:tc>
          <w:tcPr>
            <w:tcW w:w="1620" w:type="dxa"/>
            <w:tcBorders>
              <w:top w:val="single" w:sz="4" w:space="0" w:color="auto"/>
              <w:left w:val="single" w:sz="4" w:space="0" w:color="auto"/>
              <w:bottom w:val="single" w:sz="4" w:space="0" w:color="auto"/>
              <w:right w:val="single" w:sz="4" w:space="0" w:color="auto"/>
            </w:tcBorders>
            <w:vAlign w:val="center"/>
          </w:tcPr>
          <w:p w14:paraId="6EA6F3EF" w14:textId="6F3D8CB2" w:rsidR="0075323A" w:rsidRPr="007311FD" w:rsidRDefault="00EC6881" w:rsidP="00EC6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Misc data field</w:t>
            </w:r>
            <w:r w:rsidR="00D773DC">
              <w:rPr>
                <w:sz w:val="20"/>
              </w:rPr>
              <w:t>*</w:t>
            </w:r>
            <w:r>
              <w:rPr>
                <w:sz w:val="20"/>
              </w:rPr>
              <w:t>s</w:t>
            </w:r>
          </w:p>
        </w:tc>
        <w:tc>
          <w:tcPr>
            <w:tcW w:w="1890" w:type="dxa"/>
            <w:vMerge w:val="restart"/>
            <w:tcBorders>
              <w:top w:val="single" w:sz="4" w:space="0" w:color="auto"/>
              <w:left w:val="single" w:sz="4" w:space="0" w:color="auto"/>
              <w:right w:val="single" w:sz="4" w:space="0" w:color="auto"/>
            </w:tcBorders>
          </w:tcPr>
          <w:p w14:paraId="15E91A34" w14:textId="77777777" w:rsidR="0075323A" w:rsidRPr="007311FD" w:rsidRDefault="0075323A"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2A9EF277" w14:textId="77777777" w:rsidR="0075323A" w:rsidRPr="007311FD" w:rsidRDefault="0075323A"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610</w:t>
            </w:r>
          </w:p>
        </w:tc>
        <w:tc>
          <w:tcPr>
            <w:tcW w:w="1350" w:type="dxa"/>
            <w:vMerge w:val="restart"/>
            <w:tcBorders>
              <w:top w:val="single" w:sz="4" w:space="0" w:color="auto"/>
              <w:left w:val="single" w:sz="4" w:space="0" w:color="auto"/>
              <w:right w:val="single" w:sz="4" w:space="0" w:color="auto"/>
            </w:tcBorders>
          </w:tcPr>
          <w:p w14:paraId="2EC89433" w14:textId="77777777" w:rsidR="0075323A" w:rsidRPr="007311FD" w:rsidRDefault="0075323A"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5FEA419E" w14:textId="0F04AF3A" w:rsidR="0075323A" w:rsidRPr="007311FD" w:rsidRDefault="00291C4D"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610</w:t>
            </w:r>
          </w:p>
          <w:p w14:paraId="38E4231D" w14:textId="6D4F826C" w:rsidR="0075323A" w:rsidRPr="007311FD" w:rsidRDefault="0075323A" w:rsidP="00291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1 response per year)</w:t>
            </w:r>
          </w:p>
        </w:tc>
        <w:tc>
          <w:tcPr>
            <w:tcW w:w="1260" w:type="dxa"/>
            <w:tcBorders>
              <w:top w:val="single" w:sz="4" w:space="0" w:color="auto"/>
              <w:left w:val="single" w:sz="4" w:space="0" w:color="auto"/>
              <w:bottom w:val="single" w:sz="4" w:space="0" w:color="auto"/>
              <w:right w:val="single" w:sz="4" w:space="0" w:color="auto"/>
            </w:tcBorders>
          </w:tcPr>
          <w:p w14:paraId="2323EBC6" w14:textId="19FAB898" w:rsidR="0075323A" w:rsidRPr="007311FD" w:rsidRDefault="00C617F2"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17.5</w:t>
            </w:r>
          </w:p>
        </w:tc>
        <w:tc>
          <w:tcPr>
            <w:tcW w:w="1170" w:type="dxa"/>
            <w:tcBorders>
              <w:top w:val="single" w:sz="4" w:space="0" w:color="auto"/>
              <w:left w:val="single" w:sz="4" w:space="0" w:color="auto"/>
              <w:bottom w:val="single" w:sz="4" w:space="0" w:color="auto"/>
              <w:right w:val="single" w:sz="4" w:space="0" w:color="auto"/>
            </w:tcBorders>
          </w:tcPr>
          <w:p w14:paraId="3418D569" w14:textId="04FE4FA3" w:rsidR="009A1045" w:rsidRPr="007311FD" w:rsidRDefault="0075323A" w:rsidP="00C617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10,6</w:t>
            </w:r>
            <w:r w:rsidR="00C617F2" w:rsidRPr="007311FD">
              <w:rPr>
                <w:sz w:val="20"/>
              </w:rPr>
              <w:t>75</w:t>
            </w:r>
          </w:p>
        </w:tc>
        <w:tc>
          <w:tcPr>
            <w:tcW w:w="1260" w:type="dxa"/>
            <w:vMerge w:val="restart"/>
            <w:tcBorders>
              <w:top w:val="single" w:sz="4" w:space="0" w:color="auto"/>
              <w:left w:val="single" w:sz="4" w:space="0" w:color="auto"/>
              <w:right w:val="single" w:sz="4" w:space="0" w:color="auto"/>
            </w:tcBorders>
          </w:tcPr>
          <w:p w14:paraId="57DDD0F6" w14:textId="77777777" w:rsidR="0075323A" w:rsidRPr="007311FD" w:rsidRDefault="0075323A"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73A661E1" w14:textId="77777777" w:rsidR="0075323A" w:rsidRPr="007311FD" w:rsidRDefault="0075323A"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Varies</w:t>
            </w:r>
          </w:p>
        </w:tc>
        <w:tc>
          <w:tcPr>
            <w:tcW w:w="1620" w:type="dxa"/>
            <w:tcBorders>
              <w:top w:val="single" w:sz="4" w:space="0" w:color="auto"/>
              <w:left w:val="single" w:sz="4" w:space="0" w:color="auto"/>
              <w:bottom w:val="single" w:sz="4" w:space="0" w:color="auto"/>
              <w:right w:val="single" w:sz="4" w:space="0" w:color="auto"/>
            </w:tcBorders>
          </w:tcPr>
          <w:p w14:paraId="716C50F6" w14:textId="1BA51E82" w:rsidR="00AF7A27" w:rsidRDefault="00AF7A27" w:rsidP="00266F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5105DFE3" w14:textId="4A182F3E" w:rsidR="009A1045" w:rsidRPr="00AF7A27" w:rsidRDefault="003776C6" w:rsidP="00266F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939,424</w:t>
            </w:r>
          </w:p>
        </w:tc>
      </w:tr>
      <w:tr w:rsidR="0075323A" w:rsidRPr="00F274C2" w14:paraId="01C09C8C" w14:textId="77777777" w:rsidTr="0042234C">
        <w:tc>
          <w:tcPr>
            <w:tcW w:w="1620" w:type="dxa"/>
            <w:tcBorders>
              <w:top w:val="single" w:sz="4" w:space="0" w:color="auto"/>
              <w:left w:val="single" w:sz="4" w:space="0" w:color="auto"/>
              <w:bottom w:val="single" w:sz="4" w:space="0" w:color="auto"/>
              <w:right w:val="single" w:sz="4" w:space="0" w:color="auto"/>
            </w:tcBorders>
            <w:vAlign w:val="center"/>
          </w:tcPr>
          <w:p w14:paraId="42E24F90" w14:textId="274B76F6" w:rsidR="009A1045" w:rsidRPr="007311FD" w:rsidRDefault="00605B6C"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7311FD">
              <w:rPr>
                <w:snapToGrid/>
                <w:color w:val="000000"/>
                <w:sz w:val="20"/>
              </w:rPr>
              <w:t>Line Extension Drug Indicator</w:t>
            </w:r>
            <w:r w:rsidR="00D773DC">
              <w:rPr>
                <w:snapToGrid/>
                <w:color w:val="000000"/>
                <w:sz w:val="20"/>
              </w:rPr>
              <w:t>*</w:t>
            </w:r>
          </w:p>
        </w:tc>
        <w:tc>
          <w:tcPr>
            <w:tcW w:w="1890" w:type="dxa"/>
            <w:vMerge/>
            <w:tcBorders>
              <w:left w:val="single" w:sz="4" w:space="0" w:color="auto"/>
              <w:bottom w:val="nil"/>
              <w:right w:val="single" w:sz="4" w:space="0" w:color="auto"/>
            </w:tcBorders>
          </w:tcPr>
          <w:p w14:paraId="7F13171C" w14:textId="77777777" w:rsidR="0075323A" w:rsidRPr="007311FD" w:rsidRDefault="0075323A"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350" w:type="dxa"/>
            <w:vMerge/>
            <w:tcBorders>
              <w:left w:val="single" w:sz="4" w:space="0" w:color="auto"/>
              <w:bottom w:val="nil"/>
              <w:right w:val="single" w:sz="4" w:space="0" w:color="auto"/>
            </w:tcBorders>
          </w:tcPr>
          <w:p w14:paraId="1A6A782C" w14:textId="77777777" w:rsidR="0075323A" w:rsidRPr="007311FD" w:rsidRDefault="0075323A"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260" w:type="dxa"/>
            <w:tcBorders>
              <w:top w:val="single" w:sz="4" w:space="0" w:color="auto"/>
              <w:left w:val="single" w:sz="4" w:space="0" w:color="auto"/>
              <w:bottom w:val="single" w:sz="4" w:space="0" w:color="auto"/>
              <w:right w:val="single" w:sz="4" w:space="0" w:color="auto"/>
            </w:tcBorders>
          </w:tcPr>
          <w:p w14:paraId="0190F226" w14:textId="5D387576" w:rsidR="00C26307" w:rsidRPr="007311FD" w:rsidRDefault="002E3FAF"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26</w:t>
            </w:r>
          </w:p>
        </w:tc>
        <w:tc>
          <w:tcPr>
            <w:tcW w:w="1170" w:type="dxa"/>
            <w:tcBorders>
              <w:top w:val="single" w:sz="4" w:space="0" w:color="auto"/>
              <w:left w:val="single" w:sz="4" w:space="0" w:color="auto"/>
              <w:bottom w:val="single" w:sz="4" w:space="0" w:color="auto"/>
              <w:right w:val="single" w:sz="4" w:space="0" w:color="auto"/>
            </w:tcBorders>
          </w:tcPr>
          <w:p w14:paraId="30A65E31" w14:textId="59FF22BB" w:rsidR="00C26307" w:rsidRPr="007311FD" w:rsidRDefault="002E3FAF"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15,860</w:t>
            </w:r>
          </w:p>
        </w:tc>
        <w:tc>
          <w:tcPr>
            <w:tcW w:w="1260" w:type="dxa"/>
            <w:vMerge/>
            <w:tcBorders>
              <w:left w:val="single" w:sz="4" w:space="0" w:color="auto"/>
              <w:bottom w:val="nil"/>
              <w:right w:val="single" w:sz="4" w:space="0" w:color="auto"/>
            </w:tcBorders>
          </w:tcPr>
          <w:p w14:paraId="79785517" w14:textId="77777777" w:rsidR="0075323A" w:rsidRPr="007311FD" w:rsidRDefault="0075323A"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620" w:type="dxa"/>
            <w:tcBorders>
              <w:top w:val="single" w:sz="4" w:space="0" w:color="auto"/>
              <w:left w:val="single" w:sz="4" w:space="0" w:color="auto"/>
              <w:right w:val="single" w:sz="4" w:space="0" w:color="auto"/>
            </w:tcBorders>
          </w:tcPr>
          <w:p w14:paraId="676BB60A" w14:textId="77777777" w:rsidR="003776C6" w:rsidRDefault="003776C6"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CB1040">
              <w:rPr>
                <w:sz w:val="20"/>
              </w:rPr>
              <w:t>1,438,612</w:t>
            </w:r>
          </w:p>
          <w:p w14:paraId="18655027" w14:textId="3E6801AB" w:rsidR="00DD2716" w:rsidRPr="007311FD" w:rsidRDefault="00DD2716"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r>
      <w:tr w:rsidR="001E49BC" w:rsidRPr="00F274C2" w14:paraId="4A8E816C" w14:textId="77777777" w:rsidTr="0042234C">
        <w:tc>
          <w:tcPr>
            <w:tcW w:w="1620" w:type="dxa"/>
            <w:tcBorders>
              <w:top w:val="single" w:sz="4" w:space="0" w:color="auto"/>
              <w:left w:val="single" w:sz="4" w:space="0" w:color="auto"/>
              <w:bottom w:val="single" w:sz="4" w:space="0" w:color="auto"/>
              <w:right w:val="single" w:sz="4" w:space="0" w:color="auto"/>
            </w:tcBorders>
            <w:vAlign w:val="center"/>
          </w:tcPr>
          <w:p w14:paraId="6B3A48AC" w14:textId="6AA4CAE6" w:rsidR="001E49BC" w:rsidRPr="007311FD" w:rsidRDefault="00B67001" w:rsidP="00422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sz w:val="20"/>
              </w:rPr>
            </w:pPr>
            <w:r>
              <w:rPr>
                <w:sz w:val="20"/>
              </w:rPr>
              <w:t xml:space="preserve">Narrow Exception to the </w:t>
            </w:r>
            <w:r w:rsidR="001E49BC">
              <w:rPr>
                <w:sz w:val="20"/>
              </w:rPr>
              <w:t>Drug Category</w:t>
            </w:r>
            <w:r w:rsidR="00A6043B">
              <w:rPr>
                <w:sz w:val="20"/>
              </w:rPr>
              <w:t>**</w:t>
            </w:r>
            <w:r w:rsidR="001E49BC">
              <w:rPr>
                <w:sz w:val="20"/>
              </w:rPr>
              <w:t xml:space="preserve"> </w:t>
            </w:r>
          </w:p>
        </w:tc>
        <w:tc>
          <w:tcPr>
            <w:tcW w:w="1890" w:type="dxa"/>
            <w:tcBorders>
              <w:top w:val="nil"/>
              <w:left w:val="single" w:sz="4" w:space="0" w:color="auto"/>
              <w:right w:val="single" w:sz="4" w:space="0" w:color="auto"/>
            </w:tcBorders>
          </w:tcPr>
          <w:p w14:paraId="3602EBEA" w14:textId="77777777" w:rsidR="001E49BC" w:rsidRPr="007311FD" w:rsidRDefault="001E49BC"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350" w:type="dxa"/>
            <w:tcBorders>
              <w:top w:val="nil"/>
              <w:left w:val="single" w:sz="4" w:space="0" w:color="auto"/>
              <w:bottom w:val="single" w:sz="4" w:space="0" w:color="auto"/>
              <w:right w:val="single" w:sz="4" w:space="0" w:color="auto"/>
            </w:tcBorders>
          </w:tcPr>
          <w:p w14:paraId="29214C8C" w14:textId="77777777" w:rsidR="001E49BC" w:rsidRPr="007311FD" w:rsidRDefault="001E49BC"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260" w:type="dxa"/>
            <w:tcBorders>
              <w:top w:val="single" w:sz="4" w:space="0" w:color="auto"/>
              <w:left w:val="single" w:sz="4" w:space="0" w:color="auto"/>
              <w:bottom w:val="single" w:sz="4" w:space="0" w:color="auto"/>
              <w:right w:val="single" w:sz="4" w:space="0" w:color="auto"/>
            </w:tcBorders>
          </w:tcPr>
          <w:p w14:paraId="7D8256D8" w14:textId="53A99AAD" w:rsidR="001E49BC" w:rsidRPr="007311FD" w:rsidDel="00582D8D" w:rsidRDefault="0042234C"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10</w:t>
            </w:r>
          </w:p>
        </w:tc>
        <w:tc>
          <w:tcPr>
            <w:tcW w:w="1170" w:type="dxa"/>
            <w:tcBorders>
              <w:top w:val="single" w:sz="4" w:space="0" w:color="auto"/>
              <w:left w:val="single" w:sz="4" w:space="0" w:color="auto"/>
              <w:bottom w:val="single" w:sz="4" w:space="0" w:color="auto"/>
              <w:right w:val="single" w:sz="4" w:space="0" w:color="auto"/>
            </w:tcBorders>
          </w:tcPr>
          <w:p w14:paraId="0C4AA152" w14:textId="68086DBF" w:rsidR="001E49BC" w:rsidRPr="007311FD" w:rsidDel="00582D8D" w:rsidRDefault="0042234C"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6,100</w:t>
            </w:r>
          </w:p>
        </w:tc>
        <w:tc>
          <w:tcPr>
            <w:tcW w:w="1260" w:type="dxa"/>
            <w:tcBorders>
              <w:top w:val="nil"/>
              <w:left w:val="single" w:sz="4" w:space="0" w:color="auto"/>
              <w:right w:val="single" w:sz="4" w:space="0" w:color="auto"/>
            </w:tcBorders>
          </w:tcPr>
          <w:p w14:paraId="261B7C37" w14:textId="77777777" w:rsidR="001E49BC" w:rsidRPr="007311FD" w:rsidRDefault="001E49BC"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620" w:type="dxa"/>
            <w:tcBorders>
              <w:top w:val="single" w:sz="4" w:space="0" w:color="auto"/>
              <w:left w:val="single" w:sz="4" w:space="0" w:color="auto"/>
              <w:right w:val="single" w:sz="4" w:space="0" w:color="auto"/>
            </w:tcBorders>
          </w:tcPr>
          <w:p w14:paraId="07791104" w14:textId="6F1BEA6C" w:rsidR="001E49BC" w:rsidRPr="0042234C" w:rsidDel="00582D8D" w:rsidRDefault="006A78B0"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587,271</w:t>
            </w:r>
          </w:p>
        </w:tc>
      </w:tr>
      <w:tr w:rsidR="0075323A" w:rsidRPr="007311FD" w14:paraId="207AB86B" w14:textId="77777777" w:rsidTr="0042234C">
        <w:tc>
          <w:tcPr>
            <w:tcW w:w="1620" w:type="dxa"/>
            <w:tcBorders>
              <w:top w:val="single" w:sz="4" w:space="0" w:color="auto"/>
              <w:left w:val="single" w:sz="4" w:space="0" w:color="auto"/>
              <w:bottom w:val="single" w:sz="4" w:space="0" w:color="auto"/>
              <w:right w:val="single" w:sz="4" w:space="0" w:color="auto"/>
            </w:tcBorders>
            <w:shd w:val="pct12" w:color="auto" w:fill="auto"/>
            <w:vAlign w:val="center"/>
          </w:tcPr>
          <w:p w14:paraId="5542590F" w14:textId="364847FF" w:rsidR="0075323A" w:rsidRPr="007311FD" w:rsidRDefault="00D773DC" w:rsidP="009B1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t>Total</w:t>
            </w:r>
          </w:p>
        </w:tc>
        <w:tc>
          <w:tcPr>
            <w:tcW w:w="1890" w:type="dxa"/>
            <w:tcBorders>
              <w:top w:val="single" w:sz="4" w:space="0" w:color="auto"/>
              <w:left w:val="single" w:sz="4" w:space="0" w:color="auto"/>
              <w:bottom w:val="single" w:sz="4" w:space="0" w:color="auto"/>
              <w:right w:val="single" w:sz="4" w:space="0" w:color="auto"/>
            </w:tcBorders>
            <w:shd w:val="pct12" w:color="auto" w:fill="auto"/>
          </w:tcPr>
          <w:p w14:paraId="2D67D21E" w14:textId="77777777" w:rsidR="009F3897" w:rsidRDefault="009F3897"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p>
          <w:p w14:paraId="6D5F891D" w14:textId="77777777" w:rsidR="0075323A" w:rsidRPr="007311FD" w:rsidRDefault="0075323A"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7311FD">
              <w:rPr>
                <w:b/>
                <w:sz w:val="20"/>
              </w:rPr>
              <w:t>610</w:t>
            </w:r>
          </w:p>
        </w:tc>
        <w:tc>
          <w:tcPr>
            <w:tcW w:w="1350" w:type="dxa"/>
            <w:tcBorders>
              <w:top w:val="single" w:sz="4" w:space="0" w:color="auto"/>
              <w:left w:val="single" w:sz="4" w:space="0" w:color="auto"/>
              <w:bottom w:val="single" w:sz="4" w:space="0" w:color="auto"/>
              <w:right w:val="single" w:sz="4" w:space="0" w:color="auto"/>
            </w:tcBorders>
            <w:shd w:val="pct12" w:color="auto" w:fill="auto"/>
          </w:tcPr>
          <w:p w14:paraId="02F49FF8" w14:textId="77777777" w:rsidR="009F3897" w:rsidRDefault="009F3897"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p>
          <w:p w14:paraId="051C0743" w14:textId="5E1A7EBA" w:rsidR="0075323A" w:rsidRPr="007311FD" w:rsidRDefault="00B168E2"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7311FD">
              <w:rPr>
                <w:b/>
                <w:sz w:val="20"/>
              </w:rPr>
              <w:t>610</w:t>
            </w:r>
          </w:p>
        </w:tc>
        <w:tc>
          <w:tcPr>
            <w:tcW w:w="1260" w:type="dxa"/>
            <w:tcBorders>
              <w:top w:val="single" w:sz="4" w:space="0" w:color="auto"/>
              <w:left w:val="single" w:sz="4" w:space="0" w:color="auto"/>
              <w:bottom w:val="single" w:sz="4" w:space="0" w:color="auto"/>
              <w:right w:val="single" w:sz="4" w:space="0" w:color="auto"/>
            </w:tcBorders>
            <w:shd w:val="pct12" w:color="auto" w:fill="auto"/>
          </w:tcPr>
          <w:p w14:paraId="69D2B5B5" w14:textId="6BAB4D18" w:rsidR="0075323A" w:rsidRDefault="0075323A" w:rsidP="00AB2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p>
          <w:p w14:paraId="1F4F5435" w14:textId="51B8948C" w:rsidR="00C26307" w:rsidRPr="007311FD" w:rsidRDefault="00C26307" w:rsidP="00AB2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t>53.5</w:t>
            </w:r>
          </w:p>
        </w:tc>
        <w:tc>
          <w:tcPr>
            <w:tcW w:w="1170" w:type="dxa"/>
            <w:tcBorders>
              <w:top w:val="single" w:sz="4" w:space="0" w:color="auto"/>
              <w:left w:val="single" w:sz="4" w:space="0" w:color="auto"/>
              <w:bottom w:val="single" w:sz="4" w:space="0" w:color="auto"/>
              <w:right w:val="single" w:sz="4" w:space="0" w:color="auto"/>
            </w:tcBorders>
            <w:shd w:val="pct12" w:color="auto" w:fill="auto"/>
          </w:tcPr>
          <w:p w14:paraId="3D597333" w14:textId="25B97D3E" w:rsidR="00C26307" w:rsidRDefault="00C26307"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p>
          <w:p w14:paraId="415E37F1" w14:textId="2BA53E53" w:rsidR="0075323A" w:rsidRPr="007311FD" w:rsidRDefault="00C26307"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t>32,635</w:t>
            </w:r>
          </w:p>
        </w:tc>
        <w:tc>
          <w:tcPr>
            <w:tcW w:w="1260" w:type="dxa"/>
            <w:tcBorders>
              <w:top w:val="single" w:sz="4" w:space="0" w:color="auto"/>
              <w:left w:val="single" w:sz="4" w:space="0" w:color="auto"/>
              <w:bottom w:val="single" w:sz="4" w:space="0" w:color="auto"/>
              <w:right w:val="single" w:sz="4" w:space="0" w:color="auto"/>
            </w:tcBorders>
            <w:shd w:val="pct12" w:color="auto" w:fill="auto"/>
          </w:tcPr>
          <w:p w14:paraId="5694E55A" w14:textId="77777777" w:rsidR="0075323A" w:rsidRPr="007311FD" w:rsidRDefault="0075323A" w:rsidP="0058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7311FD">
              <w:rPr>
                <w:b/>
                <w:sz w:val="20"/>
              </w:rPr>
              <w:t>Varies</w:t>
            </w:r>
          </w:p>
        </w:tc>
        <w:tc>
          <w:tcPr>
            <w:tcW w:w="1620" w:type="dxa"/>
            <w:tcBorders>
              <w:top w:val="single" w:sz="4" w:space="0" w:color="auto"/>
              <w:left w:val="single" w:sz="4" w:space="0" w:color="auto"/>
              <w:bottom w:val="single" w:sz="4" w:space="0" w:color="auto"/>
              <w:right w:val="single" w:sz="4" w:space="0" w:color="auto"/>
            </w:tcBorders>
            <w:shd w:val="pct12" w:color="auto" w:fill="auto"/>
          </w:tcPr>
          <w:p w14:paraId="2DE41282" w14:textId="1D50EC2C" w:rsidR="003776C6" w:rsidRDefault="003776C6" w:rsidP="000A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p>
          <w:p w14:paraId="292F8E81" w14:textId="3C669E78" w:rsidR="006939F7" w:rsidRPr="007311FD" w:rsidRDefault="003776C6" w:rsidP="00B65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t>2,965,30</w:t>
            </w:r>
            <w:r w:rsidR="00B65C1F">
              <w:rPr>
                <w:b/>
                <w:sz w:val="20"/>
              </w:rPr>
              <w:t>7</w:t>
            </w:r>
          </w:p>
        </w:tc>
      </w:tr>
    </w:tbl>
    <w:p w14:paraId="5F9FE999" w14:textId="7F9BE415" w:rsidR="00FC18EA" w:rsidRPr="00D773DC" w:rsidRDefault="00D773DC" w:rsidP="00FC1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Pr>
          <w:sz w:val="18"/>
          <w:szCs w:val="18"/>
        </w:rPr>
        <w:t>*</w:t>
      </w:r>
      <w:r w:rsidRPr="00D773DC">
        <w:rPr>
          <w:sz w:val="18"/>
          <w:szCs w:val="18"/>
        </w:rPr>
        <w:t xml:space="preserve">Currently </w:t>
      </w:r>
      <w:r w:rsidR="00A6043B">
        <w:rPr>
          <w:sz w:val="18"/>
          <w:szCs w:val="18"/>
        </w:rPr>
        <w:t>a</w:t>
      </w:r>
      <w:r w:rsidRPr="00D773DC">
        <w:rPr>
          <w:sz w:val="18"/>
          <w:szCs w:val="18"/>
        </w:rPr>
        <w:t xml:space="preserve">pproved </w:t>
      </w:r>
      <w:r w:rsidR="00A6043B">
        <w:rPr>
          <w:sz w:val="18"/>
          <w:szCs w:val="18"/>
        </w:rPr>
        <w:t>b</w:t>
      </w:r>
      <w:r w:rsidRPr="00D773DC">
        <w:rPr>
          <w:sz w:val="18"/>
          <w:szCs w:val="18"/>
        </w:rPr>
        <w:t>urden</w:t>
      </w:r>
      <w:r w:rsidR="00A6043B">
        <w:rPr>
          <w:sz w:val="18"/>
          <w:szCs w:val="18"/>
        </w:rPr>
        <w:t>.</w:t>
      </w:r>
    </w:p>
    <w:p w14:paraId="0DFEE31F" w14:textId="1A89E468" w:rsidR="00D773DC" w:rsidRPr="00D773DC" w:rsidRDefault="00A6043B" w:rsidP="00FC1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Pr>
          <w:sz w:val="18"/>
          <w:szCs w:val="18"/>
        </w:rPr>
        <w:t>**Proposed requirements/b</w:t>
      </w:r>
      <w:r w:rsidR="00D773DC" w:rsidRPr="00D773DC">
        <w:rPr>
          <w:sz w:val="18"/>
          <w:szCs w:val="18"/>
        </w:rPr>
        <w:t>urden</w:t>
      </w:r>
      <w:r>
        <w:rPr>
          <w:sz w:val="18"/>
          <w:szCs w:val="18"/>
        </w:rPr>
        <w:t xml:space="preserve"> (see section 15 below).</w:t>
      </w:r>
    </w:p>
    <w:p w14:paraId="065BDBCE" w14:textId="77777777" w:rsidR="00D773DC" w:rsidRDefault="00D773DC" w:rsidP="00FC1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D03E840" w14:textId="7CAF9B45" w:rsidR="00A40E29" w:rsidRPr="00A40E29" w:rsidRDefault="00A40E29" w:rsidP="00FC1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A40E29">
        <w:rPr>
          <w:b/>
          <w:bCs/>
          <w:snapToGrid/>
          <w:color w:val="000000"/>
          <w:szCs w:val="24"/>
        </w:rPr>
        <w:t xml:space="preserve">CMS-367d – </w:t>
      </w:r>
      <w:r w:rsidRPr="00A40E29">
        <w:rPr>
          <w:b/>
          <w:szCs w:val="24"/>
        </w:rPr>
        <w:t>Supplemental Data Sheet</w:t>
      </w:r>
    </w:p>
    <w:p w14:paraId="297BD759" w14:textId="77777777" w:rsidR="00A40E29" w:rsidRDefault="00A40E29" w:rsidP="00FC1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41A7EC2" w14:textId="77777777" w:rsidR="005D0576" w:rsidRPr="00CB1040" w:rsidRDefault="00631362" w:rsidP="00FC1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B144C">
        <w:rPr>
          <w:szCs w:val="24"/>
          <w:u w:val="single"/>
        </w:rPr>
        <w:t xml:space="preserve">Burden Due to </w:t>
      </w:r>
      <w:r>
        <w:rPr>
          <w:szCs w:val="24"/>
          <w:u w:val="single"/>
        </w:rPr>
        <w:t>Supplemental Data Sheet submission</w:t>
      </w:r>
      <w:r w:rsidRPr="005B144C">
        <w:rPr>
          <w:szCs w:val="24"/>
          <w:u w:val="single"/>
        </w:rPr>
        <w:t>:</w:t>
      </w:r>
      <w:r w:rsidR="000C7B65" w:rsidRPr="00CB1040">
        <w:rPr>
          <w:szCs w:val="24"/>
        </w:rPr>
        <w:t xml:space="preserve"> The Supplemental Data Sheet is submitted to CMS when manufacturers have need to update </w:t>
      </w:r>
      <w:r w:rsidR="005D0576" w:rsidRPr="00CB1040">
        <w:rPr>
          <w:szCs w:val="24"/>
        </w:rPr>
        <w:t xml:space="preserve">CMS on </w:t>
      </w:r>
      <w:r w:rsidR="000C7B65" w:rsidRPr="00CB1040">
        <w:rPr>
          <w:szCs w:val="24"/>
        </w:rPr>
        <w:t>contact information</w:t>
      </w:r>
      <w:r w:rsidR="005D0576" w:rsidRPr="00CB1040">
        <w:rPr>
          <w:szCs w:val="24"/>
        </w:rPr>
        <w:t xml:space="preserve"> such as email address, phone number, or address, of their legal, invoice or technical contact for the MDR system. </w:t>
      </w:r>
    </w:p>
    <w:p w14:paraId="6E0EA9A6" w14:textId="77777777" w:rsidR="005D0576" w:rsidRDefault="005D0576" w:rsidP="00FC1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p>
    <w:p w14:paraId="50E6C55C" w14:textId="5438C3C6" w:rsidR="00631362" w:rsidRDefault="005D0576" w:rsidP="00FC1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47256">
        <w:rPr>
          <w:szCs w:val="24"/>
        </w:rPr>
        <w:t>We estimate that this requirement affects the approximately 610 drug manufacturers par</w:t>
      </w:r>
      <w:r>
        <w:rPr>
          <w:szCs w:val="24"/>
        </w:rPr>
        <w:t xml:space="preserve">ticipating in the MDR program. Furthermore, we </w:t>
      </w:r>
      <w:r w:rsidRPr="00CB1040">
        <w:rPr>
          <w:szCs w:val="24"/>
        </w:rPr>
        <w:t>estimate that drug manufacturers need to submit the Supplemental Data Sheet to CMS on average twice a year.</w:t>
      </w:r>
      <w:r w:rsidR="00CB1040">
        <w:rPr>
          <w:szCs w:val="24"/>
        </w:rPr>
        <w:t xml:space="preserve"> </w:t>
      </w:r>
      <w:r w:rsidRPr="00D47256">
        <w:rPr>
          <w:szCs w:val="24"/>
        </w:rPr>
        <w:t xml:space="preserve">The </w:t>
      </w:r>
      <w:r>
        <w:rPr>
          <w:szCs w:val="24"/>
        </w:rPr>
        <w:t xml:space="preserve">annual </w:t>
      </w:r>
      <w:r w:rsidRPr="00D47256">
        <w:rPr>
          <w:szCs w:val="24"/>
        </w:rPr>
        <w:t>burden assoc</w:t>
      </w:r>
      <w:r>
        <w:rPr>
          <w:szCs w:val="24"/>
        </w:rPr>
        <w:t xml:space="preserve">iated with the submission of the Supplemental Data Sheet is the time and effort it takes to complete the form and fax, mail or email the form to CMS. </w:t>
      </w:r>
    </w:p>
    <w:p w14:paraId="6481EF24" w14:textId="77777777" w:rsidR="00BE65D0" w:rsidRDefault="00BE65D0" w:rsidP="00FC1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D3AE19C" w14:textId="6AE82F45" w:rsidR="005D0576" w:rsidRPr="00D47256" w:rsidRDefault="005D0576" w:rsidP="005D0576">
      <w:pPr>
        <w:rPr>
          <w:szCs w:val="24"/>
        </w:rPr>
      </w:pPr>
      <w:r w:rsidRPr="00D47256">
        <w:rPr>
          <w:szCs w:val="24"/>
        </w:rPr>
        <w:t xml:space="preserve">We estimate that it will take </w:t>
      </w:r>
      <w:r w:rsidR="00BE65D0" w:rsidRPr="00D47256">
        <w:rPr>
          <w:szCs w:val="24"/>
        </w:rPr>
        <w:t xml:space="preserve">a </w:t>
      </w:r>
      <w:r w:rsidR="00BE65D0">
        <w:rPr>
          <w:szCs w:val="24"/>
        </w:rPr>
        <w:t>computer system analyst 1 hour at $86.72/hour</w:t>
      </w:r>
      <w:r w:rsidR="00BE65D0" w:rsidRPr="00D47256">
        <w:rPr>
          <w:szCs w:val="24"/>
        </w:rPr>
        <w:t xml:space="preserve"> to complete the </w:t>
      </w:r>
      <w:r w:rsidR="00BE65D0">
        <w:rPr>
          <w:szCs w:val="24"/>
        </w:rPr>
        <w:t>submission of the supplemental data sheet</w:t>
      </w:r>
      <w:r w:rsidRPr="00D47256">
        <w:rPr>
          <w:szCs w:val="24"/>
        </w:rPr>
        <w:t xml:space="preserve">.  </w:t>
      </w:r>
      <w:r w:rsidR="00B65C1F" w:rsidRPr="00D47256">
        <w:rPr>
          <w:szCs w:val="24"/>
        </w:rPr>
        <w:t xml:space="preserve">This equates to an annual burden of </w:t>
      </w:r>
      <w:r w:rsidR="00B65C1F">
        <w:rPr>
          <w:szCs w:val="24"/>
        </w:rPr>
        <w:t xml:space="preserve">2 </w:t>
      </w:r>
      <w:r w:rsidR="00B65C1F" w:rsidRPr="00D47256">
        <w:rPr>
          <w:szCs w:val="24"/>
        </w:rPr>
        <w:t>hours (</w:t>
      </w:r>
      <w:r w:rsidR="00B65C1F">
        <w:rPr>
          <w:szCs w:val="24"/>
        </w:rPr>
        <w:t xml:space="preserve">1 hr/response x </w:t>
      </w:r>
      <w:r w:rsidR="00B65C1F" w:rsidRPr="00D47256">
        <w:rPr>
          <w:szCs w:val="24"/>
        </w:rPr>
        <w:t xml:space="preserve">2 responses/year) per drug manufacturer.  </w:t>
      </w:r>
      <w:r w:rsidRPr="00D47256">
        <w:rPr>
          <w:szCs w:val="24"/>
        </w:rPr>
        <w:t xml:space="preserve">In aggregate, we estimate </w:t>
      </w:r>
      <w:r>
        <w:rPr>
          <w:szCs w:val="24"/>
        </w:rPr>
        <w:t xml:space="preserve">1,220 </w:t>
      </w:r>
      <w:r w:rsidRPr="00D47256">
        <w:rPr>
          <w:szCs w:val="24"/>
        </w:rPr>
        <w:t xml:space="preserve">hours (610 drug manufacturers participating in the MDR program x </w:t>
      </w:r>
      <w:r w:rsidR="00B65C1F">
        <w:rPr>
          <w:szCs w:val="24"/>
        </w:rPr>
        <w:t>2</w:t>
      </w:r>
      <w:r>
        <w:rPr>
          <w:szCs w:val="24"/>
        </w:rPr>
        <w:t xml:space="preserve"> </w:t>
      </w:r>
      <w:r w:rsidRPr="00D47256">
        <w:rPr>
          <w:szCs w:val="24"/>
        </w:rPr>
        <w:t>hr</w:t>
      </w:r>
      <w:r>
        <w:rPr>
          <w:szCs w:val="24"/>
        </w:rPr>
        <w:t>s</w:t>
      </w:r>
      <w:r w:rsidRPr="00D47256">
        <w:rPr>
          <w:szCs w:val="24"/>
        </w:rPr>
        <w:t>) at a cost of $</w:t>
      </w:r>
      <w:r w:rsidR="009451AB">
        <w:rPr>
          <w:szCs w:val="24"/>
        </w:rPr>
        <w:t>105,798</w:t>
      </w:r>
      <w:r w:rsidRPr="00D47256">
        <w:rPr>
          <w:szCs w:val="24"/>
        </w:rPr>
        <w:t xml:space="preserve"> (</w:t>
      </w:r>
      <w:r>
        <w:rPr>
          <w:szCs w:val="24"/>
        </w:rPr>
        <w:t>$</w:t>
      </w:r>
      <w:r w:rsidR="009451AB">
        <w:rPr>
          <w:szCs w:val="24"/>
        </w:rPr>
        <w:t>86.72</w:t>
      </w:r>
      <w:r>
        <w:rPr>
          <w:szCs w:val="24"/>
        </w:rPr>
        <w:t xml:space="preserve"> </w:t>
      </w:r>
      <w:r w:rsidRPr="00D47256">
        <w:rPr>
          <w:szCs w:val="24"/>
        </w:rPr>
        <w:t xml:space="preserve">per response x </w:t>
      </w:r>
      <w:r>
        <w:rPr>
          <w:szCs w:val="24"/>
        </w:rPr>
        <w:t xml:space="preserve">2 </w:t>
      </w:r>
      <w:r w:rsidRPr="00D47256">
        <w:rPr>
          <w:szCs w:val="24"/>
        </w:rPr>
        <w:t>response/year x 610 manufacturers).</w:t>
      </w:r>
    </w:p>
    <w:p w14:paraId="78EC0DA7" w14:textId="77777777" w:rsidR="00CB1040" w:rsidRDefault="00CB1040" w:rsidP="00FC18EA">
      <w:pPr>
        <w:widowControl/>
        <w:rPr>
          <w:bCs/>
          <w:i/>
          <w:snapToGrid/>
          <w:color w:val="000000"/>
          <w:szCs w:val="24"/>
        </w:rPr>
      </w:pPr>
    </w:p>
    <w:p w14:paraId="14D18467" w14:textId="12D4C6C4" w:rsidR="00FC18EA" w:rsidRPr="00CB1040" w:rsidRDefault="00FC18EA" w:rsidP="00CB1040">
      <w:pPr>
        <w:widowControl/>
        <w:jc w:val="center"/>
        <w:rPr>
          <w:szCs w:val="24"/>
        </w:rPr>
      </w:pPr>
      <w:r w:rsidRPr="00CB1040">
        <w:rPr>
          <w:bCs/>
          <w:snapToGrid/>
          <w:color w:val="000000"/>
          <w:szCs w:val="24"/>
        </w:rPr>
        <w:t xml:space="preserve">CMS-367d – </w:t>
      </w:r>
      <w:r w:rsidRPr="00CB1040">
        <w:rPr>
          <w:szCs w:val="24"/>
        </w:rPr>
        <w:t>Supplemental Data Sheet</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90"/>
        <w:gridCol w:w="1350"/>
        <w:gridCol w:w="1260"/>
        <w:gridCol w:w="1170"/>
        <w:gridCol w:w="1260"/>
        <w:gridCol w:w="1620"/>
      </w:tblGrid>
      <w:tr w:rsidR="006A6A4C" w:rsidRPr="00F274C2" w14:paraId="18A46B48" w14:textId="77777777" w:rsidTr="00E84320">
        <w:tc>
          <w:tcPr>
            <w:tcW w:w="1620" w:type="dxa"/>
            <w:tcBorders>
              <w:top w:val="single" w:sz="4" w:space="0" w:color="auto"/>
              <w:left w:val="single" w:sz="4" w:space="0" w:color="auto"/>
              <w:bottom w:val="single" w:sz="4" w:space="0" w:color="auto"/>
              <w:right w:val="single" w:sz="4" w:space="0" w:color="auto"/>
            </w:tcBorders>
            <w:shd w:val="solid" w:color="auto" w:fill="auto"/>
            <w:vAlign w:val="center"/>
          </w:tcPr>
          <w:p w14:paraId="17ABE225" w14:textId="77777777" w:rsidR="006A6A4C" w:rsidRPr="007311FD" w:rsidRDefault="006A6A4C"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Burden Category</w:t>
            </w:r>
          </w:p>
        </w:tc>
        <w:tc>
          <w:tcPr>
            <w:tcW w:w="1890" w:type="dxa"/>
            <w:tcBorders>
              <w:top w:val="single" w:sz="4" w:space="0" w:color="auto"/>
              <w:left w:val="single" w:sz="4" w:space="0" w:color="auto"/>
              <w:bottom w:val="single" w:sz="4" w:space="0" w:color="auto"/>
              <w:right w:val="single" w:sz="4" w:space="0" w:color="auto"/>
            </w:tcBorders>
            <w:shd w:val="solid" w:color="auto" w:fill="auto"/>
            <w:vAlign w:val="center"/>
          </w:tcPr>
          <w:p w14:paraId="380F5DB7" w14:textId="77777777" w:rsidR="006A6A4C" w:rsidRPr="007311FD" w:rsidRDefault="006A6A4C"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dents</w:t>
            </w:r>
          </w:p>
          <w:p w14:paraId="408AF8C4" w14:textId="77777777" w:rsidR="006A6A4C" w:rsidRPr="007311FD" w:rsidRDefault="006A6A4C"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of manufacturers)</w:t>
            </w:r>
          </w:p>
        </w:tc>
        <w:tc>
          <w:tcPr>
            <w:tcW w:w="1350" w:type="dxa"/>
            <w:tcBorders>
              <w:top w:val="single" w:sz="4" w:space="0" w:color="auto"/>
              <w:left w:val="single" w:sz="4" w:space="0" w:color="auto"/>
              <w:bottom w:val="single" w:sz="4" w:space="0" w:color="auto"/>
              <w:right w:val="single" w:sz="4" w:space="0" w:color="auto"/>
            </w:tcBorders>
            <w:shd w:val="solid" w:color="auto" w:fill="auto"/>
            <w:vAlign w:val="center"/>
          </w:tcPr>
          <w:p w14:paraId="2E765564" w14:textId="77777777" w:rsidR="006A6A4C" w:rsidRPr="007311FD" w:rsidRDefault="006A6A4C"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Annual Responses</w:t>
            </w:r>
          </w:p>
          <w:p w14:paraId="0CB69D2C" w14:textId="77777777" w:rsidR="006A6A4C" w:rsidRPr="007311FD" w:rsidRDefault="006A6A4C"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frequency)</w:t>
            </w:r>
          </w:p>
        </w:tc>
        <w:tc>
          <w:tcPr>
            <w:tcW w:w="1260" w:type="dxa"/>
            <w:tcBorders>
              <w:top w:val="single" w:sz="4" w:space="0" w:color="auto"/>
              <w:left w:val="single" w:sz="4" w:space="0" w:color="auto"/>
              <w:bottom w:val="single" w:sz="4" w:space="0" w:color="auto"/>
              <w:right w:val="single" w:sz="4" w:space="0" w:color="auto"/>
            </w:tcBorders>
            <w:shd w:val="solid" w:color="auto" w:fill="auto"/>
            <w:vAlign w:val="center"/>
          </w:tcPr>
          <w:p w14:paraId="54B84B2B" w14:textId="77777777" w:rsidR="006A6A4C" w:rsidRPr="007311FD" w:rsidRDefault="006A6A4C"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Burden per response (hours)</w:t>
            </w:r>
          </w:p>
        </w:tc>
        <w:tc>
          <w:tcPr>
            <w:tcW w:w="1170" w:type="dxa"/>
            <w:tcBorders>
              <w:top w:val="single" w:sz="4" w:space="0" w:color="auto"/>
              <w:left w:val="single" w:sz="4" w:space="0" w:color="auto"/>
              <w:bottom w:val="single" w:sz="4" w:space="0" w:color="auto"/>
              <w:right w:val="single" w:sz="4" w:space="0" w:color="auto"/>
            </w:tcBorders>
            <w:shd w:val="solid" w:color="auto" w:fill="auto"/>
            <w:vAlign w:val="center"/>
          </w:tcPr>
          <w:p w14:paraId="3D289493" w14:textId="77777777" w:rsidR="006A6A4C" w:rsidRPr="007311FD" w:rsidRDefault="006A6A4C"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 xml:space="preserve">Total Annual Burden </w:t>
            </w:r>
            <w:r w:rsidRPr="007311FD">
              <w:rPr>
                <w:sz w:val="20"/>
              </w:rPr>
              <w:lastRenderedPageBreak/>
              <w:t>(hours)</w:t>
            </w:r>
          </w:p>
        </w:tc>
        <w:tc>
          <w:tcPr>
            <w:tcW w:w="1260" w:type="dxa"/>
            <w:tcBorders>
              <w:top w:val="single" w:sz="4" w:space="0" w:color="auto"/>
              <w:left w:val="single" w:sz="4" w:space="0" w:color="auto"/>
              <w:bottom w:val="single" w:sz="4" w:space="0" w:color="auto"/>
              <w:right w:val="single" w:sz="4" w:space="0" w:color="auto"/>
            </w:tcBorders>
            <w:shd w:val="solid" w:color="auto" w:fill="auto"/>
            <w:vAlign w:val="center"/>
          </w:tcPr>
          <w:p w14:paraId="58D8B114" w14:textId="77777777" w:rsidR="006A6A4C" w:rsidRPr="007311FD" w:rsidRDefault="006A6A4C"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lastRenderedPageBreak/>
              <w:t xml:space="preserve">Hourly labor cost of reporting </w:t>
            </w:r>
            <w:r w:rsidRPr="007311FD">
              <w:rPr>
                <w:sz w:val="20"/>
              </w:rPr>
              <w:lastRenderedPageBreak/>
              <w:t>($/hr)</w:t>
            </w:r>
          </w:p>
        </w:tc>
        <w:tc>
          <w:tcPr>
            <w:tcW w:w="1620" w:type="dxa"/>
            <w:tcBorders>
              <w:top w:val="single" w:sz="4" w:space="0" w:color="auto"/>
              <w:left w:val="single" w:sz="4" w:space="0" w:color="auto"/>
              <w:bottom w:val="single" w:sz="4" w:space="0" w:color="auto"/>
              <w:right w:val="single" w:sz="4" w:space="0" w:color="auto"/>
            </w:tcBorders>
            <w:shd w:val="solid" w:color="auto" w:fill="auto"/>
            <w:vAlign w:val="center"/>
          </w:tcPr>
          <w:p w14:paraId="0C0E38C4" w14:textId="77777777" w:rsidR="006A6A4C" w:rsidRPr="007311FD" w:rsidRDefault="006A6A4C"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lastRenderedPageBreak/>
              <w:t>Total Annual Cost ($)</w:t>
            </w:r>
          </w:p>
        </w:tc>
      </w:tr>
      <w:tr w:rsidR="006A6A4C" w:rsidRPr="00F274C2" w14:paraId="3F2DFD3F" w14:textId="77777777" w:rsidTr="00E84320">
        <w:tc>
          <w:tcPr>
            <w:tcW w:w="1620" w:type="dxa"/>
            <w:tcBorders>
              <w:top w:val="single" w:sz="4" w:space="0" w:color="auto"/>
              <w:left w:val="single" w:sz="4" w:space="0" w:color="auto"/>
              <w:bottom w:val="single" w:sz="4" w:space="0" w:color="auto"/>
              <w:right w:val="single" w:sz="4" w:space="0" w:color="auto"/>
            </w:tcBorders>
            <w:vAlign w:val="center"/>
          </w:tcPr>
          <w:p w14:paraId="76B465D8" w14:textId="77777777" w:rsidR="006A6A4C" w:rsidRPr="007311FD" w:rsidRDefault="006A6A4C"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Currently Approved Burden</w:t>
            </w:r>
          </w:p>
        </w:tc>
        <w:tc>
          <w:tcPr>
            <w:tcW w:w="1890" w:type="dxa"/>
            <w:tcBorders>
              <w:top w:val="single" w:sz="4" w:space="0" w:color="auto"/>
              <w:left w:val="single" w:sz="4" w:space="0" w:color="auto"/>
              <w:bottom w:val="single" w:sz="4" w:space="0" w:color="auto"/>
              <w:right w:val="single" w:sz="4" w:space="0" w:color="auto"/>
            </w:tcBorders>
          </w:tcPr>
          <w:p w14:paraId="01B4149F" w14:textId="77777777" w:rsidR="006A6A4C" w:rsidRPr="007311FD" w:rsidRDefault="006A6A4C"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610</w:t>
            </w:r>
          </w:p>
        </w:tc>
        <w:tc>
          <w:tcPr>
            <w:tcW w:w="1350" w:type="dxa"/>
            <w:tcBorders>
              <w:top w:val="single" w:sz="4" w:space="0" w:color="auto"/>
              <w:left w:val="single" w:sz="4" w:space="0" w:color="auto"/>
              <w:bottom w:val="single" w:sz="4" w:space="0" w:color="auto"/>
              <w:right w:val="single" w:sz="4" w:space="0" w:color="auto"/>
            </w:tcBorders>
          </w:tcPr>
          <w:p w14:paraId="7487C2B1" w14:textId="4051ED55" w:rsidR="006A6A4C" w:rsidRPr="007311FD" w:rsidRDefault="006A6A4C"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1,220</w:t>
            </w:r>
          </w:p>
          <w:p w14:paraId="17450395" w14:textId="76BE604B" w:rsidR="006A6A4C" w:rsidRPr="007311FD" w:rsidRDefault="006A6A4C" w:rsidP="006A6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2 responses per year)</w:t>
            </w:r>
          </w:p>
        </w:tc>
        <w:tc>
          <w:tcPr>
            <w:tcW w:w="1260" w:type="dxa"/>
            <w:tcBorders>
              <w:top w:val="single" w:sz="4" w:space="0" w:color="auto"/>
              <w:left w:val="single" w:sz="4" w:space="0" w:color="auto"/>
              <w:bottom w:val="single" w:sz="4" w:space="0" w:color="auto"/>
              <w:right w:val="single" w:sz="4" w:space="0" w:color="auto"/>
            </w:tcBorders>
          </w:tcPr>
          <w:p w14:paraId="4DA7184F" w14:textId="55540B00" w:rsidR="006A6A4C" w:rsidRPr="007311FD" w:rsidRDefault="006A6A4C"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1.0</w:t>
            </w:r>
          </w:p>
        </w:tc>
        <w:tc>
          <w:tcPr>
            <w:tcW w:w="1170" w:type="dxa"/>
            <w:tcBorders>
              <w:top w:val="single" w:sz="4" w:space="0" w:color="auto"/>
              <w:left w:val="single" w:sz="4" w:space="0" w:color="auto"/>
              <w:bottom w:val="single" w:sz="4" w:space="0" w:color="auto"/>
              <w:right w:val="single" w:sz="4" w:space="0" w:color="auto"/>
            </w:tcBorders>
          </w:tcPr>
          <w:p w14:paraId="1E5C7CD9" w14:textId="1EFF2D02" w:rsidR="006A6A4C" w:rsidRPr="007311FD" w:rsidRDefault="006A6A4C"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1,220</w:t>
            </w:r>
          </w:p>
        </w:tc>
        <w:tc>
          <w:tcPr>
            <w:tcW w:w="1260" w:type="dxa"/>
            <w:tcBorders>
              <w:top w:val="single" w:sz="4" w:space="0" w:color="auto"/>
              <w:left w:val="single" w:sz="4" w:space="0" w:color="auto"/>
              <w:bottom w:val="single" w:sz="4" w:space="0" w:color="auto"/>
              <w:right w:val="single" w:sz="4" w:space="0" w:color="auto"/>
            </w:tcBorders>
          </w:tcPr>
          <w:p w14:paraId="5D2E44C2" w14:textId="4E3A068B" w:rsidR="006A6A4C" w:rsidRPr="007311FD" w:rsidRDefault="00BB6AB3" w:rsidP="00E84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86.72</w:t>
            </w:r>
          </w:p>
        </w:tc>
        <w:tc>
          <w:tcPr>
            <w:tcW w:w="1620" w:type="dxa"/>
            <w:tcBorders>
              <w:top w:val="single" w:sz="4" w:space="0" w:color="auto"/>
              <w:left w:val="single" w:sz="4" w:space="0" w:color="auto"/>
              <w:bottom w:val="single" w:sz="4" w:space="0" w:color="auto"/>
              <w:right w:val="single" w:sz="4" w:space="0" w:color="auto"/>
            </w:tcBorders>
          </w:tcPr>
          <w:p w14:paraId="53109B98" w14:textId="5F0DF4F3" w:rsidR="006A6A4C" w:rsidRPr="007311FD" w:rsidRDefault="00FC0269" w:rsidP="006771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7311FD">
              <w:rPr>
                <w:sz w:val="20"/>
              </w:rPr>
              <w:t>10</w:t>
            </w:r>
            <w:r w:rsidR="0067714F">
              <w:rPr>
                <w:sz w:val="20"/>
              </w:rPr>
              <w:t>5</w:t>
            </w:r>
            <w:r w:rsidRPr="007311FD">
              <w:rPr>
                <w:sz w:val="20"/>
              </w:rPr>
              <w:t>,</w:t>
            </w:r>
            <w:r w:rsidR="0067714F">
              <w:rPr>
                <w:sz w:val="20"/>
              </w:rPr>
              <w:t>798</w:t>
            </w:r>
          </w:p>
        </w:tc>
      </w:tr>
    </w:tbl>
    <w:p w14:paraId="44D11386" w14:textId="77777777" w:rsidR="00FC18EA" w:rsidRDefault="00FC18EA" w:rsidP="00FC18EA">
      <w:pPr>
        <w:widowControl/>
        <w:rPr>
          <w:i/>
          <w:szCs w:val="24"/>
        </w:rPr>
      </w:pPr>
    </w:p>
    <w:p w14:paraId="6FA50B9B" w14:textId="3FE26ECE" w:rsidR="00C6443C" w:rsidRPr="00A40E29" w:rsidRDefault="002D08C1" w:rsidP="00C64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A40E29">
        <w:rPr>
          <w:b/>
          <w:szCs w:val="24"/>
        </w:rPr>
        <w:t xml:space="preserve">Other </w:t>
      </w:r>
      <w:r w:rsidR="0028689A" w:rsidRPr="00A40E29">
        <w:rPr>
          <w:b/>
          <w:szCs w:val="24"/>
        </w:rPr>
        <w:t>Requirements/Burden</w:t>
      </w:r>
    </w:p>
    <w:p w14:paraId="29BB2E6C" w14:textId="6CC19D84" w:rsidR="00967FF2" w:rsidRPr="00D47256" w:rsidRDefault="00967FF2" w:rsidP="00CE4A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CF0BB7B" w14:textId="78E6E5D1" w:rsidR="00F7311F" w:rsidRPr="00D47256" w:rsidRDefault="00F7311F" w:rsidP="00F73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47256">
        <w:rPr>
          <w:szCs w:val="24"/>
        </w:rPr>
        <w:t xml:space="preserve">The </w:t>
      </w:r>
      <w:r w:rsidR="004E1E7E">
        <w:rPr>
          <w:szCs w:val="24"/>
        </w:rPr>
        <w:t xml:space="preserve">following </w:t>
      </w:r>
      <w:r w:rsidRPr="00D47256">
        <w:rPr>
          <w:szCs w:val="24"/>
        </w:rPr>
        <w:t xml:space="preserve">requirements and burden do not appear in any of the CMS-367 </w:t>
      </w:r>
      <w:r w:rsidR="006832DA">
        <w:rPr>
          <w:szCs w:val="24"/>
        </w:rPr>
        <w:t xml:space="preserve">form </w:t>
      </w:r>
      <w:r w:rsidRPr="00D47256">
        <w:rPr>
          <w:szCs w:val="24"/>
        </w:rPr>
        <w:t>data fields:</w:t>
      </w:r>
    </w:p>
    <w:p w14:paraId="69784010" w14:textId="67C2EE6A" w:rsidR="000F2D8D" w:rsidRPr="00D47256" w:rsidRDefault="000F2D8D" w:rsidP="000F2D8D">
      <w:pPr>
        <w:rPr>
          <w:szCs w:val="24"/>
        </w:rPr>
      </w:pPr>
    </w:p>
    <w:p w14:paraId="25B378AF" w14:textId="20E611EF" w:rsidR="000F2D8D" w:rsidRPr="00D47256" w:rsidRDefault="000F2D8D" w:rsidP="000F2D8D">
      <w:pPr>
        <w:rPr>
          <w:szCs w:val="24"/>
        </w:rPr>
      </w:pPr>
      <w:r w:rsidRPr="00A40E29">
        <w:rPr>
          <w:szCs w:val="24"/>
          <w:u w:val="single"/>
        </w:rPr>
        <w:t>One-Time Reconfiguration of Labeler Drug Pricing Systems:</w:t>
      </w:r>
      <w:r w:rsidRPr="00D47256">
        <w:rPr>
          <w:b/>
          <w:szCs w:val="24"/>
        </w:rPr>
        <w:t xml:space="preserve">  </w:t>
      </w:r>
      <w:r w:rsidRPr="00D47256">
        <w:rPr>
          <w:szCs w:val="24"/>
        </w:rPr>
        <w:t xml:space="preserve">Consistent with §447.510, drug manufacturers currently must report (electronically) product and quarterly pricing information to CMS not later than 30 days after the end of the rebate period.  Monthly pricing and units are due no later than 30 days after the end of the month.  </w:t>
      </w:r>
    </w:p>
    <w:p w14:paraId="712995AE" w14:textId="42FAEA60" w:rsidR="000F2D8D" w:rsidRPr="00D47256" w:rsidRDefault="000F2D8D" w:rsidP="000F2D8D">
      <w:pPr>
        <w:rPr>
          <w:szCs w:val="24"/>
        </w:rPr>
      </w:pPr>
    </w:p>
    <w:p w14:paraId="636038AF" w14:textId="1A2131F1" w:rsidR="000F2D8D" w:rsidRPr="00D47256" w:rsidRDefault="000F2D8D" w:rsidP="007C774B">
      <w:pPr>
        <w:rPr>
          <w:szCs w:val="24"/>
        </w:rPr>
      </w:pPr>
      <w:r w:rsidRPr="00072323">
        <w:rPr>
          <w:szCs w:val="24"/>
        </w:rPr>
        <w:t>Th</w:t>
      </w:r>
      <w:r w:rsidR="00EE26A2" w:rsidRPr="00072323">
        <w:rPr>
          <w:szCs w:val="24"/>
        </w:rPr>
        <w:t>e</w:t>
      </w:r>
      <w:r w:rsidRPr="00072323">
        <w:rPr>
          <w:szCs w:val="24"/>
        </w:rPr>
        <w:t xml:space="preserve"> </w:t>
      </w:r>
      <w:r w:rsidR="00072323" w:rsidRPr="00072323">
        <w:rPr>
          <w:szCs w:val="24"/>
        </w:rPr>
        <w:t xml:space="preserve">February 1, 2016 (81 FR 5170) </w:t>
      </w:r>
      <w:r w:rsidRPr="00072323">
        <w:rPr>
          <w:szCs w:val="24"/>
        </w:rPr>
        <w:t>final rule significantly revis</w:t>
      </w:r>
      <w:r w:rsidR="00557DCB">
        <w:rPr>
          <w:szCs w:val="24"/>
        </w:rPr>
        <w:t>ed</w:t>
      </w:r>
      <w:r w:rsidRPr="00072323">
        <w:rPr>
          <w:szCs w:val="24"/>
        </w:rPr>
        <w:t xml:space="preserve"> the definitions of AMP and best price, which</w:t>
      </w:r>
      <w:r w:rsidRPr="00D47256">
        <w:rPr>
          <w:szCs w:val="24"/>
        </w:rPr>
        <w:t xml:space="preserve"> are both part of the pricing information submitted by manufacturers on a monthly and/or quarterly basis.  Consequently, drug manufacturers must reconfigure their pricing systems to correctly calculate AMP and best price</w:t>
      </w:r>
      <w:r w:rsidR="0075557F" w:rsidRPr="00D47256">
        <w:rPr>
          <w:szCs w:val="24"/>
        </w:rPr>
        <w:t>.</w:t>
      </w:r>
      <w:r w:rsidRPr="00D47256">
        <w:rPr>
          <w:szCs w:val="24"/>
        </w:rPr>
        <w:t xml:space="preserve">  Specifically, the burden associated with these new requirements is the time and effort it takes a drug manufacturer to reconfigure its pricing systems to correctly calculate AMP and best price, before it can submit the required data to CMS.  </w:t>
      </w:r>
    </w:p>
    <w:p w14:paraId="7D6B70CE" w14:textId="3CF943F0" w:rsidR="000F2D8D" w:rsidRPr="00D47256" w:rsidRDefault="000F2D8D" w:rsidP="000F2D8D">
      <w:pPr>
        <w:rPr>
          <w:szCs w:val="24"/>
        </w:rPr>
      </w:pPr>
    </w:p>
    <w:p w14:paraId="1DD389DF" w14:textId="219C14C9" w:rsidR="000F2D8D" w:rsidRPr="00D47256" w:rsidRDefault="000F2D8D" w:rsidP="000F2D8D">
      <w:pPr>
        <w:rPr>
          <w:szCs w:val="24"/>
        </w:rPr>
      </w:pPr>
      <w:r w:rsidRPr="00D47256">
        <w:rPr>
          <w:szCs w:val="24"/>
        </w:rPr>
        <w:t xml:space="preserve">We estimate that these requirements affect the approximately 610 drug manufacturers in the MDR program.  </w:t>
      </w:r>
      <w:r w:rsidRPr="001D0C2D">
        <w:rPr>
          <w:szCs w:val="24"/>
        </w:rPr>
        <w:t xml:space="preserve">We estimate it will take </w:t>
      </w:r>
      <w:r w:rsidR="00BE65D0" w:rsidRPr="001D0C2D">
        <w:rPr>
          <w:szCs w:val="24"/>
        </w:rPr>
        <w:t>a computer system analyst 400 hours at $86.72/hr, a general and operations manager 180 hours at $114.88/hr, a training and development manager 180 hours at $107.38/hr, a lawyer 40 hours at $131.02/hr, and an operations research analyst 40</w:t>
      </w:r>
      <w:r w:rsidRPr="001D0C2D">
        <w:rPr>
          <w:szCs w:val="24"/>
        </w:rPr>
        <w:t>0 hours at $</w:t>
      </w:r>
      <w:r w:rsidR="00BB6AB3" w:rsidRPr="001D0C2D">
        <w:rPr>
          <w:szCs w:val="24"/>
        </w:rPr>
        <w:t>80.94</w:t>
      </w:r>
      <w:r w:rsidRPr="001D0C2D">
        <w:rPr>
          <w:szCs w:val="24"/>
        </w:rPr>
        <w:t>/hr (for a one-time total of $11</w:t>
      </w:r>
      <w:r w:rsidR="006F17A0" w:rsidRPr="001D0C2D">
        <w:rPr>
          <w:szCs w:val="24"/>
        </w:rPr>
        <w:t>2</w:t>
      </w:r>
      <w:r w:rsidRPr="001D0C2D">
        <w:rPr>
          <w:szCs w:val="24"/>
        </w:rPr>
        <w:t>,</w:t>
      </w:r>
      <w:r w:rsidR="006F17A0" w:rsidRPr="001D0C2D">
        <w:rPr>
          <w:szCs w:val="24"/>
        </w:rPr>
        <w:t>311</w:t>
      </w:r>
      <w:r w:rsidRPr="001D0C2D">
        <w:rPr>
          <w:szCs w:val="24"/>
        </w:rPr>
        <w:t>.</w:t>
      </w:r>
      <w:r w:rsidR="006F17A0" w:rsidRPr="001D0C2D">
        <w:rPr>
          <w:szCs w:val="24"/>
        </w:rPr>
        <w:t>6</w:t>
      </w:r>
      <w:r w:rsidRPr="001D0C2D">
        <w:rPr>
          <w:szCs w:val="24"/>
        </w:rPr>
        <w:t>0 across</w:t>
      </w:r>
      <w:r w:rsidRPr="00D47256">
        <w:rPr>
          <w:szCs w:val="24"/>
        </w:rPr>
        <w:t xml:space="preserve"> all five positions) to update a manufacturer’s pricing system to incorporate the new requirements related to the changes to AMP and best price definitions.  The one-time total burden for the 610 drug manufacturers participating in the MDR program is estimated to be 732,000 hours (610 drug manufacturers x 1,200 hr/ drug manufacturer) at a cost of $6</w:t>
      </w:r>
      <w:r w:rsidR="0093222F">
        <w:rPr>
          <w:szCs w:val="24"/>
        </w:rPr>
        <w:t>8</w:t>
      </w:r>
      <w:r w:rsidRPr="00D47256">
        <w:rPr>
          <w:szCs w:val="24"/>
        </w:rPr>
        <w:t>,</w:t>
      </w:r>
      <w:r w:rsidR="0093222F">
        <w:rPr>
          <w:szCs w:val="24"/>
        </w:rPr>
        <w:t>510</w:t>
      </w:r>
      <w:r w:rsidRPr="00D47256">
        <w:rPr>
          <w:szCs w:val="24"/>
        </w:rPr>
        <w:t>,</w:t>
      </w:r>
      <w:r w:rsidR="0093222F">
        <w:rPr>
          <w:szCs w:val="24"/>
        </w:rPr>
        <w:t>076 (</w:t>
      </w:r>
      <w:r w:rsidR="0093222F" w:rsidRPr="00D47256">
        <w:rPr>
          <w:szCs w:val="24"/>
        </w:rPr>
        <w:t>610 drug manufacturers x $11</w:t>
      </w:r>
      <w:r w:rsidR="0093222F">
        <w:rPr>
          <w:szCs w:val="24"/>
        </w:rPr>
        <w:t>2</w:t>
      </w:r>
      <w:r w:rsidR="0093222F" w:rsidRPr="00D47256">
        <w:rPr>
          <w:szCs w:val="24"/>
        </w:rPr>
        <w:t>,</w:t>
      </w:r>
      <w:r w:rsidR="0093222F">
        <w:rPr>
          <w:szCs w:val="24"/>
        </w:rPr>
        <w:t>311</w:t>
      </w:r>
      <w:r w:rsidR="0093222F" w:rsidRPr="00D47256">
        <w:rPr>
          <w:szCs w:val="24"/>
        </w:rPr>
        <w:t>.</w:t>
      </w:r>
      <w:r w:rsidR="0093222F">
        <w:rPr>
          <w:szCs w:val="24"/>
        </w:rPr>
        <w:t>6</w:t>
      </w:r>
      <w:r w:rsidR="0093222F" w:rsidRPr="00D47256">
        <w:rPr>
          <w:szCs w:val="24"/>
        </w:rPr>
        <w:t>0</w:t>
      </w:r>
      <w:r w:rsidR="0093222F">
        <w:rPr>
          <w:szCs w:val="24"/>
        </w:rPr>
        <w:t>)</w:t>
      </w:r>
      <w:r w:rsidRPr="00D47256">
        <w:rPr>
          <w:szCs w:val="24"/>
        </w:rPr>
        <w:t>.</w:t>
      </w:r>
    </w:p>
    <w:p w14:paraId="13856D9D" w14:textId="6CB3FE44" w:rsidR="00DA3E08" w:rsidRPr="00D47256" w:rsidRDefault="00DA3E08" w:rsidP="000F2D8D">
      <w:pPr>
        <w:rPr>
          <w:b/>
          <w:szCs w:val="24"/>
        </w:rPr>
      </w:pPr>
    </w:p>
    <w:p w14:paraId="66ED2EBB" w14:textId="72D8D6C9" w:rsidR="00C5144F" w:rsidRPr="00D47256" w:rsidRDefault="00C5144F" w:rsidP="00C5144F">
      <w:pPr>
        <w:rPr>
          <w:szCs w:val="24"/>
        </w:rPr>
      </w:pPr>
      <w:r>
        <w:rPr>
          <w:szCs w:val="24"/>
        </w:rPr>
        <w:t xml:space="preserve">This information is not located on the CMS-367 forms. As indicated above this burden requirement is </w:t>
      </w:r>
      <w:r w:rsidRPr="00D47256">
        <w:rPr>
          <w:szCs w:val="24"/>
        </w:rPr>
        <w:t>to update a manufacturer’s pricing system to incorporate the new requirements related to the changes to AMP and best price definitio</w:t>
      </w:r>
      <w:r>
        <w:rPr>
          <w:szCs w:val="24"/>
        </w:rPr>
        <w:t xml:space="preserve">n so that AMP and best price data </w:t>
      </w:r>
      <w:r w:rsidR="00324248">
        <w:rPr>
          <w:szCs w:val="24"/>
        </w:rPr>
        <w:t xml:space="preserve">can be reported </w:t>
      </w:r>
      <w:r>
        <w:rPr>
          <w:szCs w:val="24"/>
        </w:rPr>
        <w:t>on the CMS-367 forms.</w:t>
      </w:r>
    </w:p>
    <w:p w14:paraId="230B7303" w14:textId="77777777" w:rsidR="000F2D8D" w:rsidRPr="00D47256" w:rsidRDefault="000F2D8D" w:rsidP="000F2D8D">
      <w:pPr>
        <w:rPr>
          <w:szCs w:val="24"/>
        </w:rPr>
      </w:pPr>
      <w:bookmarkStart w:id="0" w:name="_GoBack"/>
      <w:bookmarkEnd w:id="0"/>
    </w:p>
    <w:p w14:paraId="2C17AFCF" w14:textId="12C52905" w:rsidR="000F2D8D" w:rsidRPr="00D47256" w:rsidRDefault="000F2D8D" w:rsidP="000F2D8D">
      <w:pPr>
        <w:rPr>
          <w:b/>
          <w:szCs w:val="24"/>
        </w:rPr>
      </w:pPr>
      <w:r w:rsidRPr="00A40E29">
        <w:rPr>
          <w:szCs w:val="24"/>
          <w:u w:val="single"/>
        </w:rPr>
        <w:t>One-Time Cost of Training Drug Manufacturer Staff:</w:t>
      </w:r>
      <w:r w:rsidRPr="00D47256">
        <w:rPr>
          <w:b/>
          <w:szCs w:val="24"/>
        </w:rPr>
        <w:t xml:space="preserve">  </w:t>
      </w:r>
      <w:r w:rsidRPr="00D47256">
        <w:rPr>
          <w:szCs w:val="24"/>
        </w:rPr>
        <w:t xml:space="preserve">In addition to the one-time burden of reconfiguring pricing systems, we are also estimating a one-time cost to train drug manufacturer staff on the new, reconfigured pricing systems.  To perform this training, we believe it will take a </w:t>
      </w:r>
      <w:r w:rsidR="001109C5">
        <w:rPr>
          <w:szCs w:val="24"/>
        </w:rPr>
        <w:t>general and operations manager</w:t>
      </w:r>
      <w:r w:rsidRPr="00D47256">
        <w:rPr>
          <w:szCs w:val="24"/>
        </w:rPr>
        <w:t xml:space="preserve"> 600 hours at $</w:t>
      </w:r>
      <w:r w:rsidR="00BB6AB3">
        <w:rPr>
          <w:szCs w:val="24"/>
        </w:rPr>
        <w:t>114.88</w:t>
      </w:r>
      <w:r w:rsidRPr="00D47256">
        <w:rPr>
          <w:szCs w:val="24"/>
        </w:rPr>
        <w:t xml:space="preserve">/hr, a </w:t>
      </w:r>
      <w:r w:rsidR="001109C5">
        <w:rPr>
          <w:szCs w:val="24"/>
        </w:rPr>
        <w:t>training and d</w:t>
      </w:r>
      <w:r w:rsidR="00BE65D0">
        <w:rPr>
          <w:szCs w:val="24"/>
        </w:rPr>
        <w:t>evelopment manager</w:t>
      </w:r>
      <w:r w:rsidR="00BE65D0" w:rsidRPr="00D47256">
        <w:rPr>
          <w:szCs w:val="24"/>
        </w:rPr>
        <w:t xml:space="preserve"> 1,700 hours at $</w:t>
      </w:r>
      <w:r w:rsidR="00BE65D0">
        <w:rPr>
          <w:szCs w:val="24"/>
        </w:rPr>
        <w:t>107.38</w:t>
      </w:r>
      <w:r w:rsidR="00BE65D0" w:rsidRPr="00D47256">
        <w:rPr>
          <w:szCs w:val="24"/>
        </w:rPr>
        <w:t>/hr, and an operations research analyst 1,700 hou</w:t>
      </w:r>
      <w:r w:rsidRPr="00D47256">
        <w:rPr>
          <w:szCs w:val="24"/>
        </w:rPr>
        <w:t>rs at $</w:t>
      </w:r>
      <w:r w:rsidR="00BB6AB3">
        <w:rPr>
          <w:szCs w:val="24"/>
        </w:rPr>
        <w:t>80.94</w:t>
      </w:r>
      <w:r w:rsidRPr="00D47256">
        <w:rPr>
          <w:szCs w:val="24"/>
        </w:rPr>
        <w:t>/hr (for a one-time total of $38</w:t>
      </w:r>
      <w:r w:rsidR="00ED5B61">
        <w:rPr>
          <w:szCs w:val="24"/>
        </w:rPr>
        <w:t>9</w:t>
      </w:r>
      <w:r w:rsidRPr="00D47256">
        <w:rPr>
          <w:szCs w:val="24"/>
        </w:rPr>
        <w:t>,0</w:t>
      </w:r>
      <w:r w:rsidR="00ED5B61">
        <w:rPr>
          <w:szCs w:val="24"/>
        </w:rPr>
        <w:t>72</w:t>
      </w:r>
      <w:r w:rsidRPr="00D47256">
        <w:rPr>
          <w:szCs w:val="24"/>
        </w:rPr>
        <w:t xml:space="preserve"> across all three positions).  The one-time total burden associated with this training is estimated to be 2,440,000 hours (610 drug manufacturers x 4,000 hr/ drug manufacturer) at a cost of $23</w:t>
      </w:r>
      <w:r w:rsidR="00ED5B61">
        <w:rPr>
          <w:szCs w:val="24"/>
        </w:rPr>
        <w:t>7</w:t>
      </w:r>
      <w:r w:rsidRPr="00D47256">
        <w:rPr>
          <w:szCs w:val="24"/>
        </w:rPr>
        <w:t>,</w:t>
      </w:r>
      <w:r w:rsidR="00ED5B61">
        <w:rPr>
          <w:szCs w:val="24"/>
        </w:rPr>
        <w:t>333</w:t>
      </w:r>
      <w:r w:rsidRPr="00D47256">
        <w:rPr>
          <w:szCs w:val="24"/>
        </w:rPr>
        <w:t>,</w:t>
      </w:r>
      <w:r w:rsidR="00ED5B61">
        <w:rPr>
          <w:szCs w:val="24"/>
        </w:rPr>
        <w:t xml:space="preserve">920 </w:t>
      </w:r>
      <w:r w:rsidR="00ED5B61" w:rsidRPr="00D47256">
        <w:rPr>
          <w:szCs w:val="24"/>
        </w:rPr>
        <w:t>(610 drug manufacturers x</w:t>
      </w:r>
      <w:r w:rsidR="00ED5B61">
        <w:rPr>
          <w:szCs w:val="24"/>
        </w:rPr>
        <w:t xml:space="preserve"> </w:t>
      </w:r>
      <w:r w:rsidR="00ED5B61" w:rsidRPr="00D47256">
        <w:rPr>
          <w:szCs w:val="24"/>
        </w:rPr>
        <w:t>$38</w:t>
      </w:r>
      <w:r w:rsidR="00ED5B61">
        <w:rPr>
          <w:szCs w:val="24"/>
        </w:rPr>
        <w:t>9</w:t>
      </w:r>
      <w:r w:rsidR="00ED5B61" w:rsidRPr="00D47256">
        <w:rPr>
          <w:szCs w:val="24"/>
        </w:rPr>
        <w:t>,0</w:t>
      </w:r>
      <w:r w:rsidR="00ED5B61">
        <w:rPr>
          <w:szCs w:val="24"/>
        </w:rPr>
        <w:t>72).</w:t>
      </w:r>
    </w:p>
    <w:p w14:paraId="174E0F83" w14:textId="77777777" w:rsidR="00392ABC" w:rsidRDefault="00392ABC" w:rsidP="00C5144F">
      <w:pPr>
        <w:rPr>
          <w:szCs w:val="24"/>
        </w:rPr>
      </w:pPr>
    </w:p>
    <w:p w14:paraId="57CF722A" w14:textId="569CFEFD" w:rsidR="00C5144F" w:rsidRPr="00D47256" w:rsidRDefault="00C5144F" w:rsidP="00C5144F">
      <w:pPr>
        <w:rPr>
          <w:szCs w:val="24"/>
        </w:rPr>
      </w:pPr>
      <w:r>
        <w:rPr>
          <w:szCs w:val="24"/>
        </w:rPr>
        <w:t xml:space="preserve">This information is not located on the CMS-367 forms. As indicated above this burden requirement is </w:t>
      </w:r>
      <w:r w:rsidRPr="00D47256">
        <w:rPr>
          <w:szCs w:val="24"/>
        </w:rPr>
        <w:t>to update a manufacturer’s pricing system to incorporate the new requirements related to the changes to AMP and best price definitio</w:t>
      </w:r>
      <w:r>
        <w:rPr>
          <w:szCs w:val="24"/>
        </w:rPr>
        <w:t>n so that AMP and best price data</w:t>
      </w:r>
      <w:r w:rsidR="00E37E13">
        <w:rPr>
          <w:szCs w:val="24"/>
        </w:rPr>
        <w:t xml:space="preserve"> can be reported</w:t>
      </w:r>
      <w:r>
        <w:rPr>
          <w:szCs w:val="24"/>
        </w:rPr>
        <w:t xml:space="preserve"> on the CMS-367 forms.</w:t>
      </w:r>
    </w:p>
    <w:p w14:paraId="0F40EDDE" w14:textId="77777777" w:rsidR="00392ABC" w:rsidRDefault="00392ABC" w:rsidP="007C774B">
      <w:pPr>
        <w:tabs>
          <w:tab w:val="left" w:pos="1440"/>
        </w:tabs>
        <w:rPr>
          <w:szCs w:val="24"/>
        </w:rPr>
        <w:sectPr w:rsidR="00392ABC" w:rsidSect="00392ABC">
          <w:footerReference w:type="default" r:id="rId12"/>
          <w:endnotePr>
            <w:numFmt w:val="decimal"/>
          </w:endnotePr>
          <w:pgSz w:w="12240" w:h="15840"/>
          <w:pgMar w:top="720" w:right="720" w:bottom="720" w:left="720" w:header="1008" w:footer="576" w:gutter="0"/>
          <w:cols w:space="720"/>
          <w:noEndnote/>
          <w:docGrid w:linePitch="326"/>
        </w:sectPr>
      </w:pPr>
    </w:p>
    <w:p w14:paraId="48AF163D" w14:textId="4040C135" w:rsidR="005B5C70" w:rsidRDefault="005B5C70" w:rsidP="007C774B">
      <w:pPr>
        <w:tabs>
          <w:tab w:val="left" w:pos="1440"/>
        </w:tabs>
        <w:rPr>
          <w:szCs w:val="24"/>
        </w:rPr>
      </w:pPr>
    </w:p>
    <w:p w14:paraId="74EFF85D" w14:textId="5C2AA569" w:rsidR="005B5C70" w:rsidRPr="00387410" w:rsidRDefault="00387410" w:rsidP="005B5C70">
      <w:pPr>
        <w:tabs>
          <w:tab w:val="left" w:pos="1440"/>
        </w:tabs>
        <w:rPr>
          <w:b/>
          <w:szCs w:val="24"/>
        </w:rPr>
      </w:pPr>
      <w:r w:rsidRPr="00387410">
        <w:rPr>
          <w:b/>
          <w:szCs w:val="24"/>
        </w:rPr>
        <w:t xml:space="preserve">12.3 </w:t>
      </w:r>
      <w:r w:rsidR="005B5C70" w:rsidRPr="00387410">
        <w:rPr>
          <w:b/>
          <w:szCs w:val="24"/>
        </w:rPr>
        <w:t>Summary of Burden Estimates</w:t>
      </w:r>
    </w:p>
    <w:p w14:paraId="3517F03C" w14:textId="77777777" w:rsidR="005B5C70" w:rsidRPr="00D47256" w:rsidRDefault="005B5C70" w:rsidP="005B5C70">
      <w:pPr>
        <w:tabs>
          <w:tab w:val="left" w:pos="1440"/>
        </w:tabs>
        <w:rPr>
          <w:szCs w:val="24"/>
        </w:rPr>
      </w:pPr>
    </w:p>
    <w:tbl>
      <w:tblPr>
        <w:tblW w:w="13191" w:type="dxa"/>
        <w:jc w:val="center"/>
        <w:tblLook w:val="04A0" w:firstRow="1" w:lastRow="0" w:firstColumn="1" w:lastColumn="0" w:noHBand="0" w:noVBand="1"/>
      </w:tblPr>
      <w:tblGrid>
        <w:gridCol w:w="1150"/>
        <w:gridCol w:w="1516"/>
        <w:gridCol w:w="1261"/>
        <w:gridCol w:w="1306"/>
        <w:gridCol w:w="1094"/>
        <w:gridCol w:w="1017"/>
        <w:gridCol w:w="1016"/>
        <w:gridCol w:w="1216"/>
        <w:gridCol w:w="2016"/>
        <w:gridCol w:w="1599"/>
      </w:tblGrid>
      <w:tr w:rsidR="00C01480" w:rsidRPr="00D47256" w14:paraId="50BC5DD2" w14:textId="77777777" w:rsidTr="0071340B">
        <w:trPr>
          <w:trHeight w:val="300"/>
          <w:jc w:val="center"/>
        </w:trPr>
        <w:tc>
          <w:tcPr>
            <w:tcW w:w="11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680FBA" w14:textId="77777777" w:rsidR="005B5C70" w:rsidRPr="000D0AA6" w:rsidRDefault="005B5C70" w:rsidP="00582D8D">
            <w:pPr>
              <w:widowControl/>
              <w:jc w:val="center"/>
              <w:rPr>
                <w:b/>
                <w:bCs/>
                <w:snapToGrid/>
                <w:color w:val="000000"/>
                <w:sz w:val="20"/>
              </w:rPr>
            </w:pPr>
            <w:r w:rsidRPr="000D0AA6">
              <w:rPr>
                <w:b/>
                <w:bCs/>
                <w:snapToGrid/>
                <w:color w:val="000000"/>
                <w:sz w:val="20"/>
              </w:rPr>
              <w:t>Regulation Section(s) in Title 42 of the CFR</w:t>
            </w:r>
          </w:p>
        </w:tc>
        <w:tc>
          <w:tcPr>
            <w:tcW w:w="15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303BEC" w14:textId="77777777" w:rsidR="005B5C70" w:rsidRPr="000D0AA6" w:rsidRDefault="005B5C70" w:rsidP="00582D8D">
            <w:pPr>
              <w:widowControl/>
              <w:jc w:val="center"/>
              <w:rPr>
                <w:b/>
                <w:bCs/>
                <w:snapToGrid/>
                <w:color w:val="000000"/>
                <w:sz w:val="20"/>
              </w:rPr>
            </w:pPr>
            <w:r w:rsidRPr="000D0AA6">
              <w:rPr>
                <w:b/>
                <w:bCs/>
                <w:snapToGrid/>
                <w:color w:val="000000"/>
                <w:sz w:val="20"/>
              </w:rPr>
              <w:t>Description</w:t>
            </w:r>
            <w:r>
              <w:rPr>
                <w:b/>
                <w:bCs/>
                <w:snapToGrid/>
                <w:color w:val="000000"/>
                <w:sz w:val="20"/>
              </w:rPr>
              <w:t xml:space="preserve"> / Form</w:t>
            </w:r>
          </w:p>
        </w:tc>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778F32" w14:textId="77777777" w:rsidR="005B5C70" w:rsidRPr="000D0AA6" w:rsidRDefault="005B5C70" w:rsidP="00582D8D">
            <w:pPr>
              <w:widowControl/>
              <w:jc w:val="center"/>
              <w:rPr>
                <w:b/>
                <w:bCs/>
                <w:snapToGrid/>
                <w:color w:val="000000"/>
                <w:sz w:val="20"/>
              </w:rPr>
            </w:pPr>
            <w:r w:rsidRPr="000D0AA6">
              <w:rPr>
                <w:b/>
                <w:bCs/>
                <w:snapToGrid/>
                <w:color w:val="000000"/>
                <w:sz w:val="20"/>
              </w:rPr>
              <w:t>Frequency</w:t>
            </w:r>
          </w:p>
        </w:tc>
        <w:tc>
          <w:tcPr>
            <w:tcW w:w="13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BD4F6D" w14:textId="77777777" w:rsidR="005B5C70" w:rsidRPr="000D0AA6" w:rsidRDefault="005B5C70" w:rsidP="00582D8D">
            <w:pPr>
              <w:widowControl/>
              <w:jc w:val="center"/>
              <w:rPr>
                <w:b/>
                <w:bCs/>
                <w:snapToGrid/>
                <w:color w:val="000000"/>
                <w:sz w:val="20"/>
              </w:rPr>
            </w:pPr>
            <w:r w:rsidRPr="000D0AA6">
              <w:rPr>
                <w:b/>
                <w:bCs/>
                <w:snapToGrid/>
                <w:color w:val="000000"/>
                <w:sz w:val="20"/>
              </w:rPr>
              <w:t>Respondents</w:t>
            </w:r>
          </w:p>
        </w:tc>
        <w:tc>
          <w:tcPr>
            <w:tcW w:w="10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9CCF68" w14:textId="77777777" w:rsidR="005B5C70" w:rsidRPr="000D0AA6" w:rsidRDefault="005B5C70" w:rsidP="00582D8D">
            <w:pPr>
              <w:widowControl/>
              <w:jc w:val="center"/>
              <w:rPr>
                <w:b/>
                <w:bCs/>
                <w:snapToGrid/>
                <w:color w:val="000000"/>
                <w:sz w:val="20"/>
              </w:rPr>
            </w:pPr>
            <w:r w:rsidRPr="000D0AA6">
              <w:rPr>
                <w:b/>
                <w:bCs/>
                <w:snapToGrid/>
                <w:color w:val="000000"/>
                <w:sz w:val="20"/>
              </w:rPr>
              <w:t>Total Responses</w:t>
            </w:r>
          </w:p>
        </w:tc>
        <w:tc>
          <w:tcPr>
            <w:tcW w:w="10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CD9535" w14:textId="77777777" w:rsidR="005B5C70" w:rsidRPr="000D0AA6" w:rsidRDefault="005B5C70" w:rsidP="00582D8D">
            <w:pPr>
              <w:widowControl/>
              <w:jc w:val="center"/>
              <w:rPr>
                <w:b/>
                <w:bCs/>
                <w:snapToGrid/>
                <w:color w:val="000000"/>
                <w:sz w:val="20"/>
              </w:rPr>
            </w:pPr>
            <w:r w:rsidRPr="000D0AA6">
              <w:rPr>
                <w:b/>
                <w:bCs/>
                <w:snapToGrid/>
                <w:color w:val="000000"/>
                <w:sz w:val="20"/>
              </w:rPr>
              <w:t>Burden per Response (hours)</w:t>
            </w:r>
          </w:p>
        </w:tc>
        <w:tc>
          <w:tcPr>
            <w:tcW w:w="10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E1F695" w14:textId="77777777" w:rsidR="005B5C70" w:rsidRPr="000D0AA6" w:rsidRDefault="005B5C70" w:rsidP="00582D8D">
            <w:pPr>
              <w:widowControl/>
              <w:jc w:val="center"/>
              <w:rPr>
                <w:b/>
                <w:bCs/>
                <w:snapToGrid/>
                <w:color w:val="000000"/>
                <w:sz w:val="20"/>
              </w:rPr>
            </w:pPr>
            <w:r w:rsidRPr="000D0AA6">
              <w:rPr>
                <w:b/>
                <w:bCs/>
                <w:snapToGrid/>
                <w:color w:val="000000"/>
                <w:sz w:val="20"/>
              </w:rPr>
              <w:t>Total Annual Burden (hours)</w:t>
            </w:r>
          </w:p>
        </w:tc>
        <w:tc>
          <w:tcPr>
            <w:tcW w:w="12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BD9448" w14:textId="77777777" w:rsidR="005B5C70" w:rsidRPr="000D0AA6" w:rsidRDefault="005B5C70" w:rsidP="00582D8D">
            <w:pPr>
              <w:widowControl/>
              <w:jc w:val="center"/>
              <w:rPr>
                <w:b/>
                <w:bCs/>
                <w:snapToGrid/>
                <w:color w:val="000000"/>
                <w:sz w:val="20"/>
              </w:rPr>
            </w:pPr>
            <w:r w:rsidRPr="000D0AA6">
              <w:rPr>
                <w:b/>
                <w:bCs/>
                <w:snapToGrid/>
                <w:color w:val="000000"/>
                <w:sz w:val="20"/>
              </w:rPr>
              <w:t>Total Labor Cost of Reporting ($)</w:t>
            </w:r>
          </w:p>
        </w:tc>
        <w:tc>
          <w:tcPr>
            <w:tcW w:w="20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EE8C69" w14:textId="77777777" w:rsidR="005B5C70" w:rsidRPr="000D0AA6" w:rsidRDefault="005B5C70" w:rsidP="00582D8D">
            <w:pPr>
              <w:widowControl/>
              <w:jc w:val="center"/>
              <w:rPr>
                <w:b/>
                <w:bCs/>
                <w:snapToGrid/>
                <w:color w:val="000000"/>
                <w:sz w:val="20"/>
              </w:rPr>
            </w:pPr>
            <w:r w:rsidRPr="000D0AA6">
              <w:rPr>
                <w:b/>
                <w:bCs/>
                <w:snapToGrid/>
                <w:color w:val="000000"/>
                <w:sz w:val="20"/>
              </w:rPr>
              <w:t>Total Capital/Maintenance Costs ($)</w:t>
            </w:r>
          </w:p>
        </w:tc>
        <w:tc>
          <w:tcPr>
            <w:tcW w:w="15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8D7488" w14:textId="77777777" w:rsidR="005B5C70" w:rsidRPr="000D0AA6" w:rsidRDefault="005B5C70" w:rsidP="00582D8D">
            <w:pPr>
              <w:widowControl/>
              <w:jc w:val="center"/>
              <w:rPr>
                <w:b/>
                <w:bCs/>
                <w:snapToGrid/>
                <w:color w:val="000000"/>
                <w:sz w:val="20"/>
              </w:rPr>
            </w:pPr>
            <w:r w:rsidRPr="000D0AA6">
              <w:rPr>
                <w:b/>
                <w:bCs/>
                <w:snapToGrid/>
                <w:color w:val="000000"/>
                <w:sz w:val="20"/>
              </w:rPr>
              <w:t>Total Cost ($)</w:t>
            </w:r>
          </w:p>
        </w:tc>
      </w:tr>
      <w:tr w:rsidR="00C01480" w:rsidRPr="00D47256" w14:paraId="4F2E8B6D" w14:textId="77777777" w:rsidTr="0071340B">
        <w:trPr>
          <w:trHeight w:val="300"/>
          <w:jc w:val="center"/>
        </w:trPr>
        <w:tc>
          <w:tcPr>
            <w:tcW w:w="1150" w:type="dxa"/>
            <w:vMerge/>
            <w:tcBorders>
              <w:top w:val="single" w:sz="8" w:space="0" w:color="auto"/>
              <w:left w:val="single" w:sz="8" w:space="0" w:color="auto"/>
              <w:bottom w:val="single" w:sz="8" w:space="0" w:color="000000"/>
              <w:right w:val="single" w:sz="8" w:space="0" w:color="auto"/>
            </w:tcBorders>
            <w:vAlign w:val="center"/>
            <w:hideMark/>
          </w:tcPr>
          <w:p w14:paraId="65682804" w14:textId="77777777" w:rsidR="005B5C70" w:rsidRPr="000D0AA6" w:rsidRDefault="005B5C70" w:rsidP="00582D8D">
            <w:pPr>
              <w:widowControl/>
              <w:rPr>
                <w:b/>
                <w:bCs/>
                <w:snapToGrid/>
                <w:color w:val="000000"/>
                <w:sz w:val="20"/>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67D3FC6A" w14:textId="77777777" w:rsidR="005B5C70" w:rsidRPr="000D0AA6" w:rsidRDefault="005B5C70" w:rsidP="00582D8D">
            <w:pPr>
              <w:widowControl/>
              <w:rPr>
                <w:b/>
                <w:bCs/>
                <w:snapToGrid/>
                <w:color w:val="000000"/>
                <w:sz w:val="20"/>
              </w:rPr>
            </w:pPr>
          </w:p>
        </w:tc>
        <w:tc>
          <w:tcPr>
            <w:tcW w:w="1261" w:type="dxa"/>
            <w:vMerge/>
            <w:tcBorders>
              <w:top w:val="single" w:sz="8" w:space="0" w:color="auto"/>
              <w:left w:val="single" w:sz="8" w:space="0" w:color="auto"/>
              <w:bottom w:val="single" w:sz="8" w:space="0" w:color="000000"/>
              <w:right w:val="single" w:sz="8" w:space="0" w:color="auto"/>
            </w:tcBorders>
            <w:vAlign w:val="center"/>
            <w:hideMark/>
          </w:tcPr>
          <w:p w14:paraId="4A875BFA" w14:textId="77777777" w:rsidR="005B5C70" w:rsidRPr="000D0AA6" w:rsidRDefault="005B5C70" w:rsidP="00582D8D">
            <w:pPr>
              <w:widowControl/>
              <w:rPr>
                <w:b/>
                <w:bCs/>
                <w:snapToGrid/>
                <w:color w:val="000000"/>
                <w:sz w:val="20"/>
              </w:rPr>
            </w:pPr>
          </w:p>
        </w:tc>
        <w:tc>
          <w:tcPr>
            <w:tcW w:w="1306" w:type="dxa"/>
            <w:vMerge/>
            <w:tcBorders>
              <w:top w:val="single" w:sz="8" w:space="0" w:color="auto"/>
              <w:left w:val="single" w:sz="8" w:space="0" w:color="auto"/>
              <w:bottom w:val="single" w:sz="8" w:space="0" w:color="000000"/>
              <w:right w:val="single" w:sz="8" w:space="0" w:color="auto"/>
            </w:tcBorders>
            <w:vAlign w:val="center"/>
            <w:hideMark/>
          </w:tcPr>
          <w:p w14:paraId="45E06E1F" w14:textId="77777777" w:rsidR="005B5C70" w:rsidRPr="000D0AA6" w:rsidRDefault="005B5C70" w:rsidP="00582D8D">
            <w:pPr>
              <w:widowControl/>
              <w:rPr>
                <w:b/>
                <w:bCs/>
                <w:snapToGrid/>
                <w:color w:val="000000"/>
                <w:sz w:val="20"/>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14:paraId="4DED6F1B" w14:textId="77777777" w:rsidR="005B5C70" w:rsidRPr="000D0AA6" w:rsidRDefault="005B5C70" w:rsidP="00582D8D">
            <w:pPr>
              <w:widowControl/>
              <w:rPr>
                <w:b/>
                <w:bCs/>
                <w:snapToGrid/>
                <w:color w:val="000000"/>
                <w:sz w:val="20"/>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14:paraId="28CC4277" w14:textId="77777777" w:rsidR="005B5C70" w:rsidRPr="000D0AA6" w:rsidRDefault="005B5C70" w:rsidP="00582D8D">
            <w:pPr>
              <w:widowControl/>
              <w:rPr>
                <w:b/>
                <w:bCs/>
                <w:snapToGrid/>
                <w:color w:val="000000"/>
                <w:sz w:val="20"/>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14:paraId="3F1E9909" w14:textId="77777777" w:rsidR="005B5C70" w:rsidRPr="000D0AA6" w:rsidRDefault="005B5C70" w:rsidP="00582D8D">
            <w:pPr>
              <w:widowControl/>
              <w:rPr>
                <w:b/>
                <w:bCs/>
                <w:snapToGrid/>
                <w:color w:val="000000"/>
                <w:sz w:val="20"/>
              </w:rPr>
            </w:pPr>
          </w:p>
        </w:tc>
        <w:tc>
          <w:tcPr>
            <w:tcW w:w="1216" w:type="dxa"/>
            <w:vMerge/>
            <w:tcBorders>
              <w:top w:val="single" w:sz="8" w:space="0" w:color="auto"/>
              <w:left w:val="single" w:sz="8" w:space="0" w:color="auto"/>
              <w:bottom w:val="single" w:sz="8" w:space="0" w:color="000000"/>
              <w:right w:val="single" w:sz="8" w:space="0" w:color="auto"/>
            </w:tcBorders>
            <w:vAlign w:val="center"/>
            <w:hideMark/>
          </w:tcPr>
          <w:p w14:paraId="13E1C4E4" w14:textId="77777777" w:rsidR="005B5C70" w:rsidRPr="000D0AA6" w:rsidRDefault="005B5C70" w:rsidP="00582D8D">
            <w:pPr>
              <w:widowControl/>
              <w:rPr>
                <w:b/>
                <w:bCs/>
                <w:snapToGrid/>
                <w:color w:val="000000"/>
                <w:sz w:val="20"/>
              </w:rPr>
            </w:pPr>
          </w:p>
        </w:tc>
        <w:tc>
          <w:tcPr>
            <w:tcW w:w="2016" w:type="dxa"/>
            <w:vMerge/>
            <w:tcBorders>
              <w:top w:val="single" w:sz="8" w:space="0" w:color="auto"/>
              <w:left w:val="single" w:sz="8" w:space="0" w:color="auto"/>
              <w:bottom w:val="single" w:sz="8" w:space="0" w:color="000000"/>
              <w:right w:val="single" w:sz="8" w:space="0" w:color="auto"/>
            </w:tcBorders>
            <w:vAlign w:val="center"/>
            <w:hideMark/>
          </w:tcPr>
          <w:p w14:paraId="574B1167" w14:textId="77777777" w:rsidR="005B5C70" w:rsidRPr="000D0AA6" w:rsidRDefault="005B5C70" w:rsidP="00582D8D">
            <w:pPr>
              <w:widowControl/>
              <w:rPr>
                <w:b/>
                <w:bCs/>
                <w:snapToGrid/>
                <w:color w:val="000000"/>
                <w:sz w:val="20"/>
              </w:rPr>
            </w:pPr>
          </w:p>
        </w:tc>
        <w:tc>
          <w:tcPr>
            <w:tcW w:w="1599" w:type="dxa"/>
            <w:vMerge/>
            <w:tcBorders>
              <w:top w:val="single" w:sz="8" w:space="0" w:color="auto"/>
              <w:left w:val="single" w:sz="8" w:space="0" w:color="auto"/>
              <w:bottom w:val="single" w:sz="8" w:space="0" w:color="000000"/>
              <w:right w:val="single" w:sz="8" w:space="0" w:color="auto"/>
            </w:tcBorders>
            <w:vAlign w:val="center"/>
            <w:hideMark/>
          </w:tcPr>
          <w:p w14:paraId="75E78D8F" w14:textId="77777777" w:rsidR="005B5C70" w:rsidRPr="000D0AA6" w:rsidRDefault="005B5C70" w:rsidP="00582D8D">
            <w:pPr>
              <w:widowControl/>
              <w:rPr>
                <w:b/>
                <w:bCs/>
                <w:snapToGrid/>
                <w:color w:val="000000"/>
                <w:sz w:val="20"/>
              </w:rPr>
            </w:pPr>
          </w:p>
        </w:tc>
      </w:tr>
      <w:tr w:rsidR="00C01480" w:rsidRPr="00D47256" w14:paraId="2F43D999" w14:textId="77777777" w:rsidTr="0071340B">
        <w:trPr>
          <w:trHeight w:val="300"/>
          <w:jc w:val="center"/>
        </w:trPr>
        <w:tc>
          <w:tcPr>
            <w:tcW w:w="1150" w:type="dxa"/>
            <w:vMerge/>
            <w:tcBorders>
              <w:top w:val="single" w:sz="8" w:space="0" w:color="auto"/>
              <w:left w:val="single" w:sz="8" w:space="0" w:color="auto"/>
              <w:bottom w:val="single" w:sz="8" w:space="0" w:color="000000"/>
              <w:right w:val="single" w:sz="8" w:space="0" w:color="auto"/>
            </w:tcBorders>
            <w:vAlign w:val="center"/>
            <w:hideMark/>
          </w:tcPr>
          <w:p w14:paraId="47A7C4C4" w14:textId="77777777" w:rsidR="005B5C70" w:rsidRPr="000D0AA6" w:rsidRDefault="005B5C70" w:rsidP="00582D8D">
            <w:pPr>
              <w:widowControl/>
              <w:rPr>
                <w:b/>
                <w:bCs/>
                <w:snapToGrid/>
                <w:color w:val="000000"/>
                <w:sz w:val="20"/>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0A3469D3" w14:textId="77777777" w:rsidR="005B5C70" w:rsidRPr="000D0AA6" w:rsidRDefault="005B5C70" w:rsidP="00582D8D">
            <w:pPr>
              <w:widowControl/>
              <w:rPr>
                <w:b/>
                <w:bCs/>
                <w:snapToGrid/>
                <w:color w:val="000000"/>
                <w:sz w:val="20"/>
              </w:rPr>
            </w:pPr>
          </w:p>
        </w:tc>
        <w:tc>
          <w:tcPr>
            <w:tcW w:w="1261" w:type="dxa"/>
            <w:vMerge/>
            <w:tcBorders>
              <w:top w:val="single" w:sz="8" w:space="0" w:color="auto"/>
              <w:left w:val="single" w:sz="8" w:space="0" w:color="auto"/>
              <w:bottom w:val="single" w:sz="8" w:space="0" w:color="000000"/>
              <w:right w:val="single" w:sz="8" w:space="0" w:color="auto"/>
            </w:tcBorders>
            <w:vAlign w:val="center"/>
            <w:hideMark/>
          </w:tcPr>
          <w:p w14:paraId="17CC763B" w14:textId="77777777" w:rsidR="005B5C70" w:rsidRPr="000D0AA6" w:rsidRDefault="005B5C70" w:rsidP="00582D8D">
            <w:pPr>
              <w:widowControl/>
              <w:rPr>
                <w:b/>
                <w:bCs/>
                <w:snapToGrid/>
                <w:color w:val="000000"/>
                <w:sz w:val="20"/>
              </w:rPr>
            </w:pPr>
          </w:p>
        </w:tc>
        <w:tc>
          <w:tcPr>
            <w:tcW w:w="1306" w:type="dxa"/>
            <w:vMerge/>
            <w:tcBorders>
              <w:top w:val="single" w:sz="8" w:space="0" w:color="auto"/>
              <w:left w:val="single" w:sz="8" w:space="0" w:color="auto"/>
              <w:bottom w:val="single" w:sz="8" w:space="0" w:color="000000"/>
              <w:right w:val="single" w:sz="8" w:space="0" w:color="auto"/>
            </w:tcBorders>
            <w:vAlign w:val="center"/>
            <w:hideMark/>
          </w:tcPr>
          <w:p w14:paraId="19E08037" w14:textId="77777777" w:rsidR="005B5C70" w:rsidRPr="000D0AA6" w:rsidRDefault="005B5C70" w:rsidP="00582D8D">
            <w:pPr>
              <w:widowControl/>
              <w:rPr>
                <w:b/>
                <w:bCs/>
                <w:snapToGrid/>
                <w:color w:val="000000"/>
                <w:sz w:val="20"/>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14:paraId="54A37C18" w14:textId="77777777" w:rsidR="005B5C70" w:rsidRPr="000D0AA6" w:rsidRDefault="005B5C70" w:rsidP="00582D8D">
            <w:pPr>
              <w:widowControl/>
              <w:rPr>
                <w:b/>
                <w:bCs/>
                <w:snapToGrid/>
                <w:color w:val="000000"/>
                <w:sz w:val="20"/>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14:paraId="1EDC94D0" w14:textId="77777777" w:rsidR="005B5C70" w:rsidRPr="000D0AA6" w:rsidRDefault="005B5C70" w:rsidP="00582D8D">
            <w:pPr>
              <w:widowControl/>
              <w:rPr>
                <w:b/>
                <w:bCs/>
                <w:snapToGrid/>
                <w:color w:val="000000"/>
                <w:sz w:val="20"/>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14:paraId="0F45BF37" w14:textId="77777777" w:rsidR="005B5C70" w:rsidRPr="000D0AA6" w:rsidRDefault="005B5C70" w:rsidP="00582D8D">
            <w:pPr>
              <w:widowControl/>
              <w:rPr>
                <w:b/>
                <w:bCs/>
                <w:snapToGrid/>
                <w:color w:val="000000"/>
                <w:sz w:val="20"/>
              </w:rPr>
            </w:pPr>
          </w:p>
        </w:tc>
        <w:tc>
          <w:tcPr>
            <w:tcW w:w="1216" w:type="dxa"/>
            <w:vMerge/>
            <w:tcBorders>
              <w:top w:val="single" w:sz="8" w:space="0" w:color="auto"/>
              <w:left w:val="single" w:sz="8" w:space="0" w:color="auto"/>
              <w:bottom w:val="single" w:sz="8" w:space="0" w:color="000000"/>
              <w:right w:val="single" w:sz="8" w:space="0" w:color="auto"/>
            </w:tcBorders>
            <w:vAlign w:val="center"/>
            <w:hideMark/>
          </w:tcPr>
          <w:p w14:paraId="01C557AF" w14:textId="77777777" w:rsidR="005B5C70" w:rsidRPr="000D0AA6" w:rsidRDefault="005B5C70" w:rsidP="00582D8D">
            <w:pPr>
              <w:widowControl/>
              <w:rPr>
                <w:b/>
                <w:bCs/>
                <w:snapToGrid/>
                <w:color w:val="000000"/>
                <w:sz w:val="20"/>
              </w:rPr>
            </w:pPr>
          </w:p>
        </w:tc>
        <w:tc>
          <w:tcPr>
            <w:tcW w:w="2016" w:type="dxa"/>
            <w:vMerge/>
            <w:tcBorders>
              <w:top w:val="single" w:sz="8" w:space="0" w:color="auto"/>
              <w:left w:val="single" w:sz="8" w:space="0" w:color="auto"/>
              <w:bottom w:val="single" w:sz="8" w:space="0" w:color="000000"/>
              <w:right w:val="single" w:sz="8" w:space="0" w:color="auto"/>
            </w:tcBorders>
            <w:vAlign w:val="center"/>
            <w:hideMark/>
          </w:tcPr>
          <w:p w14:paraId="0AC1789E" w14:textId="77777777" w:rsidR="005B5C70" w:rsidRPr="000D0AA6" w:rsidRDefault="005B5C70" w:rsidP="00582D8D">
            <w:pPr>
              <w:widowControl/>
              <w:rPr>
                <w:b/>
                <w:bCs/>
                <w:snapToGrid/>
                <w:color w:val="000000"/>
                <w:sz w:val="20"/>
              </w:rPr>
            </w:pPr>
          </w:p>
        </w:tc>
        <w:tc>
          <w:tcPr>
            <w:tcW w:w="1599" w:type="dxa"/>
            <w:vMerge/>
            <w:tcBorders>
              <w:top w:val="single" w:sz="8" w:space="0" w:color="auto"/>
              <w:left w:val="single" w:sz="8" w:space="0" w:color="auto"/>
              <w:bottom w:val="single" w:sz="8" w:space="0" w:color="000000"/>
              <w:right w:val="single" w:sz="8" w:space="0" w:color="auto"/>
            </w:tcBorders>
            <w:vAlign w:val="center"/>
            <w:hideMark/>
          </w:tcPr>
          <w:p w14:paraId="3B3D070A" w14:textId="77777777" w:rsidR="005B5C70" w:rsidRPr="000D0AA6" w:rsidRDefault="005B5C70" w:rsidP="00582D8D">
            <w:pPr>
              <w:widowControl/>
              <w:rPr>
                <w:b/>
                <w:bCs/>
                <w:snapToGrid/>
                <w:color w:val="000000"/>
                <w:sz w:val="20"/>
              </w:rPr>
            </w:pPr>
          </w:p>
        </w:tc>
      </w:tr>
      <w:tr w:rsidR="00C01480" w:rsidRPr="00D47256" w14:paraId="0475819B" w14:textId="77777777" w:rsidTr="0071340B">
        <w:trPr>
          <w:trHeight w:val="300"/>
          <w:jc w:val="center"/>
        </w:trPr>
        <w:tc>
          <w:tcPr>
            <w:tcW w:w="1150" w:type="dxa"/>
            <w:vMerge/>
            <w:tcBorders>
              <w:top w:val="single" w:sz="8" w:space="0" w:color="auto"/>
              <w:left w:val="single" w:sz="8" w:space="0" w:color="auto"/>
              <w:bottom w:val="single" w:sz="8" w:space="0" w:color="000000"/>
              <w:right w:val="single" w:sz="8" w:space="0" w:color="auto"/>
            </w:tcBorders>
            <w:vAlign w:val="center"/>
            <w:hideMark/>
          </w:tcPr>
          <w:p w14:paraId="58FF9E5E" w14:textId="77777777" w:rsidR="005B5C70" w:rsidRPr="000D0AA6" w:rsidRDefault="005B5C70" w:rsidP="00582D8D">
            <w:pPr>
              <w:widowControl/>
              <w:rPr>
                <w:b/>
                <w:bCs/>
                <w:snapToGrid/>
                <w:color w:val="000000"/>
                <w:sz w:val="20"/>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616B698B" w14:textId="77777777" w:rsidR="005B5C70" w:rsidRPr="000D0AA6" w:rsidRDefault="005B5C70" w:rsidP="00582D8D">
            <w:pPr>
              <w:widowControl/>
              <w:rPr>
                <w:b/>
                <w:bCs/>
                <w:snapToGrid/>
                <w:color w:val="000000"/>
                <w:sz w:val="20"/>
              </w:rPr>
            </w:pPr>
          </w:p>
        </w:tc>
        <w:tc>
          <w:tcPr>
            <w:tcW w:w="1261" w:type="dxa"/>
            <w:vMerge/>
            <w:tcBorders>
              <w:top w:val="single" w:sz="8" w:space="0" w:color="auto"/>
              <w:left w:val="single" w:sz="8" w:space="0" w:color="auto"/>
              <w:bottom w:val="single" w:sz="8" w:space="0" w:color="000000"/>
              <w:right w:val="single" w:sz="8" w:space="0" w:color="auto"/>
            </w:tcBorders>
            <w:vAlign w:val="center"/>
            <w:hideMark/>
          </w:tcPr>
          <w:p w14:paraId="70BCDAD3" w14:textId="77777777" w:rsidR="005B5C70" w:rsidRPr="000D0AA6" w:rsidRDefault="005B5C70" w:rsidP="00582D8D">
            <w:pPr>
              <w:widowControl/>
              <w:rPr>
                <w:b/>
                <w:bCs/>
                <w:snapToGrid/>
                <w:color w:val="000000"/>
                <w:sz w:val="20"/>
              </w:rPr>
            </w:pPr>
          </w:p>
        </w:tc>
        <w:tc>
          <w:tcPr>
            <w:tcW w:w="1306" w:type="dxa"/>
            <w:vMerge/>
            <w:tcBorders>
              <w:top w:val="single" w:sz="8" w:space="0" w:color="auto"/>
              <w:left w:val="single" w:sz="8" w:space="0" w:color="auto"/>
              <w:bottom w:val="single" w:sz="8" w:space="0" w:color="000000"/>
              <w:right w:val="single" w:sz="8" w:space="0" w:color="auto"/>
            </w:tcBorders>
            <w:vAlign w:val="center"/>
            <w:hideMark/>
          </w:tcPr>
          <w:p w14:paraId="1823CEFC" w14:textId="77777777" w:rsidR="005B5C70" w:rsidRPr="000D0AA6" w:rsidRDefault="005B5C70" w:rsidP="00582D8D">
            <w:pPr>
              <w:widowControl/>
              <w:rPr>
                <w:b/>
                <w:bCs/>
                <w:snapToGrid/>
                <w:color w:val="000000"/>
                <w:sz w:val="20"/>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14:paraId="30C8569D" w14:textId="77777777" w:rsidR="005B5C70" w:rsidRPr="000D0AA6" w:rsidRDefault="005B5C70" w:rsidP="00582D8D">
            <w:pPr>
              <w:widowControl/>
              <w:rPr>
                <w:b/>
                <w:bCs/>
                <w:snapToGrid/>
                <w:color w:val="000000"/>
                <w:sz w:val="20"/>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14:paraId="10AFA04D" w14:textId="77777777" w:rsidR="005B5C70" w:rsidRPr="000D0AA6" w:rsidRDefault="005B5C70" w:rsidP="00582D8D">
            <w:pPr>
              <w:widowControl/>
              <w:rPr>
                <w:b/>
                <w:bCs/>
                <w:snapToGrid/>
                <w:color w:val="000000"/>
                <w:sz w:val="20"/>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14:paraId="3CA56697" w14:textId="77777777" w:rsidR="005B5C70" w:rsidRPr="000D0AA6" w:rsidRDefault="005B5C70" w:rsidP="00582D8D">
            <w:pPr>
              <w:widowControl/>
              <w:rPr>
                <w:b/>
                <w:bCs/>
                <w:snapToGrid/>
                <w:color w:val="000000"/>
                <w:sz w:val="20"/>
              </w:rPr>
            </w:pPr>
          </w:p>
        </w:tc>
        <w:tc>
          <w:tcPr>
            <w:tcW w:w="1216" w:type="dxa"/>
            <w:vMerge/>
            <w:tcBorders>
              <w:top w:val="single" w:sz="8" w:space="0" w:color="auto"/>
              <w:left w:val="single" w:sz="8" w:space="0" w:color="auto"/>
              <w:bottom w:val="single" w:sz="8" w:space="0" w:color="000000"/>
              <w:right w:val="single" w:sz="8" w:space="0" w:color="auto"/>
            </w:tcBorders>
            <w:vAlign w:val="center"/>
            <w:hideMark/>
          </w:tcPr>
          <w:p w14:paraId="305D86AC" w14:textId="77777777" w:rsidR="005B5C70" w:rsidRPr="000D0AA6" w:rsidRDefault="005B5C70" w:rsidP="00582D8D">
            <w:pPr>
              <w:widowControl/>
              <w:rPr>
                <w:b/>
                <w:bCs/>
                <w:snapToGrid/>
                <w:color w:val="000000"/>
                <w:sz w:val="20"/>
              </w:rPr>
            </w:pPr>
          </w:p>
        </w:tc>
        <w:tc>
          <w:tcPr>
            <w:tcW w:w="2016" w:type="dxa"/>
            <w:vMerge/>
            <w:tcBorders>
              <w:top w:val="single" w:sz="8" w:space="0" w:color="auto"/>
              <w:left w:val="single" w:sz="8" w:space="0" w:color="auto"/>
              <w:bottom w:val="single" w:sz="8" w:space="0" w:color="000000"/>
              <w:right w:val="single" w:sz="8" w:space="0" w:color="auto"/>
            </w:tcBorders>
            <w:vAlign w:val="center"/>
            <w:hideMark/>
          </w:tcPr>
          <w:p w14:paraId="0F0449D5" w14:textId="77777777" w:rsidR="005B5C70" w:rsidRPr="000D0AA6" w:rsidRDefault="005B5C70" w:rsidP="00582D8D">
            <w:pPr>
              <w:widowControl/>
              <w:rPr>
                <w:b/>
                <w:bCs/>
                <w:snapToGrid/>
                <w:color w:val="000000"/>
                <w:sz w:val="20"/>
              </w:rPr>
            </w:pPr>
          </w:p>
        </w:tc>
        <w:tc>
          <w:tcPr>
            <w:tcW w:w="1599" w:type="dxa"/>
            <w:vMerge/>
            <w:tcBorders>
              <w:top w:val="single" w:sz="8" w:space="0" w:color="auto"/>
              <w:left w:val="single" w:sz="8" w:space="0" w:color="auto"/>
              <w:bottom w:val="single" w:sz="8" w:space="0" w:color="000000"/>
              <w:right w:val="single" w:sz="8" w:space="0" w:color="auto"/>
            </w:tcBorders>
            <w:vAlign w:val="center"/>
            <w:hideMark/>
          </w:tcPr>
          <w:p w14:paraId="32911F96" w14:textId="77777777" w:rsidR="005B5C70" w:rsidRPr="000D0AA6" w:rsidRDefault="005B5C70" w:rsidP="00582D8D">
            <w:pPr>
              <w:widowControl/>
              <w:rPr>
                <w:b/>
                <w:bCs/>
                <w:snapToGrid/>
                <w:color w:val="000000"/>
                <w:sz w:val="20"/>
              </w:rPr>
            </w:pPr>
          </w:p>
        </w:tc>
      </w:tr>
      <w:tr w:rsidR="00C01480" w:rsidRPr="00D47256" w14:paraId="695B13B3" w14:textId="77777777" w:rsidTr="0071340B">
        <w:trPr>
          <w:trHeight w:val="315"/>
          <w:jc w:val="center"/>
        </w:trPr>
        <w:tc>
          <w:tcPr>
            <w:tcW w:w="1150" w:type="dxa"/>
            <w:vMerge/>
            <w:tcBorders>
              <w:top w:val="single" w:sz="8" w:space="0" w:color="auto"/>
              <w:left w:val="single" w:sz="8" w:space="0" w:color="auto"/>
              <w:bottom w:val="single" w:sz="8" w:space="0" w:color="000000"/>
              <w:right w:val="single" w:sz="8" w:space="0" w:color="auto"/>
            </w:tcBorders>
            <w:vAlign w:val="center"/>
            <w:hideMark/>
          </w:tcPr>
          <w:p w14:paraId="2AF9CF0F" w14:textId="77777777" w:rsidR="005B5C70" w:rsidRPr="000D0AA6" w:rsidRDefault="005B5C70" w:rsidP="00582D8D">
            <w:pPr>
              <w:widowControl/>
              <w:rPr>
                <w:b/>
                <w:bCs/>
                <w:snapToGrid/>
                <w:color w:val="000000"/>
                <w:sz w:val="20"/>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C892B52" w14:textId="77777777" w:rsidR="005B5C70" w:rsidRPr="000D0AA6" w:rsidRDefault="005B5C70" w:rsidP="00582D8D">
            <w:pPr>
              <w:widowControl/>
              <w:rPr>
                <w:b/>
                <w:bCs/>
                <w:snapToGrid/>
                <w:color w:val="000000"/>
                <w:sz w:val="20"/>
              </w:rPr>
            </w:pPr>
          </w:p>
        </w:tc>
        <w:tc>
          <w:tcPr>
            <w:tcW w:w="1261" w:type="dxa"/>
            <w:vMerge/>
            <w:tcBorders>
              <w:top w:val="single" w:sz="8" w:space="0" w:color="auto"/>
              <w:left w:val="single" w:sz="8" w:space="0" w:color="auto"/>
              <w:bottom w:val="single" w:sz="8" w:space="0" w:color="000000"/>
              <w:right w:val="single" w:sz="8" w:space="0" w:color="auto"/>
            </w:tcBorders>
            <w:vAlign w:val="center"/>
            <w:hideMark/>
          </w:tcPr>
          <w:p w14:paraId="454FBD75" w14:textId="77777777" w:rsidR="005B5C70" w:rsidRPr="000D0AA6" w:rsidRDefault="005B5C70" w:rsidP="00582D8D">
            <w:pPr>
              <w:widowControl/>
              <w:rPr>
                <w:b/>
                <w:bCs/>
                <w:snapToGrid/>
                <w:color w:val="000000"/>
                <w:sz w:val="20"/>
              </w:rPr>
            </w:pPr>
          </w:p>
        </w:tc>
        <w:tc>
          <w:tcPr>
            <w:tcW w:w="1306" w:type="dxa"/>
            <w:vMerge/>
            <w:tcBorders>
              <w:top w:val="single" w:sz="8" w:space="0" w:color="auto"/>
              <w:left w:val="single" w:sz="8" w:space="0" w:color="auto"/>
              <w:bottom w:val="single" w:sz="8" w:space="0" w:color="000000"/>
              <w:right w:val="single" w:sz="8" w:space="0" w:color="auto"/>
            </w:tcBorders>
            <w:vAlign w:val="center"/>
            <w:hideMark/>
          </w:tcPr>
          <w:p w14:paraId="1F241516" w14:textId="77777777" w:rsidR="005B5C70" w:rsidRPr="000D0AA6" w:rsidRDefault="005B5C70" w:rsidP="00582D8D">
            <w:pPr>
              <w:widowControl/>
              <w:rPr>
                <w:b/>
                <w:bCs/>
                <w:snapToGrid/>
                <w:color w:val="000000"/>
                <w:sz w:val="20"/>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14:paraId="4649AFD4" w14:textId="77777777" w:rsidR="005B5C70" w:rsidRPr="000D0AA6" w:rsidRDefault="005B5C70" w:rsidP="00582D8D">
            <w:pPr>
              <w:widowControl/>
              <w:rPr>
                <w:b/>
                <w:bCs/>
                <w:snapToGrid/>
                <w:color w:val="000000"/>
                <w:sz w:val="20"/>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14:paraId="13EB32C2" w14:textId="77777777" w:rsidR="005B5C70" w:rsidRPr="000D0AA6" w:rsidRDefault="005B5C70" w:rsidP="00582D8D">
            <w:pPr>
              <w:widowControl/>
              <w:rPr>
                <w:b/>
                <w:bCs/>
                <w:snapToGrid/>
                <w:color w:val="000000"/>
                <w:sz w:val="20"/>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14:paraId="4106EEAE" w14:textId="77777777" w:rsidR="005B5C70" w:rsidRPr="000D0AA6" w:rsidRDefault="005B5C70" w:rsidP="00582D8D">
            <w:pPr>
              <w:widowControl/>
              <w:rPr>
                <w:b/>
                <w:bCs/>
                <w:snapToGrid/>
                <w:color w:val="000000"/>
                <w:sz w:val="20"/>
              </w:rPr>
            </w:pPr>
          </w:p>
        </w:tc>
        <w:tc>
          <w:tcPr>
            <w:tcW w:w="1216" w:type="dxa"/>
            <w:vMerge/>
            <w:tcBorders>
              <w:top w:val="single" w:sz="8" w:space="0" w:color="auto"/>
              <w:left w:val="single" w:sz="8" w:space="0" w:color="auto"/>
              <w:bottom w:val="single" w:sz="8" w:space="0" w:color="000000"/>
              <w:right w:val="single" w:sz="8" w:space="0" w:color="auto"/>
            </w:tcBorders>
            <w:vAlign w:val="center"/>
            <w:hideMark/>
          </w:tcPr>
          <w:p w14:paraId="41FF5783" w14:textId="77777777" w:rsidR="005B5C70" w:rsidRPr="000D0AA6" w:rsidRDefault="005B5C70" w:rsidP="00582D8D">
            <w:pPr>
              <w:widowControl/>
              <w:rPr>
                <w:b/>
                <w:bCs/>
                <w:snapToGrid/>
                <w:color w:val="000000"/>
                <w:sz w:val="20"/>
              </w:rPr>
            </w:pPr>
          </w:p>
        </w:tc>
        <w:tc>
          <w:tcPr>
            <w:tcW w:w="2016" w:type="dxa"/>
            <w:vMerge/>
            <w:tcBorders>
              <w:top w:val="single" w:sz="8" w:space="0" w:color="auto"/>
              <w:left w:val="single" w:sz="8" w:space="0" w:color="auto"/>
              <w:bottom w:val="single" w:sz="8" w:space="0" w:color="000000"/>
              <w:right w:val="single" w:sz="8" w:space="0" w:color="auto"/>
            </w:tcBorders>
            <w:vAlign w:val="center"/>
            <w:hideMark/>
          </w:tcPr>
          <w:p w14:paraId="7BCD0F4F" w14:textId="77777777" w:rsidR="005B5C70" w:rsidRPr="000D0AA6" w:rsidRDefault="005B5C70" w:rsidP="00582D8D">
            <w:pPr>
              <w:widowControl/>
              <w:rPr>
                <w:b/>
                <w:bCs/>
                <w:snapToGrid/>
                <w:color w:val="000000"/>
                <w:sz w:val="20"/>
              </w:rPr>
            </w:pPr>
          </w:p>
        </w:tc>
        <w:tc>
          <w:tcPr>
            <w:tcW w:w="1599" w:type="dxa"/>
            <w:vMerge/>
            <w:tcBorders>
              <w:top w:val="single" w:sz="8" w:space="0" w:color="auto"/>
              <w:left w:val="single" w:sz="8" w:space="0" w:color="auto"/>
              <w:bottom w:val="single" w:sz="8" w:space="0" w:color="000000"/>
              <w:right w:val="single" w:sz="8" w:space="0" w:color="auto"/>
            </w:tcBorders>
            <w:vAlign w:val="center"/>
            <w:hideMark/>
          </w:tcPr>
          <w:p w14:paraId="04D137EC" w14:textId="77777777" w:rsidR="005B5C70" w:rsidRPr="000D0AA6" w:rsidRDefault="005B5C70" w:rsidP="00582D8D">
            <w:pPr>
              <w:widowControl/>
              <w:rPr>
                <w:b/>
                <w:bCs/>
                <w:snapToGrid/>
                <w:color w:val="000000"/>
                <w:sz w:val="20"/>
              </w:rPr>
            </w:pPr>
          </w:p>
        </w:tc>
      </w:tr>
      <w:tr w:rsidR="00C01480" w:rsidRPr="00D47256" w14:paraId="5C523DF2" w14:textId="77777777" w:rsidTr="00CB1040">
        <w:trPr>
          <w:trHeight w:val="300"/>
          <w:jc w:val="center"/>
        </w:trPr>
        <w:tc>
          <w:tcPr>
            <w:tcW w:w="1150" w:type="dxa"/>
            <w:vMerge w:val="restart"/>
            <w:tcBorders>
              <w:top w:val="nil"/>
              <w:left w:val="single" w:sz="8" w:space="0" w:color="auto"/>
              <w:bottom w:val="single" w:sz="8" w:space="0" w:color="000000"/>
              <w:right w:val="single" w:sz="8" w:space="0" w:color="auto"/>
            </w:tcBorders>
            <w:shd w:val="clear" w:color="auto" w:fill="auto"/>
            <w:vAlign w:val="center"/>
          </w:tcPr>
          <w:p w14:paraId="660FB85B" w14:textId="54C00588" w:rsidR="00D32B69" w:rsidRPr="00603D7B" w:rsidRDefault="00D32B69" w:rsidP="00D32B69">
            <w:pPr>
              <w:widowControl/>
              <w:jc w:val="center"/>
              <w:rPr>
                <w:snapToGrid/>
                <w:color w:val="000000"/>
                <w:sz w:val="20"/>
              </w:rPr>
            </w:pPr>
          </w:p>
        </w:tc>
        <w:tc>
          <w:tcPr>
            <w:tcW w:w="1516" w:type="dxa"/>
            <w:vMerge w:val="restart"/>
            <w:tcBorders>
              <w:top w:val="nil"/>
              <w:left w:val="single" w:sz="8" w:space="0" w:color="auto"/>
              <w:bottom w:val="single" w:sz="8" w:space="0" w:color="000000"/>
              <w:right w:val="single" w:sz="8" w:space="0" w:color="auto"/>
            </w:tcBorders>
            <w:shd w:val="clear" w:color="auto" w:fill="auto"/>
            <w:vAlign w:val="center"/>
            <w:hideMark/>
          </w:tcPr>
          <w:p w14:paraId="68CFFCEE" w14:textId="66FF8B1C" w:rsidR="00D32B69" w:rsidRPr="00603D7B" w:rsidRDefault="00D32B69" w:rsidP="00D32B69">
            <w:pPr>
              <w:widowControl/>
              <w:jc w:val="center"/>
              <w:rPr>
                <w:snapToGrid/>
                <w:color w:val="000000"/>
                <w:sz w:val="20"/>
              </w:rPr>
            </w:pPr>
            <w:r w:rsidRPr="00603D7B">
              <w:rPr>
                <w:snapToGrid/>
                <w:color w:val="000000"/>
                <w:sz w:val="20"/>
              </w:rPr>
              <w:t>CMS-367a</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0E2721B0" w14:textId="5BB8567D" w:rsidR="00D32B69" w:rsidRPr="00603D7B" w:rsidRDefault="00D32B69" w:rsidP="00D32B69">
            <w:pPr>
              <w:widowControl/>
              <w:jc w:val="center"/>
              <w:rPr>
                <w:snapToGrid/>
                <w:color w:val="000000"/>
                <w:sz w:val="20"/>
              </w:rPr>
            </w:pPr>
            <w:r w:rsidRPr="00603D7B">
              <w:rPr>
                <w:snapToGrid/>
                <w:color w:val="000000"/>
                <w:sz w:val="20"/>
              </w:rPr>
              <w:t>Quarterly</w:t>
            </w:r>
          </w:p>
        </w:tc>
        <w:tc>
          <w:tcPr>
            <w:tcW w:w="1306" w:type="dxa"/>
            <w:vMerge w:val="restart"/>
            <w:tcBorders>
              <w:top w:val="nil"/>
              <w:left w:val="single" w:sz="8" w:space="0" w:color="auto"/>
              <w:bottom w:val="single" w:sz="8" w:space="0" w:color="000000"/>
              <w:right w:val="single" w:sz="8" w:space="0" w:color="auto"/>
            </w:tcBorders>
            <w:shd w:val="clear" w:color="auto" w:fill="auto"/>
            <w:vAlign w:val="center"/>
            <w:hideMark/>
          </w:tcPr>
          <w:p w14:paraId="0E440DA5" w14:textId="6B8528CE" w:rsidR="00D32B69" w:rsidRPr="00603D7B" w:rsidRDefault="00D32B69" w:rsidP="00D32B69">
            <w:pPr>
              <w:widowControl/>
              <w:jc w:val="center"/>
              <w:rPr>
                <w:snapToGrid/>
                <w:color w:val="000000"/>
                <w:sz w:val="20"/>
              </w:rPr>
            </w:pPr>
            <w:r w:rsidRPr="00603D7B">
              <w:rPr>
                <w:snapToGrid/>
                <w:color w:val="000000"/>
                <w:sz w:val="20"/>
              </w:rPr>
              <w:t>610</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14:paraId="63CC28F6" w14:textId="0FA29701" w:rsidR="00D32B69" w:rsidRPr="00603D7B" w:rsidRDefault="00D32B69" w:rsidP="00D32B69">
            <w:pPr>
              <w:widowControl/>
              <w:jc w:val="center"/>
              <w:rPr>
                <w:snapToGrid/>
                <w:color w:val="000000"/>
                <w:sz w:val="20"/>
              </w:rPr>
            </w:pPr>
            <w:r w:rsidRPr="00603D7B">
              <w:rPr>
                <w:snapToGrid/>
                <w:color w:val="000000"/>
                <w:sz w:val="20"/>
              </w:rPr>
              <w:t>2,440</w:t>
            </w:r>
          </w:p>
        </w:tc>
        <w:tc>
          <w:tcPr>
            <w:tcW w:w="1017" w:type="dxa"/>
            <w:vMerge w:val="restart"/>
            <w:tcBorders>
              <w:top w:val="nil"/>
              <w:left w:val="single" w:sz="8" w:space="0" w:color="auto"/>
              <w:bottom w:val="single" w:sz="8" w:space="0" w:color="000000"/>
              <w:right w:val="single" w:sz="8" w:space="0" w:color="auto"/>
            </w:tcBorders>
            <w:shd w:val="clear" w:color="auto" w:fill="auto"/>
            <w:vAlign w:val="center"/>
            <w:hideMark/>
          </w:tcPr>
          <w:p w14:paraId="5F512242" w14:textId="77777777" w:rsidR="00603D7B" w:rsidRDefault="00603D7B" w:rsidP="005202B5">
            <w:pPr>
              <w:widowControl/>
              <w:jc w:val="center"/>
              <w:rPr>
                <w:sz w:val="20"/>
              </w:rPr>
            </w:pPr>
          </w:p>
          <w:p w14:paraId="2A4C6426" w14:textId="03DA4D3D" w:rsidR="00D32B69" w:rsidRPr="00603D7B" w:rsidRDefault="00D32B69" w:rsidP="005202B5">
            <w:pPr>
              <w:widowControl/>
              <w:jc w:val="center"/>
              <w:rPr>
                <w:snapToGrid/>
                <w:color w:val="000000"/>
                <w:sz w:val="20"/>
              </w:rPr>
            </w:pPr>
            <w:r w:rsidRPr="00603D7B">
              <w:rPr>
                <w:sz w:val="20"/>
              </w:rPr>
              <w:t>34.8</w:t>
            </w:r>
          </w:p>
        </w:tc>
        <w:tc>
          <w:tcPr>
            <w:tcW w:w="1016" w:type="dxa"/>
            <w:vMerge w:val="restart"/>
            <w:tcBorders>
              <w:top w:val="nil"/>
              <w:left w:val="single" w:sz="8" w:space="0" w:color="auto"/>
              <w:bottom w:val="single" w:sz="8" w:space="0" w:color="000000"/>
              <w:right w:val="single" w:sz="8" w:space="0" w:color="auto"/>
            </w:tcBorders>
            <w:shd w:val="clear" w:color="auto" w:fill="auto"/>
            <w:vAlign w:val="center"/>
            <w:hideMark/>
          </w:tcPr>
          <w:p w14:paraId="707DB9BD" w14:textId="77777777" w:rsidR="00603D7B" w:rsidRDefault="00603D7B" w:rsidP="00290795">
            <w:pPr>
              <w:widowControl/>
              <w:jc w:val="center"/>
              <w:rPr>
                <w:sz w:val="20"/>
              </w:rPr>
            </w:pPr>
          </w:p>
          <w:p w14:paraId="4FAAC62B" w14:textId="45A14B2B" w:rsidR="00D32B69" w:rsidRPr="00603D7B" w:rsidRDefault="00D32B69" w:rsidP="00290795">
            <w:pPr>
              <w:widowControl/>
              <w:jc w:val="center"/>
              <w:rPr>
                <w:snapToGrid/>
                <w:color w:val="000000"/>
                <w:sz w:val="20"/>
              </w:rPr>
            </w:pPr>
            <w:r w:rsidRPr="00603D7B">
              <w:rPr>
                <w:sz w:val="20"/>
              </w:rPr>
              <w:t>84,912</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14:paraId="3D6EA353" w14:textId="6812BCAA" w:rsidR="0006051E" w:rsidRDefault="0006051E" w:rsidP="00266F00">
            <w:pPr>
              <w:widowControl/>
              <w:jc w:val="center"/>
              <w:rPr>
                <w:snapToGrid/>
                <w:color w:val="000000"/>
                <w:sz w:val="20"/>
              </w:rPr>
            </w:pPr>
          </w:p>
          <w:p w14:paraId="65813A95" w14:textId="587C88B5" w:rsidR="00D32B69" w:rsidRPr="00603D7B" w:rsidRDefault="0006051E" w:rsidP="00266F00">
            <w:pPr>
              <w:widowControl/>
              <w:jc w:val="center"/>
              <w:rPr>
                <w:snapToGrid/>
                <w:color w:val="000000"/>
                <w:sz w:val="20"/>
              </w:rPr>
            </w:pPr>
            <w:r>
              <w:rPr>
                <w:snapToGrid/>
                <w:color w:val="000000"/>
                <w:sz w:val="20"/>
              </w:rPr>
              <w:t>8,022,891</w:t>
            </w:r>
          </w:p>
        </w:tc>
        <w:tc>
          <w:tcPr>
            <w:tcW w:w="2016" w:type="dxa"/>
            <w:vMerge w:val="restart"/>
            <w:tcBorders>
              <w:top w:val="nil"/>
              <w:left w:val="single" w:sz="8" w:space="0" w:color="auto"/>
              <w:bottom w:val="single" w:sz="8" w:space="0" w:color="000000"/>
              <w:right w:val="single" w:sz="8" w:space="0" w:color="auto"/>
            </w:tcBorders>
            <w:shd w:val="clear" w:color="auto" w:fill="auto"/>
            <w:vAlign w:val="center"/>
            <w:hideMark/>
          </w:tcPr>
          <w:p w14:paraId="29B1539A" w14:textId="5CD1F0AD" w:rsidR="00D32B69" w:rsidRPr="00603D7B" w:rsidRDefault="00D32B69" w:rsidP="00D32B69">
            <w:pPr>
              <w:widowControl/>
              <w:jc w:val="center"/>
              <w:rPr>
                <w:snapToGrid/>
                <w:color w:val="000000"/>
                <w:sz w:val="20"/>
              </w:rPr>
            </w:pPr>
            <w:r w:rsidRPr="00603D7B">
              <w:rPr>
                <w:snapToGrid/>
                <w:color w:val="000000"/>
                <w:sz w:val="20"/>
              </w:rPr>
              <w:t>0</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14:paraId="1DF21582" w14:textId="7D7E2BB9" w:rsidR="00D32B69" w:rsidRDefault="00D32B69" w:rsidP="00266F00">
            <w:pPr>
              <w:widowControl/>
              <w:jc w:val="center"/>
              <w:rPr>
                <w:snapToGrid/>
                <w:color w:val="000000"/>
                <w:sz w:val="20"/>
              </w:rPr>
            </w:pPr>
          </w:p>
          <w:p w14:paraId="12E0FCE3" w14:textId="37D87D15" w:rsidR="0006051E" w:rsidRPr="00603D7B" w:rsidRDefault="0006051E" w:rsidP="00266F00">
            <w:pPr>
              <w:widowControl/>
              <w:jc w:val="center"/>
              <w:rPr>
                <w:snapToGrid/>
                <w:color w:val="000000"/>
                <w:sz w:val="20"/>
              </w:rPr>
            </w:pPr>
            <w:r>
              <w:rPr>
                <w:snapToGrid/>
                <w:color w:val="000000"/>
                <w:sz w:val="20"/>
              </w:rPr>
              <w:t>8,022,891</w:t>
            </w:r>
          </w:p>
        </w:tc>
      </w:tr>
      <w:tr w:rsidR="00C01480" w:rsidRPr="00D47256" w14:paraId="131FE62C" w14:textId="77777777" w:rsidTr="00CB1040">
        <w:trPr>
          <w:trHeight w:val="300"/>
          <w:jc w:val="center"/>
        </w:trPr>
        <w:tc>
          <w:tcPr>
            <w:tcW w:w="1150" w:type="dxa"/>
            <w:vMerge/>
            <w:tcBorders>
              <w:top w:val="nil"/>
              <w:left w:val="single" w:sz="8" w:space="0" w:color="auto"/>
              <w:bottom w:val="single" w:sz="8" w:space="0" w:color="000000"/>
              <w:right w:val="single" w:sz="8" w:space="0" w:color="auto"/>
            </w:tcBorders>
            <w:vAlign w:val="center"/>
          </w:tcPr>
          <w:p w14:paraId="5A1F5091" w14:textId="77777777" w:rsidR="005B5C70" w:rsidRPr="000D0AA6" w:rsidRDefault="005B5C70" w:rsidP="005B5C70">
            <w:pPr>
              <w:widowControl/>
              <w:rPr>
                <w:snapToGrid/>
                <w:color w:val="000000"/>
                <w:sz w:val="20"/>
              </w:rPr>
            </w:pPr>
          </w:p>
        </w:tc>
        <w:tc>
          <w:tcPr>
            <w:tcW w:w="1516" w:type="dxa"/>
            <w:vMerge/>
            <w:tcBorders>
              <w:top w:val="nil"/>
              <w:left w:val="single" w:sz="8" w:space="0" w:color="auto"/>
              <w:bottom w:val="single" w:sz="8" w:space="0" w:color="000000"/>
              <w:right w:val="single" w:sz="8" w:space="0" w:color="auto"/>
            </w:tcBorders>
            <w:vAlign w:val="center"/>
            <w:hideMark/>
          </w:tcPr>
          <w:p w14:paraId="7E62BAD7" w14:textId="77777777" w:rsidR="005B5C70" w:rsidRPr="000D0AA6" w:rsidRDefault="005B5C70" w:rsidP="005B5C70">
            <w:pPr>
              <w:widowControl/>
              <w:rPr>
                <w:snapToGrid/>
                <w:color w:val="000000"/>
                <w:sz w:val="20"/>
              </w:rPr>
            </w:pPr>
          </w:p>
        </w:tc>
        <w:tc>
          <w:tcPr>
            <w:tcW w:w="1261" w:type="dxa"/>
            <w:vMerge/>
            <w:tcBorders>
              <w:top w:val="nil"/>
              <w:left w:val="single" w:sz="8" w:space="0" w:color="auto"/>
              <w:bottom w:val="single" w:sz="8" w:space="0" w:color="000000"/>
              <w:right w:val="single" w:sz="8" w:space="0" w:color="auto"/>
            </w:tcBorders>
            <w:vAlign w:val="center"/>
            <w:hideMark/>
          </w:tcPr>
          <w:p w14:paraId="2CA6C716" w14:textId="77777777" w:rsidR="005B5C70" w:rsidRPr="000D0AA6" w:rsidRDefault="005B5C70" w:rsidP="005B5C70">
            <w:pPr>
              <w:widowControl/>
              <w:rPr>
                <w:snapToGrid/>
                <w:color w:val="000000"/>
                <w:sz w:val="20"/>
              </w:rPr>
            </w:pPr>
          </w:p>
        </w:tc>
        <w:tc>
          <w:tcPr>
            <w:tcW w:w="1306" w:type="dxa"/>
            <w:vMerge/>
            <w:tcBorders>
              <w:top w:val="nil"/>
              <w:left w:val="single" w:sz="8" w:space="0" w:color="auto"/>
              <w:bottom w:val="single" w:sz="8" w:space="0" w:color="000000"/>
              <w:right w:val="single" w:sz="8" w:space="0" w:color="auto"/>
            </w:tcBorders>
            <w:vAlign w:val="center"/>
            <w:hideMark/>
          </w:tcPr>
          <w:p w14:paraId="15306FEF" w14:textId="77777777" w:rsidR="005B5C70" w:rsidRPr="000D0AA6" w:rsidRDefault="005B5C70" w:rsidP="005B5C70">
            <w:pPr>
              <w:widowControl/>
              <w:rPr>
                <w:snapToGrid/>
                <w:color w:val="000000"/>
                <w:sz w:val="20"/>
              </w:rPr>
            </w:pPr>
          </w:p>
        </w:tc>
        <w:tc>
          <w:tcPr>
            <w:tcW w:w="1094" w:type="dxa"/>
            <w:vMerge/>
            <w:tcBorders>
              <w:top w:val="nil"/>
              <w:left w:val="single" w:sz="8" w:space="0" w:color="auto"/>
              <w:bottom w:val="single" w:sz="8" w:space="0" w:color="000000"/>
              <w:right w:val="single" w:sz="8" w:space="0" w:color="auto"/>
            </w:tcBorders>
            <w:vAlign w:val="center"/>
            <w:hideMark/>
          </w:tcPr>
          <w:p w14:paraId="7E42EE99" w14:textId="77777777" w:rsidR="005B5C70" w:rsidRPr="000D0AA6" w:rsidRDefault="005B5C70" w:rsidP="005B5C70">
            <w:pPr>
              <w:widowControl/>
              <w:rPr>
                <w:snapToGrid/>
                <w:color w:val="000000"/>
                <w:sz w:val="20"/>
              </w:rPr>
            </w:pPr>
          </w:p>
        </w:tc>
        <w:tc>
          <w:tcPr>
            <w:tcW w:w="1017" w:type="dxa"/>
            <w:vMerge/>
            <w:tcBorders>
              <w:top w:val="nil"/>
              <w:left w:val="single" w:sz="8" w:space="0" w:color="auto"/>
              <w:bottom w:val="single" w:sz="8" w:space="0" w:color="000000"/>
              <w:right w:val="single" w:sz="8" w:space="0" w:color="auto"/>
            </w:tcBorders>
            <w:vAlign w:val="center"/>
            <w:hideMark/>
          </w:tcPr>
          <w:p w14:paraId="68C86E6C" w14:textId="77777777" w:rsidR="005B5C70" w:rsidRPr="000D0AA6" w:rsidRDefault="005B5C70" w:rsidP="00CB1040">
            <w:pPr>
              <w:widowControl/>
              <w:jc w:val="center"/>
              <w:rPr>
                <w:snapToGrid/>
                <w:color w:val="000000"/>
                <w:sz w:val="20"/>
              </w:rPr>
            </w:pPr>
          </w:p>
        </w:tc>
        <w:tc>
          <w:tcPr>
            <w:tcW w:w="1016" w:type="dxa"/>
            <w:vMerge/>
            <w:tcBorders>
              <w:top w:val="nil"/>
              <w:left w:val="single" w:sz="8" w:space="0" w:color="auto"/>
              <w:bottom w:val="single" w:sz="8" w:space="0" w:color="000000"/>
              <w:right w:val="single" w:sz="8" w:space="0" w:color="auto"/>
            </w:tcBorders>
            <w:vAlign w:val="center"/>
            <w:hideMark/>
          </w:tcPr>
          <w:p w14:paraId="6C411566" w14:textId="77777777" w:rsidR="005B5C70" w:rsidRPr="000D0AA6" w:rsidRDefault="005B5C70" w:rsidP="00CB1040">
            <w:pPr>
              <w:widowControl/>
              <w:jc w:val="center"/>
              <w:rPr>
                <w:snapToGrid/>
                <w:color w:val="000000"/>
                <w:sz w:val="20"/>
              </w:rPr>
            </w:pPr>
          </w:p>
        </w:tc>
        <w:tc>
          <w:tcPr>
            <w:tcW w:w="1216" w:type="dxa"/>
            <w:vMerge/>
            <w:tcBorders>
              <w:top w:val="nil"/>
              <w:left w:val="single" w:sz="8" w:space="0" w:color="auto"/>
              <w:bottom w:val="single" w:sz="8" w:space="0" w:color="000000"/>
              <w:right w:val="single" w:sz="8" w:space="0" w:color="auto"/>
            </w:tcBorders>
            <w:vAlign w:val="center"/>
            <w:hideMark/>
          </w:tcPr>
          <w:p w14:paraId="17DEE70A" w14:textId="77777777" w:rsidR="005B5C70" w:rsidRPr="000D0AA6" w:rsidRDefault="005B5C70" w:rsidP="005B5C70">
            <w:pPr>
              <w:widowControl/>
              <w:rPr>
                <w:snapToGrid/>
                <w:color w:val="000000"/>
                <w:sz w:val="20"/>
              </w:rPr>
            </w:pPr>
          </w:p>
        </w:tc>
        <w:tc>
          <w:tcPr>
            <w:tcW w:w="2016" w:type="dxa"/>
            <w:vMerge/>
            <w:tcBorders>
              <w:top w:val="nil"/>
              <w:left w:val="single" w:sz="8" w:space="0" w:color="auto"/>
              <w:bottom w:val="single" w:sz="8" w:space="0" w:color="000000"/>
              <w:right w:val="single" w:sz="8" w:space="0" w:color="auto"/>
            </w:tcBorders>
            <w:vAlign w:val="center"/>
            <w:hideMark/>
          </w:tcPr>
          <w:p w14:paraId="5D521D35" w14:textId="77777777" w:rsidR="005B5C70" w:rsidRPr="000D0AA6" w:rsidRDefault="005B5C70" w:rsidP="005B5C70">
            <w:pPr>
              <w:widowControl/>
              <w:rPr>
                <w:snapToGrid/>
                <w:color w:val="000000"/>
                <w:sz w:val="20"/>
              </w:rPr>
            </w:pPr>
          </w:p>
        </w:tc>
        <w:tc>
          <w:tcPr>
            <w:tcW w:w="1599" w:type="dxa"/>
            <w:vMerge/>
            <w:tcBorders>
              <w:top w:val="nil"/>
              <w:left w:val="single" w:sz="8" w:space="0" w:color="auto"/>
              <w:bottom w:val="single" w:sz="8" w:space="0" w:color="000000"/>
              <w:right w:val="single" w:sz="8" w:space="0" w:color="auto"/>
            </w:tcBorders>
            <w:vAlign w:val="center"/>
            <w:hideMark/>
          </w:tcPr>
          <w:p w14:paraId="32376B66" w14:textId="77777777" w:rsidR="005B5C70" w:rsidRPr="000D0AA6" w:rsidRDefault="005B5C70" w:rsidP="005B5C70">
            <w:pPr>
              <w:widowControl/>
              <w:rPr>
                <w:snapToGrid/>
                <w:color w:val="000000"/>
                <w:sz w:val="20"/>
              </w:rPr>
            </w:pPr>
          </w:p>
        </w:tc>
      </w:tr>
      <w:tr w:rsidR="00C01480" w:rsidRPr="00D47256" w14:paraId="7E8484CB" w14:textId="77777777" w:rsidTr="00CB1040">
        <w:trPr>
          <w:trHeight w:val="315"/>
          <w:jc w:val="center"/>
        </w:trPr>
        <w:tc>
          <w:tcPr>
            <w:tcW w:w="1150" w:type="dxa"/>
            <w:vMerge/>
            <w:tcBorders>
              <w:top w:val="nil"/>
              <w:left w:val="single" w:sz="8" w:space="0" w:color="auto"/>
              <w:bottom w:val="single" w:sz="8" w:space="0" w:color="000000"/>
              <w:right w:val="single" w:sz="8" w:space="0" w:color="auto"/>
            </w:tcBorders>
            <w:vAlign w:val="center"/>
          </w:tcPr>
          <w:p w14:paraId="49CDEFB7" w14:textId="77777777" w:rsidR="005B5C70" w:rsidRPr="000D0AA6" w:rsidRDefault="005B5C70" w:rsidP="005B5C70">
            <w:pPr>
              <w:widowControl/>
              <w:rPr>
                <w:snapToGrid/>
                <w:color w:val="000000"/>
                <w:sz w:val="20"/>
              </w:rPr>
            </w:pPr>
          </w:p>
        </w:tc>
        <w:tc>
          <w:tcPr>
            <w:tcW w:w="1516" w:type="dxa"/>
            <w:vMerge/>
            <w:tcBorders>
              <w:top w:val="nil"/>
              <w:left w:val="single" w:sz="8" w:space="0" w:color="auto"/>
              <w:bottom w:val="single" w:sz="8" w:space="0" w:color="000000"/>
              <w:right w:val="single" w:sz="8" w:space="0" w:color="auto"/>
            </w:tcBorders>
            <w:vAlign w:val="center"/>
            <w:hideMark/>
          </w:tcPr>
          <w:p w14:paraId="7C720F20" w14:textId="77777777" w:rsidR="005B5C70" w:rsidRPr="000D0AA6" w:rsidRDefault="005B5C70" w:rsidP="005B5C70">
            <w:pPr>
              <w:widowControl/>
              <w:rPr>
                <w:snapToGrid/>
                <w:color w:val="000000"/>
                <w:sz w:val="20"/>
              </w:rPr>
            </w:pPr>
          </w:p>
        </w:tc>
        <w:tc>
          <w:tcPr>
            <w:tcW w:w="1261" w:type="dxa"/>
            <w:vMerge/>
            <w:tcBorders>
              <w:top w:val="nil"/>
              <w:left w:val="single" w:sz="8" w:space="0" w:color="auto"/>
              <w:bottom w:val="single" w:sz="8" w:space="0" w:color="000000"/>
              <w:right w:val="single" w:sz="8" w:space="0" w:color="auto"/>
            </w:tcBorders>
            <w:vAlign w:val="center"/>
            <w:hideMark/>
          </w:tcPr>
          <w:p w14:paraId="3EBB420D" w14:textId="77777777" w:rsidR="005B5C70" w:rsidRPr="000D0AA6" w:rsidRDefault="005B5C70" w:rsidP="005B5C70">
            <w:pPr>
              <w:widowControl/>
              <w:rPr>
                <w:snapToGrid/>
                <w:color w:val="000000"/>
                <w:sz w:val="20"/>
              </w:rPr>
            </w:pPr>
          </w:p>
        </w:tc>
        <w:tc>
          <w:tcPr>
            <w:tcW w:w="1306" w:type="dxa"/>
            <w:vMerge/>
            <w:tcBorders>
              <w:top w:val="nil"/>
              <w:left w:val="single" w:sz="8" w:space="0" w:color="auto"/>
              <w:bottom w:val="single" w:sz="8" w:space="0" w:color="000000"/>
              <w:right w:val="single" w:sz="8" w:space="0" w:color="auto"/>
            </w:tcBorders>
            <w:vAlign w:val="center"/>
            <w:hideMark/>
          </w:tcPr>
          <w:p w14:paraId="30E1B747" w14:textId="77777777" w:rsidR="005B5C70" w:rsidRPr="000D0AA6" w:rsidRDefault="005B5C70" w:rsidP="005B5C70">
            <w:pPr>
              <w:widowControl/>
              <w:rPr>
                <w:snapToGrid/>
                <w:color w:val="000000"/>
                <w:sz w:val="20"/>
              </w:rPr>
            </w:pPr>
          </w:p>
        </w:tc>
        <w:tc>
          <w:tcPr>
            <w:tcW w:w="1094" w:type="dxa"/>
            <w:vMerge/>
            <w:tcBorders>
              <w:top w:val="nil"/>
              <w:left w:val="single" w:sz="8" w:space="0" w:color="auto"/>
              <w:bottom w:val="single" w:sz="8" w:space="0" w:color="000000"/>
              <w:right w:val="single" w:sz="8" w:space="0" w:color="auto"/>
            </w:tcBorders>
            <w:vAlign w:val="center"/>
            <w:hideMark/>
          </w:tcPr>
          <w:p w14:paraId="5E40EE5E" w14:textId="77777777" w:rsidR="005B5C70" w:rsidRPr="000D0AA6" w:rsidRDefault="005B5C70" w:rsidP="005B5C70">
            <w:pPr>
              <w:widowControl/>
              <w:rPr>
                <w:snapToGrid/>
                <w:color w:val="000000"/>
                <w:sz w:val="20"/>
              </w:rPr>
            </w:pPr>
          </w:p>
        </w:tc>
        <w:tc>
          <w:tcPr>
            <w:tcW w:w="1017" w:type="dxa"/>
            <w:vMerge/>
            <w:tcBorders>
              <w:top w:val="nil"/>
              <w:left w:val="single" w:sz="8" w:space="0" w:color="auto"/>
              <w:bottom w:val="single" w:sz="8" w:space="0" w:color="000000"/>
              <w:right w:val="single" w:sz="8" w:space="0" w:color="auto"/>
            </w:tcBorders>
            <w:vAlign w:val="center"/>
            <w:hideMark/>
          </w:tcPr>
          <w:p w14:paraId="7C05623D" w14:textId="77777777" w:rsidR="005B5C70" w:rsidRPr="000D0AA6" w:rsidRDefault="005B5C70" w:rsidP="00CB1040">
            <w:pPr>
              <w:widowControl/>
              <w:jc w:val="center"/>
              <w:rPr>
                <w:snapToGrid/>
                <w:color w:val="000000"/>
                <w:sz w:val="20"/>
              </w:rPr>
            </w:pPr>
          </w:p>
        </w:tc>
        <w:tc>
          <w:tcPr>
            <w:tcW w:w="1016" w:type="dxa"/>
            <w:vMerge/>
            <w:tcBorders>
              <w:top w:val="nil"/>
              <w:left w:val="single" w:sz="8" w:space="0" w:color="auto"/>
              <w:bottom w:val="single" w:sz="8" w:space="0" w:color="000000"/>
              <w:right w:val="single" w:sz="8" w:space="0" w:color="auto"/>
            </w:tcBorders>
            <w:vAlign w:val="center"/>
            <w:hideMark/>
          </w:tcPr>
          <w:p w14:paraId="7596B30C" w14:textId="77777777" w:rsidR="005B5C70" w:rsidRPr="000D0AA6" w:rsidRDefault="005B5C70" w:rsidP="00CB1040">
            <w:pPr>
              <w:widowControl/>
              <w:jc w:val="center"/>
              <w:rPr>
                <w:snapToGrid/>
                <w:color w:val="000000"/>
                <w:sz w:val="20"/>
              </w:rPr>
            </w:pPr>
          </w:p>
        </w:tc>
        <w:tc>
          <w:tcPr>
            <w:tcW w:w="1216" w:type="dxa"/>
            <w:vMerge/>
            <w:tcBorders>
              <w:top w:val="nil"/>
              <w:left w:val="single" w:sz="8" w:space="0" w:color="auto"/>
              <w:bottom w:val="single" w:sz="8" w:space="0" w:color="000000"/>
              <w:right w:val="single" w:sz="8" w:space="0" w:color="auto"/>
            </w:tcBorders>
            <w:vAlign w:val="center"/>
            <w:hideMark/>
          </w:tcPr>
          <w:p w14:paraId="315FBAFD" w14:textId="77777777" w:rsidR="005B5C70" w:rsidRPr="000D0AA6" w:rsidRDefault="005B5C70" w:rsidP="005B5C70">
            <w:pPr>
              <w:widowControl/>
              <w:rPr>
                <w:snapToGrid/>
                <w:color w:val="000000"/>
                <w:sz w:val="20"/>
              </w:rPr>
            </w:pPr>
          </w:p>
        </w:tc>
        <w:tc>
          <w:tcPr>
            <w:tcW w:w="2016" w:type="dxa"/>
            <w:vMerge/>
            <w:tcBorders>
              <w:top w:val="nil"/>
              <w:left w:val="single" w:sz="8" w:space="0" w:color="auto"/>
              <w:bottom w:val="single" w:sz="8" w:space="0" w:color="000000"/>
              <w:right w:val="single" w:sz="8" w:space="0" w:color="auto"/>
            </w:tcBorders>
            <w:vAlign w:val="center"/>
            <w:hideMark/>
          </w:tcPr>
          <w:p w14:paraId="4095377A" w14:textId="77777777" w:rsidR="005B5C70" w:rsidRPr="000D0AA6" w:rsidRDefault="005B5C70" w:rsidP="005B5C70">
            <w:pPr>
              <w:widowControl/>
              <w:rPr>
                <w:snapToGrid/>
                <w:color w:val="000000"/>
                <w:sz w:val="20"/>
              </w:rPr>
            </w:pPr>
          </w:p>
        </w:tc>
        <w:tc>
          <w:tcPr>
            <w:tcW w:w="1599" w:type="dxa"/>
            <w:vMerge/>
            <w:tcBorders>
              <w:top w:val="nil"/>
              <w:left w:val="single" w:sz="8" w:space="0" w:color="auto"/>
              <w:bottom w:val="single" w:sz="8" w:space="0" w:color="000000"/>
              <w:right w:val="single" w:sz="8" w:space="0" w:color="auto"/>
            </w:tcBorders>
            <w:vAlign w:val="center"/>
            <w:hideMark/>
          </w:tcPr>
          <w:p w14:paraId="377E2CAC" w14:textId="77777777" w:rsidR="005B5C70" w:rsidRPr="000D0AA6" w:rsidRDefault="005B5C70" w:rsidP="005B5C70">
            <w:pPr>
              <w:widowControl/>
              <w:rPr>
                <w:snapToGrid/>
                <w:color w:val="000000"/>
                <w:sz w:val="20"/>
              </w:rPr>
            </w:pPr>
          </w:p>
        </w:tc>
      </w:tr>
      <w:tr w:rsidR="00C01480" w:rsidRPr="00D47256" w14:paraId="7A16732D" w14:textId="77777777" w:rsidTr="00CB1040">
        <w:trPr>
          <w:trHeight w:val="799"/>
          <w:jc w:val="center"/>
        </w:trPr>
        <w:tc>
          <w:tcPr>
            <w:tcW w:w="1150" w:type="dxa"/>
            <w:tcBorders>
              <w:top w:val="nil"/>
              <w:left w:val="single" w:sz="8" w:space="0" w:color="auto"/>
              <w:bottom w:val="single" w:sz="8" w:space="0" w:color="auto"/>
              <w:right w:val="single" w:sz="8" w:space="0" w:color="auto"/>
            </w:tcBorders>
            <w:shd w:val="clear" w:color="auto" w:fill="auto"/>
            <w:vAlign w:val="center"/>
          </w:tcPr>
          <w:p w14:paraId="3CE7566F" w14:textId="65A113F6" w:rsidR="00EE3F11" w:rsidRPr="00EE3F11" w:rsidRDefault="00EE3F11" w:rsidP="00EE3F11">
            <w:pPr>
              <w:widowControl/>
              <w:jc w:val="center"/>
              <w:rPr>
                <w:snapToGrid/>
                <w:color w:val="000000"/>
                <w:sz w:val="20"/>
              </w:rPr>
            </w:pPr>
          </w:p>
        </w:tc>
        <w:tc>
          <w:tcPr>
            <w:tcW w:w="1516" w:type="dxa"/>
            <w:tcBorders>
              <w:top w:val="nil"/>
              <w:left w:val="nil"/>
              <w:bottom w:val="single" w:sz="8" w:space="0" w:color="auto"/>
              <w:right w:val="single" w:sz="8" w:space="0" w:color="auto"/>
            </w:tcBorders>
            <w:shd w:val="clear" w:color="auto" w:fill="auto"/>
            <w:vAlign w:val="center"/>
            <w:hideMark/>
          </w:tcPr>
          <w:p w14:paraId="19B3C18E" w14:textId="0EE436C2" w:rsidR="00EE3F11" w:rsidRPr="00EE3F11" w:rsidRDefault="00EE3F11" w:rsidP="00EE3F11">
            <w:pPr>
              <w:widowControl/>
              <w:jc w:val="center"/>
              <w:rPr>
                <w:snapToGrid/>
                <w:color w:val="000000"/>
                <w:sz w:val="20"/>
              </w:rPr>
            </w:pPr>
            <w:r w:rsidRPr="00EE3F11">
              <w:rPr>
                <w:snapToGrid/>
                <w:color w:val="000000"/>
                <w:sz w:val="20"/>
              </w:rPr>
              <w:t>CMS-367b</w:t>
            </w:r>
          </w:p>
        </w:tc>
        <w:tc>
          <w:tcPr>
            <w:tcW w:w="1261" w:type="dxa"/>
            <w:tcBorders>
              <w:top w:val="nil"/>
              <w:left w:val="nil"/>
              <w:bottom w:val="single" w:sz="8" w:space="0" w:color="auto"/>
              <w:right w:val="single" w:sz="8" w:space="0" w:color="auto"/>
            </w:tcBorders>
            <w:shd w:val="clear" w:color="auto" w:fill="auto"/>
            <w:vAlign w:val="center"/>
            <w:hideMark/>
          </w:tcPr>
          <w:p w14:paraId="20152999" w14:textId="722DD9DB" w:rsidR="00EE3F11" w:rsidRPr="00EE3F11" w:rsidRDefault="00EE3F11" w:rsidP="00EE3F11">
            <w:pPr>
              <w:widowControl/>
              <w:jc w:val="center"/>
              <w:rPr>
                <w:snapToGrid/>
                <w:color w:val="000000"/>
                <w:sz w:val="20"/>
              </w:rPr>
            </w:pPr>
            <w:r w:rsidRPr="00EE3F11">
              <w:rPr>
                <w:snapToGrid/>
                <w:color w:val="000000"/>
                <w:sz w:val="20"/>
              </w:rPr>
              <w:t>Monthly</w:t>
            </w:r>
          </w:p>
        </w:tc>
        <w:tc>
          <w:tcPr>
            <w:tcW w:w="1306" w:type="dxa"/>
            <w:tcBorders>
              <w:top w:val="nil"/>
              <w:left w:val="nil"/>
              <w:bottom w:val="single" w:sz="8" w:space="0" w:color="auto"/>
              <w:right w:val="single" w:sz="8" w:space="0" w:color="auto"/>
            </w:tcBorders>
            <w:shd w:val="clear" w:color="auto" w:fill="auto"/>
            <w:vAlign w:val="center"/>
            <w:hideMark/>
          </w:tcPr>
          <w:p w14:paraId="66E99138" w14:textId="2EC9F000" w:rsidR="00EE3F11" w:rsidRPr="00EE3F11" w:rsidRDefault="00EE3F11" w:rsidP="00EE3F11">
            <w:pPr>
              <w:widowControl/>
              <w:jc w:val="center"/>
              <w:rPr>
                <w:snapToGrid/>
                <w:color w:val="000000"/>
                <w:sz w:val="20"/>
              </w:rPr>
            </w:pPr>
            <w:r w:rsidRPr="00EE3F11">
              <w:rPr>
                <w:snapToGrid/>
                <w:color w:val="000000"/>
                <w:sz w:val="20"/>
              </w:rPr>
              <w:t>610</w:t>
            </w:r>
          </w:p>
        </w:tc>
        <w:tc>
          <w:tcPr>
            <w:tcW w:w="1094" w:type="dxa"/>
            <w:tcBorders>
              <w:top w:val="nil"/>
              <w:left w:val="nil"/>
              <w:bottom w:val="single" w:sz="8" w:space="0" w:color="auto"/>
              <w:right w:val="single" w:sz="8" w:space="0" w:color="auto"/>
            </w:tcBorders>
            <w:shd w:val="clear" w:color="auto" w:fill="auto"/>
            <w:vAlign w:val="center"/>
            <w:hideMark/>
          </w:tcPr>
          <w:p w14:paraId="29750BDA" w14:textId="34EEA6C7" w:rsidR="00EE3F11" w:rsidRPr="00EE3F11" w:rsidRDefault="00EE3F11" w:rsidP="00EE3F11">
            <w:pPr>
              <w:widowControl/>
              <w:jc w:val="center"/>
              <w:rPr>
                <w:snapToGrid/>
                <w:color w:val="000000"/>
                <w:sz w:val="20"/>
              </w:rPr>
            </w:pPr>
            <w:r w:rsidRPr="00EE3F11">
              <w:rPr>
                <w:snapToGrid/>
                <w:color w:val="000000"/>
                <w:sz w:val="20"/>
              </w:rPr>
              <w:t>7,320</w:t>
            </w:r>
          </w:p>
        </w:tc>
        <w:tc>
          <w:tcPr>
            <w:tcW w:w="1017" w:type="dxa"/>
            <w:tcBorders>
              <w:top w:val="nil"/>
              <w:left w:val="nil"/>
              <w:bottom w:val="single" w:sz="8" w:space="0" w:color="auto"/>
              <w:right w:val="single" w:sz="8" w:space="0" w:color="auto"/>
            </w:tcBorders>
            <w:shd w:val="clear" w:color="auto" w:fill="auto"/>
            <w:vAlign w:val="center"/>
            <w:hideMark/>
          </w:tcPr>
          <w:p w14:paraId="0D101177" w14:textId="77777777" w:rsidR="00EE3F11" w:rsidRDefault="00EE3F11" w:rsidP="005202B5">
            <w:pPr>
              <w:widowControl/>
              <w:jc w:val="center"/>
              <w:rPr>
                <w:sz w:val="20"/>
              </w:rPr>
            </w:pPr>
          </w:p>
          <w:p w14:paraId="0A54835D" w14:textId="3C328B58" w:rsidR="00EE3F11" w:rsidRPr="00EE3F11" w:rsidRDefault="00EE3F11" w:rsidP="005202B5">
            <w:pPr>
              <w:widowControl/>
              <w:jc w:val="center"/>
              <w:rPr>
                <w:snapToGrid/>
                <w:color w:val="000000"/>
                <w:sz w:val="20"/>
              </w:rPr>
            </w:pPr>
            <w:r w:rsidRPr="00EE3F11">
              <w:rPr>
                <w:sz w:val="20"/>
              </w:rPr>
              <w:t>44.8</w:t>
            </w:r>
          </w:p>
        </w:tc>
        <w:tc>
          <w:tcPr>
            <w:tcW w:w="1016" w:type="dxa"/>
            <w:tcBorders>
              <w:top w:val="nil"/>
              <w:left w:val="nil"/>
              <w:bottom w:val="single" w:sz="8" w:space="0" w:color="auto"/>
              <w:right w:val="single" w:sz="8" w:space="0" w:color="auto"/>
            </w:tcBorders>
            <w:shd w:val="clear" w:color="auto" w:fill="auto"/>
            <w:vAlign w:val="center"/>
            <w:hideMark/>
          </w:tcPr>
          <w:p w14:paraId="3C7AADB0" w14:textId="77777777" w:rsidR="00EE3F11" w:rsidRDefault="00EE3F11" w:rsidP="005202B5">
            <w:pPr>
              <w:widowControl/>
              <w:jc w:val="center"/>
              <w:rPr>
                <w:sz w:val="20"/>
              </w:rPr>
            </w:pPr>
          </w:p>
          <w:p w14:paraId="6740401A" w14:textId="1A2B600A" w:rsidR="00EE3F11" w:rsidRPr="00EE3F11" w:rsidRDefault="00EE3F11" w:rsidP="00290795">
            <w:pPr>
              <w:widowControl/>
              <w:jc w:val="center"/>
              <w:rPr>
                <w:snapToGrid/>
                <w:color w:val="000000"/>
                <w:sz w:val="20"/>
              </w:rPr>
            </w:pPr>
            <w:r w:rsidRPr="00EE3F11">
              <w:rPr>
                <w:sz w:val="20"/>
              </w:rPr>
              <w:t>327,936</w:t>
            </w:r>
          </w:p>
        </w:tc>
        <w:tc>
          <w:tcPr>
            <w:tcW w:w="1216" w:type="dxa"/>
            <w:tcBorders>
              <w:top w:val="nil"/>
              <w:left w:val="nil"/>
              <w:bottom w:val="single" w:sz="8" w:space="0" w:color="auto"/>
              <w:right w:val="single" w:sz="8" w:space="0" w:color="auto"/>
            </w:tcBorders>
            <w:shd w:val="clear" w:color="auto" w:fill="auto"/>
            <w:vAlign w:val="center"/>
            <w:hideMark/>
          </w:tcPr>
          <w:p w14:paraId="74D9C78B" w14:textId="6C6061B3" w:rsidR="0006051E" w:rsidRDefault="0006051E" w:rsidP="00EE3F11">
            <w:pPr>
              <w:widowControl/>
              <w:jc w:val="center"/>
              <w:rPr>
                <w:snapToGrid/>
                <w:color w:val="000000"/>
                <w:sz w:val="20"/>
              </w:rPr>
            </w:pPr>
          </w:p>
          <w:p w14:paraId="26E823ED" w14:textId="7CAF54D1" w:rsidR="00EE3F11" w:rsidRPr="000D0AA6" w:rsidRDefault="0006051E" w:rsidP="00EE3F11">
            <w:pPr>
              <w:widowControl/>
              <w:jc w:val="center"/>
              <w:rPr>
                <w:snapToGrid/>
                <w:color w:val="000000"/>
                <w:sz w:val="20"/>
              </w:rPr>
            </w:pPr>
            <w:r>
              <w:rPr>
                <w:snapToGrid/>
                <w:color w:val="000000"/>
                <w:sz w:val="20"/>
              </w:rPr>
              <w:t>30,961,184</w:t>
            </w:r>
          </w:p>
        </w:tc>
        <w:tc>
          <w:tcPr>
            <w:tcW w:w="2016" w:type="dxa"/>
            <w:tcBorders>
              <w:top w:val="nil"/>
              <w:left w:val="nil"/>
              <w:bottom w:val="single" w:sz="8" w:space="0" w:color="auto"/>
              <w:right w:val="single" w:sz="8" w:space="0" w:color="auto"/>
            </w:tcBorders>
            <w:shd w:val="clear" w:color="auto" w:fill="auto"/>
            <w:vAlign w:val="center"/>
            <w:hideMark/>
          </w:tcPr>
          <w:p w14:paraId="32B705F4" w14:textId="77777777" w:rsidR="00EE3F11" w:rsidRPr="000D0AA6" w:rsidRDefault="00EE3F11" w:rsidP="00EE3F11">
            <w:pPr>
              <w:widowControl/>
              <w:jc w:val="center"/>
              <w:rPr>
                <w:snapToGrid/>
                <w:color w:val="000000"/>
                <w:sz w:val="20"/>
              </w:rPr>
            </w:pPr>
            <w:r w:rsidRPr="000D0AA6">
              <w:rPr>
                <w:snapToGrid/>
                <w:color w:val="000000"/>
                <w:sz w:val="20"/>
              </w:rPr>
              <w:t>0</w:t>
            </w:r>
          </w:p>
        </w:tc>
        <w:tc>
          <w:tcPr>
            <w:tcW w:w="1599" w:type="dxa"/>
            <w:tcBorders>
              <w:top w:val="nil"/>
              <w:left w:val="nil"/>
              <w:bottom w:val="single" w:sz="8" w:space="0" w:color="auto"/>
              <w:right w:val="single" w:sz="8" w:space="0" w:color="auto"/>
            </w:tcBorders>
            <w:shd w:val="clear" w:color="auto" w:fill="auto"/>
            <w:vAlign w:val="center"/>
            <w:hideMark/>
          </w:tcPr>
          <w:p w14:paraId="2DF9F56D" w14:textId="4890F5DB" w:rsidR="0006051E" w:rsidRDefault="0006051E" w:rsidP="00EE3F11">
            <w:pPr>
              <w:widowControl/>
              <w:jc w:val="center"/>
              <w:rPr>
                <w:snapToGrid/>
                <w:color w:val="000000"/>
                <w:sz w:val="20"/>
              </w:rPr>
            </w:pPr>
          </w:p>
          <w:p w14:paraId="326C26BA" w14:textId="341F750A" w:rsidR="00EE3F11" w:rsidRPr="000D0AA6" w:rsidRDefault="0006051E" w:rsidP="00EE3F11">
            <w:pPr>
              <w:widowControl/>
              <w:jc w:val="center"/>
              <w:rPr>
                <w:snapToGrid/>
                <w:color w:val="000000"/>
                <w:sz w:val="20"/>
              </w:rPr>
            </w:pPr>
            <w:r>
              <w:rPr>
                <w:snapToGrid/>
                <w:color w:val="000000"/>
                <w:sz w:val="20"/>
              </w:rPr>
              <w:t>30,961,184</w:t>
            </w:r>
          </w:p>
        </w:tc>
      </w:tr>
      <w:tr w:rsidR="00C01480" w:rsidRPr="00862043" w14:paraId="29E86B52" w14:textId="77777777" w:rsidTr="00CB1040">
        <w:trPr>
          <w:trHeight w:val="799"/>
          <w:jc w:val="center"/>
        </w:trPr>
        <w:tc>
          <w:tcPr>
            <w:tcW w:w="1150" w:type="dxa"/>
            <w:tcBorders>
              <w:top w:val="nil"/>
              <w:left w:val="single" w:sz="8" w:space="0" w:color="auto"/>
              <w:bottom w:val="single" w:sz="8" w:space="0" w:color="auto"/>
              <w:right w:val="single" w:sz="8" w:space="0" w:color="auto"/>
            </w:tcBorders>
            <w:shd w:val="clear" w:color="auto" w:fill="auto"/>
            <w:vAlign w:val="center"/>
          </w:tcPr>
          <w:p w14:paraId="4A4D7BBC" w14:textId="6F87B13C" w:rsidR="00631697" w:rsidRPr="00862043" w:rsidRDefault="00631697" w:rsidP="00631697">
            <w:pPr>
              <w:widowControl/>
              <w:jc w:val="center"/>
              <w:rPr>
                <w:snapToGrid/>
                <w:color w:val="000000"/>
                <w:sz w:val="20"/>
              </w:rPr>
            </w:pPr>
          </w:p>
        </w:tc>
        <w:tc>
          <w:tcPr>
            <w:tcW w:w="1516" w:type="dxa"/>
            <w:tcBorders>
              <w:top w:val="nil"/>
              <w:left w:val="nil"/>
              <w:bottom w:val="single" w:sz="8" w:space="0" w:color="auto"/>
              <w:right w:val="single" w:sz="8" w:space="0" w:color="auto"/>
            </w:tcBorders>
            <w:shd w:val="clear" w:color="auto" w:fill="auto"/>
            <w:vAlign w:val="center"/>
            <w:hideMark/>
          </w:tcPr>
          <w:p w14:paraId="5F7651E7" w14:textId="5B72369C" w:rsidR="00631697" w:rsidRPr="00862043" w:rsidRDefault="00631697" w:rsidP="00631697">
            <w:pPr>
              <w:widowControl/>
              <w:jc w:val="center"/>
              <w:rPr>
                <w:snapToGrid/>
                <w:color w:val="000000"/>
                <w:sz w:val="20"/>
              </w:rPr>
            </w:pPr>
            <w:r w:rsidRPr="00862043">
              <w:rPr>
                <w:snapToGrid/>
                <w:color w:val="000000"/>
                <w:sz w:val="20"/>
              </w:rPr>
              <w:t>CMS-367c</w:t>
            </w:r>
          </w:p>
        </w:tc>
        <w:tc>
          <w:tcPr>
            <w:tcW w:w="1261" w:type="dxa"/>
            <w:tcBorders>
              <w:top w:val="nil"/>
              <w:left w:val="nil"/>
              <w:bottom w:val="single" w:sz="8" w:space="0" w:color="auto"/>
              <w:right w:val="single" w:sz="8" w:space="0" w:color="auto"/>
            </w:tcBorders>
            <w:shd w:val="clear" w:color="auto" w:fill="auto"/>
            <w:vAlign w:val="center"/>
            <w:hideMark/>
          </w:tcPr>
          <w:p w14:paraId="5930F4CA" w14:textId="3210BAD9" w:rsidR="00631697" w:rsidRPr="00862043" w:rsidRDefault="00BF4906" w:rsidP="00BF4906">
            <w:pPr>
              <w:widowControl/>
              <w:jc w:val="center"/>
              <w:rPr>
                <w:snapToGrid/>
                <w:color w:val="000000"/>
                <w:sz w:val="20"/>
              </w:rPr>
            </w:pPr>
            <w:r w:rsidRPr="00862043">
              <w:rPr>
                <w:snapToGrid/>
                <w:color w:val="000000"/>
                <w:sz w:val="20"/>
              </w:rPr>
              <w:t>Occasionally</w:t>
            </w:r>
          </w:p>
        </w:tc>
        <w:tc>
          <w:tcPr>
            <w:tcW w:w="1306" w:type="dxa"/>
            <w:tcBorders>
              <w:top w:val="nil"/>
              <w:left w:val="nil"/>
              <w:bottom w:val="single" w:sz="8" w:space="0" w:color="auto"/>
              <w:right w:val="single" w:sz="8" w:space="0" w:color="auto"/>
            </w:tcBorders>
            <w:shd w:val="clear" w:color="auto" w:fill="auto"/>
            <w:vAlign w:val="center"/>
            <w:hideMark/>
          </w:tcPr>
          <w:p w14:paraId="462BDC79" w14:textId="52403ACE" w:rsidR="00631697" w:rsidRPr="00862043" w:rsidRDefault="00631697" w:rsidP="00631697">
            <w:pPr>
              <w:widowControl/>
              <w:jc w:val="center"/>
              <w:rPr>
                <w:snapToGrid/>
                <w:color w:val="000000"/>
                <w:sz w:val="20"/>
              </w:rPr>
            </w:pPr>
            <w:r w:rsidRPr="00862043">
              <w:rPr>
                <w:snapToGrid/>
                <w:color w:val="000000"/>
                <w:sz w:val="20"/>
              </w:rPr>
              <w:t>610</w:t>
            </w:r>
          </w:p>
        </w:tc>
        <w:tc>
          <w:tcPr>
            <w:tcW w:w="1094" w:type="dxa"/>
            <w:tcBorders>
              <w:top w:val="nil"/>
              <w:left w:val="nil"/>
              <w:bottom w:val="single" w:sz="8" w:space="0" w:color="auto"/>
              <w:right w:val="single" w:sz="8" w:space="0" w:color="auto"/>
            </w:tcBorders>
            <w:shd w:val="clear" w:color="auto" w:fill="auto"/>
            <w:vAlign w:val="center"/>
            <w:hideMark/>
          </w:tcPr>
          <w:p w14:paraId="1BB5E7CC" w14:textId="40835363" w:rsidR="00631697" w:rsidRPr="00862043" w:rsidRDefault="00631697" w:rsidP="00631697">
            <w:pPr>
              <w:widowControl/>
              <w:jc w:val="center"/>
              <w:rPr>
                <w:snapToGrid/>
                <w:color w:val="000000"/>
                <w:sz w:val="20"/>
              </w:rPr>
            </w:pPr>
            <w:r w:rsidRPr="00862043">
              <w:rPr>
                <w:snapToGrid/>
                <w:color w:val="000000"/>
                <w:sz w:val="20"/>
              </w:rPr>
              <w:t>610</w:t>
            </w:r>
          </w:p>
        </w:tc>
        <w:tc>
          <w:tcPr>
            <w:tcW w:w="1017" w:type="dxa"/>
            <w:tcBorders>
              <w:top w:val="nil"/>
              <w:left w:val="nil"/>
              <w:bottom w:val="single" w:sz="8" w:space="0" w:color="auto"/>
              <w:right w:val="single" w:sz="8" w:space="0" w:color="auto"/>
            </w:tcBorders>
            <w:shd w:val="clear" w:color="auto" w:fill="auto"/>
            <w:vAlign w:val="center"/>
            <w:hideMark/>
          </w:tcPr>
          <w:p w14:paraId="2C8A4EC8" w14:textId="291C8A6E" w:rsidR="006939F7" w:rsidRPr="00862043" w:rsidRDefault="006939F7" w:rsidP="00290795">
            <w:pPr>
              <w:widowControl/>
              <w:jc w:val="center"/>
              <w:rPr>
                <w:snapToGrid/>
                <w:color w:val="000000"/>
                <w:sz w:val="20"/>
              </w:rPr>
            </w:pPr>
            <w:r w:rsidRPr="00862043">
              <w:rPr>
                <w:sz w:val="20"/>
              </w:rPr>
              <w:t>53.5</w:t>
            </w:r>
          </w:p>
        </w:tc>
        <w:tc>
          <w:tcPr>
            <w:tcW w:w="1016" w:type="dxa"/>
            <w:tcBorders>
              <w:top w:val="nil"/>
              <w:left w:val="nil"/>
              <w:bottom w:val="single" w:sz="8" w:space="0" w:color="auto"/>
              <w:right w:val="single" w:sz="8" w:space="0" w:color="auto"/>
            </w:tcBorders>
            <w:shd w:val="clear" w:color="auto" w:fill="auto"/>
            <w:vAlign w:val="center"/>
            <w:hideMark/>
          </w:tcPr>
          <w:p w14:paraId="50FD280C" w14:textId="31BD3262" w:rsidR="006939F7" w:rsidRPr="00862043" w:rsidRDefault="006939F7" w:rsidP="006E2EFC">
            <w:pPr>
              <w:widowControl/>
              <w:jc w:val="center"/>
              <w:rPr>
                <w:snapToGrid/>
                <w:color w:val="000000"/>
                <w:sz w:val="20"/>
              </w:rPr>
            </w:pPr>
            <w:r w:rsidRPr="00862043">
              <w:rPr>
                <w:sz w:val="20"/>
              </w:rPr>
              <w:t>32,635</w:t>
            </w:r>
          </w:p>
        </w:tc>
        <w:tc>
          <w:tcPr>
            <w:tcW w:w="1216" w:type="dxa"/>
            <w:tcBorders>
              <w:top w:val="nil"/>
              <w:left w:val="nil"/>
              <w:bottom w:val="single" w:sz="8" w:space="0" w:color="auto"/>
              <w:right w:val="single" w:sz="8" w:space="0" w:color="auto"/>
            </w:tcBorders>
            <w:shd w:val="clear" w:color="auto" w:fill="auto"/>
            <w:vAlign w:val="center"/>
            <w:hideMark/>
          </w:tcPr>
          <w:p w14:paraId="1AF62296" w14:textId="35C8F995" w:rsidR="0006051E" w:rsidRPr="00862043" w:rsidRDefault="0006051E" w:rsidP="00B65C1F">
            <w:pPr>
              <w:widowControl/>
              <w:jc w:val="center"/>
              <w:rPr>
                <w:snapToGrid/>
                <w:color w:val="000000"/>
                <w:sz w:val="20"/>
              </w:rPr>
            </w:pPr>
            <w:r>
              <w:rPr>
                <w:snapToGrid/>
                <w:color w:val="000000"/>
                <w:sz w:val="20"/>
              </w:rPr>
              <w:t>2,965,30</w:t>
            </w:r>
            <w:r w:rsidR="00B65C1F">
              <w:rPr>
                <w:snapToGrid/>
                <w:color w:val="000000"/>
                <w:sz w:val="20"/>
              </w:rPr>
              <w:t>7</w:t>
            </w:r>
          </w:p>
        </w:tc>
        <w:tc>
          <w:tcPr>
            <w:tcW w:w="2016" w:type="dxa"/>
            <w:tcBorders>
              <w:top w:val="nil"/>
              <w:left w:val="nil"/>
              <w:bottom w:val="single" w:sz="8" w:space="0" w:color="auto"/>
              <w:right w:val="single" w:sz="8" w:space="0" w:color="auto"/>
            </w:tcBorders>
            <w:shd w:val="clear" w:color="auto" w:fill="auto"/>
            <w:vAlign w:val="center"/>
            <w:hideMark/>
          </w:tcPr>
          <w:p w14:paraId="6F99A03E" w14:textId="6458C511" w:rsidR="00631697" w:rsidRPr="00862043" w:rsidRDefault="00631697" w:rsidP="00631697">
            <w:pPr>
              <w:widowControl/>
              <w:jc w:val="center"/>
              <w:rPr>
                <w:snapToGrid/>
                <w:color w:val="000000"/>
                <w:sz w:val="20"/>
              </w:rPr>
            </w:pPr>
            <w:r w:rsidRPr="00862043">
              <w:rPr>
                <w:snapToGrid/>
                <w:color w:val="000000"/>
                <w:sz w:val="20"/>
              </w:rPr>
              <w:t>0</w:t>
            </w:r>
          </w:p>
        </w:tc>
        <w:tc>
          <w:tcPr>
            <w:tcW w:w="1599" w:type="dxa"/>
            <w:tcBorders>
              <w:top w:val="nil"/>
              <w:left w:val="nil"/>
              <w:bottom w:val="single" w:sz="8" w:space="0" w:color="auto"/>
              <w:right w:val="single" w:sz="8" w:space="0" w:color="auto"/>
            </w:tcBorders>
            <w:shd w:val="clear" w:color="auto" w:fill="auto"/>
            <w:vAlign w:val="center"/>
            <w:hideMark/>
          </w:tcPr>
          <w:p w14:paraId="0A190EFE" w14:textId="33E2FF6A" w:rsidR="00631697" w:rsidRPr="00862043" w:rsidRDefault="00631697" w:rsidP="00631697">
            <w:pPr>
              <w:widowControl/>
              <w:jc w:val="center"/>
              <w:rPr>
                <w:snapToGrid/>
                <w:color w:val="000000"/>
                <w:sz w:val="20"/>
              </w:rPr>
            </w:pPr>
          </w:p>
          <w:p w14:paraId="6AF9883F" w14:textId="7A1BA404" w:rsidR="0006051E" w:rsidRDefault="0006051E" w:rsidP="00266F00">
            <w:pPr>
              <w:widowControl/>
              <w:jc w:val="center"/>
              <w:rPr>
                <w:snapToGrid/>
                <w:color w:val="000000"/>
                <w:sz w:val="20"/>
              </w:rPr>
            </w:pPr>
            <w:r>
              <w:rPr>
                <w:snapToGrid/>
                <w:color w:val="000000"/>
                <w:sz w:val="20"/>
              </w:rPr>
              <w:t>2,965,30</w:t>
            </w:r>
            <w:r w:rsidR="00B65C1F">
              <w:rPr>
                <w:snapToGrid/>
                <w:color w:val="000000"/>
                <w:sz w:val="20"/>
              </w:rPr>
              <w:t>7</w:t>
            </w:r>
          </w:p>
          <w:p w14:paraId="73A55CDC" w14:textId="0AEC208F" w:rsidR="006939F7" w:rsidRPr="00862043" w:rsidRDefault="006939F7" w:rsidP="00266F00">
            <w:pPr>
              <w:widowControl/>
              <w:jc w:val="center"/>
              <w:rPr>
                <w:snapToGrid/>
                <w:color w:val="000000"/>
                <w:sz w:val="20"/>
              </w:rPr>
            </w:pPr>
          </w:p>
        </w:tc>
      </w:tr>
      <w:tr w:rsidR="00397CA3" w:rsidRPr="00D47256" w14:paraId="7902D6E9" w14:textId="77777777" w:rsidTr="0071340B">
        <w:trPr>
          <w:trHeight w:val="799"/>
          <w:jc w:val="center"/>
        </w:trPr>
        <w:tc>
          <w:tcPr>
            <w:tcW w:w="1150" w:type="dxa"/>
            <w:tcBorders>
              <w:top w:val="nil"/>
              <w:left w:val="single" w:sz="8" w:space="0" w:color="auto"/>
              <w:bottom w:val="single" w:sz="8" w:space="0" w:color="auto"/>
              <w:right w:val="single" w:sz="8" w:space="0" w:color="auto"/>
            </w:tcBorders>
            <w:shd w:val="clear" w:color="auto" w:fill="auto"/>
            <w:vAlign w:val="center"/>
          </w:tcPr>
          <w:p w14:paraId="3408A5DD" w14:textId="77777777" w:rsidR="005A1618" w:rsidRPr="000D0AA6" w:rsidRDefault="005A1618" w:rsidP="005A1618">
            <w:pPr>
              <w:widowControl/>
              <w:jc w:val="center"/>
              <w:rPr>
                <w:snapToGrid/>
                <w:color w:val="000000"/>
                <w:sz w:val="20"/>
              </w:rPr>
            </w:pPr>
          </w:p>
        </w:tc>
        <w:tc>
          <w:tcPr>
            <w:tcW w:w="1516" w:type="dxa"/>
            <w:tcBorders>
              <w:top w:val="nil"/>
              <w:left w:val="nil"/>
              <w:bottom w:val="single" w:sz="8" w:space="0" w:color="auto"/>
              <w:right w:val="single" w:sz="8" w:space="0" w:color="auto"/>
            </w:tcBorders>
            <w:shd w:val="clear" w:color="auto" w:fill="auto"/>
            <w:vAlign w:val="center"/>
          </w:tcPr>
          <w:p w14:paraId="4ACFDC50" w14:textId="4D7D234C" w:rsidR="005A1618" w:rsidRDefault="005A1618" w:rsidP="005A1618">
            <w:pPr>
              <w:widowControl/>
              <w:jc w:val="center"/>
              <w:rPr>
                <w:snapToGrid/>
                <w:color w:val="000000"/>
                <w:sz w:val="20"/>
              </w:rPr>
            </w:pPr>
            <w:r>
              <w:rPr>
                <w:snapToGrid/>
                <w:color w:val="000000"/>
                <w:sz w:val="20"/>
              </w:rPr>
              <w:t>CMS-367d</w:t>
            </w:r>
          </w:p>
        </w:tc>
        <w:tc>
          <w:tcPr>
            <w:tcW w:w="1261" w:type="dxa"/>
            <w:tcBorders>
              <w:top w:val="nil"/>
              <w:left w:val="nil"/>
              <w:bottom w:val="single" w:sz="8" w:space="0" w:color="auto"/>
              <w:right w:val="single" w:sz="8" w:space="0" w:color="auto"/>
            </w:tcBorders>
            <w:shd w:val="clear" w:color="auto" w:fill="auto"/>
            <w:vAlign w:val="center"/>
          </w:tcPr>
          <w:p w14:paraId="2343B86A" w14:textId="22DFD1C2" w:rsidR="005A1618" w:rsidRPr="000D0AA6" w:rsidRDefault="00352814" w:rsidP="00821622">
            <w:pPr>
              <w:widowControl/>
              <w:jc w:val="center"/>
              <w:rPr>
                <w:snapToGrid/>
                <w:color w:val="000000"/>
                <w:sz w:val="20"/>
              </w:rPr>
            </w:pPr>
            <w:r>
              <w:rPr>
                <w:snapToGrid/>
                <w:color w:val="000000"/>
                <w:sz w:val="20"/>
              </w:rPr>
              <w:t>Occasionally</w:t>
            </w:r>
          </w:p>
        </w:tc>
        <w:tc>
          <w:tcPr>
            <w:tcW w:w="1306" w:type="dxa"/>
            <w:tcBorders>
              <w:top w:val="nil"/>
              <w:left w:val="nil"/>
              <w:bottom w:val="single" w:sz="8" w:space="0" w:color="auto"/>
              <w:right w:val="single" w:sz="8" w:space="0" w:color="auto"/>
            </w:tcBorders>
            <w:shd w:val="clear" w:color="auto" w:fill="auto"/>
            <w:vAlign w:val="center"/>
          </w:tcPr>
          <w:p w14:paraId="78067BB1" w14:textId="4212A8EF" w:rsidR="005A1618" w:rsidRPr="000D0AA6" w:rsidRDefault="005A1618" w:rsidP="005A1618">
            <w:pPr>
              <w:widowControl/>
              <w:jc w:val="center"/>
              <w:rPr>
                <w:snapToGrid/>
                <w:color w:val="000000"/>
                <w:sz w:val="20"/>
              </w:rPr>
            </w:pPr>
            <w:r w:rsidRPr="000D0AA6">
              <w:rPr>
                <w:snapToGrid/>
                <w:color w:val="000000"/>
                <w:sz w:val="20"/>
              </w:rPr>
              <w:t>610</w:t>
            </w:r>
          </w:p>
        </w:tc>
        <w:tc>
          <w:tcPr>
            <w:tcW w:w="1094" w:type="dxa"/>
            <w:tcBorders>
              <w:top w:val="nil"/>
              <w:left w:val="nil"/>
              <w:bottom w:val="single" w:sz="8" w:space="0" w:color="auto"/>
              <w:right w:val="single" w:sz="8" w:space="0" w:color="auto"/>
            </w:tcBorders>
            <w:shd w:val="clear" w:color="auto" w:fill="auto"/>
            <w:vAlign w:val="center"/>
          </w:tcPr>
          <w:p w14:paraId="2BC4368E" w14:textId="51AD4136" w:rsidR="005A1618" w:rsidRPr="000D0AA6" w:rsidRDefault="0026634F" w:rsidP="005A1618">
            <w:pPr>
              <w:widowControl/>
              <w:jc w:val="center"/>
              <w:rPr>
                <w:snapToGrid/>
                <w:color w:val="000000"/>
                <w:sz w:val="20"/>
              </w:rPr>
            </w:pPr>
            <w:r>
              <w:rPr>
                <w:snapToGrid/>
                <w:color w:val="000000"/>
                <w:sz w:val="20"/>
              </w:rPr>
              <w:t>1</w:t>
            </w:r>
            <w:r w:rsidR="00E74514">
              <w:rPr>
                <w:snapToGrid/>
                <w:color w:val="000000"/>
                <w:sz w:val="20"/>
              </w:rPr>
              <w:t>,</w:t>
            </w:r>
            <w:r>
              <w:rPr>
                <w:snapToGrid/>
                <w:color w:val="000000"/>
                <w:sz w:val="20"/>
              </w:rPr>
              <w:t>220</w:t>
            </w:r>
          </w:p>
        </w:tc>
        <w:tc>
          <w:tcPr>
            <w:tcW w:w="1017" w:type="dxa"/>
            <w:tcBorders>
              <w:top w:val="nil"/>
              <w:left w:val="nil"/>
              <w:bottom w:val="single" w:sz="8" w:space="0" w:color="auto"/>
              <w:right w:val="single" w:sz="8" w:space="0" w:color="auto"/>
            </w:tcBorders>
            <w:shd w:val="clear" w:color="auto" w:fill="auto"/>
            <w:vAlign w:val="center"/>
          </w:tcPr>
          <w:p w14:paraId="216DA5CD" w14:textId="4E5640CD" w:rsidR="005A1618" w:rsidRPr="000D0AA6" w:rsidRDefault="0026634F" w:rsidP="005A1618">
            <w:pPr>
              <w:widowControl/>
              <w:jc w:val="center"/>
              <w:rPr>
                <w:snapToGrid/>
                <w:color w:val="000000"/>
                <w:sz w:val="20"/>
              </w:rPr>
            </w:pPr>
            <w:r>
              <w:rPr>
                <w:snapToGrid/>
                <w:color w:val="000000"/>
                <w:sz w:val="20"/>
              </w:rPr>
              <w:t>1</w:t>
            </w:r>
          </w:p>
        </w:tc>
        <w:tc>
          <w:tcPr>
            <w:tcW w:w="1016" w:type="dxa"/>
            <w:tcBorders>
              <w:top w:val="nil"/>
              <w:left w:val="nil"/>
              <w:bottom w:val="single" w:sz="8" w:space="0" w:color="auto"/>
              <w:right w:val="single" w:sz="8" w:space="0" w:color="auto"/>
            </w:tcBorders>
            <w:shd w:val="clear" w:color="auto" w:fill="auto"/>
            <w:vAlign w:val="center"/>
          </w:tcPr>
          <w:p w14:paraId="067E7681" w14:textId="3ABA9C8F" w:rsidR="005A1618" w:rsidRPr="000D0AA6" w:rsidRDefault="0026634F" w:rsidP="005A1618">
            <w:pPr>
              <w:widowControl/>
              <w:jc w:val="center"/>
              <w:rPr>
                <w:snapToGrid/>
                <w:color w:val="000000"/>
                <w:sz w:val="20"/>
              </w:rPr>
            </w:pPr>
            <w:r>
              <w:rPr>
                <w:snapToGrid/>
                <w:color w:val="000000"/>
                <w:sz w:val="20"/>
              </w:rPr>
              <w:t>1,220</w:t>
            </w:r>
          </w:p>
        </w:tc>
        <w:tc>
          <w:tcPr>
            <w:tcW w:w="1216" w:type="dxa"/>
            <w:tcBorders>
              <w:top w:val="nil"/>
              <w:left w:val="nil"/>
              <w:bottom w:val="single" w:sz="8" w:space="0" w:color="auto"/>
              <w:right w:val="single" w:sz="8" w:space="0" w:color="auto"/>
            </w:tcBorders>
            <w:shd w:val="clear" w:color="auto" w:fill="auto"/>
            <w:vAlign w:val="center"/>
          </w:tcPr>
          <w:p w14:paraId="3C94DBD9" w14:textId="774E81CF" w:rsidR="005A1618" w:rsidRPr="000D0AA6" w:rsidRDefault="0026634F" w:rsidP="00470548">
            <w:pPr>
              <w:widowControl/>
              <w:jc w:val="center"/>
              <w:rPr>
                <w:snapToGrid/>
                <w:color w:val="000000"/>
                <w:sz w:val="20"/>
              </w:rPr>
            </w:pPr>
            <w:r w:rsidRPr="0026634F">
              <w:rPr>
                <w:snapToGrid/>
                <w:color w:val="000000"/>
                <w:sz w:val="20"/>
              </w:rPr>
              <w:t>10</w:t>
            </w:r>
            <w:r w:rsidR="00470548">
              <w:rPr>
                <w:snapToGrid/>
                <w:color w:val="000000"/>
                <w:sz w:val="20"/>
              </w:rPr>
              <w:t>5</w:t>
            </w:r>
            <w:r w:rsidRPr="0026634F">
              <w:rPr>
                <w:snapToGrid/>
                <w:color w:val="000000"/>
                <w:sz w:val="20"/>
              </w:rPr>
              <w:t>,</w:t>
            </w:r>
            <w:r w:rsidR="00470548">
              <w:rPr>
                <w:snapToGrid/>
                <w:color w:val="000000"/>
                <w:sz w:val="20"/>
              </w:rPr>
              <w:t>798</w:t>
            </w:r>
          </w:p>
        </w:tc>
        <w:tc>
          <w:tcPr>
            <w:tcW w:w="2016" w:type="dxa"/>
            <w:tcBorders>
              <w:top w:val="nil"/>
              <w:left w:val="nil"/>
              <w:bottom w:val="single" w:sz="8" w:space="0" w:color="auto"/>
              <w:right w:val="single" w:sz="8" w:space="0" w:color="auto"/>
            </w:tcBorders>
            <w:shd w:val="clear" w:color="auto" w:fill="auto"/>
            <w:vAlign w:val="center"/>
          </w:tcPr>
          <w:p w14:paraId="35C2FB62" w14:textId="77777777" w:rsidR="005A1618" w:rsidRPr="000D0AA6" w:rsidRDefault="005A1618" w:rsidP="005A1618">
            <w:pPr>
              <w:widowControl/>
              <w:jc w:val="center"/>
              <w:rPr>
                <w:snapToGrid/>
                <w:color w:val="000000"/>
                <w:sz w:val="20"/>
              </w:rPr>
            </w:pPr>
          </w:p>
        </w:tc>
        <w:tc>
          <w:tcPr>
            <w:tcW w:w="1599" w:type="dxa"/>
            <w:tcBorders>
              <w:top w:val="nil"/>
              <w:left w:val="nil"/>
              <w:bottom w:val="single" w:sz="8" w:space="0" w:color="auto"/>
              <w:right w:val="single" w:sz="8" w:space="0" w:color="auto"/>
            </w:tcBorders>
            <w:shd w:val="clear" w:color="auto" w:fill="auto"/>
            <w:vAlign w:val="center"/>
          </w:tcPr>
          <w:p w14:paraId="1432B97E" w14:textId="1075A54F" w:rsidR="005A1618" w:rsidRPr="000D0AA6" w:rsidRDefault="0026634F" w:rsidP="00470548">
            <w:pPr>
              <w:widowControl/>
              <w:jc w:val="center"/>
              <w:rPr>
                <w:snapToGrid/>
                <w:color w:val="000000"/>
                <w:sz w:val="20"/>
              </w:rPr>
            </w:pPr>
            <w:r w:rsidRPr="0026634F">
              <w:rPr>
                <w:snapToGrid/>
                <w:color w:val="000000"/>
                <w:sz w:val="20"/>
              </w:rPr>
              <w:t>10</w:t>
            </w:r>
            <w:r w:rsidR="00470548">
              <w:rPr>
                <w:snapToGrid/>
                <w:color w:val="000000"/>
                <w:sz w:val="20"/>
              </w:rPr>
              <w:t>5</w:t>
            </w:r>
            <w:r w:rsidRPr="0026634F">
              <w:rPr>
                <w:snapToGrid/>
                <w:color w:val="000000"/>
                <w:sz w:val="20"/>
              </w:rPr>
              <w:t>,</w:t>
            </w:r>
            <w:r w:rsidR="00470548">
              <w:rPr>
                <w:snapToGrid/>
                <w:color w:val="000000"/>
                <w:sz w:val="20"/>
              </w:rPr>
              <w:t>798</w:t>
            </w:r>
          </w:p>
        </w:tc>
      </w:tr>
      <w:tr w:rsidR="00C01480" w:rsidRPr="00D47256" w14:paraId="716FDC61" w14:textId="77777777" w:rsidTr="0071340B">
        <w:trPr>
          <w:trHeight w:val="1002"/>
          <w:jc w:val="center"/>
        </w:trPr>
        <w:tc>
          <w:tcPr>
            <w:tcW w:w="1150" w:type="dxa"/>
            <w:tcBorders>
              <w:top w:val="nil"/>
              <w:left w:val="single" w:sz="8" w:space="0" w:color="auto"/>
              <w:bottom w:val="single" w:sz="8" w:space="0" w:color="auto"/>
              <w:right w:val="single" w:sz="8" w:space="0" w:color="auto"/>
            </w:tcBorders>
            <w:shd w:val="clear" w:color="auto" w:fill="auto"/>
            <w:vAlign w:val="center"/>
            <w:hideMark/>
          </w:tcPr>
          <w:p w14:paraId="5469E4F5" w14:textId="67BC9BE7" w:rsidR="005A1618" w:rsidRPr="000D0AA6" w:rsidRDefault="005A1618" w:rsidP="005A1618">
            <w:pPr>
              <w:widowControl/>
              <w:jc w:val="center"/>
              <w:rPr>
                <w:snapToGrid/>
                <w:color w:val="000000"/>
                <w:sz w:val="20"/>
              </w:rPr>
            </w:pPr>
            <w:r w:rsidRPr="000D0AA6">
              <w:rPr>
                <w:snapToGrid/>
                <w:color w:val="000000"/>
                <w:sz w:val="20"/>
              </w:rPr>
              <w:t>447.51</w:t>
            </w:r>
            <w:r w:rsidR="0042234C">
              <w:rPr>
                <w:snapToGrid/>
                <w:color w:val="000000"/>
                <w:sz w:val="20"/>
              </w:rPr>
              <w:t>0</w:t>
            </w:r>
          </w:p>
        </w:tc>
        <w:tc>
          <w:tcPr>
            <w:tcW w:w="1516" w:type="dxa"/>
            <w:tcBorders>
              <w:top w:val="nil"/>
              <w:left w:val="nil"/>
              <w:bottom w:val="single" w:sz="8" w:space="0" w:color="auto"/>
              <w:right w:val="single" w:sz="8" w:space="0" w:color="auto"/>
            </w:tcBorders>
            <w:shd w:val="clear" w:color="auto" w:fill="auto"/>
            <w:vAlign w:val="center"/>
            <w:hideMark/>
          </w:tcPr>
          <w:p w14:paraId="7D815F5F" w14:textId="4C62B40E" w:rsidR="005A1618" w:rsidRPr="000D0AA6" w:rsidRDefault="00BD5276" w:rsidP="005A1618">
            <w:pPr>
              <w:widowControl/>
              <w:jc w:val="center"/>
              <w:rPr>
                <w:snapToGrid/>
                <w:color w:val="000000"/>
                <w:sz w:val="20"/>
              </w:rPr>
            </w:pPr>
            <w:r w:rsidRPr="00BD5276">
              <w:rPr>
                <w:snapToGrid/>
                <w:color w:val="000000"/>
                <w:sz w:val="20"/>
              </w:rPr>
              <w:t>One-Time Reconfiguration of Labeler Drug Pricing Systems</w:t>
            </w:r>
          </w:p>
        </w:tc>
        <w:tc>
          <w:tcPr>
            <w:tcW w:w="1261" w:type="dxa"/>
            <w:tcBorders>
              <w:top w:val="nil"/>
              <w:left w:val="nil"/>
              <w:bottom w:val="single" w:sz="8" w:space="0" w:color="auto"/>
              <w:right w:val="single" w:sz="8" w:space="0" w:color="auto"/>
            </w:tcBorders>
            <w:shd w:val="clear" w:color="auto" w:fill="auto"/>
            <w:vAlign w:val="center"/>
            <w:hideMark/>
          </w:tcPr>
          <w:p w14:paraId="6734AD94" w14:textId="2B143189" w:rsidR="005A1618" w:rsidRPr="000D0AA6" w:rsidRDefault="00352814" w:rsidP="005A1618">
            <w:pPr>
              <w:widowControl/>
              <w:jc w:val="center"/>
              <w:rPr>
                <w:snapToGrid/>
                <w:color w:val="000000"/>
                <w:sz w:val="20"/>
              </w:rPr>
            </w:pPr>
            <w:r>
              <w:rPr>
                <w:snapToGrid/>
                <w:color w:val="000000"/>
                <w:sz w:val="20"/>
              </w:rPr>
              <w:t>Once</w:t>
            </w:r>
          </w:p>
        </w:tc>
        <w:tc>
          <w:tcPr>
            <w:tcW w:w="1306" w:type="dxa"/>
            <w:tcBorders>
              <w:top w:val="nil"/>
              <w:left w:val="nil"/>
              <w:bottom w:val="single" w:sz="8" w:space="0" w:color="auto"/>
              <w:right w:val="single" w:sz="8" w:space="0" w:color="auto"/>
            </w:tcBorders>
            <w:shd w:val="clear" w:color="auto" w:fill="auto"/>
            <w:vAlign w:val="center"/>
            <w:hideMark/>
          </w:tcPr>
          <w:p w14:paraId="6AF40086" w14:textId="77777777" w:rsidR="005A1618" w:rsidRPr="000D0AA6" w:rsidRDefault="005A1618" w:rsidP="005A1618">
            <w:pPr>
              <w:widowControl/>
              <w:jc w:val="center"/>
              <w:rPr>
                <w:snapToGrid/>
                <w:color w:val="000000"/>
                <w:sz w:val="20"/>
              </w:rPr>
            </w:pPr>
            <w:r w:rsidRPr="000D0AA6">
              <w:rPr>
                <w:snapToGrid/>
                <w:color w:val="000000"/>
                <w:sz w:val="20"/>
              </w:rPr>
              <w:t>610</w:t>
            </w:r>
          </w:p>
        </w:tc>
        <w:tc>
          <w:tcPr>
            <w:tcW w:w="1094" w:type="dxa"/>
            <w:tcBorders>
              <w:top w:val="nil"/>
              <w:left w:val="nil"/>
              <w:bottom w:val="single" w:sz="8" w:space="0" w:color="auto"/>
              <w:right w:val="single" w:sz="8" w:space="0" w:color="auto"/>
            </w:tcBorders>
            <w:shd w:val="clear" w:color="auto" w:fill="auto"/>
            <w:vAlign w:val="center"/>
            <w:hideMark/>
          </w:tcPr>
          <w:p w14:paraId="2DC4F4E4" w14:textId="2BD770B9" w:rsidR="005A1618" w:rsidRPr="000D0AA6" w:rsidRDefault="00892297" w:rsidP="005A1618">
            <w:pPr>
              <w:widowControl/>
              <w:jc w:val="center"/>
              <w:rPr>
                <w:snapToGrid/>
                <w:color w:val="000000"/>
                <w:sz w:val="20"/>
              </w:rPr>
            </w:pPr>
            <w:r>
              <w:rPr>
                <w:snapToGrid/>
                <w:color w:val="000000"/>
                <w:sz w:val="20"/>
              </w:rPr>
              <w:t>610</w:t>
            </w:r>
          </w:p>
        </w:tc>
        <w:tc>
          <w:tcPr>
            <w:tcW w:w="1017" w:type="dxa"/>
            <w:tcBorders>
              <w:top w:val="nil"/>
              <w:left w:val="nil"/>
              <w:bottom w:val="single" w:sz="8" w:space="0" w:color="auto"/>
              <w:right w:val="single" w:sz="8" w:space="0" w:color="auto"/>
            </w:tcBorders>
            <w:shd w:val="clear" w:color="auto" w:fill="auto"/>
            <w:vAlign w:val="center"/>
            <w:hideMark/>
          </w:tcPr>
          <w:p w14:paraId="77F38AFE" w14:textId="56B9E940" w:rsidR="005A1618" w:rsidRPr="000D0AA6" w:rsidRDefault="005E667F" w:rsidP="00821622">
            <w:pPr>
              <w:widowControl/>
              <w:jc w:val="center"/>
              <w:rPr>
                <w:snapToGrid/>
                <w:color w:val="000000"/>
                <w:sz w:val="20"/>
              </w:rPr>
            </w:pPr>
            <w:r>
              <w:rPr>
                <w:snapToGrid/>
                <w:color w:val="000000"/>
                <w:sz w:val="20"/>
              </w:rPr>
              <w:t>1,200</w:t>
            </w:r>
          </w:p>
        </w:tc>
        <w:tc>
          <w:tcPr>
            <w:tcW w:w="1016" w:type="dxa"/>
            <w:tcBorders>
              <w:top w:val="nil"/>
              <w:left w:val="nil"/>
              <w:bottom w:val="single" w:sz="8" w:space="0" w:color="auto"/>
              <w:right w:val="single" w:sz="8" w:space="0" w:color="auto"/>
            </w:tcBorders>
            <w:shd w:val="clear" w:color="auto" w:fill="auto"/>
            <w:vAlign w:val="center"/>
            <w:hideMark/>
          </w:tcPr>
          <w:p w14:paraId="55282D01" w14:textId="48916B2F" w:rsidR="005A1618" w:rsidRPr="000D0AA6" w:rsidRDefault="00697A4F" w:rsidP="005A1618">
            <w:pPr>
              <w:widowControl/>
              <w:jc w:val="center"/>
              <w:rPr>
                <w:snapToGrid/>
                <w:color w:val="000000"/>
                <w:sz w:val="20"/>
              </w:rPr>
            </w:pPr>
            <w:r>
              <w:rPr>
                <w:snapToGrid/>
                <w:color w:val="000000"/>
                <w:sz w:val="20"/>
              </w:rPr>
              <w:t>732,000</w:t>
            </w:r>
          </w:p>
        </w:tc>
        <w:tc>
          <w:tcPr>
            <w:tcW w:w="1216" w:type="dxa"/>
            <w:tcBorders>
              <w:top w:val="nil"/>
              <w:left w:val="nil"/>
              <w:bottom w:val="single" w:sz="8" w:space="0" w:color="auto"/>
              <w:right w:val="single" w:sz="8" w:space="0" w:color="auto"/>
            </w:tcBorders>
            <w:shd w:val="clear" w:color="auto" w:fill="auto"/>
            <w:vAlign w:val="center"/>
            <w:hideMark/>
          </w:tcPr>
          <w:p w14:paraId="01536D96" w14:textId="45BA29C1" w:rsidR="005A1618" w:rsidRPr="000D0AA6" w:rsidRDefault="00AE73E6" w:rsidP="005A1618">
            <w:pPr>
              <w:widowControl/>
              <w:jc w:val="center"/>
              <w:rPr>
                <w:snapToGrid/>
                <w:color w:val="000000"/>
                <w:sz w:val="20"/>
              </w:rPr>
            </w:pPr>
            <w:r>
              <w:rPr>
                <w:snapToGrid/>
                <w:color w:val="000000"/>
                <w:sz w:val="20"/>
              </w:rPr>
              <w:t>68,510,076</w:t>
            </w:r>
          </w:p>
        </w:tc>
        <w:tc>
          <w:tcPr>
            <w:tcW w:w="2016" w:type="dxa"/>
            <w:tcBorders>
              <w:top w:val="nil"/>
              <w:left w:val="nil"/>
              <w:bottom w:val="single" w:sz="8" w:space="0" w:color="auto"/>
              <w:right w:val="single" w:sz="8" w:space="0" w:color="auto"/>
            </w:tcBorders>
            <w:shd w:val="clear" w:color="auto" w:fill="auto"/>
            <w:vAlign w:val="center"/>
            <w:hideMark/>
          </w:tcPr>
          <w:p w14:paraId="789FCE62" w14:textId="77777777" w:rsidR="005A1618" w:rsidRPr="000D0AA6" w:rsidRDefault="005A1618" w:rsidP="005A1618">
            <w:pPr>
              <w:widowControl/>
              <w:jc w:val="center"/>
              <w:rPr>
                <w:snapToGrid/>
                <w:color w:val="000000"/>
                <w:sz w:val="20"/>
              </w:rPr>
            </w:pPr>
            <w:r w:rsidRPr="000D0AA6">
              <w:rPr>
                <w:snapToGrid/>
                <w:color w:val="000000"/>
                <w:sz w:val="20"/>
              </w:rPr>
              <w:t>0</w:t>
            </w:r>
          </w:p>
        </w:tc>
        <w:tc>
          <w:tcPr>
            <w:tcW w:w="1599" w:type="dxa"/>
            <w:tcBorders>
              <w:top w:val="nil"/>
              <w:left w:val="nil"/>
              <w:bottom w:val="single" w:sz="8" w:space="0" w:color="auto"/>
              <w:right w:val="single" w:sz="8" w:space="0" w:color="auto"/>
            </w:tcBorders>
            <w:shd w:val="clear" w:color="auto" w:fill="auto"/>
            <w:vAlign w:val="center"/>
            <w:hideMark/>
          </w:tcPr>
          <w:p w14:paraId="25BD7CF7" w14:textId="77ECC266" w:rsidR="005A1618" w:rsidRPr="000D0AA6" w:rsidRDefault="00AE73E6" w:rsidP="005A1618">
            <w:pPr>
              <w:widowControl/>
              <w:jc w:val="center"/>
              <w:rPr>
                <w:snapToGrid/>
                <w:color w:val="000000"/>
                <w:sz w:val="20"/>
              </w:rPr>
            </w:pPr>
            <w:r>
              <w:rPr>
                <w:snapToGrid/>
                <w:color w:val="000000"/>
                <w:sz w:val="20"/>
              </w:rPr>
              <w:t>68,510,076</w:t>
            </w:r>
          </w:p>
        </w:tc>
      </w:tr>
      <w:tr w:rsidR="00C01480" w:rsidRPr="00D47256" w14:paraId="4FA8E25C" w14:textId="77777777" w:rsidTr="0071340B">
        <w:trPr>
          <w:trHeight w:val="1002"/>
          <w:jc w:val="center"/>
        </w:trPr>
        <w:tc>
          <w:tcPr>
            <w:tcW w:w="1150" w:type="dxa"/>
            <w:tcBorders>
              <w:top w:val="nil"/>
              <w:left w:val="single" w:sz="8" w:space="0" w:color="auto"/>
              <w:bottom w:val="single" w:sz="8" w:space="0" w:color="auto"/>
              <w:right w:val="single" w:sz="8" w:space="0" w:color="auto"/>
            </w:tcBorders>
            <w:shd w:val="clear" w:color="auto" w:fill="auto"/>
            <w:vAlign w:val="center"/>
            <w:hideMark/>
          </w:tcPr>
          <w:p w14:paraId="6B666E78" w14:textId="49B5E63A" w:rsidR="005A1618" w:rsidRPr="000D0AA6" w:rsidRDefault="005A1618" w:rsidP="005A1618">
            <w:pPr>
              <w:widowControl/>
              <w:jc w:val="center"/>
              <w:rPr>
                <w:snapToGrid/>
                <w:color w:val="000000"/>
                <w:sz w:val="20"/>
              </w:rPr>
            </w:pPr>
            <w:r w:rsidRPr="000D0AA6">
              <w:rPr>
                <w:snapToGrid/>
                <w:color w:val="000000"/>
                <w:sz w:val="20"/>
              </w:rPr>
              <w:t>447.51</w:t>
            </w:r>
            <w:r w:rsidR="0042234C">
              <w:rPr>
                <w:snapToGrid/>
                <w:color w:val="000000"/>
                <w:sz w:val="20"/>
              </w:rPr>
              <w:t>0</w:t>
            </w:r>
          </w:p>
        </w:tc>
        <w:tc>
          <w:tcPr>
            <w:tcW w:w="1516" w:type="dxa"/>
            <w:tcBorders>
              <w:top w:val="nil"/>
              <w:left w:val="nil"/>
              <w:bottom w:val="single" w:sz="8" w:space="0" w:color="auto"/>
              <w:right w:val="single" w:sz="8" w:space="0" w:color="auto"/>
            </w:tcBorders>
            <w:shd w:val="clear" w:color="auto" w:fill="auto"/>
            <w:vAlign w:val="center"/>
            <w:hideMark/>
          </w:tcPr>
          <w:p w14:paraId="53A8EDE6" w14:textId="3E0B1009" w:rsidR="005A1618" w:rsidRPr="000D0AA6" w:rsidRDefault="00BD5276" w:rsidP="005A1618">
            <w:pPr>
              <w:widowControl/>
              <w:jc w:val="center"/>
              <w:rPr>
                <w:snapToGrid/>
                <w:color w:val="000000"/>
                <w:sz w:val="20"/>
              </w:rPr>
            </w:pPr>
            <w:r w:rsidRPr="00BD5276">
              <w:rPr>
                <w:snapToGrid/>
                <w:color w:val="000000"/>
                <w:sz w:val="20"/>
              </w:rPr>
              <w:t xml:space="preserve">One-Time Cost of Training Drug Manufacturer Staff </w:t>
            </w:r>
            <w:r w:rsidR="005A1618" w:rsidRPr="000D0AA6">
              <w:rPr>
                <w:snapToGrid/>
                <w:color w:val="000000"/>
                <w:sz w:val="20"/>
              </w:rPr>
              <w:t>s</w:t>
            </w:r>
          </w:p>
        </w:tc>
        <w:tc>
          <w:tcPr>
            <w:tcW w:w="1261" w:type="dxa"/>
            <w:tcBorders>
              <w:top w:val="nil"/>
              <w:left w:val="nil"/>
              <w:bottom w:val="single" w:sz="8" w:space="0" w:color="auto"/>
              <w:right w:val="single" w:sz="8" w:space="0" w:color="auto"/>
            </w:tcBorders>
            <w:shd w:val="clear" w:color="auto" w:fill="auto"/>
            <w:vAlign w:val="center"/>
            <w:hideMark/>
          </w:tcPr>
          <w:p w14:paraId="12BB7796" w14:textId="30427B6E" w:rsidR="005A1618" w:rsidRPr="000D0AA6" w:rsidRDefault="00352814" w:rsidP="005A1618">
            <w:pPr>
              <w:widowControl/>
              <w:jc w:val="center"/>
              <w:rPr>
                <w:snapToGrid/>
                <w:color w:val="000000"/>
                <w:sz w:val="20"/>
              </w:rPr>
            </w:pPr>
            <w:r>
              <w:rPr>
                <w:snapToGrid/>
                <w:color w:val="000000"/>
                <w:sz w:val="20"/>
              </w:rPr>
              <w:t>Once</w:t>
            </w:r>
          </w:p>
        </w:tc>
        <w:tc>
          <w:tcPr>
            <w:tcW w:w="1306" w:type="dxa"/>
            <w:tcBorders>
              <w:top w:val="nil"/>
              <w:left w:val="nil"/>
              <w:bottom w:val="single" w:sz="8" w:space="0" w:color="auto"/>
              <w:right w:val="single" w:sz="8" w:space="0" w:color="auto"/>
            </w:tcBorders>
            <w:shd w:val="clear" w:color="auto" w:fill="auto"/>
            <w:vAlign w:val="center"/>
            <w:hideMark/>
          </w:tcPr>
          <w:p w14:paraId="3CE75F9A" w14:textId="77777777" w:rsidR="005A1618" w:rsidRPr="000D0AA6" w:rsidRDefault="005A1618" w:rsidP="005A1618">
            <w:pPr>
              <w:widowControl/>
              <w:jc w:val="center"/>
              <w:rPr>
                <w:snapToGrid/>
                <w:color w:val="000000"/>
                <w:sz w:val="20"/>
              </w:rPr>
            </w:pPr>
            <w:r w:rsidRPr="000D0AA6">
              <w:rPr>
                <w:snapToGrid/>
                <w:color w:val="000000"/>
                <w:sz w:val="20"/>
              </w:rPr>
              <w:t>610</w:t>
            </w:r>
          </w:p>
        </w:tc>
        <w:tc>
          <w:tcPr>
            <w:tcW w:w="1094" w:type="dxa"/>
            <w:tcBorders>
              <w:top w:val="nil"/>
              <w:left w:val="nil"/>
              <w:bottom w:val="single" w:sz="8" w:space="0" w:color="auto"/>
              <w:right w:val="single" w:sz="8" w:space="0" w:color="auto"/>
            </w:tcBorders>
            <w:shd w:val="clear" w:color="auto" w:fill="auto"/>
            <w:vAlign w:val="center"/>
            <w:hideMark/>
          </w:tcPr>
          <w:p w14:paraId="134B73EF" w14:textId="77777777" w:rsidR="005A1618" w:rsidRPr="000D0AA6" w:rsidRDefault="005A1618" w:rsidP="005A1618">
            <w:pPr>
              <w:widowControl/>
              <w:jc w:val="center"/>
              <w:rPr>
                <w:snapToGrid/>
                <w:color w:val="000000"/>
                <w:sz w:val="20"/>
              </w:rPr>
            </w:pPr>
            <w:r w:rsidRPr="000D0AA6">
              <w:rPr>
                <w:snapToGrid/>
                <w:color w:val="000000"/>
                <w:sz w:val="20"/>
              </w:rPr>
              <w:t>610</w:t>
            </w:r>
          </w:p>
        </w:tc>
        <w:tc>
          <w:tcPr>
            <w:tcW w:w="1017" w:type="dxa"/>
            <w:tcBorders>
              <w:top w:val="nil"/>
              <w:left w:val="nil"/>
              <w:bottom w:val="single" w:sz="8" w:space="0" w:color="auto"/>
              <w:right w:val="single" w:sz="8" w:space="0" w:color="auto"/>
            </w:tcBorders>
            <w:shd w:val="clear" w:color="auto" w:fill="auto"/>
            <w:vAlign w:val="center"/>
            <w:hideMark/>
          </w:tcPr>
          <w:p w14:paraId="50AB5B42" w14:textId="77777777" w:rsidR="005A1618" w:rsidRPr="000D0AA6" w:rsidRDefault="005A1618" w:rsidP="005A1618">
            <w:pPr>
              <w:widowControl/>
              <w:jc w:val="center"/>
              <w:rPr>
                <w:snapToGrid/>
                <w:color w:val="000000"/>
                <w:sz w:val="20"/>
              </w:rPr>
            </w:pPr>
            <w:r w:rsidRPr="000D0AA6">
              <w:rPr>
                <w:snapToGrid/>
                <w:color w:val="000000"/>
                <w:sz w:val="20"/>
              </w:rPr>
              <w:t>4,000</w:t>
            </w:r>
          </w:p>
        </w:tc>
        <w:tc>
          <w:tcPr>
            <w:tcW w:w="1016" w:type="dxa"/>
            <w:tcBorders>
              <w:top w:val="nil"/>
              <w:left w:val="nil"/>
              <w:bottom w:val="single" w:sz="8" w:space="0" w:color="auto"/>
              <w:right w:val="single" w:sz="8" w:space="0" w:color="auto"/>
            </w:tcBorders>
            <w:shd w:val="clear" w:color="auto" w:fill="auto"/>
            <w:vAlign w:val="center"/>
            <w:hideMark/>
          </w:tcPr>
          <w:p w14:paraId="58D8DF19" w14:textId="77777777" w:rsidR="005A1618" w:rsidRPr="000D0AA6" w:rsidRDefault="005A1618" w:rsidP="005A1618">
            <w:pPr>
              <w:widowControl/>
              <w:jc w:val="center"/>
              <w:rPr>
                <w:snapToGrid/>
                <w:color w:val="000000"/>
                <w:sz w:val="20"/>
              </w:rPr>
            </w:pPr>
            <w:r w:rsidRPr="000D0AA6">
              <w:rPr>
                <w:snapToGrid/>
                <w:color w:val="000000"/>
                <w:sz w:val="20"/>
              </w:rPr>
              <w:t>2,440,000</w:t>
            </w:r>
          </w:p>
        </w:tc>
        <w:tc>
          <w:tcPr>
            <w:tcW w:w="1216" w:type="dxa"/>
            <w:tcBorders>
              <w:top w:val="nil"/>
              <w:left w:val="nil"/>
              <w:bottom w:val="single" w:sz="8" w:space="0" w:color="auto"/>
              <w:right w:val="single" w:sz="8" w:space="0" w:color="auto"/>
            </w:tcBorders>
            <w:shd w:val="clear" w:color="auto" w:fill="auto"/>
            <w:vAlign w:val="center"/>
            <w:hideMark/>
          </w:tcPr>
          <w:p w14:paraId="12F3A00C" w14:textId="15FEB8E1" w:rsidR="005A1618" w:rsidRPr="000D0AA6" w:rsidRDefault="004009DB" w:rsidP="005A1618">
            <w:pPr>
              <w:widowControl/>
              <w:jc w:val="center"/>
              <w:rPr>
                <w:snapToGrid/>
                <w:color w:val="000000"/>
                <w:sz w:val="20"/>
              </w:rPr>
            </w:pPr>
            <w:r>
              <w:rPr>
                <w:snapToGrid/>
                <w:color w:val="000000"/>
                <w:sz w:val="20"/>
              </w:rPr>
              <w:t>237,333,920</w:t>
            </w:r>
          </w:p>
        </w:tc>
        <w:tc>
          <w:tcPr>
            <w:tcW w:w="2016" w:type="dxa"/>
            <w:tcBorders>
              <w:top w:val="nil"/>
              <w:left w:val="nil"/>
              <w:bottom w:val="single" w:sz="8" w:space="0" w:color="auto"/>
              <w:right w:val="single" w:sz="8" w:space="0" w:color="auto"/>
            </w:tcBorders>
            <w:shd w:val="clear" w:color="auto" w:fill="auto"/>
            <w:vAlign w:val="center"/>
            <w:hideMark/>
          </w:tcPr>
          <w:p w14:paraId="274F974C" w14:textId="7AA8D5AC" w:rsidR="005A1618" w:rsidRPr="000D0AA6" w:rsidRDefault="004009DB" w:rsidP="00063C7C">
            <w:pPr>
              <w:widowControl/>
              <w:jc w:val="center"/>
              <w:rPr>
                <w:snapToGrid/>
                <w:color w:val="000000"/>
                <w:sz w:val="20"/>
              </w:rPr>
            </w:pPr>
            <w:r>
              <w:rPr>
                <w:snapToGrid/>
                <w:color w:val="000000"/>
                <w:sz w:val="20"/>
              </w:rPr>
              <w:t>0</w:t>
            </w:r>
          </w:p>
        </w:tc>
        <w:tc>
          <w:tcPr>
            <w:tcW w:w="1599" w:type="dxa"/>
            <w:tcBorders>
              <w:top w:val="nil"/>
              <w:left w:val="nil"/>
              <w:bottom w:val="single" w:sz="8" w:space="0" w:color="auto"/>
              <w:right w:val="single" w:sz="8" w:space="0" w:color="auto"/>
            </w:tcBorders>
            <w:shd w:val="clear" w:color="auto" w:fill="auto"/>
            <w:vAlign w:val="center"/>
            <w:hideMark/>
          </w:tcPr>
          <w:p w14:paraId="336BF529" w14:textId="24D65933" w:rsidR="005A1618" w:rsidRPr="000D0AA6" w:rsidRDefault="004009DB" w:rsidP="005A1618">
            <w:pPr>
              <w:widowControl/>
              <w:jc w:val="center"/>
              <w:rPr>
                <w:snapToGrid/>
                <w:color w:val="000000"/>
                <w:sz w:val="20"/>
              </w:rPr>
            </w:pPr>
            <w:r>
              <w:rPr>
                <w:snapToGrid/>
                <w:color w:val="000000"/>
                <w:sz w:val="20"/>
              </w:rPr>
              <w:t>237,333,920</w:t>
            </w:r>
          </w:p>
        </w:tc>
      </w:tr>
      <w:tr w:rsidR="00C01480" w:rsidRPr="00D47256" w14:paraId="50E174C9" w14:textId="77777777" w:rsidTr="0071340B">
        <w:trPr>
          <w:trHeight w:val="300"/>
          <w:jc w:val="center"/>
        </w:trPr>
        <w:tc>
          <w:tcPr>
            <w:tcW w:w="1150" w:type="dxa"/>
            <w:tcBorders>
              <w:top w:val="nil"/>
              <w:left w:val="single" w:sz="8" w:space="0" w:color="auto"/>
              <w:bottom w:val="single" w:sz="8" w:space="0" w:color="000000"/>
              <w:right w:val="single" w:sz="8" w:space="0" w:color="auto"/>
            </w:tcBorders>
            <w:shd w:val="clear" w:color="auto" w:fill="auto"/>
            <w:vAlign w:val="center"/>
            <w:hideMark/>
          </w:tcPr>
          <w:p w14:paraId="1D00D3AB" w14:textId="77777777" w:rsidR="005A1618" w:rsidRPr="000D0AA6" w:rsidRDefault="005A1618" w:rsidP="005A1618">
            <w:pPr>
              <w:widowControl/>
              <w:jc w:val="center"/>
              <w:rPr>
                <w:b/>
                <w:bCs/>
                <w:snapToGrid/>
                <w:color w:val="000000"/>
                <w:sz w:val="20"/>
              </w:rPr>
            </w:pPr>
            <w:r w:rsidRPr="000D0AA6">
              <w:rPr>
                <w:b/>
                <w:bCs/>
                <w:snapToGrid/>
                <w:color w:val="000000"/>
                <w:sz w:val="20"/>
              </w:rPr>
              <w:t>Total</w:t>
            </w:r>
          </w:p>
        </w:tc>
        <w:tc>
          <w:tcPr>
            <w:tcW w:w="1516" w:type="dxa"/>
            <w:tcBorders>
              <w:top w:val="nil"/>
              <w:left w:val="single" w:sz="8" w:space="0" w:color="auto"/>
              <w:bottom w:val="single" w:sz="8" w:space="0" w:color="000000"/>
              <w:right w:val="single" w:sz="8" w:space="0" w:color="auto"/>
            </w:tcBorders>
            <w:shd w:val="clear" w:color="auto" w:fill="auto"/>
            <w:vAlign w:val="center"/>
            <w:hideMark/>
          </w:tcPr>
          <w:p w14:paraId="43C4FE58" w14:textId="77777777" w:rsidR="005A1618" w:rsidRPr="000D0AA6" w:rsidRDefault="005A1618" w:rsidP="005A1618">
            <w:pPr>
              <w:widowControl/>
              <w:jc w:val="center"/>
              <w:rPr>
                <w:b/>
                <w:bCs/>
                <w:snapToGrid/>
                <w:color w:val="000000"/>
                <w:sz w:val="20"/>
              </w:rPr>
            </w:pPr>
            <w:r w:rsidRPr="000D0AA6">
              <w:rPr>
                <w:b/>
                <w:bCs/>
                <w:snapToGrid/>
                <w:color w:val="000000"/>
                <w:sz w:val="20"/>
              </w:rPr>
              <w:t>--</w:t>
            </w:r>
          </w:p>
        </w:tc>
        <w:tc>
          <w:tcPr>
            <w:tcW w:w="1261" w:type="dxa"/>
            <w:tcBorders>
              <w:top w:val="nil"/>
              <w:left w:val="single" w:sz="8" w:space="0" w:color="auto"/>
              <w:bottom w:val="single" w:sz="8" w:space="0" w:color="000000"/>
              <w:right w:val="single" w:sz="8" w:space="0" w:color="auto"/>
            </w:tcBorders>
            <w:shd w:val="clear" w:color="auto" w:fill="auto"/>
            <w:vAlign w:val="center"/>
            <w:hideMark/>
          </w:tcPr>
          <w:p w14:paraId="775E4AC9" w14:textId="77777777" w:rsidR="005A1618" w:rsidRPr="000D0AA6" w:rsidRDefault="005A1618" w:rsidP="005A1618">
            <w:pPr>
              <w:widowControl/>
              <w:jc w:val="center"/>
              <w:rPr>
                <w:b/>
                <w:bCs/>
                <w:snapToGrid/>
                <w:color w:val="000000"/>
                <w:sz w:val="20"/>
              </w:rPr>
            </w:pPr>
            <w:r w:rsidRPr="000D0AA6">
              <w:rPr>
                <w:b/>
                <w:bCs/>
                <w:snapToGrid/>
                <w:color w:val="000000"/>
                <w:sz w:val="20"/>
              </w:rPr>
              <w:t>--</w:t>
            </w:r>
          </w:p>
        </w:tc>
        <w:tc>
          <w:tcPr>
            <w:tcW w:w="1306" w:type="dxa"/>
            <w:tcBorders>
              <w:top w:val="nil"/>
              <w:left w:val="single" w:sz="8" w:space="0" w:color="auto"/>
              <w:bottom w:val="single" w:sz="8" w:space="0" w:color="000000"/>
              <w:right w:val="single" w:sz="8" w:space="0" w:color="auto"/>
            </w:tcBorders>
            <w:shd w:val="clear" w:color="auto" w:fill="auto"/>
            <w:vAlign w:val="center"/>
            <w:hideMark/>
          </w:tcPr>
          <w:p w14:paraId="7767F288" w14:textId="77777777" w:rsidR="005A1618" w:rsidRPr="000D0AA6" w:rsidRDefault="005A1618" w:rsidP="005A1618">
            <w:pPr>
              <w:widowControl/>
              <w:jc w:val="center"/>
              <w:rPr>
                <w:b/>
                <w:bCs/>
                <w:snapToGrid/>
                <w:color w:val="000000"/>
                <w:sz w:val="20"/>
              </w:rPr>
            </w:pPr>
            <w:r w:rsidRPr="000D0AA6">
              <w:rPr>
                <w:b/>
                <w:bCs/>
                <w:snapToGrid/>
                <w:color w:val="000000"/>
                <w:sz w:val="20"/>
              </w:rPr>
              <w:t>610</w:t>
            </w:r>
          </w:p>
        </w:tc>
        <w:tc>
          <w:tcPr>
            <w:tcW w:w="1094" w:type="dxa"/>
            <w:tcBorders>
              <w:top w:val="nil"/>
              <w:left w:val="single" w:sz="8" w:space="0" w:color="auto"/>
              <w:bottom w:val="single" w:sz="8" w:space="0" w:color="000000"/>
              <w:right w:val="single" w:sz="8" w:space="0" w:color="auto"/>
            </w:tcBorders>
            <w:shd w:val="clear" w:color="auto" w:fill="auto"/>
            <w:vAlign w:val="center"/>
            <w:hideMark/>
          </w:tcPr>
          <w:p w14:paraId="69D052CD" w14:textId="5B31CE78" w:rsidR="005A1618" w:rsidRPr="000D0AA6" w:rsidRDefault="005A1618" w:rsidP="007C3C4F">
            <w:pPr>
              <w:widowControl/>
              <w:jc w:val="center"/>
              <w:rPr>
                <w:b/>
                <w:bCs/>
                <w:snapToGrid/>
                <w:color w:val="000000"/>
                <w:sz w:val="20"/>
              </w:rPr>
            </w:pPr>
            <w:r w:rsidRPr="000D0AA6">
              <w:rPr>
                <w:b/>
                <w:bCs/>
                <w:snapToGrid/>
                <w:color w:val="000000"/>
                <w:sz w:val="20"/>
              </w:rPr>
              <w:t>1</w:t>
            </w:r>
            <w:r w:rsidR="007C3C4F">
              <w:rPr>
                <w:b/>
                <w:bCs/>
                <w:snapToGrid/>
                <w:color w:val="000000"/>
                <w:sz w:val="20"/>
              </w:rPr>
              <w:t>2</w:t>
            </w:r>
            <w:r w:rsidRPr="000D0AA6">
              <w:rPr>
                <w:b/>
                <w:bCs/>
                <w:snapToGrid/>
                <w:color w:val="000000"/>
                <w:sz w:val="20"/>
              </w:rPr>
              <w:t>,</w:t>
            </w:r>
            <w:r w:rsidR="007C3C4F">
              <w:rPr>
                <w:b/>
                <w:bCs/>
                <w:snapToGrid/>
                <w:color w:val="000000"/>
                <w:sz w:val="20"/>
              </w:rPr>
              <w:t>810</w:t>
            </w:r>
          </w:p>
        </w:tc>
        <w:tc>
          <w:tcPr>
            <w:tcW w:w="1017" w:type="dxa"/>
            <w:tcBorders>
              <w:top w:val="nil"/>
              <w:left w:val="single" w:sz="8" w:space="0" w:color="auto"/>
              <w:bottom w:val="single" w:sz="8" w:space="0" w:color="000000"/>
              <w:right w:val="single" w:sz="8" w:space="0" w:color="auto"/>
            </w:tcBorders>
            <w:shd w:val="clear" w:color="auto" w:fill="auto"/>
            <w:vAlign w:val="center"/>
            <w:hideMark/>
          </w:tcPr>
          <w:p w14:paraId="78056500" w14:textId="77777777" w:rsidR="005A1618" w:rsidRPr="000D0AA6" w:rsidRDefault="005A1618" w:rsidP="005A1618">
            <w:pPr>
              <w:widowControl/>
              <w:jc w:val="center"/>
              <w:rPr>
                <w:b/>
                <w:bCs/>
                <w:snapToGrid/>
                <w:color w:val="000000"/>
                <w:sz w:val="20"/>
              </w:rPr>
            </w:pPr>
            <w:r w:rsidRPr="000D0AA6">
              <w:rPr>
                <w:b/>
                <w:bCs/>
                <w:snapToGrid/>
                <w:color w:val="000000"/>
                <w:sz w:val="20"/>
              </w:rPr>
              <w:t>--</w:t>
            </w:r>
          </w:p>
        </w:tc>
        <w:tc>
          <w:tcPr>
            <w:tcW w:w="1016" w:type="dxa"/>
            <w:tcBorders>
              <w:top w:val="nil"/>
              <w:left w:val="single" w:sz="8" w:space="0" w:color="auto"/>
              <w:bottom w:val="single" w:sz="8" w:space="0" w:color="000000"/>
              <w:right w:val="single" w:sz="8" w:space="0" w:color="auto"/>
            </w:tcBorders>
            <w:shd w:val="clear" w:color="auto" w:fill="auto"/>
            <w:vAlign w:val="center"/>
            <w:hideMark/>
          </w:tcPr>
          <w:p w14:paraId="75ECB2D6" w14:textId="388D1684" w:rsidR="005A1618" w:rsidRDefault="005A1618" w:rsidP="00A700DB">
            <w:pPr>
              <w:widowControl/>
              <w:jc w:val="center"/>
              <w:rPr>
                <w:b/>
                <w:bCs/>
                <w:snapToGrid/>
                <w:color w:val="000000"/>
                <w:sz w:val="20"/>
              </w:rPr>
            </w:pPr>
          </w:p>
          <w:p w14:paraId="0200ABBD" w14:textId="07F5EA59" w:rsidR="006939F7" w:rsidRPr="000D0AA6" w:rsidRDefault="006939F7" w:rsidP="00A700DB">
            <w:pPr>
              <w:widowControl/>
              <w:jc w:val="center"/>
              <w:rPr>
                <w:b/>
                <w:bCs/>
                <w:snapToGrid/>
                <w:color w:val="000000"/>
                <w:sz w:val="20"/>
              </w:rPr>
            </w:pPr>
            <w:r>
              <w:rPr>
                <w:b/>
                <w:bCs/>
                <w:snapToGrid/>
                <w:color w:val="000000"/>
                <w:sz w:val="20"/>
              </w:rPr>
              <w:t>3,618,703</w:t>
            </w:r>
          </w:p>
        </w:tc>
        <w:tc>
          <w:tcPr>
            <w:tcW w:w="1216" w:type="dxa"/>
            <w:tcBorders>
              <w:top w:val="nil"/>
              <w:left w:val="single" w:sz="8" w:space="0" w:color="auto"/>
              <w:bottom w:val="single" w:sz="8" w:space="0" w:color="000000"/>
              <w:right w:val="single" w:sz="8" w:space="0" w:color="auto"/>
            </w:tcBorders>
            <w:shd w:val="clear" w:color="auto" w:fill="auto"/>
            <w:vAlign w:val="center"/>
            <w:hideMark/>
          </w:tcPr>
          <w:p w14:paraId="5EFE7FB6" w14:textId="1E40544B" w:rsidR="005A1618" w:rsidRDefault="005A1618" w:rsidP="00401416">
            <w:pPr>
              <w:widowControl/>
              <w:jc w:val="center"/>
              <w:rPr>
                <w:b/>
                <w:bCs/>
                <w:snapToGrid/>
                <w:color w:val="000000"/>
                <w:sz w:val="20"/>
              </w:rPr>
            </w:pPr>
          </w:p>
          <w:p w14:paraId="6EC91327" w14:textId="2AEFB512" w:rsidR="009C6741" w:rsidRPr="000D0AA6" w:rsidRDefault="009C6741" w:rsidP="00D57E35">
            <w:pPr>
              <w:widowControl/>
              <w:jc w:val="center"/>
              <w:rPr>
                <w:b/>
                <w:bCs/>
                <w:snapToGrid/>
                <w:color w:val="000000"/>
                <w:sz w:val="20"/>
              </w:rPr>
            </w:pPr>
            <w:r>
              <w:rPr>
                <w:b/>
                <w:bCs/>
                <w:snapToGrid/>
                <w:color w:val="000000"/>
                <w:sz w:val="20"/>
              </w:rPr>
              <w:t>347,899,176</w:t>
            </w:r>
          </w:p>
        </w:tc>
        <w:tc>
          <w:tcPr>
            <w:tcW w:w="2016" w:type="dxa"/>
            <w:tcBorders>
              <w:top w:val="nil"/>
              <w:left w:val="single" w:sz="8" w:space="0" w:color="auto"/>
              <w:bottom w:val="single" w:sz="8" w:space="0" w:color="000000"/>
              <w:right w:val="single" w:sz="8" w:space="0" w:color="auto"/>
            </w:tcBorders>
            <w:shd w:val="clear" w:color="auto" w:fill="auto"/>
            <w:vAlign w:val="center"/>
            <w:hideMark/>
          </w:tcPr>
          <w:p w14:paraId="32F0A06E" w14:textId="7414E712" w:rsidR="005A1618" w:rsidRPr="000D0AA6" w:rsidRDefault="005A1618" w:rsidP="005A1618">
            <w:pPr>
              <w:widowControl/>
              <w:jc w:val="center"/>
              <w:rPr>
                <w:b/>
                <w:bCs/>
                <w:snapToGrid/>
                <w:color w:val="000000"/>
                <w:sz w:val="20"/>
              </w:rPr>
            </w:pPr>
            <w:r w:rsidRPr="000D0AA6">
              <w:rPr>
                <w:b/>
                <w:bCs/>
                <w:snapToGrid/>
                <w:color w:val="000000"/>
                <w:sz w:val="20"/>
              </w:rPr>
              <w:t>0</w:t>
            </w:r>
          </w:p>
        </w:tc>
        <w:tc>
          <w:tcPr>
            <w:tcW w:w="1599" w:type="dxa"/>
            <w:tcBorders>
              <w:top w:val="nil"/>
              <w:left w:val="single" w:sz="8" w:space="0" w:color="auto"/>
              <w:bottom w:val="single" w:sz="8" w:space="0" w:color="000000"/>
              <w:right w:val="single" w:sz="8" w:space="0" w:color="auto"/>
            </w:tcBorders>
            <w:shd w:val="clear" w:color="auto" w:fill="auto"/>
            <w:vAlign w:val="center"/>
            <w:hideMark/>
          </w:tcPr>
          <w:p w14:paraId="61E5794C" w14:textId="7E7B0595" w:rsidR="000800FA" w:rsidRDefault="000800FA" w:rsidP="009C6AD3">
            <w:pPr>
              <w:widowControl/>
              <w:jc w:val="center"/>
              <w:rPr>
                <w:b/>
                <w:bCs/>
                <w:snapToGrid/>
                <w:color w:val="000000"/>
                <w:sz w:val="20"/>
              </w:rPr>
            </w:pPr>
          </w:p>
          <w:p w14:paraId="54475DAC" w14:textId="2FFAEB7C" w:rsidR="0006051E" w:rsidRPr="000D0AA6" w:rsidRDefault="0006051E" w:rsidP="009C6741">
            <w:pPr>
              <w:widowControl/>
              <w:jc w:val="center"/>
              <w:rPr>
                <w:b/>
                <w:bCs/>
                <w:snapToGrid/>
                <w:color w:val="000000"/>
                <w:sz w:val="20"/>
              </w:rPr>
            </w:pPr>
            <w:r>
              <w:rPr>
                <w:b/>
                <w:bCs/>
                <w:snapToGrid/>
                <w:color w:val="000000"/>
                <w:sz w:val="20"/>
              </w:rPr>
              <w:t>347,899,17</w:t>
            </w:r>
            <w:r w:rsidR="009C6741">
              <w:rPr>
                <w:b/>
                <w:bCs/>
                <w:snapToGrid/>
                <w:color w:val="000000"/>
                <w:sz w:val="20"/>
              </w:rPr>
              <w:t>6</w:t>
            </w:r>
          </w:p>
        </w:tc>
      </w:tr>
    </w:tbl>
    <w:p w14:paraId="083A594D" w14:textId="77777777" w:rsidR="00392ABC" w:rsidRDefault="00392ABC" w:rsidP="005A1618">
      <w:pPr>
        <w:widowControl/>
        <w:rPr>
          <w:b/>
          <w:bCs/>
          <w:snapToGrid/>
          <w:color w:val="000000"/>
          <w:szCs w:val="24"/>
        </w:rPr>
        <w:sectPr w:rsidR="00392ABC" w:rsidSect="0071340B">
          <w:endnotePr>
            <w:numFmt w:val="decimal"/>
          </w:endnotePr>
          <w:pgSz w:w="15840" w:h="12240" w:orient="landscape"/>
          <w:pgMar w:top="720" w:right="720" w:bottom="720" w:left="720" w:header="1008" w:footer="576" w:gutter="0"/>
          <w:cols w:space="720"/>
          <w:noEndnote/>
          <w:docGrid w:linePitch="326"/>
        </w:sectPr>
      </w:pPr>
    </w:p>
    <w:p w14:paraId="45A75DFA" w14:textId="17A06E21" w:rsidR="005913E1" w:rsidRPr="00D47256" w:rsidRDefault="005913E1" w:rsidP="007C7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47256">
        <w:rPr>
          <w:szCs w:val="24"/>
        </w:rPr>
        <w:lastRenderedPageBreak/>
        <w:t>13.</w:t>
      </w:r>
      <w:r w:rsidRPr="00D47256">
        <w:rPr>
          <w:szCs w:val="24"/>
        </w:rPr>
        <w:tab/>
      </w:r>
      <w:r w:rsidR="000F4D8C" w:rsidRPr="00797102">
        <w:rPr>
          <w:position w:val="-1"/>
          <w:szCs w:val="24"/>
          <w:u w:val="single"/>
        </w:rPr>
        <w:t>Capital Costs</w:t>
      </w:r>
    </w:p>
    <w:p w14:paraId="45A75DFB" w14:textId="77777777" w:rsidR="005913E1"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0ADB265" w14:textId="68082B89" w:rsidR="000F4D8C" w:rsidRDefault="000F4D8C"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Th</w:t>
      </w:r>
      <w:r>
        <w:rPr>
          <w:spacing w:val="-1"/>
          <w:szCs w:val="24"/>
        </w:rPr>
        <w:t>er</w:t>
      </w:r>
      <w:r>
        <w:rPr>
          <w:szCs w:val="24"/>
        </w:rPr>
        <w:t>e</w:t>
      </w:r>
      <w:r>
        <w:rPr>
          <w:spacing w:val="1"/>
          <w:szCs w:val="24"/>
        </w:rPr>
        <w:t xml:space="preserve"> </w:t>
      </w:r>
      <w:r>
        <w:rPr>
          <w:spacing w:val="-1"/>
          <w:szCs w:val="24"/>
        </w:rPr>
        <w:t>ar</w:t>
      </w:r>
      <w:r>
        <w:rPr>
          <w:szCs w:val="24"/>
        </w:rPr>
        <w:t>e</w:t>
      </w:r>
      <w:r>
        <w:rPr>
          <w:spacing w:val="-1"/>
          <w:szCs w:val="24"/>
        </w:rPr>
        <w:t xml:space="preserve"> </w:t>
      </w:r>
      <w:r>
        <w:rPr>
          <w:szCs w:val="24"/>
        </w:rPr>
        <w:t xml:space="preserve">no capital </w:t>
      </w:r>
      <w:r>
        <w:rPr>
          <w:spacing w:val="-1"/>
          <w:szCs w:val="24"/>
        </w:rPr>
        <w:t>c</w:t>
      </w:r>
      <w:r>
        <w:rPr>
          <w:szCs w:val="24"/>
        </w:rPr>
        <w:t>os</w:t>
      </w:r>
      <w:r>
        <w:rPr>
          <w:spacing w:val="3"/>
          <w:szCs w:val="24"/>
        </w:rPr>
        <w:t>t</w:t>
      </w:r>
      <w:r>
        <w:rPr>
          <w:szCs w:val="24"/>
        </w:rPr>
        <w:t>s.</w:t>
      </w:r>
    </w:p>
    <w:p w14:paraId="22A18E55" w14:textId="77777777" w:rsidR="000F4D8C" w:rsidRDefault="000F4D8C"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DFE" w14:textId="77777777" w:rsidR="005913E1" w:rsidRPr="00D47256" w:rsidRDefault="005913E1" w:rsidP="007C7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47256">
        <w:rPr>
          <w:szCs w:val="24"/>
        </w:rPr>
        <w:t>14.</w:t>
      </w:r>
      <w:r w:rsidRPr="00D47256">
        <w:rPr>
          <w:szCs w:val="24"/>
        </w:rPr>
        <w:tab/>
      </w:r>
      <w:r w:rsidRPr="00D47256">
        <w:rPr>
          <w:szCs w:val="24"/>
          <w:u w:val="single"/>
        </w:rPr>
        <w:t>Federal Costs</w:t>
      </w:r>
    </w:p>
    <w:p w14:paraId="45A75DFF" w14:textId="77777777" w:rsidR="005913E1" w:rsidRPr="00D47256" w:rsidRDefault="005913E1" w:rsidP="0066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E01" w14:textId="526D6E8C" w:rsidR="005913E1" w:rsidRDefault="006B77BC" w:rsidP="006676E1">
      <w:pPr>
        <w:tabs>
          <w:tab w:val="left" w:pos="1440"/>
        </w:tabs>
        <w:rPr>
          <w:szCs w:val="24"/>
        </w:rPr>
      </w:pPr>
      <w:r w:rsidRPr="00D47256">
        <w:rPr>
          <w:szCs w:val="24"/>
        </w:rPr>
        <w:t xml:space="preserve">The estimated </w:t>
      </w:r>
      <w:r w:rsidR="009845CE">
        <w:rPr>
          <w:szCs w:val="24"/>
        </w:rPr>
        <w:t xml:space="preserve">annual </w:t>
      </w:r>
      <w:r w:rsidRPr="00D47256">
        <w:rPr>
          <w:szCs w:val="24"/>
        </w:rPr>
        <w:t xml:space="preserve">federal cost </w:t>
      </w:r>
      <w:r w:rsidR="00DE6B5E">
        <w:rPr>
          <w:szCs w:val="24"/>
        </w:rPr>
        <w:t>for our contractor</w:t>
      </w:r>
      <w:r w:rsidR="00F4639E">
        <w:rPr>
          <w:szCs w:val="24"/>
        </w:rPr>
        <w:t xml:space="preserve"> to</w:t>
      </w:r>
      <w:r w:rsidR="009845CE">
        <w:rPr>
          <w:szCs w:val="24"/>
        </w:rPr>
        <w:t xml:space="preserve"> maintain the operation of the </w:t>
      </w:r>
      <w:r w:rsidRPr="00D47256">
        <w:rPr>
          <w:szCs w:val="24"/>
        </w:rPr>
        <w:t xml:space="preserve">Drug Data Reporting for Medicaid (DDR) and Medicaid Drug Rebate (MDR) systems </w:t>
      </w:r>
      <w:r w:rsidR="009845CE">
        <w:rPr>
          <w:szCs w:val="24"/>
        </w:rPr>
        <w:t>is</w:t>
      </w:r>
      <w:r w:rsidRPr="00D47256">
        <w:rPr>
          <w:szCs w:val="24"/>
        </w:rPr>
        <w:t xml:space="preserve"> roughly $</w:t>
      </w:r>
      <w:r w:rsidR="009845CE">
        <w:rPr>
          <w:szCs w:val="24"/>
        </w:rPr>
        <w:t>2,000,000</w:t>
      </w:r>
      <w:r w:rsidRPr="00D47256">
        <w:rPr>
          <w:szCs w:val="24"/>
        </w:rPr>
        <w:t>.</w:t>
      </w:r>
      <w:r w:rsidR="009845CE">
        <w:rPr>
          <w:szCs w:val="24"/>
        </w:rPr>
        <w:t xml:space="preserve"> Please note that this is not a new cost to the Federal government. During the review process for this submission we </w:t>
      </w:r>
      <w:r w:rsidR="00466838">
        <w:rPr>
          <w:szCs w:val="24"/>
        </w:rPr>
        <w:t xml:space="preserve">realized that past PRA packages incorrectly included a cost estimate that only reflected the change being requested in the package rather than the change plus the existing burden. </w:t>
      </w:r>
      <w:r w:rsidR="009845CE">
        <w:rPr>
          <w:szCs w:val="24"/>
        </w:rPr>
        <w:t xml:space="preserve">Therefore, in this package we are correcting this error and reporting the annual cost for the contract. </w:t>
      </w:r>
    </w:p>
    <w:p w14:paraId="75DFEA19" w14:textId="77777777" w:rsidR="00734281" w:rsidRPr="00D47256" w:rsidRDefault="00734281" w:rsidP="006676E1">
      <w:pPr>
        <w:tabs>
          <w:tab w:val="left" w:pos="1440"/>
        </w:tabs>
        <w:rPr>
          <w:szCs w:val="24"/>
        </w:rPr>
      </w:pPr>
    </w:p>
    <w:p w14:paraId="45A75E02" w14:textId="77777777" w:rsidR="005913E1" w:rsidRPr="00D47256" w:rsidRDefault="005913E1" w:rsidP="00DA3E08">
      <w:pPr>
        <w:numPr>
          <w:ilvl w:val="0"/>
          <w:numId w:val="2"/>
        </w:numPr>
        <w:tabs>
          <w:tab w:val="clear" w:pos="1440"/>
          <w:tab w:val="num" w:pos="720"/>
        </w:tabs>
        <w:ind w:left="0" w:firstLine="0"/>
        <w:rPr>
          <w:szCs w:val="24"/>
          <w:u w:val="single"/>
        </w:rPr>
      </w:pPr>
      <w:r w:rsidRPr="00D47256">
        <w:rPr>
          <w:szCs w:val="24"/>
          <w:u w:val="single"/>
        </w:rPr>
        <w:t>Changes in Burden/Program</w:t>
      </w:r>
    </w:p>
    <w:p w14:paraId="609AA381" w14:textId="77777777" w:rsidR="00E74807" w:rsidRDefault="00E74807" w:rsidP="00E74807">
      <w:pPr>
        <w:tabs>
          <w:tab w:val="left" w:pos="1440"/>
        </w:tabs>
        <w:rPr>
          <w:szCs w:val="24"/>
        </w:rPr>
      </w:pPr>
    </w:p>
    <w:p w14:paraId="60293D1F" w14:textId="77777777" w:rsidR="0006051E" w:rsidRDefault="0006051E" w:rsidP="00E74807">
      <w:pPr>
        <w:tabs>
          <w:tab w:val="left" w:pos="1440"/>
        </w:tabs>
      </w:pPr>
      <w:r>
        <w:rPr>
          <w:szCs w:val="24"/>
        </w:rPr>
        <w:t xml:space="preserve">Previous PRA </w:t>
      </w:r>
      <w:r w:rsidRPr="0006051E">
        <w:t xml:space="preserve">packages had set out cost estimates inconsistently and </w:t>
      </w:r>
      <w:r>
        <w:t xml:space="preserve">had not designated specific occupational titles and hours to the burden estimates. Therefore, this </w:t>
      </w:r>
      <w:r w:rsidRPr="0006051E">
        <w:t xml:space="preserve">this iteration </w:t>
      </w:r>
      <w:r>
        <w:t xml:space="preserve">of the PRA package </w:t>
      </w:r>
      <w:r w:rsidRPr="0006051E">
        <w:t>seeks to correct those omissions by setting out cost estimates for all of the package’s information collection requests.</w:t>
      </w:r>
    </w:p>
    <w:p w14:paraId="32DDA26B" w14:textId="2B1FB444" w:rsidR="0006051E" w:rsidRPr="0006051E" w:rsidRDefault="0006051E" w:rsidP="00E74807">
      <w:pPr>
        <w:tabs>
          <w:tab w:val="left" w:pos="1440"/>
        </w:tabs>
        <w:rPr>
          <w:szCs w:val="24"/>
        </w:rPr>
      </w:pPr>
    </w:p>
    <w:p w14:paraId="7ABDFC46" w14:textId="311F2F83" w:rsidR="00582D8D" w:rsidRPr="00D47256" w:rsidRDefault="00582D8D" w:rsidP="00582D8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FF2188">
        <w:rPr>
          <w:szCs w:val="24"/>
        </w:rPr>
        <w:t xml:space="preserve">In </w:t>
      </w:r>
      <w:r w:rsidR="00DE15F6" w:rsidRPr="00FF2188">
        <w:rPr>
          <w:szCs w:val="24"/>
        </w:rPr>
        <w:t xml:space="preserve">line with </w:t>
      </w:r>
      <w:r w:rsidRPr="00FF2188">
        <w:rPr>
          <w:szCs w:val="24"/>
        </w:rPr>
        <w:t>final rule CMS-2345-FC</w:t>
      </w:r>
      <w:r w:rsidR="00DE15F6" w:rsidRPr="00FF2188">
        <w:rPr>
          <w:szCs w:val="24"/>
        </w:rPr>
        <w:t xml:space="preserve"> (81 FR 5326) which indicated that the following requirements/burden will be set out under the regular PRA process</w:t>
      </w:r>
      <w:r w:rsidRPr="00FF2188">
        <w:rPr>
          <w:szCs w:val="24"/>
        </w:rPr>
        <w:t xml:space="preserve">, CMS </w:t>
      </w:r>
      <w:r w:rsidR="00DE15F6" w:rsidRPr="00FF2188">
        <w:rPr>
          <w:szCs w:val="24"/>
        </w:rPr>
        <w:t xml:space="preserve">proposes to add </w:t>
      </w:r>
      <w:r w:rsidRPr="00FF2188">
        <w:rPr>
          <w:szCs w:val="24"/>
        </w:rPr>
        <w:t>the following requirements</w:t>
      </w:r>
      <w:r w:rsidR="002B6A05" w:rsidRPr="00FF2188">
        <w:rPr>
          <w:szCs w:val="24"/>
        </w:rPr>
        <w:t xml:space="preserve">. The 60-day notice published on </w:t>
      </w:r>
      <w:r w:rsidR="00FF2188" w:rsidRPr="00FF2188">
        <w:rPr>
          <w:szCs w:val="24"/>
        </w:rPr>
        <w:t>May 2, 2016</w:t>
      </w:r>
      <w:r w:rsidR="002B6A05" w:rsidRPr="00FF2188">
        <w:rPr>
          <w:szCs w:val="24"/>
        </w:rPr>
        <w:t xml:space="preserve"> while the 30-day notice published on </w:t>
      </w:r>
      <w:r w:rsidR="00FF2188" w:rsidRPr="00FF2188">
        <w:rPr>
          <w:szCs w:val="24"/>
        </w:rPr>
        <w:t>July 11, 2016</w:t>
      </w:r>
      <w:r w:rsidR="002B6A05" w:rsidRPr="00FF2188">
        <w:rPr>
          <w:szCs w:val="24"/>
        </w:rPr>
        <w:t>.</w:t>
      </w:r>
    </w:p>
    <w:p w14:paraId="658403B6" w14:textId="77777777" w:rsidR="00582D8D" w:rsidRPr="00D47256" w:rsidRDefault="00582D8D" w:rsidP="00582D8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3E18335" w14:textId="77777777" w:rsidR="00A63A6C" w:rsidRDefault="00582D8D" w:rsidP="00582D8D">
      <w:pPr>
        <w:rPr>
          <w:b/>
          <w:szCs w:val="24"/>
        </w:rPr>
      </w:pPr>
      <w:r w:rsidRPr="00D47256">
        <w:rPr>
          <w:b/>
          <w:szCs w:val="24"/>
        </w:rPr>
        <w:t xml:space="preserve">Additional </w:t>
      </w:r>
      <w:r w:rsidR="00DD2716">
        <w:rPr>
          <w:b/>
          <w:szCs w:val="24"/>
        </w:rPr>
        <w:t>One-Time Burden to Apply for</w:t>
      </w:r>
      <w:r w:rsidR="00A63A6C">
        <w:rPr>
          <w:b/>
          <w:szCs w:val="24"/>
        </w:rPr>
        <w:t xml:space="preserve"> Narrow</w:t>
      </w:r>
      <w:r w:rsidR="00DD2716">
        <w:rPr>
          <w:b/>
          <w:szCs w:val="24"/>
        </w:rPr>
        <w:t xml:space="preserve"> Exception to </w:t>
      </w:r>
      <w:r w:rsidR="00A63A6C">
        <w:rPr>
          <w:b/>
          <w:szCs w:val="24"/>
        </w:rPr>
        <w:t>Drug Category Classification</w:t>
      </w:r>
      <w:r w:rsidRPr="00D47256">
        <w:rPr>
          <w:b/>
          <w:szCs w:val="24"/>
        </w:rPr>
        <w:t>:</w:t>
      </w:r>
    </w:p>
    <w:p w14:paraId="78319E1B" w14:textId="77777777" w:rsidR="00AC3307" w:rsidRDefault="00AC3307" w:rsidP="00AC3307">
      <w:pPr>
        <w:pStyle w:val="BodyText"/>
        <w:spacing w:after="0"/>
        <w:ind w:right="115"/>
        <w:rPr>
          <w:spacing w:val="49"/>
        </w:rPr>
      </w:pPr>
      <w:r>
        <w:t>Section 1927(k)(7)(A) of the Act provides a definition for each of the drug categories</w:t>
      </w:r>
      <w:r>
        <w:rPr>
          <w:spacing w:val="-16"/>
        </w:rPr>
        <w:t xml:space="preserve"> </w:t>
      </w:r>
      <w:r>
        <w:t>that are used in the Medicaid Drug Rebate (MDR) program to identify the rebate percentage used to calculate the unit rebate amount (URA)</w:t>
      </w:r>
      <w:r>
        <w:rPr>
          <w:spacing w:val="-17"/>
        </w:rPr>
        <w:t xml:space="preserve"> </w:t>
      </w:r>
      <w:r>
        <w:t>for each drug. Specifically, section 1927(k)(7) of the Act defines drugs to include single</w:t>
      </w:r>
      <w:r>
        <w:rPr>
          <w:spacing w:val="-10"/>
        </w:rPr>
        <w:t xml:space="preserve"> </w:t>
      </w:r>
      <w:r>
        <w:t>source drugs, innovator multiple source drugs, and noninnovator multiple source drugs.</w:t>
      </w:r>
      <w:r>
        <w:rPr>
          <w:spacing w:val="53"/>
        </w:rPr>
        <w:t xml:space="preserve"> </w:t>
      </w:r>
      <w:r>
        <w:t>Section 1927(k)(7)(A)(iv) of the Act defines a single source drug, in part, to mean a covered</w:t>
      </w:r>
      <w:r>
        <w:rPr>
          <w:spacing w:val="-9"/>
        </w:rPr>
        <w:t xml:space="preserve"> </w:t>
      </w:r>
      <w:r>
        <w:t>outpatient drug produced or distributed under an original new drug application (NDA), including a drug product marketed by</w:t>
      </w:r>
      <w:r>
        <w:rPr>
          <w:spacing w:val="-11"/>
        </w:rPr>
        <w:t xml:space="preserve"> </w:t>
      </w:r>
      <w:r>
        <w:t>any cross-licensed producers or distributors operating under the NDA. Our understanding is that</w:t>
      </w:r>
      <w:r>
        <w:rPr>
          <w:spacing w:val="-13"/>
        </w:rPr>
        <w:t xml:space="preserve"> </w:t>
      </w:r>
      <w:r>
        <w:t>a single source drug is typically the first drug on the market; it has been produced or</w:t>
      </w:r>
      <w:r>
        <w:rPr>
          <w:spacing w:val="-14"/>
        </w:rPr>
        <w:t xml:space="preserve"> </w:t>
      </w:r>
      <w:r>
        <w:t>distributed under an NDA, other than an abbreviated new drug application (ANDA), approved by the FDA for the drug and has no</w:t>
      </w:r>
      <w:r>
        <w:rPr>
          <w:spacing w:val="-12"/>
        </w:rPr>
        <w:t xml:space="preserve"> </w:t>
      </w:r>
      <w:r>
        <w:t>therapeutic equivalents. Similarly, our understanding is that an innovator multiple source drug is a drug</w:t>
      </w:r>
      <w:r>
        <w:rPr>
          <w:spacing w:val="-14"/>
        </w:rPr>
        <w:t xml:space="preserve"> </w:t>
      </w:r>
      <w:r>
        <w:t>that was initially marketed under an NDA, other than an ANDA, approved by FDA but is</w:t>
      </w:r>
      <w:r>
        <w:rPr>
          <w:spacing w:val="-9"/>
        </w:rPr>
        <w:t xml:space="preserve"> </w:t>
      </w:r>
      <w:r>
        <w:t>rated therapeutically equivalent to at least one other product in the FDA’s ‘Approved Drug</w:t>
      </w:r>
      <w:r>
        <w:rPr>
          <w:spacing w:val="-16"/>
        </w:rPr>
        <w:t xml:space="preserve"> </w:t>
      </w:r>
      <w:r>
        <w:t>Products with Therapeutic Equivalence Evaluations’ (Orange Book) that is sold or marketed in the</w:t>
      </w:r>
      <w:r>
        <w:rPr>
          <w:spacing w:val="-15"/>
        </w:rPr>
        <w:t xml:space="preserve"> </w:t>
      </w:r>
      <w:r>
        <w:t>United States during the rebate period. Section 1927(k)(7)(A)(iii) of the Act defines</w:t>
      </w:r>
      <w:r>
        <w:rPr>
          <w:spacing w:val="-9"/>
        </w:rPr>
        <w:t xml:space="preserve"> </w:t>
      </w:r>
      <w:r>
        <w:t>noninnovator multiple source drugs as multiple source drugs that are not innovator multiple source</w:t>
      </w:r>
      <w:r>
        <w:rPr>
          <w:spacing w:val="-12"/>
        </w:rPr>
        <w:t xml:space="preserve"> </w:t>
      </w:r>
      <w:r>
        <w:t>drugs, which are typically marketed under an ANDA, as opposed to an NDA, approved by FDA.</w:t>
      </w:r>
      <w:r>
        <w:rPr>
          <w:spacing w:val="49"/>
        </w:rPr>
        <w:t xml:space="preserve"> </w:t>
      </w:r>
    </w:p>
    <w:p w14:paraId="5AC14D7D" w14:textId="77777777" w:rsidR="00AC3307" w:rsidRDefault="00AC3307" w:rsidP="00AC3307">
      <w:pPr>
        <w:pStyle w:val="BodyText"/>
        <w:spacing w:after="0"/>
        <w:ind w:right="115"/>
        <w:rPr>
          <w:spacing w:val="49"/>
        </w:rPr>
      </w:pPr>
    </w:p>
    <w:p w14:paraId="3E863007" w14:textId="6E378D60" w:rsidR="00AC3307" w:rsidRDefault="00AC3307" w:rsidP="00AC3307">
      <w:pPr>
        <w:pStyle w:val="BodyText"/>
        <w:spacing w:after="0"/>
        <w:ind w:right="115"/>
        <w:rPr>
          <w:spacing w:val="49"/>
        </w:rPr>
      </w:pPr>
      <w:r>
        <w:t xml:space="preserve">When a manufacturer first enters a drug into the DDR system, the manufacturer must enter one of three values into the “Drug Category” field to classify the drug as a single source (S), innovator multiple source (I) or noninnovator multiple source (N) </w:t>
      </w:r>
      <w:r w:rsidR="005E2E23">
        <w:t>drug</w:t>
      </w:r>
      <w:r>
        <w:t>. It is the manufacturer’s responsibi</w:t>
      </w:r>
      <w:r w:rsidR="005E2E23">
        <w:t>li</w:t>
      </w:r>
      <w:r>
        <w:t xml:space="preserve">ty to enter the appropriate drug category of S, I, or N consistent with the </w:t>
      </w:r>
      <w:r w:rsidR="005E2E23">
        <w:t>definitions</w:t>
      </w:r>
      <w:r>
        <w:t xml:space="preserve"> of each term as found in section 1927(k)(7)(A) of the Act. </w:t>
      </w:r>
    </w:p>
    <w:p w14:paraId="380BFA18" w14:textId="77777777" w:rsidR="00AC3307" w:rsidRDefault="00AC3307" w:rsidP="00AC3307">
      <w:pPr>
        <w:pStyle w:val="BodyText"/>
        <w:spacing w:after="0"/>
        <w:ind w:right="115"/>
        <w:rPr>
          <w:spacing w:val="49"/>
        </w:rPr>
      </w:pPr>
    </w:p>
    <w:p w14:paraId="599E3329" w14:textId="423B3F19" w:rsidR="00AC3307" w:rsidRPr="004D572A" w:rsidRDefault="00AC3307" w:rsidP="00AC3307">
      <w:pPr>
        <w:pStyle w:val="BodyText"/>
        <w:spacing w:after="0"/>
        <w:ind w:right="115"/>
        <w:rPr>
          <w:spacing w:val="49"/>
        </w:rPr>
      </w:pPr>
      <w:r>
        <w:t>In the Final Rule (81 FR 5191) we state there may be very limited circumstances where, for the purposes of the MDR program, certain drugs might be more appropriately treated as if they</w:t>
      </w:r>
      <w:r>
        <w:rPr>
          <w:spacing w:val="-11"/>
        </w:rPr>
        <w:t xml:space="preserve"> </w:t>
      </w:r>
      <w:r>
        <w:t>were approved under an ANDA and classified as a noninnovator multiple source drug</w:t>
      </w:r>
      <w:r w:rsidR="003C39C9">
        <w:t>.</w:t>
      </w:r>
      <w:r>
        <w:t xml:space="preserve"> We indicated that we would issue additional guidance on the scope of these very limited circumstances as well as a process by which manufacturers could submit materials to CMS for consideration of this narrow exception. For drugs marketed under an NDA and reported </w:t>
      </w:r>
      <w:r>
        <w:lastRenderedPageBreak/>
        <w:t>currently to MDR program</w:t>
      </w:r>
      <w:r>
        <w:rPr>
          <w:spacing w:val="-5"/>
        </w:rPr>
        <w:t xml:space="preserve"> </w:t>
      </w:r>
      <w:r>
        <w:t>as noninnovator multiple source drugs, manufacturers will have up to four quarters</w:t>
      </w:r>
      <w:r>
        <w:rPr>
          <w:spacing w:val="-9"/>
        </w:rPr>
        <w:t xml:space="preserve"> </w:t>
      </w:r>
      <w:r>
        <w:t>after the effective date of the final rule to apply for an exception and, if applicable, make the</w:t>
      </w:r>
      <w:r>
        <w:rPr>
          <w:spacing w:val="-16"/>
        </w:rPr>
        <w:t xml:space="preserve"> </w:t>
      </w:r>
      <w:r>
        <w:t>required data changes to bring their reporting efforts into statutory and regulatory compliance</w:t>
      </w:r>
      <w:r>
        <w:rPr>
          <w:spacing w:val="43"/>
        </w:rPr>
        <w:t xml:space="preserve"> </w:t>
      </w:r>
      <w:r>
        <w:t xml:space="preserve">before CMS takes any administrative action, if appropriate, against such manufacturers. </w:t>
      </w:r>
    </w:p>
    <w:p w14:paraId="5926B188" w14:textId="77777777" w:rsidR="00AC3307" w:rsidRDefault="00AC3307" w:rsidP="00AC3307">
      <w:pPr>
        <w:pStyle w:val="BodyText"/>
        <w:spacing w:after="0"/>
        <w:ind w:right="113"/>
      </w:pPr>
    </w:p>
    <w:p w14:paraId="148F47BE" w14:textId="72BB0569" w:rsidR="00582D8D" w:rsidRPr="00D47256" w:rsidRDefault="00582D8D" w:rsidP="00AC3307">
      <w:pPr>
        <w:rPr>
          <w:szCs w:val="24"/>
        </w:rPr>
      </w:pPr>
      <w:r w:rsidRPr="00D47256">
        <w:rPr>
          <w:szCs w:val="24"/>
        </w:rPr>
        <w:t>We</w:t>
      </w:r>
      <w:r w:rsidR="00C908AD" w:rsidRPr="00D47256">
        <w:rPr>
          <w:szCs w:val="24"/>
        </w:rPr>
        <w:t xml:space="preserve"> estimate that it will take a </w:t>
      </w:r>
      <w:r w:rsidR="00C908AD">
        <w:rPr>
          <w:szCs w:val="24"/>
        </w:rPr>
        <w:t>general and operations manager</w:t>
      </w:r>
      <w:r w:rsidR="00C908AD" w:rsidRPr="00D47256">
        <w:rPr>
          <w:szCs w:val="24"/>
        </w:rPr>
        <w:t xml:space="preserve"> </w:t>
      </w:r>
      <w:r w:rsidR="00C908AD">
        <w:rPr>
          <w:szCs w:val="24"/>
        </w:rPr>
        <w:t>1</w:t>
      </w:r>
      <w:r w:rsidR="00C908AD" w:rsidRPr="00D47256">
        <w:rPr>
          <w:szCs w:val="24"/>
        </w:rPr>
        <w:t xml:space="preserve"> hour at $</w:t>
      </w:r>
      <w:r w:rsidR="00C908AD">
        <w:rPr>
          <w:szCs w:val="24"/>
        </w:rPr>
        <w:t>114.88</w:t>
      </w:r>
      <w:r w:rsidR="00C908AD" w:rsidRPr="00D47256">
        <w:rPr>
          <w:szCs w:val="24"/>
        </w:rPr>
        <w:t xml:space="preserve">/hr, an operations research analyst </w:t>
      </w:r>
      <w:r w:rsidR="00C908AD">
        <w:rPr>
          <w:szCs w:val="24"/>
        </w:rPr>
        <w:t>3</w:t>
      </w:r>
      <w:r w:rsidR="00C908AD" w:rsidRPr="00D47256">
        <w:rPr>
          <w:szCs w:val="24"/>
        </w:rPr>
        <w:t xml:space="preserve"> hours at $</w:t>
      </w:r>
      <w:r w:rsidR="00C908AD">
        <w:rPr>
          <w:szCs w:val="24"/>
        </w:rPr>
        <w:t>80.94</w:t>
      </w:r>
      <w:r w:rsidR="00C908AD" w:rsidRPr="00D47256">
        <w:rPr>
          <w:szCs w:val="24"/>
        </w:rPr>
        <w:t>/hr</w:t>
      </w:r>
      <w:r w:rsidR="00C908AD">
        <w:rPr>
          <w:szCs w:val="24"/>
        </w:rPr>
        <w:t>, a lawyer 3 hours at $131.02/hour, and a business operations specialist 3 hours at $70</w:t>
      </w:r>
      <w:r w:rsidR="00BB6AB3">
        <w:rPr>
          <w:szCs w:val="24"/>
        </w:rPr>
        <w:t>.66</w:t>
      </w:r>
      <w:r w:rsidR="003A470A">
        <w:rPr>
          <w:szCs w:val="24"/>
        </w:rPr>
        <w:t xml:space="preserve">/hour </w:t>
      </w:r>
      <w:r w:rsidRPr="00D47256">
        <w:rPr>
          <w:szCs w:val="24"/>
        </w:rPr>
        <w:t>(for a total of $</w:t>
      </w:r>
      <w:r w:rsidR="003A470A">
        <w:rPr>
          <w:szCs w:val="24"/>
        </w:rPr>
        <w:t>947.60</w:t>
      </w:r>
      <w:r w:rsidRPr="00D47256">
        <w:rPr>
          <w:szCs w:val="24"/>
        </w:rPr>
        <w:t xml:space="preserve"> across all four positions) for each drug manufacturer </w:t>
      </w:r>
      <w:r w:rsidR="003A470A">
        <w:rPr>
          <w:szCs w:val="24"/>
        </w:rPr>
        <w:t xml:space="preserve">gather the necessary documentation and submit the request to CMS for consideration of the narrow exception to the drug category classification requirement. </w:t>
      </w:r>
      <w:r w:rsidRPr="00D47256">
        <w:rPr>
          <w:szCs w:val="24"/>
        </w:rPr>
        <w:t xml:space="preserve">This equates to </w:t>
      </w:r>
      <w:r w:rsidR="003A470A">
        <w:rPr>
          <w:szCs w:val="24"/>
        </w:rPr>
        <w:t xml:space="preserve">an additional one-time burden of 10 hours per manufacturer. </w:t>
      </w:r>
      <w:r w:rsidRPr="00D47256">
        <w:rPr>
          <w:szCs w:val="24"/>
        </w:rPr>
        <w:t xml:space="preserve">In aggregate, we estimate </w:t>
      </w:r>
      <w:r w:rsidR="003A470A">
        <w:rPr>
          <w:szCs w:val="24"/>
        </w:rPr>
        <w:t xml:space="preserve">6,100 </w:t>
      </w:r>
      <w:r w:rsidRPr="00D47256">
        <w:rPr>
          <w:szCs w:val="24"/>
        </w:rPr>
        <w:t xml:space="preserve">hours (610 drug manufacturers participating in the MDR program x </w:t>
      </w:r>
      <w:r w:rsidR="003A470A">
        <w:rPr>
          <w:szCs w:val="24"/>
        </w:rPr>
        <w:t>10</w:t>
      </w:r>
      <w:r w:rsidRPr="00D47256">
        <w:rPr>
          <w:szCs w:val="24"/>
        </w:rPr>
        <w:t xml:space="preserve"> hr) at a cost of $</w:t>
      </w:r>
      <w:r w:rsidR="00F05567">
        <w:rPr>
          <w:szCs w:val="24"/>
        </w:rPr>
        <w:t>5</w:t>
      </w:r>
      <w:r w:rsidR="001D7B71">
        <w:rPr>
          <w:szCs w:val="24"/>
        </w:rPr>
        <w:t>8</w:t>
      </w:r>
      <w:r w:rsidR="00F05567">
        <w:rPr>
          <w:szCs w:val="24"/>
        </w:rPr>
        <w:t>7</w:t>
      </w:r>
      <w:r w:rsidR="001D7B71">
        <w:rPr>
          <w:szCs w:val="24"/>
        </w:rPr>
        <w:t>,</w:t>
      </w:r>
      <w:r w:rsidR="00F05567">
        <w:rPr>
          <w:szCs w:val="24"/>
        </w:rPr>
        <w:t>271</w:t>
      </w:r>
      <w:r w:rsidRPr="00D47256">
        <w:rPr>
          <w:szCs w:val="24"/>
        </w:rPr>
        <w:t xml:space="preserve"> (</w:t>
      </w:r>
      <w:r w:rsidR="00F05567">
        <w:rPr>
          <w:szCs w:val="24"/>
        </w:rPr>
        <w:t>$962</w:t>
      </w:r>
      <w:r w:rsidR="001D7B71">
        <w:rPr>
          <w:szCs w:val="24"/>
        </w:rPr>
        <w:t>.</w:t>
      </w:r>
      <w:r w:rsidR="00F05567">
        <w:rPr>
          <w:szCs w:val="24"/>
        </w:rPr>
        <w:t>74</w:t>
      </w:r>
      <w:r w:rsidRPr="00D47256">
        <w:rPr>
          <w:szCs w:val="24"/>
        </w:rPr>
        <w:t xml:space="preserve"> per response x 610 manufacturers).</w:t>
      </w:r>
    </w:p>
    <w:p w14:paraId="57C009B5" w14:textId="77777777" w:rsidR="00582D8D" w:rsidRPr="00D47256" w:rsidRDefault="00582D8D" w:rsidP="00582D8D">
      <w:pPr>
        <w:rPr>
          <w:szCs w:val="24"/>
        </w:rPr>
      </w:pPr>
    </w:p>
    <w:p w14:paraId="25A06B9B" w14:textId="34BFA6FC" w:rsidR="009C1464" w:rsidRPr="00734281" w:rsidRDefault="00582D8D" w:rsidP="0071340B">
      <w:pPr>
        <w:rPr>
          <w:szCs w:val="24"/>
        </w:rPr>
        <w:sectPr w:rsidR="009C1464" w:rsidRPr="00734281" w:rsidSect="0071340B">
          <w:endnotePr>
            <w:numFmt w:val="decimal"/>
          </w:endnotePr>
          <w:pgSz w:w="12240" w:h="15840"/>
          <w:pgMar w:top="720" w:right="720" w:bottom="720" w:left="720" w:header="1008" w:footer="576" w:gutter="0"/>
          <w:cols w:space="720"/>
          <w:noEndnote/>
          <w:docGrid w:linePitch="326"/>
        </w:sectPr>
      </w:pPr>
      <w:r w:rsidRPr="00734281">
        <w:rPr>
          <w:szCs w:val="24"/>
        </w:rPr>
        <w:t>Th</w:t>
      </w:r>
      <w:r w:rsidR="00665E99" w:rsidRPr="00734281">
        <w:rPr>
          <w:szCs w:val="24"/>
        </w:rPr>
        <w:t>e</w:t>
      </w:r>
      <w:r w:rsidRPr="00734281">
        <w:rPr>
          <w:szCs w:val="24"/>
        </w:rPr>
        <w:t xml:space="preserve"> </w:t>
      </w:r>
      <w:r w:rsidR="00665E99" w:rsidRPr="00734281">
        <w:rPr>
          <w:szCs w:val="24"/>
        </w:rPr>
        <w:t xml:space="preserve">“Drug Category” </w:t>
      </w:r>
      <w:r w:rsidRPr="00734281">
        <w:rPr>
          <w:szCs w:val="24"/>
        </w:rPr>
        <w:t xml:space="preserve">field is </w:t>
      </w:r>
      <w:r w:rsidR="001D7B71" w:rsidRPr="00734281">
        <w:rPr>
          <w:szCs w:val="24"/>
        </w:rPr>
        <w:t xml:space="preserve">already </w:t>
      </w:r>
      <w:r w:rsidRPr="00734281">
        <w:rPr>
          <w:szCs w:val="24"/>
        </w:rPr>
        <w:t>included on form CMS-367</w:t>
      </w:r>
      <w:r w:rsidR="001D7B71" w:rsidRPr="00734281">
        <w:rPr>
          <w:szCs w:val="24"/>
        </w:rPr>
        <w:t>c</w:t>
      </w:r>
      <w:r w:rsidR="00665E99" w:rsidRPr="00734281">
        <w:rPr>
          <w:szCs w:val="24"/>
        </w:rPr>
        <w:t xml:space="preserve">.  </w:t>
      </w:r>
      <w:r w:rsidR="00FE6ED7" w:rsidRPr="00734281">
        <w:rPr>
          <w:szCs w:val="24"/>
        </w:rPr>
        <w:t xml:space="preserve">In addition, we have added a “Narrow Exception Indicator” to DDR that will only be populated </w:t>
      </w:r>
      <w:r w:rsidR="00FE6ED7" w:rsidRPr="00734281">
        <w:rPr>
          <w:rFonts w:cs="Andalus"/>
        </w:rPr>
        <w:t>in DDR if it has first been checked in the Medicaid Drug Rebate (MDR) system by CMS. This is not a field that manufacturers will have access to edit</w:t>
      </w:r>
      <w:r w:rsidR="00665E99" w:rsidRPr="00734281">
        <w:rPr>
          <w:rFonts w:cs="Andalus"/>
        </w:rPr>
        <w:t>,</w:t>
      </w:r>
      <w:r w:rsidR="00FE6ED7" w:rsidRPr="00734281">
        <w:rPr>
          <w:rFonts w:cs="Andalus"/>
        </w:rPr>
        <w:t xml:space="preserve"> as CMS will be entering this information for manufacturers if they apply for</w:t>
      </w:r>
      <w:r w:rsidR="00665E99" w:rsidRPr="00734281">
        <w:rPr>
          <w:rFonts w:cs="Andalus"/>
        </w:rPr>
        <w:t>,</w:t>
      </w:r>
      <w:r w:rsidR="00FE6ED7" w:rsidRPr="00734281">
        <w:rPr>
          <w:rFonts w:cs="Andalus"/>
        </w:rPr>
        <w:t xml:space="preserve"> and </w:t>
      </w:r>
      <w:r w:rsidR="00665E99" w:rsidRPr="00734281">
        <w:rPr>
          <w:rFonts w:cs="Andalus"/>
        </w:rPr>
        <w:t>are granted</w:t>
      </w:r>
      <w:r w:rsidR="00F06DDE" w:rsidRPr="00734281">
        <w:rPr>
          <w:rFonts w:cs="Andalus"/>
        </w:rPr>
        <w:t>,</w:t>
      </w:r>
      <w:r w:rsidR="00FE6ED7" w:rsidRPr="00734281">
        <w:rPr>
          <w:rFonts w:cs="Andalus"/>
        </w:rPr>
        <w:t xml:space="preserve"> the narrow exception to drug category classification.</w:t>
      </w:r>
    </w:p>
    <w:p w14:paraId="643E933C" w14:textId="77777777" w:rsidR="001D7B71" w:rsidRDefault="001D7B71" w:rsidP="00582D8D">
      <w:pPr>
        <w:tabs>
          <w:tab w:val="left" w:pos="1440"/>
        </w:tabs>
        <w:rPr>
          <w:b/>
          <w:szCs w:val="24"/>
        </w:rPr>
      </w:pPr>
    </w:p>
    <w:p w14:paraId="11C09630" w14:textId="6CCA3D59" w:rsidR="00582D8D" w:rsidRPr="006B7950" w:rsidRDefault="00582D8D" w:rsidP="00582D8D">
      <w:pPr>
        <w:tabs>
          <w:tab w:val="left" w:pos="1440"/>
        </w:tabs>
        <w:rPr>
          <w:b/>
          <w:szCs w:val="24"/>
        </w:rPr>
      </w:pPr>
      <w:r w:rsidRPr="006B7950">
        <w:rPr>
          <w:b/>
          <w:szCs w:val="24"/>
        </w:rPr>
        <w:t>Summary</w:t>
      </w:r>
      <w:r w:rsidRPr="00D47256">
        <w:rPr>
          <w:b/>
          <w:szCs w:val="24"/>
        </w:rPr>
        <w:t xml:space="preserve"> of Added Burden</w:t>
      </w:r>
    </w:p>
    <w:p w14:paraId="244E5D85" w14:textId="77777777" w:rsidR="00582D8D" w:rsidRPr="00D47256" w:rsidRDefault="00582D8D" w:rsidP="00582D8D">
      <w:pPr>
        <w:tabs>
          <w:tab w:val="left" w:pos="1440"/>
        </w:tabs>
        <w:rPr>
          <w:szCs w:val="24"/>
        </w:rPr>
      </w:pPr>
    </w:p>
    <w:tbl>
      <w:tblPr>
        <w:tblW w:w="9701" w:type="dxa"/>
        <w:tblInd w:w="108" w:type="dxa"/>
        <w:tblLayout w:type="fixed"/>
        <w:tblLook w:val="04A0" w:firstRow="1" w:lastRow="0" w:firstColumn="1" w:lastColumn="0" w:noHBand="0" w:noVBand="1"/>
      </w:tblPr>
      <w:tblGrid>
        <w:gridCol w:w="1449"/>
        <w:gridCol w:w="1361"/>
        <w:gridCol w:w="1306"/>
        <w:gridCol w:w="1094"/>
        <w:gridCol w:w="1017"/>
        <w:gridCol w:w="1016"/>
        <w:gridCol w:w="1116"/>
        <w:gridCol w:w="1342"/>
      </w:tblGrid>
      <w:tr w:rsidR="001D7B71" w:rsidRPr="00D47256" w14:paraId="26B7E421" w14:textId="77777777" w:rsidTr="001D7B71">
        <w:trPr>
          <w:trHeight w:val="300"/>
        </w:trPr>
        <w:tc>
          <w:tcPr>
            <w:tcW w:w="14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2F307A" w14:textId="77777777" w:rsidR="001D7B71" w:rsidRPr="000D0AA6" w:rsidRDefault="001D7B71" w:rsidP="00582D8D">
            <w:pPr>
              <w:widowControl/>
              <w:jc w:val="center"/>
              <w:rPr>
                <w:b/>
                <w:bCs/>
                <w:snapToGrid/>
                <w:color w:val="000000"/>
                <w:sz w:val="20"/>
              </w:rPr>
            </w:pPr>
            <w:r w:rsidRPr="000D0AA6">
              <w:rPr>
                <w:b/>
                <w:bCs/>
                <w:snapToGrid/>
                <w:color w:val="000000"/>
                <w:sz w:val="20"/>
              </w:rPr>
              <w:t>Description</w:t>
            </w:r>
            <w:r>
              <w:rPr>
                <w:b/>
                <w:bCs/>
                <w:snapToGrid/>
                <w:color w:val="000000"/>
                <w:sz w:val="20"/>
              </w:rPr>
              <w:t xml:space="preserve"> / Form</w:t>
            </w:r>
          </w:p>
        </w:tc>
        <w:tc>
          <w:tcPr>
            <w:tcW w:w="13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636BA5" w14:textId="77777777" w:rsidR="001D7B71" w:rsidRPr="000D0AA6" w:rsidRDefault="001D7B71" w:rsidP="00582D8D">
            <w:pPr>
              <w:widowControl/>
              <w:jc w:val="center"/>
              <w:rPr>
                <w:b/>
                <w:bCs/>
                <w:snapToGrid/>
                <w:color w:val="000000"/>
                <w:sz w:val="20"/>
              </w:rPr>
            </w:pPr>
            <w:r w:rsidRPr="000D0AA6">
              <w:rPr>
                <w:b/>
                <w:bCs/>
                <w:snapToGrid/>
                <w:color w:val="000000"/>
                <w:sz w:val="20"/>
              </w:rPr>
              <w:t>Frequency</w:t>
            </w:r>
          </w:p>
        </w:tc>
        <w:tc>
          <w:tcPr>
            <w:tcW w:w="13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25830A" w14:textId="77777777" w:rsidR="001D7B71" w:rsidRPr="000D0AA6" w:rsidRDefault="001D7B71" w:rsidP="00582D8D">
            <w:pPr>
              <w:widowControl/>
              <w:jc w:val="center"/>
              <w:rPr>
                <w:b/>
                <w:bCs/>
                <w:snapToGrid/>
                <w:color w:val="000000"/>
                <w:sz w:val="20"/>
              </w:rPr>
            </w:pPr>
            <w:r w:rsidRPr="000D0AA6">
              <w:rPr>
                <w:b/>
                <w:bCs/>
                <w:snapToGrid/>
                <w:color w:val="000000"/>
                <w:sz w:val="20"/>
              </w:rPr>
              <w:t>Respondents</w:t>
            </w:r>
          </w:p>
        </w:tc>
        <w:tc>
          <w:tcPr>
            <w:tcW w:w="10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20F844" w14:textId="77777777" w:rsidR="001D7B71" w:rsidRPr="000D0AA6" w:rsidRDefault="001D7B71" w:rsidP="00582D8D">
            <w:pPr>
              <w:widowControl/>
              <w:jc w:val="center"/>
              <w:rPr>
                <w:b/>
                <w:bCs/>
                <w:snapToGrid/>
                <w:color w:val="000000"/>
                <w:sz w:val="20"/>
              </w:rPr>
            </w:pPr>
            <w:r w:rsidRPr="000D0AA6">
              <w:rPr>
                <w:b/>
                <w:bCs/>
                <w:snapToGrid/>
                <w:color w:val="000000"/>
                <w:sz w:val="20"/>
              </w:rPr>
              <w:t>Total Responses</w:t>
            </w:r>
          </w:p>
        </w:tc>
        <w:tc>
          <w:tcPr>
            <w:tcW w:w="10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E1162E" w14:textId="77777777" w:rsidR="001D7B71" w:rsidRPr="000D0AA6" w:rsidRDefault="001D7B71" w:rsidP="00582D8D">
            <w:pPr>
              <w:widowControl/>
              <w:jc w:val="center"/>
              <w:rPr>
                <w:b/>
                <w:bCs/>
                <w:snapToGrid/>
                <w:color w:val="000000"/>
                <w:sz w:val="20"/>
              </w:rPr>
            </w:pPr>
            <w:r w:rsidRPr="000D0AA6">
              <w:rPr>
                <w:b/>
                <w:bCs/>
                <w:snapToGrid/>
                <w:color w:val="000000"/>
                <w:sz w:val="20"/>
              </w:rPr>
              <w:t>Burden per Response (hours)</w:t>
            </w:r>
          </w:p>
        </w:tc>
        <w:tc>
          <w:tcPr>
            <w:tcW w:w="10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1CB581" w14:textId="77777777" w:rsidR="001D7B71" w:rsidRPr="000D0AA6" w:rsidRDefault="001D7B71" w:rsidP="00582D8D">
            <w:pPr>
              <w:widowControl/>
              <w:jc w:val="center"/>
              <w:rPr>
                <w:b/>
                <w:bCs/>
                <w:snapToGrid/>
                <w:color w:val="000000"/>
                <w:sz w:val="20"/>
              </w:rPr>
            </w:pPr>
            <w:r w:rsidRPr="000D0AA6">
              <w:rPr>
                <w:b/>
                <w:bCs/>
                <w:snapToGrid/>
                <w:color w:val="000000"/>
                <w:sz w:val="20"/>
              </w:rPr>
              <w:t>Total Annual Burden (hours)</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6C0B0E" w14:textId="77777777" w:rsidR="001D7B71" w:rsidRPr="000D0AA6" w:rsidRDefault="001D7B71" w:rsidP="00582D8D">
            <w:pPr>
              <w:widowControl/>
              <w:jc w:val="center"/>
              <w:rPr>
                <w:b/>
                <w:bCs/>
                <w:snapToGrid/>
                <w:color w:val="000000"/>
                <w:sz w:val="20"/>
              </w:rPr>
            </w:pPr>
            <w:r w:rsidRPr="000D0AA6">
              <w:rPr>
                <w:b/>
                <w:bCs/>
                <w:snapToGrid/>
                <w:color w:val="000000"/>
                <w:sz w:val="20"/>
              </w:rPr>
              <w:t>Total Labor Cost of Reporting ($)</w:t>
            </w:r>
          </w:p>
        </w:tc>
        <w:tc>
          <w:tcPr>
            <w:tcW w:w="13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3C9F4B" w14:textId="77777777" w:rsidR="001D7B71" w:rsidRPr="000D0AA6" w:rsidRDefault="001D7B71" w:rsidP="00582D8D">
            <w:pPr>
              <w:widowControl/>
              <w:jc w:val="center"/>
              <w:rPr>
                <w:b/>
                <w:bCs/>
                <w:snapToGrid/>
                <w:color w:val="000000"/>
                <w:sz w:val="20"/>
              </w:rPr>
            </w:pPr>
            <w:r w:rsidRPr="000D0AA6">
              <w:rPr>
                <w:b/>
                <w:bCs/>
                <w:snapToGrid/>
                <w:color w:val="000000"/>
                <w:sz w:val="20"/>
              </w:rPr>
              <w:t>Total Cost ($)</w:t>
            </w:r>
          </w:p>
        </w:tc>
      </w:tr>
      <w:tr w:rsidR="001D7B71" w:rsidRPr="00D47256" w14:paraId="6A17E3FE" w14:textId="77777777" w:rsidTr="001D7B71">
        <w:trPr>
          <w:trHeight w:val="300"/>
        </w:trPr>
        <w:tc>
          <w:tcPr>
            <w:tcW w:w="1449" w:type="dxa"/>
            <w:vMerge/>
            <w:tcBorders>
              <w:top w:val="single" w:sz="8" w:space="0" w:color="auto"/>
              <w:left w:val="single" w:sz="8" w:space="0" w:color="auto"/>
              <w:bottom w:val="single" w:sz="8" w:space="0" w:color="000000"/>
              <w:right w:val="single" w:sz="8" w:space="0" w:color="auto"/>
            </w:tcBorders>
            <w:vAlign w:val="center"/>
            <w:hideMark/>
          </w:tcPr>
          <w:p w14:paraId="5579535E" w14:textId="77777777" w:rsidR="001D7B71" w:rsidRPr="000D0AA6" w:rsidRDefault="001D7B71" w:rsidP="00582D8D">
            <w:pPr>
              <w:widowControl/>
              <w:rPr>
                <w:b/>
                <w:bCs/>
                <w:snapToGrid/>
                <w:color w:val="000000"/>
                <w:sz w:val="20"/>
              </w:rPr>
            </w:pPr>
          </w:p>
        </w:tc>
        <w:tc>
          <w:tcPr>
            <w:tcW w:w="1361" w:type="dxa"/>
            <w:vMerge/>
            <w:tcBorders>
              <w:top w:val="single" w:sz="8" w:space="0" w:color="auto"/>
              <w:left w:val="single" w:sz="8" w:space="0" w:color="auto"/>
              <w:bottom w:val="single" w:sz="8" w:space="0" w:color="000000"/>
              <w:right w:val="single" w:sz="8" w:space="0" w:color="auto"/>
            </w:tcBorders>
            <w:vAlign w:val="center"/>
            <w:hideMark/>
          </w:tcPr>
          <w:p w14:paraId="2A801318" w14:textId="77777777" w:rsidR="001D7B71" w:rsidRPr="000D0AA6" w:rsidRDefault="001D7B71" w:rsidP="00582D8D">
            <w:pPr>
              <w:widowControl/>
              <w:rPr>
                <w:b/>
                <w:bCs/>
                <w:snapToGrid/>
                <w:color w:val="000000"/>
                <w:sz w:val="20"/>
              </w:rPr>
            </w:pPr>
          </w:p>
        </w:tc>
        <w:tc>
          <w:tcPr>
            <w:tcW w:w="1306" w:type="dxa"/>
            <w:vMerge/>
            <w:tcBorders>
              <w:top w:val="single" w:sz="8" w:space="0" w:color="auto"/>
              <w:left w:val="single" w:sz="8" w:space="0" w:color="auto"/>
              <w:bottom w:val="single" w:sz="8" w:space="0" w:color="000000"/>
              <w:right w:val="single" w:sz="8" w:space="0" w:color="auto"/>
            </w:tcBorders>
            <w:vAlign w:val="center"/>
            <w:hideMark/>
          </w:tcPr>
          <w:p w14:paraId="0E69404F" w14:textId="77777777" w:rsidR="001D7B71" w:rsidRPr="000D0AA6" w:rsidRDefault="001D7B71" w:rsidP="00582D8D">
            <w:pPr>
              <w:widowControl/>
              <w:rPr>
                <w:b/>
                <w:bCs/>
                <w:snapToGrid/>
                <w:color w:val="000000"/>
                <w:sz w:val="20"/>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14:paraId="76D4E033" w14:textId="77777777" w:rsidR="001D7B71" w:rsidRPr="000D0AA6" w:rsidRDefault="001D7B71" w:rsidP="00582D8D">
            <w:pPr>
              <w:widowControl/>
              <w:rPr>
                <w:b/>
                <w:bCs/>
                <w:snapToGrid/>
                <w:color w:val="000000"/>
                <w:sz w:val="20"/>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14:paraId="5FAA0BFF" w14:textId="77777777" w:rsidR="001D7B71" w:rsidRPr="000D0AA6" w:rsidRDefault="001D7B71" w:rsidP="00582D8D">
            <w:pPr>
              <w:widowControl/>
              <w:rPr>
                <w:b/>
                <w:bCs/>
                <w:snapToGrid/>
                <w:color w:val="000000"/>
                <w:sz w:val="20"/>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14:paraId="199B1F10" w14:textId="77777777" w:rsidR="001D7B71" w:rsidRPr="000D0AA6" w:rsidRDefault="001D7B71" w:rsidP="00582D8D">
            <w:pPr>
              <w:widowControl/>
              <w:rPr>
                <w:b/>
                <w:bCs/>
                <w:snapToGrid/>
                <w:color w:val="000000"/>
                <w:sz w:val="20"/>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6F037217" w14:textId="77777777" w:rsidR="001D7B71" w:rsidRPr="000D0AA6" w:rsidRDefault="001D7B71" w:rsidP="00582D8D">
            <w:pPr>
              <w:widowControl/>
              <w:rPr>
                <w:b/>
                <w:bCs/>
                <w:snapToGrid/>
                <w:color w:val="000000"/>
                <w:sz w:val="20"/>
              </w:rPr>
            </w:pPr>
          </w:p>
        </w:tc>
        <w:tc>
          <w:tcPr>
            <w:tcW w:w="1342" w:type="dxa"/>
            <w:vMerge/>
            <w:tcBorders>
              <w:top w:val="single" w:sz="8" w:space="0" w:color="auto"/>
              <w:left w:val="single" w:sz="8" w:space="0" w:color="auto"/>
              <w:bottom w:val="single" w:sz="8" w:space="0" w:color="000000"/>
              <w:right w:val="single" w:sz="8" w:space="0" w:color="auto"/>
            </w:tcBorders>
            <w:vAlign w:val="center"/>
            <w:hideMark/>
          </w:tcPr>
          <w:p w14:paraId="21DB033C" w14:textId="77777777" w:rsidR="001D7B71" w:rsidRPr="000D0AA6" w:rsidRDefault="001D7B71" w:rsidP="00582D8D">
            <w:pPr>
              <w:widowControl/>
              <w:rPr>
                <w:b/>
                <w:bCs/>
                <w:snapToGrid/>
                <w:color w:val="000000"/>
                <w:sz w:val="20"/>
              </w:rPr>
            </w:pPr>
          </w:p>
        </w:tc>
      </w:tr>
      <w:tr w:rsidR="001D7B71" w:rsidRPr="00D47256" w14:paraId="792B9EDB" w14:textId="77777777" w:rsidTr="001D7B71">
        <w:trPr>
          <w:trHeight w:val="300"/>
        </w:trPr>
        <w:tc>
          <w:tcPr>
            <w:tcW w:w="1449" w:type="dxa"/>
            <w:vMerge/>
            <w:tcBorders>
              <w:top w:val="single" w:sz="8" w:space="0" w:color="auto"/>
              <w:left w:val="single" w:sz="8" w:space="0" w:color="auto"/>
              <w:bottom w:val="single" w:sz="8" w:space="0" w:color="000000"/>
              <w:right w:val="single" w:sz="8" w:space="0" w:color="auto"/>
            </w:tcBorders>
            <w:vAlign w:val="center"/>
            <w:hideMark/>
          </w:tcPr>
          <w:p w14:paraId="5D5B8561" w14:textId="77777777" w:rsidR="001D7B71" w:rsidRPr="000D0AA6" w:rsidRDefault="001D7B71" w:rsidP="00582D8D">
            <w:pPr>
              <w:widowControl/>
              <w:rPr>
                <w:b/>
                <w:bCs/>
                <w:snapToGrid/>
                <w:color w:val="000000"/>
                <w:sz w:val="20"/>
              </w:rPr>
            </w:pPr>
          </w:p>
        </w:tc>
        <w:tc>
          <w:tcPr>
            <w:tcW w:w="1361" w:type="dxa"/>
            <w:vMerge/>
            <w:tcBorders>
              <w:top w:val="single" w:sz="8" w:space="0" w:color="auto"/>
              <w:left w:val="single" w:sz="8" w:space="0" w:color="auto"/>
              <w:bottom w:val="single" w:sz="8" w:space="0" w:color="000000"/>
              <w:right w:val="single" w:sz="8" w:space="0" w:color="auto"/>
            </w:tcBorders>
            <w:vAlign w:val="center"/>
            <w:hideMark/>
          </w:tcPr>
          <w:p w14:paraId="1B18BFFE" w14:textId="77777777" w:rsidR="001D7B71" w:rsidRPr="000D0AA6" w:rsidRDefault="001D7B71" w:rsidP="00582D8D">
            <w:pPr>
              <w:widowControl/>
              <w:rPr>
                <w:b/>
                <w:bCs/>
                <w:snapToGrid/>
                <w:color w:val="000000"/>
                <w:sz w:val="20"/>
              </w:rPr>
            </w:pPr>
          </w:p>
        </w:tc>
        <w:tc>
          <w:tcPr>
            <w:tcW w:w="1306" w:type="dxa"/>
            <w:vMerge/>
            <w:tcBorders>
              <w:top w:val="single" w:sz="8" w:space="0" w:color="auto"/>
              <w:left w:val="single" w:sz="8" w:space="0" w:color="auto"/>
              <w:bottom w:val="single" w:sz="8" w:space="0" w:color="000000"/>
              <w:right w:val="single" w:sz="8" w:space="0" w:color="auto"/>
            </w:tcBorders>
            <w:vAlign w:val="center"/>
            <w:hideMark/>
          </w:tcPr>
          <w:p w14:paraId="1F8A4061" w14:textId="77777777" w:rsidR="001D7B71" w:rsidRPr="000D0AA6" w:rsidRDefault="001D7B71" w:rsidP="00582D8D">
            <w:pPr>
              <w:widowControl/>
              <w:rPr>
                <w:b/>
                <w:bCs/>
                <w:snapToGrid/>
                <w:color w:val="000000"/>
                <w:sz w:val="20"/>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14:paraId="15D47932" w14:textId="77777777" w:rsidR="001D7B71" w:rsidRPr="000D0AA6" w:rsidRDefault="001D7B71" w:rsidP="00582D8D">
            <w:pPr>
              <w:widowControl/>
              <w:rPr>
                <w:b/>
                <w:bCs/>
                <w:snapToGrid/>
                <w:color w:val="000000"/>
                <w:sz w:val="20"/>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14:paraId="133A303C" w14:textId="77777777" w:rsidR="001D7B71" w:rsidRPr="000D0AA6" w:rsidRDefault="001D7B71" w:rsidP="00582D8D">
            <w:pPr>
              <w:widowControl/>
              <w:rPr>
                <w:b/>
                <w:bCs/>
                <w:snapToGrid/>
                <w:color w:val="000000"/>
                <w:sz w:val="20"/>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14:paraId="3A5922B2" w14:textId="77777777" w:rsidR="001D7B71" w:rsidRPr="000D0AA6" w:rsidRDefault="001D7B71" w:rsidP="00582D8D">
            <w:pPr>
              <w:widowControl/>
              <w:rPr>
                <w:b/>
                <w:bCs/>
                <w:snapToGrid/>
                <w:color w:val="000000"/>
                <w:sz w:val="20"/>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0894E9A6" w14:textId="77777777" w:rsidR="001D7B71" w:rsidRPr="000D0AA6" w:rsidRDefault="001D7B71" w:rsidP="00582D8D">
            <w:pPr>
              <w:widowControl/>
              <w:rPr>
                <w:b/>
                <w:bCs/>
                <w:snapToGrid/>
                <w:color w:val="000000"/>
                <w:sz w:val="20"/>
              </w:rPr>
            </w:pPr>
          </w:p>
        </w:tc>
        <w:tc>
          <w:tcPr>
            <w:tcW w:w="1342" w:type="dxa"/>
            <w:vMerge/>
            <w:tcBorders>
              <w:top w:val="single" w:sz="8" w:space="0" w:color="auto"/>
              <w:left w:val="single" w:sz="8" w:space="0" w:color="auto"/>
              <w:bottom w:val="single" w:sz="8" w:space="0" w:color="000000"/>
              <w:right w:val="single" w:sz="8" w:space="0" w:color="auto"/>
            </w:tcBorders>
            <w:vAlign w:val="center"/>
            <w:hideMark/>
          </w:tcPr>
          <w:p w14:paraId="0F4585D3" w14:textId="77777777" w:rsidR="001D7B71" w:rsidRPr="000D0AA6" w:rsidRDefault="001D7B71" w:rsidP="00582D8D">
            <w:pPr>
              <w:widowControl/>
              <w:rPr>
                <w:b/>
                <w:bCs/>
                <w:snapToGrid/>
                <w:color w:val="000000"/>
                <w:sz w:val="20"/>
              </w:rPr>
            </w:pPr>
          </w:p>
        </w:tc>
      </w:tr>
      <w:tr w:rsidR="001D7B71" w:rsidRPr="00D47256" w14:paraId="0F2B3B84" w14:textId="77777777" w:rsidTr="001D7B71">
        <w:trPr>
          <w:trHeight w:val="300"/>
        </w:trPr>
        <w:tc>
          <w:tcPr>
            <w:tcW w:w="1449" w:type="dxa"/>
            <w:vMerge/>
            <w:tcBorders>
              <w:top w:val="single" w:sz="8" w:space="0" w:color="auto"/>
              <w:left w:val="single" w:sz="8" w:space="0" w:color="auto"/>
              <w:bottom w:val="single" w:sz="8" w:space="0" w:color="000000"/>
              <w:right w:val="single" w:sz="8" w:space="0" w:color="auto"/>
            </w:tcBorders>
            <w:vAlign w:val="center"/>
            <w:hideMark/>
          </w:tcPr>
          <w:p w14:paraId="7D786B16" w14:textId="77777777" w:rsidR="001D7B71" w:rsidRPr="000D0AA6" w:rsidRDefault="001D7B71" w:rsidP="00582D8D">
            <w:pPr>
              <w:widowControl/>
              <w:rPr>
                <w:b/>
                <w:bCs/>
                <w:snapToGrid/>
                <w:color w:val="000000"/>
                <w:sz w:val="20"/>
              </w:rPr>
            </w:pPr>
          </w:p>
        </w:tc>
        <w:tc>
          <w:tcPr>
            <w:tcW w:w="1361" w:type="dxa"/>
            <w:vMerge/>
            <w:tcBorders>
              <w:top w:val="single" w:sz="8" w:space="0" w:color="auto"/>
              <w:left w:val="single" w:sz="8" w:space="0" w:color="auto"/>
              <w:bottom w:val="single" w:sz="8" w:space="0" w:color="000000"/>
              <w:right w:val="single" w:sz="8" w:space="0" w:color="auto"/>
            </w:tcBorders>
            <w:vAlign w:val="center"/>
            <w:hideMark/>
          </w:tcPr>
          <w:p w14:paraId="0FB13790" w14:textId="77777777" w:rsidR="001D7B71" w:rsidRPr="000D0AA6" w:rsidRDefault="001D7B71" w:rsidP="00582D8D">
            <w:pPr>
              <w:widowControl/>
              <w:rPr>
                <w:b/>
                <w:bCs/>
                <w:snapToGrid/>
                <w:color w:val="000000"/>
                <w:sz w:val="20"/>
              </w:rPr>
            </w:pPr>
          </w:p>
        </w:tc>
        <w:tc>
          <w:tcPr>
            <w:tcW w:w="1306" w:type="dxa"/>
            <w:vMerge/>
            <w:tcBorders>
              <w:top w:val="single" w:sz="8" w:space="0" w:color="auto"/>
              <w:left w:val="single" w:sz="8" w:space="0" w:color="auto"/>
              <w:bottom w:val="single" w:sz="8" w:space="0" w:color="000000"/>
              <w:right w:val="single" w:sz="8" w:space="0" w:color="auto"/>
            </w:tcBorders>
            <w:vAlign w:val="center"/>
            <w:hideMark/>
          </w:tcPr>
          <w:p w14:paraId="1CAD3980" w14:textId="77777777" w:rsidR="001D7B71" w:rsidRPr="000D0AA6" w:rsidRDefault="001D7B71" w:rsidP="00582D8D">
            <w:pPr>
              <w:widowControl/>
              <w:rPr>
                <w:b/>
                <w:bCs/>
                <w:snapToGrid/>
                <w:color w:val="000000"/>
                <w:sz w:val="20"/>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14:paraId="3C83A117" w14:textId="77777777" w:rsidR="001D7B71" w:rsidRPr="000D0AA6" w:rsidRDefault="001D7B71" w:rsidP="00582D8D">
            <w:pPr>
              <w:widowControl/>
              <w:rPr>
                <w:b/>
                <w:bCs/>
                <w:snapToGrid/>
                <w:color w:val="000000"/>
                <w:sz w:val="20"/>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14:paraId="20C7D509" w14:textId="77777777" w:rsidR="001D7B71" w:rsidRPr="000D0AA6" w:rsidRDefault="001D7B71" w:rsidP="00582D8D">
            <w:pPr>
              <w:widowControl/>
              <w:rPr>
                <w:b/>
                <w:bCs/>
                <w:snapToGrid/>
                <w:color w:val="000000"/>
                <w:sz w:val="20"/>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14:paraId="2D448067" w14:textId="77777777" w:rsidR="001D7B71" w:rsidRPr="000D0AA6" w:rsidRDefault="001D7B71" w:rsidP="00582D8D">
            <w:pPr>
              <w:widowControl/>
              <w:rPr>
                <w:b/>
                <w:bCs/>
                <w:snapToGrid/>
                <w:color w:val="000000"/>
                <w:sz w:val="20"/>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37FEC9DB" w14:textId="77777777" w:rsidR="001D7B71" w:rsidRPr="000D0AA6" w:rsidRDefault="001D7B71" w:rsidP="00582D8D">
            <w:pPr>
              <w:widowControl/>
              <w:rPr>
                <w:b/>
                <w:bCs/>
                <w:snapToGrid/>
                <w:color w:val="000000"/>
                <w:sz w:val="20"/>
              </w:rPr>
            </w:pPr>
          </w:p>
        </w:tc>
        <w:tc>
          <w:tcPr>
            <w:tcW w:w="1342" w:type="dxa"/>
            <w:vMerge/>
            <w:tcBorders>
              <w:top w:val="single" w:sz="8" w:space="0" w:color="auto"/>
              <w:left w:val="single" w:sz="8" w:space="0" w:color="auto"/>
              <w:bottom w:val="single" w:sz="8" w:space="0" w:color="000000"/>
              <w:right w:val="single" w:sz="8" w:space="0" w:color="auto"/>
            </w:tcBorders>
            <w:vAlign w:val="center"/>
            <w:hideMark/>
          </w:tcPr>
          <w:p w14:paraId="4BE79AD2" w14:textId="77777777" w:rsidR="001D7B71" w:rsidRPr="000D0AA6" w:rsidRDefault="001D7B71" w:rsidP="00582D8D">
            <w:pPr>
              <w:widowControl/>
              <w:rPr>
                <w:b/>
                <w:bCs/>
                <w:snapToGrid/>
                <w:color w:val="000000"/>
                <w:sz w:val="20"/>
              </w:rPr>
            </w:pPr>
          </w:p>
        </w:tc>
      </w:tr>
      <w:tr w:rsidR="001D7B71" w:rsidRPr="00D47256" w14:paraId="7FF1C7A1" w14:textId="77777777" w:rsidTr="001D7B71">
        <w:trPr>
          <w:trHeight w:val="315"/>
        </w:trPr>
        <w:tc>
          <w:tcPr>
            <w:tcW w:w="1449" w:type="dxa"/>
            <w:vMerge/>
            <w:tcBorders>
              <w:top w:val="single" w:sz="8" w:space="0" w:color="auto"/>
              <w:left w:val="single" w:sz="8" w:space="0" w:color="auto"/>
              <w:bottom w:val="single" w:sz="8" w:space="0" w:color="000000"/>
              <w:right w:val="single" w:sz="8" w:space="0" w:color="auto"/>
            </w:tcBorders>
            <w:vAlign w:val="center"/>
            <w:hideMark/>
          </w:tcPr>
          <w:p w14:paraId="2016D65C" w14:textId="77777777" w:rsidR="001D7B71" w:rsidRPr="000D0AA6" w:rsidRDefault="001D7B71" w:rsidP="00582D8D">
            <w:pPr>
              <w:widowControl/>
              <w:rPr>
                <w:b/>
                <w:bCs/>
                <w:snapToGrid/>
                <w:color w:val="000000"/>
                <w:sz w:val="20"/>
              </w:rPr>
            </w:pPr>
          </w:p>
        </w:tc>
        <w:tc>
          <w:tcPr>
            <w:tcW w:w="1361" w:type="dxa"/>
            <w:vMerge/>
            <w:tcBorders>
              <w:top w:val="single" w:sz="8" w:space="0" w:color="auto"/>
              <w:left w:val="single" w:sz="8" w:space="0" w:color="auto"/>
              <w:bottom w:val="single" w:sz="8" w:space="0" w:color="000000"/>
              <w:right w:val="single" w:sz="8" w:space="0" w:color="auto"/>
            </w:tcBorders>
            <w:vAlign w:val="center"/>
            <w:hideMark/>
          </w:tcPr>
          <w:p w14:paraId="272A50EE" w14:textId="77777777" w:rsidR="001D7B71" w:rsidRPr="000D0AA6" w:rsidRDefault="001D7B71" w:rsidP="00582D8D">
            <w:pPr>
              <w:widowControl/>
              <w:rPr>
                <w:b/>
                <w:bCs/>
                <w:snapToGrid/>
                <w:color w:val="000000"/>
                <w:sz w:val="20"/>
              </w:rPr>
            </w:pPr>
          </w:p>
        </w:tc>
        <w:tc>
          <w:tcPr>
            <w:tcW w:w="1306" w:type="dxa"/>
            <w:vMerge/>
            <w:tcBorders>
              <w:top w:val="single" w:sz="8" w:space="0" w:color="auto"/>
              <w:left w:val="single" w:sz="8" w:space="0" w:color="auto"/>
              <w:bottom w:val="single" w:sz="8" w:space="0" w:color="000000"/>
              <w:right w:val="single" w:sz="8" w:space="0" w:color="auto"/>
            </w:tcBorders>
            <w:vAlign w:val="center"/>
            <w:hideMark/>
          </w:tcPr>
          <w:p w14:paraId="1D6F7535" w14:textId="77777777" w:rsidR="001D7B71" w:rsidRPr="000D0AA6" w:rsidRDefault="001D7B71" w:rsidP="00582D8D">
            <w:pPr>
              <w:widowControl/>
              <w:rPr>
                <w:b/>
                <w:bCs/>
                <w:snapToGrid/>
                <w:color w:val="000000"/>
                <w:sz w:val="20"/>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14:paraId="57F03550" w14:textId="77777777" w:rsidR="001D7B71" w:rsidRPr="000D0AA6" w:rsidRDefault="001D7B71" w:rsidP="00582D8D">
            <w:pPr>
              <w:widowControl/>
              <w:rPr>
                <w:b/>
                <w:bCs/>
                <w:snapToGrid/>
                <w:color w:val="000000"/>
                <w:sz w:val="20"/>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14:paraId="353A2DB5" w14:textId="77777777" w:rsidR="001D7B71" w:rsidRPr="000D0AA6" w:rsidRDefault="001D7B71" w:rsidP="00582D8D">
            <w:pPr>
              <w:widowControl/>
              <w:rPr>
                <w:b/>
                <w:bCs/>
                <w:snapToGrid/>
                <w:color w:val="000000"/>
                <w:sz w:val="20"/>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14:paraId="13F844F6" w14:textId="77777777" w:rsidR="001D7B71" w:rsidRPr="000D0AA6" w:rsidRDefault="001D7B71" w:rsidP="00582D8D">
            <w:pPr>
              <w:widowControl/>
              <w:rPr>
                <w:b/>
                <w:bCs/>
                <w:snapToGrid/>
                <w:color w:val="000000"/>
                <w:sz w:val="20"/>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367A3A6E" w14:textId="77777777" w:rsidR="001D7B71" w:rsidRPr="000D0AA6" w:rsidRDefault="001D7B71" w:rsidP="00582D8D">
            <w:pPr>
              <w:widowControl/>
              <w:rPr>
                <w:b/>
                <w:bCs/>
                <w:snapToGrid/>
                <w:color w:val="000000"/>
                <w:sz w:val="20"/>
              </w:rPr>
            </w:pPr>
          </w:p>
        </w:tc>
        <w:tc>
          <w:tcPr>
            <w:tcW w:w="1342" w:type="dxa"/>
            <w:vMerge/>
            <w:tcBorders>
              <w:top w:val="single" w:sz="8" w:space="0" w:color="auto"/>
              <w:left w:val="single" w:sz="8" w:space="0" w:color="auto"/>
              <w:bottom w:val="single" w:sz="8" w:space="0" w:color="000000"/>
              <w:right w:val="single" w:sz="8" w:space="0" w:color="auto"/>
            </w:tcBorders>
            <w:vAlign w:val="center"/>
            <w:hideMark/>
          </w:tcPr>
          <w:p w14:paraId="159493AB" w14:textId="77777777" w:rsidR="001D7B71" w:rsidRPr="000D0AA6" w:rsidRDefault="001D7B71" w:rsidP="00582D8D">
            <w:pPr>
              <w:widowControl/>
              <w:rPr>
                <w:b/>
                <w:bCs/>
                <w:snapToGrid/>
                <w:color w:val="000000"/>
                <w:sz w:val="20"/>
              </w:rPr>
            </w:pPr>
          </w:p>
        </w:tc>
      </w:tr>
      <w:tr w:rsidR="001D7B71" w:rsidRPr="007B60EA" w14:paraId="7CBD69B9" w14:textId="77777777" w:rsidTr="001D7B71">
        <w:trPr>
          <w:trHeight w:val="1002"/>
        </w:trPr>
        <w:tc>
          <w:tcPr>
            <w:tcW w:w="144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70C0A22" w14:textId="5B02A326" w:rsidR="001D7B71" w:rsidRPr="007B60EA" w:rsidRDefault="00961DBC" w:rsidP="00582D8D">
            <w:pPr>
              <w:widowControl/>
              <w:jc w:val="center"/>
              <w:rPr>
                <w:snapToGrid/>
                <w:color w:val="000000"/>
                <w:sz w:val="22"/>
                <w:szCs w:val="22"/>
              </w:rPr>
            </w:pPr>
            <w:r>
              <w:rPr>
                <w:sz w:val="20"/>
              </w:rPr>
              <w:t xml:space="preserve">Narrow Exception to the </w:t>
            </w:r>
            <w:r w:rsidR="001D7B71" w:rsidRPr="007B60EA">
              <w:rPr>
                <w:snapToGrid/>
                <w:color w:val="000000"/>
                <w:sz w:val="22"/>
                <w:szCs w:val="22"/>
              </w:rPr>
              <w:t>Drug Category</w:t>
            </w:r>
          </w:p>
          <w:p w14:paraId="23C3997E" w14:textId="623FE1AA" w:rsidR="001D7B71" w:rsidRPr="007B60EA" w:rsidRDefault="001D7B71" w:rsidP="00582D8D">
            <w:pPr>
              <w:widowControl/>
              <w:jc w:val="center"/>
              <w:rPr>
                <w:snapToGrid/>
                <w:color w:val="000000"/>
                <w:sz w:val="22"/>
                <w:szCs w:val="22"/>
              </w:rPr>
            </w:pPr>
            <w:r w:rsidRPr="007B60EA">
              <w:rPr>
                <w:snapToGrid/>
                <w:color w:val="000000"/>
                <w:sz w:val="22"/>
                <w:szCs w:val="22"/>
              </w:rPr>
              <w:t>(CMS 367c)</w:t>
            </w:r>
          </w:p>
        </w:tc>
        <w:tc>
          <w:tcPr>
            <w:tcW w:w="1361" w:type="dxa"/>
            <w:tcBorders>
              <w:top w:val="nil"/>
              <w:left w:val="nil"/>
              <w:bottom w:val="single" w:sz="8" w:space="0" w:color="auto"/>
              <w:right w:val="single" w:sz="8" w:space="0" w:color="auto"/>
            </w:tcBorders>
            <w:shd w:val="clear" w:color="auto" w:fill="auto"/>
            <w:vAlign w:val="center"/>
            <w:hideMark/>
          </w:tcPr>
          <w:p w14:paraId="21E43771" w14:textId="3D3F4B2B" w:rsidR="001D7B71" w:rsidRPr="007B60EA" w:rsidRDefault="001D7B71" w:rsidP="001D7B71">
            <w:pPr>
              <w:widowControl/>
              <w:jc w:val="center"/>
              <w:rPr>
                <w:snapToGrid/>
                <w:color w:val="000000"/>
                <w:sz w:val="22"/>
                <w:szCs w:val="22"/>
              </w:rPr>
            </w:pPr>
            <w:r w:rsidRPr="007B60EA">
              <w:rPr>
                <w:snapToGrid/>
                <w:color w:val="000000"/>
                <w:sz w:val="22"/>
                <w:szCs w:val="22"/>
              </w:rPr>
              <w:t>Once</w:t>
            </w:r>
          </w:p>
        </w:tc>
        <w:tc>
          <w:tcPr>
            <w:tcW w:w="1306" w:type="dxa"/>
            <w:tcBorders>
              <w:top w:val="nil"/>
              <w:left w:val="nil"/>
              <w:bottom w:val="single" w:sz="8" w:space="0" w:color="auto"/>
              <w:right w:val="single" w:sz="8" w:space="0" w:color="auto"/>
            </w:tcBorders>
            <w:shd w:val="clear" w:color="auto" w:fill="auto"/>
            <w:vAlign w:val="center"/>
            <w:hideMark/>
          </w:tcPr>
          <w:p w14:paraId="4B2FAB2A" w14:textId="77777777" w:rsidR="001D7B71" w:rsidRPr="007B60EA" w:rsidRDefault="001D7B71" w:rsidP="00582D8D">
            <w:pPr>
              <w:widowControl/>
              <w:jc w:val="center"/>
              <w:rPr>
                <w:snapToGrid/>
                <w:color w:val="000000"/>
                <w:sz w:val="22"/>
                <w:szCs w:val="22"/>
              </w:rPr>
            </w:pPr>
            <w:r w:rsidRPr="007B60EA">
              <w:rPr>
                <w:snapToGrid/>
                <w:color w:val="000000"/>
                <w:sz w:val="22"/>
                <w:szCs w:val="22"/>
              </w:rPr>
              <w:t>610</w:t>
            </w:r>
          </w:p>
        </w:tc>
        <w:tc>
          <w:tcPr>
            <w:tcW w:w="1094" w:type="dxa"/>
            <w:tcBorders>
              <w:top w:val="nil"/>
              <w:left w:val="nil"/>
              <w:bottom w:val="single" w:sz="8" w:space="0" w:color="auto"/>
              <w:right w:val="single" w:sz="8" w:space="0" w:color="auto"/>
            </w:tcBorders>
            <w:shd w:val="clear" w:color="auto" w:fill="auto"/>
            <w:vAlign w:val="center"/>
            <w:hideMark/>
          </w:tcPr>
          <w:p w14:paraId="7EC63E2D" w14:textId="77777777" w:rsidR="001D7B71" w:rsidRPr="007B60EA" w:rsidRDefault="001D7B71" w:rsidP="00582D8D">
            <w:pPr>
              <w:widowControl/>
              <w:jc w:val="center"/>
              <w:rPr>
                <w:snapToGrid/>
                <w:color w:val="000000"/>
                <w:sz w:val="22"/>
                <w:szCs w:val="22"/>
              </w:rPr>
            </w:pPr>
            <w:r w:rsidRPr="007B60EA">
              <w:rPr>
                <w:snapToGrid/>
                <w:color w:val="000000"/>
                <w:sz w:val="22"/>
                <w:szCs w:val="22"/>
              </w:rPr>
              <w:t>610</w:t>
            </w:r>
          </w:p>
        </w:tc>
        <w:tc>
          <w:tcPr>
            <w:tcW w:w="1017" w:type="dxa"/>
            <w:tcBorders>
              <w:top w:val="nil"/>
              <w:left w:val="nil"/>
              <w:bottom w:val="single" w:sz="8" w:space="0" w:color="auto"/>
              <w:right w:val="single" w:sz="8" w:space="0" w:color="auto"/>
            </w:tcBorders>
            <w:shd w:val="clear" w:color="auto" w:fill="auto"/>
            <w:vAlign w:val="center"/>
          </w:tcPr>
          <w:p w14:paraId="164C2EF9" w14:textId="130B114B" w:rsidR="001D7B71" w:rsidRPr="007B60EA" w:rsidRDefault="001D7B71" w:rsidP="00582D8D">
            <w:pPr>
              <w:widowControl/>
              <w:jc w:val="center"/>
              <w:rPr>
                <w:snapToGrid/>
                <w:color w:val="000000"/>
                <w:sz w:val="22"/>
                <w:szCs w:val="22"/>
              </w:rPr>
            </w:pPr>
            <w:r w:rsidRPr="007B60EA">
              <w:rPr>
                <w:snapToGrid/>
                <w:color w:val="000000"/>
                <w:sz w:val="22"/>
                <w:szCs w:val="22"/>
              </w:rPr>
              <w:t>10</w:t>
            </w:r>
          </w:p>
        </w:tc>
        <w:tc>
          <w:tcPr>
            <w:tcW w:w="1016" w:type="dxa"/>
            <w:tcBorders>
              <w:top w:val="nil"/>
              <w:left w:val="nil"/>
              <w:bottom w:val="single" w:sz="8" w:space="0" w:color="auto"/>
              <w:right w:val="single" w:sz="8" w:space="0" w:color="auto"/>
            </w:tcBorders>
            <w:shd w:val="clear" w:color="auto" w:fill="auto"/>
            <w:vAlign w:val="center"/>
          </w:tcPr>
          <w:p w14:paraId="03B2CC38" w14:textId="19DC43BB" w:rsidR="001D7B71" w:rsidRPr="007B60EA" w:rsidRDefault="001D7B71" w:rsidP="00582D8D">
            <w:pPr>
              <w:widowControl/>
              <w:jc w:val="center"/>
              <w:rPr>
                <w:snapToGrid/>
                <w:color w:val="000000"/>
                <w:sz w:val="22"/>
                <w:szCs w:val="22"/>
              </w:rPr>
            </w:pPr>
            <w:r w:rsidRPr="007B60EA">
              <w:rPr>
                <w:snapToGrid/>
                <w:color w:val="000000"/>
                <w:sz w:val="22"/>
                <w:szCs w:val="22"/>
              </w:rPr>
              <w:t>6,100</w:t>
            </w:r>
          </w:p>
        </w:tc>
        <w:tc>
          <w:tcPr>
            <w:tcW w:w="1116" w:type="dxa"/>
            <w:tcBorders>
              <w:top w:val="nil"/>
              <w:left w:val="nil"/>
              <w:bottom w:val="single" w:sz="8" w:space="0" w:color="auto"/>
              <w:right w:val="single" w:sz="8" w:space="0" w:color="auto"/>
            </w:tcBorders>
            <w:shd w:val="clear" w:color="auto" w:fill="auto"/>
            <w:vAlign w:val="center"/>
            <w:hideMark/>
          </w:tcPr>
          <w:p w14:paraId="7D5137F0" w14:textId="4FB8B61A" w:rsidR="001D7B71" w:rsidRPr="007B60EA" w:rsidRDefault="001710E8" w:rsidP="00582D8D">
            <w:pPr>
              <w:widowControl/>
              <w:jc w:val="center"/>
              <w:rPr>
                <w:snapToGrid/>
                <w:color w:val="000000"/>
                <w:sz w:val="22"/>
                <w:szCs w:val="22"/>
              </w:rPr>
            </w:pPr>
            <w:r>
              <w:rPr>
                <w:szCs w:val="24"/>
              </w:rPr>
              <w:t>587,271</w:t>
            </w:r>
          </w:p>
        </w:tc>
        <w:tc>
          <w:tcPr>
            <w:tcW w:w="1342" w:type="dxa"/>
            <w:tcBorders>
              <w:top w:val="nil"/>
              <w:left w:val="nil"/>
              <w:bottom w:val="single" w:sz="8" w:space="0" w:color="auto"/>
              <w:right w:val="single" w:sz="8" w:space="0" w:color="auto"/>
            </w:tcBorders>
            <w:shd w:val="clear" w:color="auto" w:fill="auto"/>
            <w:vAlign w:val="center"/>
            <w:hideMark/>
          </w:tcPr>
          <w:p w14:paraId="22A706D2" w14:textId="2D5C2626" w:rsidR="001D7B71" w:rsidRPr="007B60EA" w:rsidRDefault="001710E8" w:rsidP="00582D8D">
            <w:pPr>
              <w:widowControl/>
              <w:jc w:val="center"/>
              <w:rPr>
                <w:snapToGrid/>
                <w:color w:val="000000"/>
                <w:sz w:val="22"/>
                <w:szCs w:val="22"/>
              </w:rPr>
            </w:pPr>
            <w:r>
              <w:rPr>
                <w:szCs w:val="24"/>
              </w:rPr>
              <w:t>587,271</w:t>
            </w:r>
          </w:p>
        </w:tc>
      </w:tr>
      <w:tr w:rsidR="001D7B71" w:rsidRPr="001710E8" w14:paraId="3350F54E" w14:textId="77777777" w:rsidTr="001D7B71">
        <w:trPr>
          <w:trHeight w:val="300"/>
        </w:trPr>
        <w:tc>
          <w:tcPr>
            <w:tcW w:w="1449" w:type="dxa"/>
            <w:vMerge w:val="restart"/>
            <w:tcBorders>
              <w:top w:val="nil"/>
              <w:left w:val="single" w:sz="8" w:space="0" w:color="auto"/>
              <w:bottom w:val="single" w:sz="8" w:space="0" w:color="000000"/>
              <w:right w:val="single" w:sz="8" w:space="0" w:color="auto"/>
            </w:tcBorders>
            <w:shd w:val="clear" w:color="auto" w:fill="auto"/>
            <w:vAlign w:val="center"/>
            <w:hideMark/>
          </w:tcPr>
          <w:p w14:paraId="1F97D68E" w14:textId="63224140" w:rsidR="001D7B71" w:rsidRPr="001710E8" w:rsidRDefault="001710E8" w:rsidP="001D7B71">
            <w:pPr>
              <w:widowControl/>
              <w:jc w:val="center"/>
              <w:rPr>
                <w:b/>
                <w:bCs/>
                <w:snapToGrid/>
                <w:color w:val="000000"/>
                <w:sz w:val="22"/>
                <w:szCs w:val="22"/>
              </w:rPr>
            </w:pPr>
            <w:r w:rsidRPr="001710E8">
              <w:rPr>
                <w:b/>
                <w:bCs/>
                <w:snapToGrid/>
                <w:color w:val="000000"/>
                <w:sz w:val="22"/>
                <w:szCs w:val="22"/>
              </w:rPr>
              <w:t>TOTAL</w:t>
            </w:r>
          </w:p>
        </w:tc>
        <w:tc>
          <w:tcPr>
            <w:tcW w:w="1361" w:type="dxa"/>
            <w:vMerge w:val="restart"/>
            <w:tcBorders>
              <w:top w:val="nil"/>
              <w:left w:val="single" w:sz="8" w:space="0" w:color="auto"/>
              <w:bottom w:val="single" w:sz="8" w:space="0" w:color="000000"/>
              <w:right w:val="single" w:sz="8" w:space="0" w:color="auto"/>
            </w:tcBorders>
            <w:shd w:val="clear" w:color="auto" w:fill="auto"/>
            <w:vAlign w:val="center"/>
            <w:hideMark/>
          </w:tcPr>
          <w:p w14:paraId="1F0EB77E" w14:textId="77777777" w:rsidR="001D7B71" w:rsidRPr="001710E8" w:rsidRDefault="001D7B71" w:rsidP="001D7B71">
            <w:pPr>
              <w:widowControl/>
              <w:jc w:val="center"/>
              <w:rPr>
                <w:b/>
                <w:bCs/>
                <w:snapToGrid/>
                <w:color w:val="000000"/>
                <w:sz w:val="22"/>
                <w:szCs w:val="22"/>
              </w:rPr>
            </w:pPr>
            <w:r w:rsidRPr="001710E8">
              <w:rPr>
                <w:b/>
                <w:bCs/>
                <w:snapToGrid/>
                <w:color w:val="000000"/>
                <w:sz w:val="22"/>
                <w:szCs w:val="22"/>
              </w:rPr>
              <w:t>--</w:t>
            </w:r>
          </w:p>
        </w:tc>
        <w:tc>
          <w:tcPr>
            <w:tcW w:w="1306" w:type="dxa"/>
            <w:vMerge w:val="restart"/>
            <w:tcBorders>
              <w:top w:val="nil"/>
              <w:left w:val="single" w:sz="8" w:space="0" w:color="auto"/>
              <w:bottom w:val="single" w:sz="8" w:space="0" w:color="000000"/>
              <w:right w:val="single" w:sz="8" w:space="0" w:color="auto"/>
            </w:tcBorders>
            <w:shd w:val="clear" w:color="auto" w:fill="auto"/>
            <w:vAlign w:val="center"/>
            <w:hideMark/>
          </w:tcPr>
          <w:p w14:paraId="12A20F34" w14:textId="77777777" w:rsidR="001D7B71" w:rsidRPr="001710E8" w:rsidRDefault="001D7B71" w:rsidP="001D7B71">
            <w:pPr>
              <w:widowControl/>
              <w:jc w:val="center"/>
              <w:rPr>
                <w:b/>
                <w:bCs/>
                <w:snapToGrid/>
                <w:color w:val="000000"/>
                <w:sz w:val="22"/>
                <w:szCs w:val="22"/>
              </w:rPr>
            </w:pPr>
            <w:r w:rsidRPr="001710E8">
              <w:rPr>
                <w:b/>
                <w:bCs/>
                <w:snapToGrid/>
                <w:color w:val="000000"/>
                <w:sz w:val="22"/>
                <w:szCs w:val="22"/>
              </w:rPr>
              <w:t>610</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tcPr>
          <w:p w14:paraId="6E2DFABB" w14:textId="78F80664" w:rsidR="001D7B71" w:rsidRPr="001710E8" w:rsidRDefault="001D7B71" w:rsidP="001D7B71">
            <w:pPr>
              <w:widowControl/>
              <w:jc w:val="center"/>
              <w:rPr>
                <w:b/>
                <w:bCs/>
                <w:snapToGrid/>
                <w:color w:val="000000"/>
                <w:sz w:val="22"/>
                <w:szCs w:val="22"/>
              </w:rPr>
            </w:pPr>
            <w:r w:rsidRPr="001710E8">
              <w:rPr>
                <w:b/>
                <w:bCs/>
                <w:snapToGrid/>
                <w:color w:val="000000"/>
                <w:sz w:val="22"/>
                <w:szCs w:val="22"/>
              </w:rPr>
              <w:t>610</w:t>
            </w:r>
          </w:p>
        </w:tc>
        <w:tc>
          <w:tcPr>
            <w:tcW w:w="1017" w:type="dxa"/>
            <w:vMerge w:val="restart"/>
            <w:tcBorders>
              <w:top w:val="nil"/>
              <w:left w:val="single" w:sz="8" w:space="0" w:color="auto"/>
              <w:bottom w:val="single" w:sz="8" w:space="0" w:color="000000"/>
              <w:right w:val="single" w:sz="8" w:space="0" w:color="auto"/>
            </w:tcBorders>
            <w:shd w:val="clear" w:color="auto" w:fill="auto"/>
            <w:vAlign w:val="center"/>
          </w:tcPr>
          <w:p w14:paraId="74F8C4A7" w14:textId="4BAE6027" w:rsidR="001D7B71" w:rsidRPr="001710E8" w:rsidRDefault="001D7B71" w:rsidP="001D7B71">
            <w:pPr>
              <w:widowControl/>
              <w:jc w:val="center"/>
              <w:rPr>
                <w:b/>
                <w:bCs/>
                <w:snapToGrid/>
                <w:color w:val="000000"/>
                <w:sz w:val="22"/>
                <w:szCs w:val="22"/>
              </w:rPr>
            </w:pPr>
            <w:r w:rsidRPr="001710E8">
              <w:rPr>
                <w:b/>
                <w:bCs/>
                <w:snapToGrid/>
                <w:color w:val="000000"/>
                <w:sz w:val="22"/>
                <w:szCs w:val="22"/>
              </w:rPr>
              <w:t>10</w:t>
            </w:r>
          </w:p>
        </w:tc>
        <w:tc>
          <w:tcPr>
            <w:tcW w:w="1016" w:type="dxa"/>
            <w:vMerge w:val="restart"/>
            <w:tcBorders>
              <w:top w:val="nil"/>
              <w:left w:val="single" w:sz="8" w:space="0" w:color="auto"/>
              <w:bottom w:val="single" w:sz="8" w:space="0" w:color="000000"/>
              <w:right w:val="single" w:sz="8" w:space="0" w:color="auto"/>
            </w:tcBorders>
            <w:shd w:val="clear" w:color="auto" w:fill="auto"/>
            <w:vAlign w:val="center"/>
          </w:tcPr>
          <w:p w14:paraId="069D2A17" w14:textId="0A0C16F3" w:rsidR="001D7B71" w:rsidRPr="001710E8" w:rsidRDefault="001D7B71" w:rsidP="001D7B71">
            <w:pPr>
              <w:widowControl/>
              <w:jc w:val="center"/>
              <w:rPr>
                <w:b/>
                <w:bCs/>
                <w:snapToGrid/>
                <w:color w:val="000000"/>
                <w:sz w:val="22"/>
                <w:szCs w:val="22"/>
              </w:rPr>
            </w:pPr>
            <w:r w:rsidRPr="001710E8">
              <w:rPr>
                <w:b/>
                <w:bCs/>
                <w:snapToGrid/>
                <w:color w:val="000000"/>
                <w:sz w:val="22"/>
                <w:szCs w:val="22"/>
              </w:rPr>
              <w:t>6,100</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tcPr>
          <w:p w14:paraId="56646BBA" w14:textId="7C2EE034" w:rsidR="001D7B71" w:rsidRPr="001710E8" w:rsidRDefault="001710E8" w:rsidP="001D7B71">
            <w:pPr>
              <w:widowControl/>
              <w:jc w:val="center"/>
              <w:rPr>
                <w:b/>
                <w:bCs/>
                <w:snapToGrid/>
                <w:color w:val="000000"/>
                <w:sz w:val="22"/>
                <w:szCs w:val="22"/>
              </w:rPr>
            </w:pPr>
            <w:r w:rsidRPr="001710E8">
              <w:rPr>
                <w:b/>
                <w:szCs w:val="24"/>
              </w:rPr>
              <w:t>587,271</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tcPr>
          <w:p w14:paraId="528AD66D" w14:textId="43305200" w:rsidR="001D7B71" w:rsidRPr="001710E8" w:rsidRDefault="001710E8" w:rsidP="001D7B71">
            <w:pPr>
              <w:widowControl/>
              <w:jc w:val="center"/>
              <w:rPr>
                <w:b/>
                <w:bCs/>
                <w:snapToGrid/>
                <w:color w:val="000000"/>
                <w:sz w:val="22"/>
                <w:szCs w:val="22"/>
              </w:rPr>
            </w:pPr>
            <w:r w:rsidRPr="001710E8">
              <w:rPr>
                <w:b/>
                <w:szCs w:val="24"/>
              </w:rPr>
              <w:t>587,271</w:t>
            </w:r>
          </w:p>
        </w:tc>
      </w:tr>
      <w:tr w:rsidR="001D7B71" w:rsidRPr="00D47256" w14:paraId="6BA4C638" w14:textId="77777777" w:rsidTr="001D7B71">
        <w:trPr>
          <w:trHeight w:val="315"/>
        </w:trPr>
        <w:tc>
          <w:tcPr>
            <w:tcW w:w="1449" w:type="dxa"/>
            <w:vMerge/>
            <w:tcBorders>
              <w:top w:val="nil"/>
              <w:left w:val="single" w:sz="8" w:space="0" w:color="auto"/>
              <w:bottom w:val="single" w:sz="8" w:space="0" w:color="000000"/>
              <w:right w:val="single" w:sz="8" w:space="0" w:color="auto"/>
            </w:tcBorders>
            <w:vAlign w:val="center"/>
            <w:hideMark/>
          </w:tcPr>
          <w:p w14:paraId="711C1854" w14:textId="77777777" w:rsidR="001D7B71" w:rsidRPr="000D0AA6" w:rsidRDefault="001D7B71" w:rsidP="001D7B71">
            <w:pPr>
              <w:widowControl/>
              <w:rPr>
                <w:b/>
                <w:bCs/>
                <w:snapToGrid/>
                <w:color w:val="000000"/>
                <w:szCs w:val="24"/>
              </w:rPr>
            </w:pPr>
          </w:p>
        </w:tc>
        <w:tc>
          <w:tcPr>
            <w:tcW w:w="1361" w:type="dxa"/>
            <w:vMerge/>
            <w:tcBorders>
              <w:top w:val="nil"/>
              <w:left w:val="single" w:sz="8" w:space="0" w:color="auto"/>
              <w:bottom w:val="single" w:sz="8" w:space="0" w:color="000000"/>
              <w:right w:val="single" w:sz="8" w:space="0" w:color="auto"/>
            </w:tcBorders>
            <w:vAlign w:val="center"/>
            <w:hideMark/>
          </w:tcPr>
          <w:p w14:paraId="5DDE4414" w14:textId="77777777" w:rsidR="001D7B71" w:rsidRPr="000D0AA6" w:rsidRDefault="001D7B71" w:rsidP="001D7B71">
            <w:pPr>
              <w:widowControl/>
              <w:rPr>
                <w:b/>
                <w:bCs/>
                <w:snapToGrid/>
                <w:color w:val="000000"/>
                <w:szCs w:val="24"/>
              </w:rPr>
            </w:pPr>
          </w:p>
        </w:tc>
        <w:tc>
          <w:tcPr>
            <w:tcW w:w="1306" w:type="dxa"/>
            <w:vMerge/>
            <w:tcBorders>
              <w:top w:val="nil"/>
              <w:left w:val="single" w:sz="8" w:space="0" w:color="auto"/>
              <w:bottom w:val="single" w:sz="8" w:space="0" w:color="000000"/>
              <w:right w:val="single" w:sz="8" w:space="0" w:color="auto"/>
            </w:tcBorders>
            <w:vAlign w:val="center"/>
            <w:hideMark/>
          </w:tcPr>
          <w:p w14:paraId="32E68CF5" w14:textId="77777777" w:rsidR="001D7B71" w:rsidRPr="000D0AA6" w:rsidRDefault="001D7B71" w:rsidP="001D7B71">
            <w:pPr>
              <w:widowControl/>
              <w:rPr>
                <w:b/>
                <w:bCs/>
                <w:snapToGrid/>
                <w:color w:val="000000"/>
                <w:szCs w:val="24"/>
              </w:rPr>
            </w:pPr>
          </w:p>
        </w:tc>
        <w:tc>
          <w:tcPr>
            <w:tcW w:w="1094" w:type="dxa"/>
            <w:vMerge/>
            <w:tcBorders>
              <w:top w:val="nil"/>
              <w:left w:val="single" w:sz="8" w:space="0" w:color="auto"/>
              <w:bottom w:val="single" w:sz="8" w:space="0" w:color="000000"/>
              <w:right w:val="single" w:sz="8" w:space="0" w:color="auto"/>
            </w:tcBorders>
            <w:vAlign w:val="center"/>
          </w:tcPr>
          <w:p w14:paraId="51BA56BD" w14:textId="77777777" w:rsidR="001D7B71" w:rsidRPr="000D0AA6" w:rsidRDefault="001D7B71" w:rsidP="001D7B71">
            <w:pPr>
              <w:widowControl/>
              <w:rPr>
                <w:b/>
                <w:bCs/>
                <w:snapToGrid/>
                <w:color w:val="000000"/>
                <w:szCs w:val="24"/>
              </w:rPr>
            </w:pPr>
          </w:p>
        </w:tc>
        <w:tc>
          <w:tcPr>
            <w:tcW w:w="1017" w:type="dxa"/>
            <w:vMerge/>
            <w:tcBorders>
              <w:top w:val="nil"/>
              <w:left w:val="single" w:sz="8" w:space="0" w:color="auto"/>
              <w:bottom w:val="single" w:sz="8" w:space="0" w:color="000000"/>
              <w:right w:val="single" w:sz="8" w:space="0" w:color="auto"/>
            </w:tcBorders>
            <w:vAlign w:val="center"/>
          </w:tcPr>
          <w:p w14:paraId="749E724A" w14:textId="77777777" w:rsidR="001D7B71" w:rsidRPr="000D0AA6" w:rsidRDefault="001D7B71" w:rsidP="001D7B71">
            <w:pPr>
              <w:widowControl/>
              <w:rPr>
                <w:b/>
                <w:bCs/>
                <w:snapToGrid/>
                <w:color w:val="000000"/>
                <w:szCs w:val="24"/>
              </w:rPr>
            </w:pPr>
          </w:p>
        </w:tc>
        <w:tc>
          <w:tcPr>
            <w:tcW w:w="1016" w:type="dxa"/>
            <w:vMerge/>
            <w:tcBorders>
              <w:top w:val="nil"/>
              <w:left w:val="single" w:sz="8" w:space="0" w:color="auto"/>
              <w:bottom w:val="single" w:sz="8" w:space="0" w:color="000000"/>
              <w:right w:val="single" w:sz="8" w:space="0" w:color="auto"/>
            </w:tcBorders>
            <w:vAlign w:val="center"/>
          </w:tcPr>
          <w:p w14:paraId="7D9374B8" w14:textId="77777777" w:rsidR="001D7B71" w:rsidRPr="000D0AA6" w:rsidRDefault="001D7B71" w:rsidP="001D7B71">
            <w:pPr>
              <w:widowControl/>
              <w:rPr>
                <w:b/>
                <w:bCs/>
                <w:snapToGrid/>
                <w:color w:val="000000"/>
                <w:szCs w:val="24"/>
              </w:rPr>
            </w:pPr>
          </w:p>
        </w:tc>
        <w:tc>
          <w:tcPr>
            <w:tcW w:w="1116" w:type="dxa"/>
            <w:vMerge/>
            <w:tcBorders>
              <w:top w:val="nil"/>
              <w:left w:val="single" w:sz="8" w:space="0" w:color="auto"/>
              <w:bottom w:val="single" w:sz="8" w:space="0" w:color="000000"/>
              <w:right w:val="single" w:sz="8" w:space="0" w:color="auto"/>
            </w:tcBorders>
            <w:vAlign w:val="center"/>
          </w:tcPr>
          <w:p w14:paraId="1CF1B028" w14:textId="77777777" w:rsidR="001D7B71" w:rsidRPr="000D0AA6" w:rsidRDefault="001D7B71" w:rsidP="001D7B71">
            <w:pPr>
              <w:widowControl/>
              <w:rPr>
                <w:b/>
                <w:bCs/>
                <w:snapToGrid/>
                <w:color w:val="000000"/>
                <w:szCs w:val="24"/>
              </w:rPr>
            </w:pPr>
          </w:p>
        </w:tc>
        <w:tc>
          <w:tcPr>
            <w:tcW w:w="1342" w:type="dxa"/>
            <w:vMerge/>
            <w:tcBorders>
              <w:top w:val="nil"/>
              <w:left w:val="single" w:sz="8" w:space="0" w:color="auto"/>
              <w:bottom w:val="single" w:sz="8" w:space="0" w:color="000000"/>
              <w:right w:val="single" w:sz="8" w:space="0" w:color="auto"/>
            </w:tcBorders>
            <w:vAlign w:val="center"/>
          </w:tcPr>
          <w:p w14:paraId="3069F33A" w14:textId="77777777" w:rsidR="001D7B71" w:rsidRPr="000D0AA6" w:rsidRDefault="001D7B71" w:rsidP="001D7B71">
            <w:pPr>
              <w:widowControl/>
              <w:rPr>
                <w:b/>
                <w:bCs/>
                <w:snapToGrid/>
                <w:color w:val="000000"/>
                <w:szCs w:val="24"/>
              </w:rPr>
            </w:pPr>
          </w:p>
        </w:tc>
      </w:tr>
    </w:tbl>
    <w:p w14:paraId="2B553D7E" w14:textId="77777777" w:rsidR="00582D8D" w:rsidRPr="00D47256" w:rsidRDefault="00582D8D" w:rsidP="00582D8D">
      <w:pPr>
        <w:tabs>
          <w:tab w:val="left" w:pos="1440"/>
        </w:tabs>
        <w:rPr>
          <w:szCs w:val="24"/>
        </w:rPr>
      </w:pPr>
    </w:p>
    <w:p w14:paraId="0024DB07" w14:textId="2F20E2E6" w:rsidR="00582D8D" w:rsidRPr="00D47256" w:rsidRDefault="0005351F" w:rsidP="00582D8D">
      <w:pPr>
        <w:tabs>
          <w:tab w:val="left" w:pos="1440"/>
        </w:tabs>
        <w:rPr>
          <w:szCs w:val="24"/>
        </w:rPr>
      </w:pPr>
      <w:r>
        <w:rPr>
          <w:szCs w:val="24"/>
        </w:rPr>
        <w:t xml:space="preserve">3,612,603 </w:t>
      </w:r>
      <w:r w:rsidR="00582D8D" w:rsidRPr="00D47256">
        <w:rPr>
          <w:szCs w:val="24"/>
        </w:rPr>
        <w:t>hours</w:t>
      </w:r>
      <w:r w:rsidR="00582D8D" w:rsidRPr="00D47256">
        <w:rPr>
          <w:szCs w:val="24"/>
        </w:rPr>
        <w:tab/>
      </w:r>
      <w:r w:rsidR="005E2E23">
        <w:rPr>
          <w:szCs w:val="24"/>
        </w:rPr>
        <w:t>C</w:t>
      </w:r>
      <w:r w:rsidR="005E2E23" w:rsidRPr="00D47256">
        <w:rPr>
          <w:szCs w:val="24"/>
        </w:rPr>
        <w:t>urrently</w:t>
      </w:r>
      <w:r w:rsidR="00582D8D" w:rsidRPr="00D47256">
        <w:rPr>
          <w:szCs w:val="24"/>
        </w:rPr>
        <w:t xml:space="preserve"> approved burden (see </w:t>
      </w:r>
      <w:r w:rsidR="00BD6400">
        <w:rPr>
          <w:szCs w:val="24"/>
        </w:rPr>
        <w:t xml:space="preserve">the April 4, </w:t>
      </w:r>
      <w:r>
        <w:rPr>
          <w:szCs w:val="24"/>
        </w:rPr>
        <w:t>2016</w:t>
      </w:r>
      <w:r w:rsidR="00BD6400">
        <w:rPr>
          <w:szCs w:val="24"/>
        </w:rPr>
        <w:t>,</w:t>
      </w:r>
      <w:r>
        <w:rPr>
          <w:szCs w:val="24"/>
        </w:rPr>
        <w:t xml:space="preserve"> </w:t>
      </w:r>
      <w:r w:rsidR="00582D8D" w:rsidRPr="00D47256">
        <w:rPr>
          <w:szCs w:val="24"/>
        </w:rPr>
        <w:t>Notice of Action)</w:t>
      </w:r>
    </w:p>
    <w:p w14:paraId="2DF03F2B" w14:textId="48D8764C" w:rsidR="007B60EA" w:rsidRDefault="007B60EA" w:rsidP="00582D8D">
      <w:pPr>
        <w:tabs>
          <w:tab w:val="left" w:pos="1440"/>
        </w:tabs>
        <w:rPr>
          <w:szCs w:val="24"/>
        </w:rPr>
      </w:pPr>
      <w:r w:rsidRPr="00E5210A">
        <w:rPr>
          <w:szCs w:val="24"/>
          <w:u w:val="single"/>
        </w:rPr>
        <w:t xml:space="preserve">+ 6,100 </w:t>
      </w:r>
      <w:r w:rsidR="00582D8D" w:rsidRPr="00E5210A">
        <w:rPr>
          <w:szCs w:val="24"/>
          <w:u w:val="single"/>
        </w:rPr>
        <w:t>hours</w:t>
      </w:r>
      <w:r>
        <w:rPr>
          <w:szCs w:val="24"/>
        </w:rPr>
        <w:tab/>
      </w:r>
      <w:r w:rsidR="00582D8D" w:rsidRPr="00D47256">
        <w:rPr>
          <w:szCs w:val="24"/>
        </w:rPr>
        <w:tab/>
      </w:r>
      <w:r w:rsidR="000C43C8">
        <w:rPr>
          <w:szCs w:val="24"/>
        </w:rPr>
        <w:t>Added r</w:t>
      </w:r>
      <w:r w:rsidR="00A00739">
        <w:rPr>
          <w:szCs w:val="24"/>
        </w:rPr>
        <w:t xml:space="preserve">equirements/burden </w:t>
      </w:r>
      <w:r>
        <w:rPr>
          <w:szCs w:val="24"/>
        </w:rPr>
        <w:t>for Narrow Exception Process of Drug Category Change</w:t>
      </w:r>
    </w:p>
    <w:p w14:paraId="4CBF4F19" w14:textId="2A4769AF" w:rsidR="00582D8D" w:rsidRDefault="007B60EA" w:rsidP="0071340B">
      <w:pPr>
        <w:tabs>
          <w:tab w:val="left" w:pos="1440"/>
        </w:tabs>
        <w:rPr>
          <w:szCs w:val="24"/>
        </w:rPr>
      </w:pPr>
      <w:r>
        <w:rPr>
          <w:szCs w:val="24"/>
        </w:rPr>
        <w:t>3,618,703</w:t>
      </w:r>
      <w:r>
        <w:rPr>
          <w:szCs w:val="24"/>
        </w:rPr>
        <w:tab/>
      </w:r>
      <w:r>
        <w:rPr>
          <w:szCs w:val="24"/>
        </w:rPr>
        <w:tab/>
      </w:r>
      <w:r w:rsidR="00582D8D" w:rsidRPr="00D47256">
        <w:rPr>
          <w:szCs w:val="24"/>
        </w:rPr>
        <w:t>Revised burden estimate</w:t>
      </w:r>
    </w:p>
    <w:p w14:paraId="1716F415" w14:textId="77777777" w:rsidR="007B60EA" w:rsidRDefault="007B60EA" w:rsidP="007B60EA">
      <w:pPr>
        <w:tabs>
          <w:tab w:val="left" w:pos="1440"/>
        </w:tabs>
        <w:rPr>
          <w:szCs w:val="24"/>
        </w:rPr>
      </w:pPr>
    </w:p>
    <w:p w14:paraId="793EC74E" w14:textId="77777777" w:rsidR="007B60EA" w:rsidRPr="00D47256" w:rsidRDefault="007B60EA" w:rsidP="007B60EA">
      <w:pPr>
        <w:tabs>
          <w:tab w:val="left" w:pos="810"/>
        </w:tabs>
        <w:rPr>
          <w:szCs w:val="24"/>
        </w:rPr>
      </w:pPr>
      <w:r w:rsidRPr="00D47256">
        <w:rPr>
          <w:szCs w:val="24"/>
        </w:rPr>
        <w:t>16.</w:t>
      </w:r>
      <w:r w:rsidRPr="00D47256">
        <w:rPr>
          <w:szCs w:val="24"/>
        </w:rPr>
        <w:tab/>
      </w:r>
      <w:r w:rsidRPr="00D47256">
        <w:rPr>
          <w:szCs w:val="24"/>
          <w:u w:val="single"/>
        </w:rPr>
        <w:t>Publication and Tabulation Data</w:t>
      </w:r>
    </w:p>
    <w:p w14:paraId="787102A7" w14:textId="77777777" w:rsidR="007B60EA" w:rsidRPr="00D47256" w:rsidRDefault="007B60EA" w:rsidP="007B6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27FC2AC" w14:textId="77777777" w:rsidR="007B60EA" w:rsidRPr="00D47256" w:rsidRDefault="007B60EA" w:rsidP="007B60EA">
      <w:pPr>
        <w:tabs>
          <w:tab w:val="left" w:pos="1440"/>
        </w:tabs>
        <w:rPr>
          <w:szCs w:val="24"/>
        </w:rPr>
      </w:pPr>
      <w:r w:rsidRPr="00D47256">
        <w:rPr>
          <w:szCs w:val="24"/>
        </w:rPr>
        <w:t>There are no plans to publish the collected information.</w:t>
      </w:r>
    </w:p>
    <w:p w14:paraId="1A5BF9A8" w14:textId="77777777" w:rsidR="007B60EA" w:rsidRPr="00D47256" w:rsidRDefault="007B60EA" w:rsidP="007B60EA">
      <w:pPr>
        <w:tabs>
          <w:tab w:val="left" w:pos="1440"/>
        </w:tabs>
        <w:rPr>
          <w:szCs w:val="24"/>
        </w:rPr>
      </w:pPr>
    </w:p>
    <w:p w14:paraId="55856C36" w14:textId="77777777" w:rsidR="007B60EA" w:rsidRPr="00D47256" w:rsidRDefault="007B60EA" w:rsidP="007B60EA">
      <w:pPr>
        <w:tabs>
          <w:tab w:val="left" w:pos="720"/>
          <w:tab w:val="left" w:pos="1440"/>
        </w:tabs>
        <w:rPr>
          <w:szCs w:val="24"/>
        </w:rPr>
      </w:pPr>
      <w:r w:rsidRPr="00D47256">
        <w:rPr>
          <w:szCs w:val="24"/>
        </w:rPr>
        <w:t>17.</w:t>
      </w:r>
      <w:r w:rsidRPr="00D47256">
        <w:rPr>
          <w:szCs w:val="24"/>
        </w:rPr>
        <w:tab/>
      </w:r>
      <w:r w:rsidRPr="00D47256">
        <w:rPr>
          <w:szCs w:val="24"/>
          <w:u w:val="single"/>
        </w:rPr>
        <w:t>Display of Expiration Date</w:t>
      </w:r>
    </w:p>
    <w:p w14:paraId="7A9526B6" w14:textId="77777777" w:rsidR="007B60EA" w:rsidRPr="00D47256" w:rsidRDefault="007B60EA" w:rsidP="007B6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6FAFED1" w14:textId="38645885" w:rsidR="007B60EA" w:rsidRPr="00D47256" w:rsidRDefault="00076876" w:rsidP="007B60EA">
      <w:pPr>
        <w:tabs>
          <w:tab w:val="left" w:pos="1440"/>
        </w:tabs>
        <w:outlineLvl w:val="0"/>
        <w:rPr>
          <w:szCs w:val="24"/>
        </w:rPr>
      </w:pPr>
      <w:r>
        <w:rPr>
          <w:szCs w:val="24"/>
        </w:rPr>
        <w:t>CMS will display this</w:t>
      </w:r>
      <w:r w:rsidR="007B60EA" w:rsidRPr="00D47256">
        <w:rPr>
          <w:szCs w:val="24"/>
        </w:rPr>
        <w:t xml:space="preserve"> </w:t>
      </w:r>
      <w:r>
        <w:rPr>
          <w:szCs w:val="24"/>
        </w:rPr>
        <w:t xml:space="preserve">collection of information’s </w:t>
      </w:r>
      <w:r w:rsidR="009A4989">
        <w:rPr>
          <w:szCs w:val="24"/>
        </w:rPr>
        <w:t>expiration date</w:t>
      </w:r>
      <w:r w:rsidR="007B60EA" w:rsidRPr="00D47256">
        <w:rPr>
          <w:szCs w:val="24"/>
        </w:rPr>
        <w:t>.</w:t>
      </w:r>
    </w:p>
    <w:p w14:paraId="260E6494" w14:textId="77777777" w:rsidR="007B60EA" w:rsidRPr="00D47256" w:rsidRDefault="007B60EA" w:rsidP="007B6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13554A4" w14:textId="77777777" w:rsidR="007B60EA" w:rsidRPr="00D47256" w:rsidRDefault="007B60EA" w:rsidP="007B6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47256">
        <w:rPr>
          <w:szCs w:val="24"/>
        </w:rPr>
        <w:t>18.</w:t>
      </w:r>
      <w:r w:rsidRPr="00D47256">
        <w:rPr>
          <w:szCs w:val="24"/>
        </w:rPr>
        <w:tab/>
      </w:r>
      <w:r w:rsidRPr="00D47256">
        <w:rPr>
          <w:szCs w:val="24"/>
          <w:u w:val="single"/>
        </w:rPr>
        <w:t>Exception to Certification Statement</w:t>
      </w:r>
    </w:p>
    <w:p w14:paraId="45FCC702" w14:textId="77777777" w:rsidR="007B60EA" w:rsidRPr="00D47256" w:rsidRDefault="007B60EA" w:rsidP="007B6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D6B70BF" w14:textId="77777777" w:rsidR="007B60EA" w:rsidRPr="00D47256" w:rsidRDefault="007B60EA" w:rsidP="007B6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47256">
        <w:rPr>
          <w:szCs w:val="24"/>
        </w:rPr>
        <w:t>We certify that this information collection complies with 5 CFR 1320.9. We do not seek any exemptions.</w:t>
      </w:r>
    </w:p>
    <w:p w14:paraId="6DD0FAC5" w14:textId="77777777" w:rsidR="007B60EA" w:rsidRPr="00D47256" w:rsidRDefault="007B60EA" w:rsidP="007B6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53137EE" w14:textId="77777777" w:rsidR="007B60EA" w:rsidRPr="00D47256" w:rsidRDefault="007B60EA" w:rsidP="007B6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D47256">
        <w:rPr>
          <w:b/>
          <w:szCs w:val="24"/>
        </w:rPr>
        <w:t>B.</w:t>
      </w:r>
      <w:r w:rsidRPr="00D47256">
        <w:rPr>
          <w:b/>
          <w:szCs w:val="24"/>
        </w:rPr>
        <w:tab/>
        <w:t>Collections of Information Employing Statistical Methods</w:t>
      </w:r>
    </w:p>
    <w:p w14:paraId="4C3B495A" w14:textId="77777777" w:rsidR="007B60EA" w:rsidRPr="00D47256" w:rsidRDefault="007B60EA" w:rsidP="007B6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5A75E18" w14:textId="5363FED2" w:rsidR="005913E1" w:rsidRPr="00D47256" w:rsidRDefault="007B60EA" w:rsidP="00734281">
      <w:pPr>
        <w:tabs>
          <w:tab w:val="left" w:pos="720"/>
        </w:tabs>
        <w:rPr>
          <w:szCs w:val="24"/>
        </w:rPr>
      </w:pPr>
      <w:r w:rsidRPr="00D47256">
        <w:rPr>
          <w:szCs w:val="24"/>
        </w:rPr>
        <w:t>CMS does not intend to employ statistical metho</w:t>
      </w:r>
      <w:r w:rsidR="00734281">
        <w:rPr>
          <w:szCs w:val="24"/>
        </w:rPr>
        <w:t>ds to the collected information.</w:t>
      </w:r>
    </w:p>
    <w:sectPr w:rsidR="005913E1" w:rsidRPr="00D47256" w:rsidSect="007B60EA">
      <w:endnotePr>
        <w:numFmt w:val="decimal"/>
      </w:endnotePr>
      <w:pgSz w:w="12240" w:h="15840"/>
      <w:pgMar w:top="720" w:right="720" w:bottom="720" w:left="720" w:header="1008"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069E0" w14:textId="77777777" w:rsidR="004210D8" w:rsidRDefault="004210D8" w:rsidP="00671CED">
      <w:r>
        <w:separator/>
      </w:r>
    </w:p>
  </w:endnote>
  <w:endnote w:type="continuationSeparator" w:id="0">
    <w:p w14:paraId="47F066F3" w14:textId="77777777" w:rsidR="004210D8" w:rsidRDefault="004210D8" w:rsidP="00671CED">
      <w:r>
        <w:continuationSeparator/>
      </w:r>
    </w:p>
  </w:endnote>
  <w:endnote w:type="continuationNotice" w:id="1">
    <w:p w14:paraId="5FD1DB67" w14:textId="77777777" w:rsidR="004210D8" w:rsidRDefault="00421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111882"/>
      <w:docPartObj>
        <w:docPartGallery w:val="Page Numbers (Bottom of Page)"/>
        <w:docPartUnique/>
      </w:docPartObj>
    </w:sdtPr>
    <w:sdtEndPr>
      <w:rPr>
        <w:noProof/>
      </w:rPr>
    </w:sdtEndPr>
    <w:sdtContent>
      <w:p w14:paraId="23139DCE" w14:textId="19E53DDE" w:rsidR="004210D8" w:rsidRDefault="004210D8">
        <w:pPr>
          <w:pStyle w:val="Footer"/>
          <w:jc w:val="center"/>
        </w:pPr>
        <w:r>
          <w:fldChar w:fldCharType="begin"/>
        </w:r>
        <w:r>
          <w:instrText xml:space="preserve"> PAGE   \* MERGEFORMAT </w:instrText>
        </w:r>
        <w:r>
          <w:fldChar w:fldCharType="separate"/>
        </w:r>
        <w:r w:rsidR="006225B4">
          <w:rPr>
            <w:noProof/>
          </w:rPr>
          <w:t>9</w:t>
        </w:r>
        <w:r>
          <w:rPr>
            <w:noProof/>
          </w:rPr>
          <w:fldChar w:fldCharType="end"/>
        </w:r>
      </w:p>
    </w:sdtContent>
  </w:sdt>
  <w:p w14:paraId="64BF3580" w14:textId="77777777" w:rsidR="004210D8" w:rsidRDefault="00421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F396E" w14:textId="77777777" w:rsidR="004210D8" w:rsidRDefault="004210D8" w:rsidP="00671CED">
      <w:r>
        <w:separator/>
      </w:r>
    </w:p>
  </w:footnote>
  <w:footnote w:type="continuationSeparator" w:id="0">
    <w:p w14:paraId="6C8AFF8A" w14:textId="77777777" w:rsidR="004210D8" w:rsidRDefault="004210D8" w:rsidP="00671CED">
      <w:r>
        <w:continuationSeparator/>
      </w:r>
    </w:p>
  </w:footnote>
  <w:footnote w:type="continuationNotice" w:id="1">
    <w:p w14:paraId="0F24A6CE" w14:textId="77777777" w:rsidR="004210D8" w:rsidRDefault="004210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32786"/>
    <w:multiLevelType w:val="multilevel"/>
    <w:tmpl w:val="4B7C3C20"/>
    <w:lvl w:ilvl="0">
      <w:start w:val="1"/>
      <w:numFmt w:val="decimal"/>
      <w:pStyle w:val="Heading1"/>
      <w:lvlText w:val="C-%1"/>
      <w:lvlJc w:val="left"/>
      <w:pPr>
        <w:ind w:left="432" w:hanging="432"/>
      </w:pPr>
      <w:rPr>
        <w:rFonts w:hint="default"/>
      </w:rPr>
    </w:lvl>
    <w:lvl w:ilvl="1">
      <w:start w:val="1"/>
      <w:numFmt w:val="decimal"/>
      <w:pStyle w:val="Heading2"/>
      <w:lvlText w:val="C-%1.%2"/>
      <w:lvlJc w:val="left"/>
      <w:pPr>
        <w:ind w:left="576" w:hanging="576"/>
      </w:pPr>
      <w:rPr>
        <w:rFonts w:hint="default"/>
      </w:rPr>
    </w:lvl>
    <w:lvl w:ilvl="2">
      <w:start w:val="1"/>
      <w:numFmt w:val="decimal"/>
      <w:pStyle w:val="Heading3"/>
      <w:lvlText w:val="C-%1.%2.%3"/>
      <w:lvlJc w:val="left"/>
      <w:pPr>
        <w:ind w:left="720" w:hanging="720"/>
      </w:pPr>
      <w:rPr>
        <w:rFonts w:hint="default"/>
      </w:rPr>
    </w:lvl>
    <w:lvl w:ilvl="3">
      <w:start w:val="1"/>
      <w:numFmt w:val="decimal"/>
      <w:pStyle w:val="Heading4"/>
      <w:lvlText w:val="C-%1.%2.%3.%4"/>
      <w:lvlJc w:val="left"/>
      <w:pPr>
        <w:ind w:left="864" w:hanging="864"/>
      </w:pPr>
      <w:rPr>
        <w:rFonts w:hint="default"/>
      </w:rPr>
    </w:lvl>
    <w:lvl w:ilvl="4">
      <w:start w:val="1"/>
      <w:numFmt w:val="decimal"/>
      <w:pStyle w:val="Heading5"/>
      <w:lvlText w:val="C-%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4F5324B"/>
    <w:multiLevelType w:val="hybridMultilevel"/>
    <w:tmpl w:val="268AD8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1C5532"/>
    <w:multiLevelType w:val="hybridMultilevel"/>
    <w:tmpl w:val="2DD838C4"/>
    <w:lvl w:ilvl="0" w:tplc="2D1CDBEE">
      <w:start w:val="1"/>
      <w:numFmt w:val="lowerRoman"/>
      <w:lvlText w:val="(%1)"/>
      <w:lvlJc w:val="left"/>
      <w:pPr>
        <w:ind w:left="100" w:hanging="286"/>
      </w:pPr>
      <w:rPr>
        <w:rFonts w:ascii="Times New Roman" w:eastAsia="Times New Roman" w:hAnsi="Times New Roman" w:hint="default"/>
        <w:w w:val="100"/>
        <w:sz w:val="24"/>
        <w:szCs w:val="24"/>
      </w:rPr>
    </w:lvl>
    <w:lvl w:ilvl="1" w:tplc="FA5E6C72">
      <w:start w:val="1"/>
      <w:numFmt w:val="bullet"/>
      <w:lvlText w:val="•"/>
      <w:lvlJc w:val="left"/>
      <w:pPr>
        <w:ind w:left="1040" w:hanging="286"/>
      </w:pPr>
      <w:rPr>
        <w:rFonts w:hint="default"/>
      </w:rPr>
    </w:lvl>
    <w:lvl w:ilvl="2" w:tplc="C85CEDE4">
      <w:start w:val="1"/>
      <w:numFmt w:val="bullet"/>
      <w:lvlText w:val="•"/>
      <w:lvlJc w:val="left"/>
      <w:pPr>
        <w:ind w:left="1980" w:hanging="286"/>
      </w:pPr>
      <w:rPr>
        <w:rFonts w:hint="default"/>
      </w:rPr>
    </w:lvl>
    <w:lvl w:ilvl="3" w:tplc="C81438A8">
      <w:start w:val="1"/>
      <w:numFmt w:val="bullet"/>
      <w:lvlText w:val="•"/>
      <w:lvlJc w:val="left"/>
      <w:pPr>
        <w:ind w:left="2920" w:hanging="286"/>
      </w:pPr>
      <w:rPr>
        <w:rFonts w:hint="default"/>
      </w:rPr>
    </w:lvl>
    <w:lvl w:ilvl="4" w:tplc="025AA6C0">
      <w:start w:val="1"/>
      <w:numFmt w:val="bullet"/>
      <w:lvlText w:val="•"/>
      <w:lvlJc w:val="left"/>
      <w:pPr>
        <w:ind w:left="3860" w:hanging="286"/>
      </w:pPr>
      <w:rPr>
        <w:rFonts w:hint="default"/>
      </w:rPr>
    </w:lvl>
    <w:lvl w:ilvl="5" w:tplc="8438BDBE">
      <w:start w:val="1"/>
      <w:numFmt w:val="bullet"/>
      <w:lvlText w:val="•"/>
      <w:lvlJc w:val="left"/>
      <w:pPr>
        <w:ind w:left="4800" w:hanging="286"/>
      </w:pPr>
      <w:rPr>
        <w:rFonts w:hint="default"/>
      </w:rPr>
    </w:lvl>
    <w:lvl w:ilvl="6" w:tplc="A942CACC">
      <w:start w:val="1"/>
      <w:numFmt w:val="bullet"/>
      <w:lvlText w:val="•"/>
      <w:lvlJc w:val="left"/>
      <w:pPr>
        <w:ind w:left="5740" w:hanging="286"/>
      </w:pPr>
      <w:rPr>
        <w:rFonts w:hint="default"/>
      </w:rPr>
    </w:lvl>
    <w:lvl w:ilvl="7" w:tplc="72F21DF0">
      <w:start w:val="1"/>
      <w:numFmt w:val="bullet"/>
      <w:lvlText w:val="•"/>
      <w:lvlJc w:val="left"/>
      <w:pPr>
        <w:ind w:left="6680" w:hanging="286"/>
      </w:pPr>
      <w:rPr>
        <w:rFonts w:hint="default"/>
      </w:rPr>
    </w:lvl>
    <w:lvl w:ilvl="8" w:tplc="DFFAFE38">
      <w:start w:val="1"/>
      <w:numFmt w:val="bullet"/>
      <w:lvlText w:val="•"/>
      <w:lvlJc w:val="left"/>
      <w:pPr>
        <w:ind w:left="7620" w:hanging="286"/>
      </w:pPr>
      <w:rPr>
        <w:rFonts w:hint="default"/>
      </w:rPr>
    </w:lvl>
  </w:abstractNum>
  <w:abstractNum w:abstractNumId="3" w15:restartNumberingAfterBreak="0">
    <w:nsid w:val="16A5708C"/>
    <w:multiLevelType w:val="hybridMultilevel"/>
    <w:tmpl w:val="6E7869C8"/>
    <w:lvl w:ilvl="0" w:tplc="7D768D8A">
      <w:start w:val="15"/>
      <w:numFmt w:val="decimal"/>
      <w:lvlText w:val="%1."/>
      <w:lvlJc w:val="left"/>
      <w:pPr>
        <w:tabs>
          <w:tab w:val="num" w:pos="1440"/>
        </w:tabs>
        <w:ind w:left="1440" w:hanging="660"/>
      </w:pPr>
      <w:rPr>
        <w:rFonts w:hint="default"/>
        <w:u w:val="none"/>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 w15:restartNumberingAfterBreak="0">
    <w:nsid w:val="2026167D"/>
    <w:multiLevelType w:val="hybridMultilevel"/>
    <w:tmpl w:val="7F127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48723E5"/>
    <w:multiLevelType w:val="hybridMultilevel"/>
    <w:tmpl w:val="DEBA4A2A"/>
    <w:lvl w:ilvl="0" w:tplc="04090001">
      <w:start w:val="7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0B746D"/>
    <w:multiLevelType w:val="singleLevel"/>
    <w:tmpl w:val="8B3CFE50"/>
    <w:lvl w:ilvl="0">
      <w:start w:val="1"/>
      <w:numFmt w:val="upperLetter"/>
      <w:lvlText w:val="%1."/>
      <w:lvlJc w:val="left"/>
      <w:pPr>
        <w:tabs>
          <w:tab w:val="num" w:pos="720"/>
        </w:tabs>
        <w:ind w:left="720" w:hanging="720"/>
      </w:pPr>
      <w:rPr>
        <w:rFonts w:hint="default"/>
        <w:u w:val="none"/>
      </w:rPr>
    </w:lvl>
  </w:abstractNum>
  <w:num w:numId="1">
    <w:abstractNumId w:val="6"/>
  </w:num>
  <w:num w:numId="2">
    <w:abstractNumId w:val="3"/>
  </w:num>
  <w:num w:numId="3">
    <w:abstractNumId w:val="1"/>
  </w:num>
  <w:num w:numId="4">
    <w:abstractNumId w:val="0"/>
  </w:num>
  <w:num w:numId="5">
    <w:abstractNumId w:val="0"/>
    <w:lvlOverride w:ilvl="0">
      <w:lvl w:ilvl="0">
        <w:start w:val="1"/>
        <w:numFmt w:val="decimal"/>
        <w:pStyle w:val="Heading1"/>
        <w:lvlText w:val="C-%1"/>
        <w:lvlJc w:val="left"/>
        <w:pPr>
          <w:ind w:left="432" w:hanging="432"/>
        </w:pPr>
        <w:rPr>
          <w:rFonts w:hint="default"/>
        </w:rPr>
      </w:lvl>
    </w:lvlOverride>
    <w:lvlOverride w:ilvl="1">
      <w:lvl w:ilvl="1">
        <w:start w:val="1"/>
        <w:numFmt w:val="decimal"/>
        <w:pStyle w:val="Heading2"/>
        <w:lvlText w:val="C-%1.%2"/>
        <w:lvlJc w:val="left"/>
        <w:pPr>
          <w:ind w:left="576" w:hanging="576"/>
        </w:pPr>
        <w:rPr>
          <w:rFonts w:hint="default"/>
        </w:rPr>
      </w:lvl>
    </w:lvlOverride>
    <w:lvlOverride w:ilvl="2">
      <w:lvl w:ilvl="2">
        <w:start w:val="1"/>
        <w:numFmt w:val="decimal"/>
        <w:pStyle w:val="Heading3"/>
        <w:lvlText w:val="C-%1.%2.%3"/>
        <w:lvlJc w:val="left"/>
        <w:pPr>
          <w:ind w:left="720" w:hanging="720"/>
        </w:pPr>
        <w:rPr>
          <w:rFonts w:hint="default"/>
        </w:rPr>
      </w:lvl>
    </w:lvlOverride>
    <w:lvlOverride w:ilvl="3">
      <w:lvl w:ilvl="3">
        <w:start w:val="1"/>
        <w:numFmt w:val="decimal"/>
        <w:pStyle w:val="Heading4"/>
        <w:lvlText w:val="C-%1.%2.%3.%4"/>
        <w:lvlJc w:val="left"/>
        <w:pPr>
          <w:ind w:left="864" w:hanging="864"/>
        </w:pPr>
        <w:rPr>
          <w:rFonts w:hint="default"/>
        </w:rPr>
      </w:lvl>
    </w:lvlOverride>
    <w:lvlOverride w:ilvl="4">
      <w:lvl w:ilvl="4">
        <w:start w:val="1"/>
        <w:numFmt w:val="decimal"/>
        <w:pStyle w:val="Heading5"/>
        <w:lvlText w:val="C-%1.%2.%3.%4.%5"/>
        <w:lvlJc w:val="left"/>
        <w:pPr>
          <w:ind w:left="1008" w:hanging="1008"/>
        </w:pPr>
        <w:rPr>
          <w:rFonts w:hint="default"/>
        </w:rPr>
      </w:lvl>
    </w:lvlOverride>
    <w:lvlOverride w:ilvl="5">
      <w:lvl w:ilvl="5">
        <w:start w:val="1"/>
        <w:numFmt w:val="decimal"/>
        <w:pStyle w:val="Heading6"/>
        <w:lvlText w:val="C-%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3E1"/>
    <w:rsid w:val="00002112"/>
    <w:rsid w:val="00006D5A"/>
    <w:rsid w:val="0001610C"/>
    <w:rsid w:val="00021331"/>
    <w:rsid w:val="0003290A"/>
    <w:rsid w:val="00036D67"/>
    <w:rsid w:val="0003739A"/>
    <w:rsid w:val="00040D36"/>
    <w:rsid w:val="00045AB8"/>
    <w:rsid w:val="00047F32"/>
    <w:rsid w:val="0005351F"/>
    <w:rsid w:val="00054E66"/>
    <w:rsid w:val="0005593B"/>
    <w:rsid w:val="00057999"/>
    <w:rsid w:val="0006051E"/>
    <w:rsid w:val="000622E1"/>
    <w:rsid w:val="00063B13"/>
    <w:rsid w:val="00063C7C"/>
    <w:rsid w:val="00066336"/>
    <w:rsid w:val="0007100E"/>
    <w:rsid w:val="00072323"/>
    <w:rsid w:val="00072A9F"/>
    <w:rsid w:val="00072E00"/>
    <w:rsid w:val="0007588A"/>
    <w:rsid w:val="00076876"/>
    <w:rsid w:val="000800FA"/>
    <w:rsid w:val="0008013F"/>
    <w:rsid w:val="00083F73"/>
    <w:rsid w:val="00090D16"/>
    <w:rsid w:val="000919F7"/>
    <w:rsid w:val="00091C50"/>
    <w:rsid w:val="00095BCC"/>
    <w:rsid w:val="000975DF"/>
    <w:rsid w:val="000A0527"/>
    <w:rsid w:val="000A32E6"/>
    <w:rsid w:val="000A35B1"/>
    <w:rsid w:val="000A7FD8"/>
    <w:rsid w:val="000B0744"/>
    <w:rsid w:val="000B2A39"/>
    <w:rsid w:val="000B4192"/>
    <w:rsid w:val="000B41CF"/>
    <w:rsid w:val="000C3241"/>
    <w:rsid w:val="000C43C8"/>
    <w:rsid w:val="000C62FE"/>
    <w:rsid w:val="000C7B65"/>
    <w:rsid w:val="000D0AA6"/>
    <w:rsid w:val="000D1370"/>
    <w:rsid w:val="000D14CE"/>
    <w:rsid w:val="000D77F9"/>
    <w:rsid w:val="000E5866"/>
    <w:rsid w:val="000F0032"/>
    <w:rsid w:val="000F02F3"/>
    <w:rsid w:val="000F04D0"/>
    <w:rsid w:val="000F2395"/>
    <w:rsid w:val="000F2D8D"/>
    <w:rsid w:val="000F4826"/>
    <w:rsid w:val="000F4D8C"/>
    <w:rsid w:val="00100CD6"/>
    <w:rsid w:val="001032FF"/>
    <w:rsid w:val="001045BD"/>
    <w:rsid w:val="001100E0"/>
    <w:rsid w:val="001109C5"/>
    <w:rsid w:val="00112434"/>
    <w:rsid w:val="001148CD"/>
    <w:rsid w:val="00115FD4"/>
    <w:rsid w:val="00123832"/>
    <w:rsid w:val="00125BFC"/>
    <w:rsid w:val="0013039E"/>
    <w:rsid w:val="0013371A"/>
    <w:rsid w:val="001364CA"/>
    <w:rsid w:val="00142981"/>
    <w:rsid w:val="00150C0A"/>
    <w:rsid w:val="00151A76"/>
    <w:rsid w:val="00153AF5"/>
    <w:rsid w:val="00154067"/>
    <w:rsid w:val="00155E38"/>
    <w:rsid w:val="0015646D"/>
    <w:rsid w:val="00157B8A"/>
    <w:rsid w:val="00162290"/>
    <w:rsid w:val="001710E8"/>
    <w:rsid w:val="00171E5B"/>
    <w:rsid w:val="001728C8"/>
    <w:rsid w:val="001729A1"/>
    <w:rsid w:val="00175C39"/>
    <w:rsid w:val="00175FB3"/>
    <w:rsid w:val="00177296"/>
    <w:rsid w:val="00193557"/>
    <w:rsid w:val="001A28B7"/>
    <w:rsid w:val="001A565C"/>
    <w:rsid w:val="001B481E"/>
    <w:rsid w:val="001C00A2"/>
    <w:rsid w:val="001C4191"/>
    <w:rsid w:val="001C65AC"/>
    <w:rsid w:val="001D0C2D"/>
    <w:rsid w:val="001D3040"/>
    <w:rsid w:val="001D4443"/>
    <w:rsid w:val="001D4EE2"/>
    <w:rsid w:val="001D669F"/>
    <w:rsid w:val="001D7B71"/>
    <w:rsid w:val="001E4376"/>
    <w:rsid w:val="001E45EC"/>
    <w:rsid w:val="001E49BC"/>
    <w:rsid w:val="001E49CF"/>
    <w:rsid w:val="001F063B"/>
    <w:rsid w:val="001F41B8"/>
    <w:rsid w:val="001F500A"/>
    <w:rsid w:val="00200D1A"/>
    <w:rsid w:val="00200F08"/>
    <w:rsid w:val="00201E86"/>
    <w:rsid w:val="0021067F"/>
    <w:rsid w:val="002108BE"/>
    <w:rsid w:val="00211D7B"/>
    <w:rsid w:val="00212151"/>
    <w:rsid w:val="00221218"/>
    <w:rsid w:val="002217B5"/>
    <w:rsid w:val="00224730"/>
    <w:rsid w:val="00225955"/>
    <w:rsid w:val="002276B0"/>
    <w:rsid w:val="00227940"/>
    <w:rsid w:val="00237321"/>
    <w:rsid w:val="002374BB"/>
    <w:rsid w:val="002415B3"/>
    <w:rsid w:val="00241742"/>
    <w:rsid w:val="00242AA4"/>
    <w:rsid w:val="00244115"/>
    <w:rsid w:val="00244B22"/>
    <w:rsid w:val="0024563D"/>
    <w:rsid w:val="002466CB"/>
    <w:rsid w:val="0024797E"/>
    <w:rsid w:val="00247B83"/>
    <w:rsid w:val="0025233B"/>
    <w:rsid w:val="002535EE"/>
    <w:rsid w:val="00265DB4"/>
    <w:rsid w:val="0026634F"/>
    <w:rsid w:val="00266F00"/>
    <w:rsid w:val="00266F3D"/>
    <w:rsid w:val="00267633"/>
    <w:rsid w:val="00273872"/>
    <w:rsid w:val="002746F4"/>
    <w:rsid w:val="0028689A"/>
    <w:rsid w:val="0028700E"/>
    <w:rsid w:val="00290795"/>
    <w:rsid w:val="0029117C"/>
    <w:rsid w:val="00291390"/>
    <w:rsid w:val="00291C4D"/>
    <w:rsid w:val="0029281C"/>
    <w:rsid w:val="00292DC7"/>
    <w:rsid w:val="00295299"/>
    <w:rsid w:val="002959E4"/>
    <w:rsid w:val="00296BD1"/>
    <w:rsid w:val="00296C1B"/>
    <w:rsid w:val="002A2057"/>
    <w:rsid w:val="002A2819"/>
    <w:rsid w:val="002A4479"/>
    <w:rsid w:val="002A52CA"/>
    <w:rsid w:val="002A68CF"/>
    <w:rsid w:val="002B1098"/>
    <w:rsid w:val="002B2D09"/>
    <w:rsid w:val="002B2FCC"/>
    <w:rsid w:val="002B3A89"/>
    <w:rsid w:val="002B3D46"/>
    <w:rsid w:val="002B4E02"/>
    <w:rsid w:val="002B6A05"/>
    <w:rsid w:val="002B6A11"/>
    <w:rsid w:val="002C00E4"/>
    <w:rsid w:val="002C0E92"/>
    <w:rsid w:val="002C24E1"/>
    <w:rsid w:val="002C25D1"/>
    <w:rsid w:val="002C26E2"/>
    <w:rsid w:val="002C70CA"/>
    <w:rsid w:val="002D08C1"/>
    <w:rsid w:val="002D2894"/>
    <w:rsid w:val="002D312C"/>
    <w:rsid w:val="002E3FAF"/>
    <w:rsid w:val="002E3FCB"/>
    <w:rsid w:val="002E4CE4"/>
    <w:rsid w:val="002F0BA6"/>
    <w:rsid w:val="002F311C"/>
    <w:rsid w:val="00304DD3"/>
    <w:rsid w:val="00305929"/>
    <w:rsid w:val="003067F4"/>
    <w:rsid w:val="0031219B"/>
    <w:rsid w:val="003123CB"/>
    <w:rsid w:val="00315918"/>
    <w:rsid w:val="00316520"/>
    <w:rsid w:val="00320E9E"/>
    <w:rsid w:val="00324248"/>
    <w:rsid w:val="00324D35"/>
    <w:rsid w:val="0033230A"/>
    <w:rsid w:val="003364B1"/>
    <w:rsid w:val="003379C9"/>
    <w:rsid w:val="00344CA5"/>
    <w:rsid w:val="0034512C"/>
    <w:rsid w:val="00345C0E"/>
    <w:rsid w:val="0034630F"/>
    <w:rsid w:val="0034727E"/>
    <w:rsid w:val="003476AE"/>
    <w:rsid w:val="00352814"/>
    <w:rsid w:val="003528B7"/>
    <w:rsid w:val="00353000"/>
    <w:rsid w:val="003532B1"/>
    <w:rsid w:val="00356765"/>
    <w:rsid w:val="0036024F"/>
    <w:rsid w:val="00360A0A"/>
    <w:rsid w:val="0036565C"/>
    <w:rsid w:val="0036723E"/>
    <w:rsid w:val="00370D01"/>
    <w:rsid w:val="00372736"/>
    <w:rsid w:val="00372B1E"/>
    <w:rsid w:val="00373070"/>
    <w:rsid w:val="00373B95"/>
    <w:rsid w:val="003745E7"/>
    <w:rsid w:val="00374DDE"/>
    <w:rsid w:val="0037740E"/>
    <w:rsid w:val="003776C6"/>
    <w:rsid w:val="003857E5"/>
    <w:rsid w:val="00387410"/>
    <w:rsid w:val="00392ABC"/>
    <w:rsid w:val="003936DB"/>
    <w:rsid w:val="00393953"/>
    <w:rsid w:val="003949A0"/>
    <w:rsid w:val="00397CA3"/>
    <w:rsid w:val="003A220D"/>
    <w:rsid w:val="003A24AF"/>
    <w:rsid w:val="003A31D1"/>
    <w:rsid w:val="003A470A"/>
    <w:rsid w:val="003A47F1"/>
    <w:rsid w:val="003A5065"/>
    <w:rsid w:val="003A6BD8"/>
    <w:rsid w:val="003B5423"/>
    <w:rsid w:val="003B63CA"/>
    <w:rsid w:val="003B70A0"/>
    <w:rsid w:val="003B7484"/>
    <w:rsid w:val="003C10C5"/>
    <w:rsid w:val="003C39C9"/>
    <w:rsid w:val="003C406F"/>
    <w:rsid w:val="003C5787"/>
    <w:rsid w:val="003C687E"/>
    <w:rsid w:val="003C6D03"/>
    <w:rsid w:val="003D3520"/>
    <w:rsid w:val="003D450A"/>
    <w:rsid w:val="003D5B42"/>
    <w:rsid w:val="003D7310"/>
    <w:rsid w:val="003E0733"/>
    <w:rsid w:val="003E146E"/>
    <w:rsid w:val="003E25FF"/>
    <w:rsid w:val="003E4FAE"/>
    <w:rsid w:val="003E7D1D"/>
    <w:rsid w:val="003F6113"/>
    <w:rsid w:val="004009DB"/>
    <w:rsid w:val="00401416"/>
    <w:rsid w:val="00402C2C"/>
    <w:rsid w:val="00403CBD"/>
    <w:rsid w:val="004066EE"/>
    <w:rsid w:val="00406ABB"/>
    <w:rsid w:val="004070CB"/>
    <w:rsid w:val="00411DE9"/>
    <w:rsid w:val="00411F55"/>
    <w:rsid w:val="00415212"/>
    <w:rsid w:val="00420BF6"/>
    <w:rsid w:val="004210D8"/>
    <w:rsid w:val="0042234C"/>
    <w:rsid w:val="00422574"/>
    <w:rsid w:val="0042267F"/>
    <w:rsid w:val="004255BA"/>
    <w:rsid w:val="00427820"/>
    <w:rsid w:val="0043552A"/>
    <w:rsid w:val="00435EA6"/>
    <w:rsid w:val="00443E7D"/>
    <w:rsid w:val="004462CE"/>
    <w:rsid w:val="00447D7A"/>
    <w:rsid w:val="00450655"/>
    <w:rsid w:val="0045295C"/>
    <w:rsid w:val="00456788"/>
    <w:rsid w:val="00457754"/>
    <w:rsid w:val="0046077F"/>
    <w:rsid w:val="00460F7D"/>
    <w:rsid w:val="00461F4E"/>
    <w:rsid w:val="00466838"/>
    <w:rsid w:val="00470548"/>
    <w:rsid w:val="00471A1C"/>
    <w:rsid w:val="00472137"/>
    <w:rsid w:val="00476023"/>
    <w:rsid w:val="00477AB8"/>
    <w:rsid w:val="0048145A"/>
    <w:rsid w:val="00485747"/>
    <w:rsid w:val="004932A5"/>
    <w:rsid w:val="00497BBE"/>
    <w:rsid w:val="004A0705"/>
    <w:rsid w:val="004A3035"/>
    <w:rsid w:val="004B2B29"/>
    <w:rsid w:val="004B34A5"/>
    <w:rsid w:val="004B3BEA"/>
    <w:rsid w:val="004B4FBE"/>
    <w:rsid w:val="004C10FD"/>
    <w:rsid w:val="004C5582"/>
    <w:rsid w:val="004C5694"/>
    <w:rsid w:val="004C579F"/>
    <w:rsid w:val="004C6C75"/>
    <w:rsid w:val="004D032E"/>
    <w:rsid w:val="004D1FD0"/>
    <w:rsid w:val="004D3D1E"/>
    <w:rsid w:val="004D3FFA"/>
    <w:rsid w:val="004D4A1E"/>
    <w:rsid w:val="004D572A"/>
    <w:rsid w:val="004E014F"/>
    <w:rsid w:val="004E1E7E"/>
    <w:rsid w:val="004E45E2"/>
    <w:rsid w:val="004E4746"/>
    <w:rsid w:val="004E69F6"/>
    <w:rsid w:val="004E6FF3"/>
    <w:rsid w:val="004E77F2"/>
    <w:rsid w:val="004E7E6C"/>
    <w:rsid w:val="004F2B35"/>
    <w:rsid w:val="00501182"/>
    <w:rsid w:val="00501612"/>
    <w:rsid w:val="00503477"/>
    <w:rsid w:val="00505783"/>
    <w:rsid w:val="0050631C"/>
    <w:rsid w:val="00512548"/>
    <w:rsid w:val="00513751"/>
    <w:rsid w:val="00513C8D"/>
    <w:rsid w:val="005202B5"/>
    <w:rsid w:val="00521E9E"/>
    <w:rsid w:val="0052207D"/>
    <w:rsid w:val="0052353D"/>
    <w:rsid w:val="00525CCC"/>
    <w:rsid w:val="005333CD"/>
    <w:rsid w:val="00535559"/>
    <w:rsid w:val="005417B5"/>
    <w:rsid w:val="00545361"/>
    <w:rsid w:val="00546AC0"/>
    <w:rsid w:val="00550DAE"/>
    <w:rsid w:val="005528F6"/>
    <w:rsid w:val="005539BE"/>
    <w:rsid w:val="00554566"/>
    <w:rsid w:val="00557A40"/>
    <w:rsid w:val="00557DCB"/>
    <w:rsid w:val="005627A5"/>
    <w:rsid w:val="005726EB"/>
    <w:rsid w:val="0058081C"/>
    <w:rsid w:val="00582D8D"/>
    <w:rsid w:val="00583DFA"/>
    <w:rsid w:val="00587C1E"/>
    <w:rsid w:val="005907AC"/>
    <w:rsid w:val="005913E1"/>
    <w:rsid w:val="00596A16"/>
    <w:rsid w:val="005A093A"/>
    <w:rsid w:val="005A1618"/>
    <w:rsid w:val="005A327D"/>
    <w:rsid w:val="005A4650"/>
    <w:rsid w:val="005B05AF"/>
    <w:rsid w:val="005B172D"/>
    <w:rsid w:val="005B2252"/>
    <w:rsid w:val="005B2483"/>
    <w:rsid w:val="005B4904"/>
    <w:rsid w:val="005B5106"/>
    <w:rsid w:val="005B584E"/>
    <w:rsid w:val="005B5C70"/>
    <w:rsid w:val="005C2463"/>
    <w:rsid w:val="005C34B0"/>
    <w:rsid w:val="005C4B75"/>
    <w:rsid w:val="005D0576"/>
    <w:rsid w:val="005D0D4F"/>
    <w:rsid w:val="005D3396"/>
    <w:rsid w:val="005D54D2"/>
    <w:rsid w:val="005D7098"/>
    <w:rsid w:val="005D71B9"/>
    <w:rsid w:val="005E29B0"/>
    <w:rsid w:val="005E2E23"/>
    <w:rsid w:val="005E4492"/>
    <w:rsid w:val="005E667F"/>
    <w:rsid w:val="005E7CC7"/>
    <w:rsid w:val="005F2860"/>
    <w:rsid w:val="005F3C7A"/>
    <w:rsid w:val="005F438E"/>
    <w:rsid w:val="006012DB"/>
    <w:rsid w:val="00603D7B"/>
    <w:rsid w:val="0060481E"/>
    <w:rsid w:val="00605B6C"/>
    <w:rsid w:val="00611710"/>
    <w:rsid w:val="00611CEB"/>
    <w:rsid w:val="00615D41"/>
    <w:rsid w:val="006167D9"/>
    <w:rsid w:val="006171EA"/>
    <w:rsid w:val="00620EB4"/>
    <w:rsid w:val="006225B4"/>
    <w:rsid w:val="006235D0"/>
    <w:rsid w:val="006260B6"/>
    <w:rsid w:val="00631362"/>
    <w:rsid w:val="00631697"/>
    <w:rsid w:val="006360A4"/>
    <w:rsid w:val="00636A49"/>
    <w:rsid w:val="00642DD8"/>
    <w:rsid w:val="00650382"/>
    <w:rsid w:val="0065311F"/>
    <w:rsid w:val="006539C3"/>
    <w:rsid w:val="00656DC8"/>
    <w:rsid w:val="006578C7"/>
    <w:rsid w:val="00665646"/>
    <w:rsid w:val="00665E99"/>
    <w:rsid w:val="0066639F"/>
    <w:rsid w:val="006676E1"/>
    <w:rsid w:val="00667990"/>
    <w:rsid w:val="00667CD9"/>
    <w:rsid w:val="006712DA"/>
    <w:rsid w:val="0067174A"/>
    <w:rsid w:val="00671CED"/>
    <w:rsid w:val="006729D7"/>
    <w:rsid w:val="00672F89"/>
    <w:rsid w:val="0067515F"/>
    <w:rsid w:val="0067714F"/>
    <w:rsid w:val="00682DE6"/>
    <w:rsid w:val="006832DA"/>
    <w:rsid w:val="006905AB"/>
    <w:rsid w:val="00691199"/>
    <w:rsid w:val="0069372F"/>
    <w:rsid w:val="006939F7"/>
    <w:rsid w:val="00697A4F"/>
    <w:rsid w:val="006A1EB6"/>
    <w:rsid w:val="006A6A4C"/>
    <w:rsid w:val="006A78B0"/>
    <w:rsid w:val="006B37BC"/>
    <w:rsid w:val="006B77BC"/>
    <w:rsid w:val="006B7950"/>
    <w:rsid w:val="006B7F1C"/>
    <w:rsid w:val="006C1E17"/>
    <w:rsid w:val="006C2E33"/>
    <w:rsid w:val="006C344A"/>
    <w:rsid w:val="006C39B8"/>
    <w:rsid w:val="006C549F"/>
    <w:rsid w:val="006D3898"/>
    <w:rsid w:val="006E08E5"/>
    <w:rsid w:val="006E260D"/>
    <w:rsid w:val="006E2EFC"/>
    <w:rsid w:val="006E5BF8"/>
    <w:rsid w:val="006E6518"/>
    <w:rsid w:val="006E7A0E"/>
    <w:rsid w:val="006F0FC9"/>
    <w:rsid w:val="006F17A0"/>
    <w:rsid w:val="006F34D5"/>
    <w:rsid w:val="0071340B"/>
    <w:rsid w:val="00713A23"/>
    <w:rsid w:val="0071476A"/>
    <w:rsid w:val="00721919"/>
    <w:rsid w:val="00724085"/>
    <w:rsid w:val="00730405"/>
    <w:rsid w:val="007311FD"/>
    <w:rsid w:val="00731B70"/>
    <w:rsid w:val="00734281"/>
    <w:rsid w:val="007376D6"/>
    <w:rsid w:val="00740DC9"/>
    <w:rsid w:val="007427A1"/>
    <w:rsid w:val="00742846"/>
    <w:rsid w:val="007443A9"/>
    <w:rsid w:val="00744EEA"/>
    <w:rsid w:val="0075323A"/>
    <w:rsid w:val="007547C0"/>
    <w:rsid w:val="0075557F"/>
    <w:rsid w:val="007600A1"/>
    <w:rsid w:val="00762307"/>
    <w:rsid w:val="00765702"/>
    <w:rsid w:val="00765D7C"/>
    <w:rsid w:val="00772791"/>
    <w:rsid w:val="00773A33"/>
    <w:rsid w:val="00776E00"/>
    <w:rsid w:val="00777103"/>
    <w:rsid w:val="007846F8"/>
    <w:rsid w:val="00784AF6"/>
    <w:rsid w:val="00785138"/>
    <w:rsid w:val="007878F7"/>
    <w:rsid w:val="007879EA"/>
    <w:rsid w:val="00791AD3"/>
    <w:rsid w:val="0079440F"/>
    <w:rsid w:val="00795654"/>
    <w:rsid w:val="007A00DD"/>
    <w:rsid w:val="007A2DFD"/>
    <w:rsid w:val="007A5811"/>
    <w:rsid w:val="007A7E00"/>
    <w:rsid w:val="007B5CF1"/>
    <w:rsid w:val="007B60EA"/>
    <w:rsid w:val="007B7EE1"/>
    <w:rsid w:val="007C1987"/>
    <w:rsid w:val="007C3C4F"/>
    <w:rsid w:val="007C4D74"/>
    <w:rsid w:val="007C51CB"/>
    <w:rsid w:val="007C5641"/>
    <w:rsid w:val="007C758F"/>
    <w:rsid w:val="007C774B"/>
    <w:rsid w:val="007D0371"/>
    <w:rsid w:val="007D7BD7"/>
    <w:rsid w:val="007E29C6"/>
    <w:rsid w:val="007E38EA"/>
    <w:rsid w:val="007E5118"/>
    <w:rsid w:val="007F534D"/>
    <w:rsid w:val="007F5BAD"/>
    <w:rsid w:val="007F6CA8"/>
    <w:rsid w:val="007F6F13"/>
    <w:rsid w:val="008053BE"/>
    <w:rsid w:val="008138CD"/>
    <w:rsid w:val="00820DE2"/>
    <w:rsid w:val="00820E0F"/>
    <w:rsid w:val="00821622"/>
    <w:rsid w:val="0082575D"/>
    <w:rsid w:val="008304EF"/>
    <w:rsid w:val="00831366"/>
    <w:rsid w:val="008361CC"/>
    <w:rsid w:val="008366C1"/>
    <w:rsid w:val="00840F55"/>
    <w:rsid w:val="0084585F"/>
    <w:rsid w:val="00846C03"/>
    <w:rsid w:val="00846C13"/>
    <w:rsid w:val="00846C38"/>
    <w:rsid w:val="00856207"/>
    <w:rsid w:val="0085725A"/>
    <w:rsid w:val="00862043"/>
    <w:rsid w:val="00863E78"/>
    <w:rsid w:val="008644E7"/>
    <w:rsid w:val="00865102"/>
    <w:rsid w:val="008659B3"/>
    <w:rsid w:val="0086710E"/>
    <w:rsid w:val="00873800"/>
    <w:rsid w:val="00873D93"/>
    <w:rsid w:val="00881D48"/>
    <w:rsid w:val="00886B3A"/>
    <w:rsid w:val="00886B6B"/>
    <w:rsid w:val="00887BE4"/>
    <w:rsid w:val="00892297"/>
    <w:rsid w:val="00892799"/>
    <w:rsid w:val="0089733D"/>
    <w:rsid w:val="008A1DE2"/>
    <w:rsid w:val="008A3226"/>
    <w:rsid w:val="008B1A77"/>
    <w:rsid w:val="008B2449"/>
    <w:rsid w:val="008B2A44"/>
    <w:rsid w:val="008C2DC8"/>
    <w:rsid w:val="008C53E1"/>
    <w:rsid w:val="008C54BB"/>
    <w:rsid w:val="008C6FAF"/>
    <w:rsid w:val="008D7273"/>
    <w:rsid w:val="008D72F9"/>
    <w:rsid w:val="008E32C8"/>
    <w:rsid w:val="008E751C"/>
    <w:rsid w:val="008F0DF0"/>
    <w:rsid w:val="008F1A5A"/>
    <w:rsid w:val="008F4041"/>
    <w:rsid w:val="008F4F87"/>
    <w:rsid w:val="0090420E"/>
    <w:rsid w:val="009100CD"/>
    <w:rsid w:val="009105F2"/>
    <w:rsid w:val="0091305C"/>
    <w:rsid w:val="009139BE"/>
    <w:rsid w:val="009144B7"/>
    <w:rsid w:val="00914FE3"/>
    <w:rsid w:val="00917259"/>
    <w:rsid w:val="00922A58"/>
    <w:rsid w:val="00922B0E"/>
    <w:rsid w:val="00926236"/>
    <w:rsid w:val="0093222F"/>
    <w:rsid w:val="00936639"/>
    <w:rsid w:val="00943134"/>
    <w:rsid w:val="009451AB"/>
    <w:rsid w:val="009479C6"/>
    <w:rsid w:val="00947B24"/>
    <w:rsid w:val="009507C2"/>
    <w:rsid w:val="009544A4"/>
    <w:rsid w:val="00954651"/>
    <w:rsid w:val="009564D8"/>
    <w:rsid w:val="00956A5F"/>
    <w:rsid w:val="00957CC6"/>
    <w:rsid w:val="00957DA6"/>
    <w:rsid w:val="009617FA"/>
    <w:rsid w:val="00961DBC"/>
    <w:rsid w:val="00961F04"/>
    <w:rsid w:val="00967FF2"/>
    <w:rsid w:val="009738B5"/>
    <w:rsid w:val="009742F8"/>
    <w:rsid w:val="009845CE"/>
    <w:rsid w:val="009873C7"/>
    <w:rsid w:val="0099140F"/>
    <w:rsid w:val="0099483B"/>
    <w:rsid w:val="00996F94"/>
    <w:rsid w:val="0099753D"/>
    <w:rsid w:val="009A1045"/>
    <w:rsid w:val="009A457B"/>
    <w:rsid w:val="009A4989"/>
    <w:rsid w:val="009B127D"/>
    <w:rsid w:val="009B41DF"/>
    <w:rsid w:val="009B5CBF"/>
    <w:rsid w:val="009B662F"/>
    <w:rsid w:val="009C1464"/>
    <w:rsid w:val="009C3B9F"/>
    <w:rsid w:val="009C44B3"/>
    <w:rsid w:val="009C570C"/>
    <w:rsid w:val="009C6741"/>
    <w:rsid w:val="009C6AD3"/>
    <w:rsid w:val="009D05DD"/>
    <w:rsid w:val="009D062B"/>
    <w:rsid w:val="009D111A"/>
    <w:rsid w:val="009D4405"/>
    <w:rsid w:val="009D7ACB"/>
    <w:rsid w:val="009D7CCB"/>
    <w:rsid w:val="009E0DD4"/>
    <w:rsid w:val="009E1A30"/>
    <w:rsid w:val="009E1AB3"/>
    <w:rsid w:val="009E472F"/>
    <w:rsid w:val="009E5BA3"/>
    <w:rsid w:val="009E6B0C"/>
    <w:rsid w:val="009F3897"/>
    <w:rsid w:val="009F4770"/>
    <w:rsid w:val="009F5090"/>
    <w:rsid w:val="00A00739"/>
    <w:rsid w:val="00A02334"/>
    <w:rsid w:val="00A1038B"/>
    <w:rsid w:val="00A106B3"/>
    <w:rsid w:val="00A11C5C"/>
    <w:rsid w:val="00A14893"/>
    <w:rsid w:val="00A14E0D"/>
    <w:rsid w:val="00A20E61"/>
    <w:rsid w:val="00A24E06"/>
    <w:rsid w:val="00A25531"/>
    <w:rsid w:val="00A27AB6"/>
    <w:rsid w:val="00A35352"/>
    <w:rsid w:val="00A40E29"/>
    <w:rsid w:val="00A4319A"/>
    <w:rsid w:val="00A437D2"/>
    <w:rsid w:val="00A44689"/>
    <w:rsid w:val="00A45162"/>
    <w:rsid w:val="00A469FF"/>
    <w:rsid w:val="00A529C3"/>
    <w:rsid w:val="00A55D84"/>
    <w:rsid w:val="00A60042"/>
    <w:rsid w:val="00A6043B"/>
    <w:rsid w:val="00A6391F"/>
    <w:rsid w:val="00A63A6C"/>
    <w:rsid w:val="00A63D64"/>
    <w:rsid w:val="00A658A7"/>
    <w:rsid w:val="00A7006B"/>
    <w:rsid w:val="00A700A1"/>
    <w:rsid w:val="00A700DB"/>
    <w:rsid w:val="00A70176"/>
    <w:rsid w:val="00A711BF"/>
    <w:rsid w:val="00A723E1"/>
    <w:rsid w:val="00A768E6"/>
    <w:rsid w:val="00A81637"/>
    <w:rsid w:val="00A82768"/>
    <w:rsid w:val="00A91E69"/>
    <w:rsid w:val="00A95599"/>
    <w:rsid w:val="00A9696B"/>
    <w:rsid w:val="00AA19D0"/>
    <w:rsid w:val="00AA2C8D"/>
    <w:rsid w:val="00AA36D8"/>
    <w:rsid w:val="00AA5FAC"/>
    <w:rsid w:val="00AB1F07"/>
    <w:rsid w:val="00AB2062"/>
    <w:rsid w:val="00AB2DEB"/>
    <w:rsid w:val="00AB3164"/>
    <w:rsid w:val="00AC3307"/>
    <w:rsid w:val="00AC7354"/>
    <w:rsid w:val="00AC773A"/>
    <w:rsid w:val="00AC775C"/>
    <w:rsid w:val="00AC780C"/>
    <w:rsid w:val="00AD2CC7"/>
    <w:rsid w:val="00AE052D"/>
    <w:rsid w:val="00AE130E"/>
    <w:rsid w:val="00AE65A1"/>
    <w:rsid w:val="00AE73E6"/>
    <w:rsid w:val="00AE74CF"/>
    <w:rsid w:val="00AE7614"/>
    <w:rsid w:val="00AF1F64"/>
    <w:rsid w:val="00AF5810"/>
    <w:rsid w:val="00AF7A27"/>
    <w:rsid w:val="00B0071A"/>
    <w:rsid w:val="00B0162F"/>
    <w:rsid w:val="00B01B4A"/>
    <w:rsid w:val="00B04B03"/>
    <w:rsid w:val="00B04B55"/>
    <w:rsid w:val="00B11A0E"/>
    <w:rsid w:val="00B12585"/>
    <w:rsid w:val="00B128C6"/>
    <w:rsid w:val="00B1298A"/>
    <w:rsid w:val="00B148FB"/>
    <w:rsid w:val="00B16333"/>
    <w:rsid w:val="00B168E2"/>
    <w:rsid w:val="00B2279D"/>
    <w:rsid w:val="00B2445C"/>
    <w:rsid w:val="00B31DC9"/>
    <w:rsid w:val="00B323D8"/>
    <w:rsid w:val="00B32C27"/>
    <w:rsid w:val="00B35AA2"/>
    <w:rsid w:val="00B42D77"/>
    <w:rsid w:val="00B473F8"/>
    <w:rsid w:val="00B479D6"/>
    <w:rsid w:val="00B504C6"/>
    <w:rsid w:val="00B57022"/>
    <w:rsid w:val="00B65C1F"/>
    <w:rsid w:val="00B67001"/>
    <w:rsid w:val="00B72897"/>
    <w:rsid w:val="00B736B0"/>
    <w:rsid w:val="00B77542"/>
    <w:rsid w:val="00B8380B"/>
    <w:rsid w:val="00B84574"/>
    <w:rsid w:val="00B8661F"/>
    <w:rsid w:val="00B87BCA"/>
    <w:rsid w:val="00B87EE0"/>
    <w:rsid w:val="00B9051B"/>
    <w:rsid w:val="00B94912"/>
    <w:rsid w:val="00B96FC1"/>
    <w:rsid w:val="00B97B20"/>
    <w:rsid w:val="00BA5B72"/>
    <w:rsid w:val="00BA652C"/>
    <w:rsid w:val="00BA74EC"/>
    <w:rsid w:val="00BB0ED8"/>
    <w:rsid w:val="00BB6AB3"/>
    <w:rsid w:val="00BC295F"/>
    <w:rsid w:val="00BD5276"/>
    <w:rsid w:val="00BD6400"/>
    <w:rsid w:val="00BE09F0"/>
    <w:rsid w:val="00BE1BC8"/>
    <w:rsid w:val="00BE2B73"/>
    <w:rsid w:val="00BE32A7"/>
    <w:rsid w:val="00BE3560"/>
    <w:rsid w:val="00BE4268"/>
    <w:rsid w:val="00BE49E8"/>
    <w:rsid w:val="00BE65D0"/>
    <w:rsid w:val="00BF28E7"/>
    <w:rsid w:val="00BF350C"/>
    <w:rsid w:val="00BF3576"/>
    <w:rsid w:val="00BF4906"/>
    <w:rsid w:val="00BF56A2"/>
    <w:rsid w:val="00BF6251"/>
    <w:rsid w:val="00C01480"/>
    <w:rsid w:val="00C01F16"/>
    <w:rsid w:val="00C02279"/>
    <w:rsid w:val="00C022E9"/>
    <w:rsid w:val="00C0288B"/>
    <w:rsid w:val="00C03FD3"/>
    <w:rsid w:val="00C05D64"/>
    <w:rsid w:val="00C06B86"/>
    <w:rsid w:val="00C10112"/>
    <w:rsid w:val="00C16B96"/>
    <w:rsid w:val="00C17493"/>
    <w:rsid w:val="00C20D9C"/>
    <w:rsid w:val="00C218A4"/>
    <w:rsid w:val="00C26307"/>
    <w:rsid w:val="00C27567"/>
    <w:rsid w:val="00C30A6F"/>
    <w:rsid w:val="00C3311A"/>
    <w:rsid w:val="00C423CD"/>
    <w:rsid w:val="00C5001C"/>
    <w:rsid w:val="00C5144F"/>
    <w:rsid w:val="00C51B5E"/>
    <w:rsid w:val="00C529C0"/>
    <w:rsid w:val="00C54D7D"/>
    <w:rsid w:val="00C566B4"/>
    <w:rsid w:val="00C617F2"/>
    <w:rsid w:val="00C6348B"/>
    <w:rsid w:val="00C6443C"/>
    <w:rsid w:val="00C66CF8"/>
    <w:rsid w:val="00C718C4"/>
    <w:rsid w:val="00C71D81"/>
    <w:rsid w:val="00C72450"/>
    <w:rsid w:val="00C7295F"/>
    <w:rsid w:val="00C76AD7"/>
    <w:rsid w:val="00C77366"/>
    <w:rsid w:val="00C855DD"/>
    <w:rsid w:val="00C908AD"/>
    <w:rsid w:val="00CA2AA4"/>
    <w:rsid w:val="00CA719C"/>
    <w:rsid w:val="00CB1040"/>
    <w:rsid w:val="00CC2EDE"/>
    <w:rsid w:val="00CC4953"/>
    <w:rsid w:val="00CC4B14"/>
    <w:rsid w:val="00CC6241"/>
    <w:rsid w:val="00CD4298"/>
    <w:rsid w:val="00CD4EAA"/>
    <w:rsid w:val="00CD50B1"/>
    <w:rsid w:val="00CD6E62"/>
    <w:rsid w:val="00CE0C71"/>
    <w:rsid w:val="00CE140F"/>
    <w:rsid w:val="00CE32CB"/>
    <w:rsid w:val="00CE4A24"/>
    <w:rsid w:val="00CE4C7C"/>
    <w:rsid w:val="00CF1260"/>
    <w:rsid w:val="00CF2893"/>
    <w:rsid w:val="00D01336"/>
    <w:rsid w:val="00D02CA1"/>
    <w:rsid w:val="00D036EC"/>
    <w:rsid w:val="00D0732F"/>
    <w:rsid w:val="00D10520"/>
    <w:rsid w:val="00D1143E"/>
    <w:rsid w:val="00D12384"/>
    <w:rsid w:val="00D13EF5"/>
    <w:rsid w:val="00D14025"/>
    <w:rsid w:val="00D14981"/>
    <w:rsid w:val="00D152A5"/>
    <w:rsid w:val="00D156BA"/>
    <w:rsid w:val="00D20738"/>
    <w:rsid w:val="00D31322"/>
    <w:rsid w:val="00D32B69"/>
    <w:rsid w:val="00D35AC5"/>
    <w:rsid w:val="00D37AFD"/>
    <w:rsid w:val="00D46691"/>
    <w:rsid w:val="00D46BC1"/>
    <w:rsid w:val="00D47256"/>
    <w:rsid w:val="00D51383"/>
    <w:rsid w:val="00D51D7E"/>
    <w:rsid w:val="00D5577C"/>
    <w:rsid w:val="00D567E6"/>
    <w:rsid w:val="00D56A65"/>
    <w:rsid w:val="00D56EE9"/>
    <w:rsid w:val="00D57E35"/>
    <w:rsid w:val="00D60398"/>
    <w:rsid w:val="00D60796"/>
    <w:rsid w:val="00D74E6B"/>
    <w:rsid w:val="00D765DA"/>
    <w:rsid w:val="00D7692E"/>
    <w:rsid w:val="00D773DC"/>
    <w:rsid w:val="00D81F2C"/>
    <w:rsid w:val="00D86EB4"/>
    <w:rsid w:val="00D920D1"/>
    <w:rsid w:val="00DA1AB3"/>
    <w:rsid w:val="00DA2A29"/>
    <w:rsid w:val="00DA3E08"/>
    <w:rsid w:val="00DB0494"/>
    <w:rsid w:val="00DB0A8C"/>
    <w:rsid w:val="00DB13AF"/>
    <w:rsid w:val="00DB19B5"/>
    <w:rsid w:val="00DB19CA"/>
    <w:rsid w:val="00DB24D1"/>
    <w:rsid w:val="00DC03CD"/>
    <w:rsid w:val="00DC130C"/>
    <w:rsid w:val="00DC305F"/>
    <w:rsid w:val="00DC5793"/>
    <w:rsid w:val="00DC6422"/>
    <w:rsid w:val="00DD2716"/>
    <w:rsid w:val="00DD304B"/>
    <w:rsid w:val="00DD686B"/>
    <w:rsid w:val="00DE0014"/>
    <w:rsid w:val="00DE01A4"/>
    <w:rsid w:val="00DE15F6"/>
    <w:rsid w:val="00DE35A8"/>
    <w:rsid w:val="00DE5270"/>
    <w:rsid w:val="00DE6148"/>
    <w:rsid w:val="00DE6B5E"/>
    <w:rsid w:val="00DF0782"/>
    <w:rsid w:val="00DF271C"/>
    <w:rsid w:val="00DF45D3"/>
    <w:rsid w:val="00DF4A58"/>
    <w:rsid w:val="00DF6B56"/>
    <w:rsid w:val="00E00A1D"/>
    <w:rsid w:val="00E02264"/>
    <w:rsid w:val="00E026E2"/>
    <w:rsid w:val="00E02B3D"/>
    <w:rsid w:val="00E03A97"/>
    <w:rsid w:val="00E1073A"/>
    <w:rsid w:val="00E14087"/>
    <w:rsid w:val="00E145A7"/>
    <w:rsid w:val="00E22CE4"/>
    <w:rsid w:val="00E24D4E"/>
    <w:rsid w:val="00E267C2"/>
    <w:rsid w:val="00E3374C"/>
    <w:rsid w:val="00E34ED7"/>
    <w:rsid w:val="00E3660B"/>
    <w:rsid w:val="00E37E13"/>
    <w:rsid w:val="00E37EA6"/>
    <w:rsid w:val="00E422E5"/>
    <w:rsid w:val="00E43F02"/>
    <w:rsid w:val="00E4479A"/>
    <w:rsid w:val="00E46346"/>
    <w:rsid w:val="00E50532"/>
    <w:rsid w:val="00E5210A"/>
    <w:rsid w:val="00E549C0"/>
    <w:rsid w:val="00E569AD"/>
    <w:rsid w:val="00E618D8"/>
    <w:rsid w:val="00E622B2"/>
    <w:rsid w:val="00E717F0"/>
    <w:rsid w:val="00E72390"/>
    <w:rsid w:val="00E74514"/>
    <w:rsid w:val="00E74807"/>
    <w:rsid w:val="00E77D73"/>
    <w:rsid w:val="00E8065D"/>
    <w:rsid w:val="00E84320"/>
    <w:rsid w:val="00E86DB6"/>
    <w:rsid w:val="00E87C08"/>
    <w:rsid w:val="00E908E9"/>
    <w:rsid w:val="00E91536"/>
    <w:rsid w:val="00E92B4E"/>
    <w:rsid w:val="00E9344F"/>
    <w:rsid w:val="00E94B0E"/>
    <w:rsid w:val="00E962DB"/>
    <w:rsid w:val="00EA1602"/>
    <w:rsid w:val="00EA170F"/>
    <w:rsid w:val="00EA6FD0"/>
    <w:rsid w:val="00EB245A"/>
    <w:rsid w:val="00EB68A5"/>
    <w:rsid w:val="00EC6881"/>
    <w:rsid w:val="00EC6FEF"/>
    <w:rsid w:val="00EC7A0C"/>
    <w:rsid w:val="00ED19DD"/>
    <w:rsid w:val="00ED2CF7"/>
    <w:rsid w:val="00ED2F23"/>
    <w:rsid w:val="00ED4D57"/>
    <w:rsid w:val="00ED5B61"/>
    <w:rsid w:val="00ED7076"/>
    <w:rsid w:val="00ED7D60"/>
    <w:rsid w:val="00EE181B"/>
    <w:rsid w:val="00EE26A2"/>
    <w:rsid w:val="00EE3F11"/>
    <w:rsid w:val="00EE553D"/>
    <w:rsid w:val="00EF118B"/>
    <w:rsid w:val="00EF1A62"/>
    <w:rsid w:val="00EF2181"/>
    <w:rsid w:val="00EF30A4"/>
    <w:rsid w:val="00F00F52"/>
    <w:rsid w:val="00F05567"/>
    <w:rsid w:val="00F057D5"/>
    <w:rsid w:val="00F06DDE"/>
    <w:rsid w:val="00F07EE2"/>
    <w:rsid w:val="00F159DB"/>
    <w:rsid w:val="00F1699B"/>
    <w:rsid w:val="00F177B3"/>
    <w:rsid w:val="00F22450"/>
    <w:rsid w:val="00F24C8F"/>
    <w:rsid w:val="00F24DDC"/>
    <w:rsid w:val="00F26168"/>
    <w:rsid w:val="00F33F12"/>
    <w:rsid w:val="00F356D8"/>
    <w:rsid w:val="00F37914"/>
    <w:rsid w:val="00F43F24"/>
    <w:rsid w:val="00F4639E"/>
    <w:rsid w:val="00F51D72"/>
    <w:rsid w:val="00F54986"/>
    <w:rsid w:val="00F632AC"/>
    <w:rsid w:val="00F65CAE"/>
    <w:rsid w:val="00F728A7"/>
    <w:rsid w:val="00F7311F"/>
    <w:rsid w:val="00F7400E"/>
    <w:rsid w:val="00F811C9"/>
    <w:rsid w:val="00FA2B24"/>
    <w:rsid w:val="00FA2CAF"/>
    <w:rsid w:val="00FB1F97"/>
    <w:rsid w:val="00FB27AD"/>
    <w:rsid w:val="00FB2B72"/>
    <w:rsid w:val="00FC0269"/>
    <w:rsid w:val="00FC18EA"/>
    <w:rsid w:val="00FC1C82"/>
    <w:rsid w:val="00FC798D"/>
    <w:rsid w:val="00FD30DB"/>
    <w:rsid w:val="00FD55BE"/>
    <w:rsid w:val="00FD63FC"/>
    <w:rsid w:val="00FD7678"/>
    <w:rsid w:val="00FD77C7"/>
    <w:rsid w:val="00FD79DF"/>
    <w:rsid w:val="00FE3743"/>
    <w:rsid w:val="00FE6ED7"/>
    <w:rsid w:val="00FF2188"/>
    <w:rsid w:val="00FF7653"/>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5A7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3E1"/>
    <w:pPr>
      <w:widowControl w:val="0"/>
    </w:pPr>
    <w:rPr>
      <w:snapToGrid w:val="0"/>
      <w:sz w:val="24"/>
    </w:rPr>
  </w:style>
  <w:style w:type="paragraph" w:styleId="Heading1">
    <w:name w:val="heading 1"/>
    <w:basedOn w:val="Normal"/>
    <w:next w:val="Normal"/>
    <w:link w:val="Heading1Char"/>
    <w:uiPriority w:val="9"/>
    <w:qFormat/>
    <w:rsid w:val="00F43F24"/>
    <w:pPr>
      <w:keepNext/>
      <w:keepLines/>
      <w:pageBreakBefore/>
      <w:widowControl/>
      <w:numPr>
        <w:numId w:val="4"/>
      </w:numPr>
      <w:spacing w:before="480"/>
      <w:jc w:val="center"/>
      <w:outlineLvl w:val="0"/>
    </w:pPr>
    <w:rPr>
      <w:rFonts w:ascii="Arial" w:eastAsiaTheme="majorEastAsia" w:hAnsi="Arial" w:cs="Arial"/>
      <w:b/>
      <w:bCs/>
      <w:snapToGrid/>
      <w:color w:val="17365D" w:themeColor="text2" w:themeShade="BF"/>
      <w:sz w:val="28"/>
      <w:szCs w:val="28"/>
    </w:rPr>
  </w:style>
  <w:style w:type="paragraph" w:styleId="Heading2">
    <w:name w:val="heading 2"/>
    <w:basedOn w:val="Heading3"/>
    <w:next w:val="Normal"/>
    <w:link w:val="Heading2Char"/>
    <w:uiPriority w:val="9"/>
    <w:unhideWhenUsed/>
    <w:qFormat/>
    <w:rsid w:val="00F43F24"/>
    <w:pPr>
      <w:numPr>
        <w:ilvl w:val="1"/>
      </w:numPr>
      <w:outlineLvl w:val="1"/>
    </w:pPr>
  </w:style>
  <w:style w:type="paragraph" w:styleId="Heading3">
    <w:name w:val="heading 3"/>
    <w:basedOn w:val="Normal"/>
    <w:next w:val="Normal"/>
    <w:link w:val="Heading3Char"/>
    <w:uiPriority w:val="9"/>
    <w:unhideWhenUsed/>
    <w:qFormat/>
    <w:rsid w:val="00F43F24"/>
    <w:pPr>
      <w:numPr>
        <w:ilvl w:val="2"/>
        <w:numId w:val="4"/>
      </w:numPr>
      <w:spacing w:before="240" w:after="120"/>
      <w:ind w:left="1267"/>
      <w:outlineLvl w:val="2"/>
    </w:pPr>
    <w:rPr>
      <w:rFonts w:ascii="Arial" w:eastAsiaTheme="majorEastAsia" w:hAnsi="Arial" w:cs="Arial"/>
      <w:bCs/>
      <w:snapToGrid/>
      <w:sz w:val="20"/>
    </w:rPr>
  </w:style>
  <w:style w:type="paragraph" w:styleId="Heading4">
    <w:name w:val="heading 4"/>
    <w:basedOn w:val="Normal"/>
    <w:next w:val="Normal"/>
    <w:link w:val="Heading4Char"/>
    <w:uiPriority w:val="9"/>
    <w:unhideWhenUsed/>
    <w:qFormat/>
    <w:rsid w:val="00F43F24"/>
    <w:pPr>
      <w:numPr>
        <w:ilvl w:val="3"/>
        <w:numId w:val="4"/>
      </w:numPr>
      <w:spacing w:before="120"/>
      <w:ind w:left="2340" w:hanging="1044"/>
      <w:outlineLvl w:val="3"/>
    </w:pPr>
    <w:rPr>
      <w:rFonts w:ascii="Arial" w:eastAsiaTheme="majorEastAsia" w:hAnsi="Arial" w:cs="Arial"/>
      <w:bCs/>
      <w:iCs/>
      <w:snapToGrid/>
      <w:sz w:val="20"/>
    </w:rPr>
  </w:style>
  <w:style w:type="paragraph" w:styleId="Heading5">
    <w:name w:val="heading 5"/>
    <w:basedOn w:val="Normal"/>
    <w:next w:val="Normal"/>
    <w:link w:val="Heading5Char"/>
    <w:uiPriority w:val="9"/>
    <w:unhideWhenUsed/>
    <w:qFormat/>
    <w:rsid w:val="00F43F24"/>
    <w:pPr>
      <w:numPr>
        <w:ilvl w:val="4"/>
        <w:numId w:val="4"/>
      </w:numPr>
      <w:spacing w:before="60"/>
      <w:ind w:left="3510" w:hanging="1170"/>
      <w:outlineLvl w:val="4"/>
    </w:pPr>
    <w:rPr>
      <w:rFonts w:ascii="Arial" w:eastAsiaTheme="majorEastAsia" w:hAnsi="Arial" w:cs="Arial"/>
      <w:snapToGrid/>
      <w:sz w:val="20"/>
    </w:rPr>
  </w:style>
  <w:style w:type="paragraph" w:styleId="Heading6">
    <w:name w:val="heading 6"/>
    <w:basedOn w:val="Normal"/>
    <w:next w:val="Normal"/>
    <w:link w:val="Heading6Char"/>
    <w:uiPriority w:val="9"/>
    <w:unhideWhenUsed/>
    <w:qFormat/>
    <w:rsid w:val="00F43F24"/>
    <w:pPr>
      <w:numPr>
        <w:ilvl w:val="5"/>
        <w:numId w:val="4"/>
      </w:numPr>
      <w:spacing w:before="200"/>
      <w:ind w:left="4950" w:hanging="1440"/>
      <w:outlineLvl w:val="5"/>
    </w:pPr>
    <w:rPr>
      <w:rFonts w:ascii="Arial" w:eastAsiaTheme="majorEastAsia" w:hAnsi="Arial" w:cs="Arial"/>
      <w:iCs/>
      <w:snapToGrid/>
      <w:sz w:val="20"/>
      <w:szCs w:val="24"/>
    </w:rPr>
  </w:style>
  <w:style w:type="paragraph" w:styleId="Heading7">
    <w:name w:val="heading 7"/>
    <w:basedOn w:val="Normal"/>
    <w:next w:val="Normal"/>
    <w:link w:val="Heading7Char"/>
    <w:uiPriority w:val="9"/>
    <w:unhideWhenUsed/>
    <w:qFormat/>
    <w:rsid w:val="00F43F24"/>
    <w:pPr>
      <w:keepNext/>
      <w:keepLines/>
      <w:widowControl/>
      <w:numPr>
        <w:ilvl w:val="6"/>
        <w:numId w:val="4"/>
      </w:numPr>
      <w:spacing w:before="200"/>
      <w:outlineLvl w:val="6"/>
    </w:pPr>
    <w:rPr>
      <w:rFonts w:asciiTheme="majorHAnsi" w:eastAsiaTheme="majorEastAsia" w:hAnsiTheme="majorHAnsi" w:cstheme="majorBidi"/>
      <w:i/>
      <w:iCs/>
      <w:snapToGrid/>
      <w:color w:val="404040" w:themeColor="text1" w:themeTint="BF"/>
      <w:sz w:val="20"/>
      <w:szCs w:val="24"/>
    </w:rPr>
  </w:style>
  <w:style w:type="paragraph" w:styleId="Heading8">
    <w:name w:val="heading 8"/>
    <w:basedOn w:val="Normal"/>
    <w:next w:val="Normal"/>
    <w:link w:val="Heading8Char"/>
    <w:uiPriority w:val="9"/>
    <w:semiHidden/>
    <w:unhideWhenUsed/>
    <w:qFormat/>
    <w:rsid w:val="00F43F24"/>
    <w:pPr>
      <w:keepNext/>
      <w:keepLines/>
      <w:widowControl/>
      <w:numPr>
        <w:ilvl w:val="7"/>
        <w:numId w:val="4"/>
      </w:numPr>
      <w:spacing w:before="200"/>
      <w:outlineLvl w:val="7"/>
    </w:pPr>
    <w:rPr>
      <w:rFonts w:asciiTheme="majorHAnsi" w:eastAsiaTheme="majorEastAsia" w:hAnsiTheme="majorHAnsi" w:cstheme="majorBidi"/>
      <w:snapToGrid/>
      <w:color w:val="404040" w:themeColor="text1" w:themeTint="BF"/>
      <w:sz w:val="20"/>
    </w:rPr>
  </w:style>
  <w:style w:type="paragraph" w:styleId="Heading9">
    <w:name w:val="heading 9"/>
    <w:basedOn w:val="Normal"/>
    <w:next w:val="Normal"/>
    <w:link w:val="Heading9Char"/>
    <w:uiPriority w:val="9"/>
    <w:semiHidden/>
    <w:unhideWhenUsed/>
    <w:qFormat/>
    <w:rsid w:val="00F43F24"/>
    <w:pPr>
      <w:keepNext/>
      <w:keepLines/>
      <w:widowControl/>
      <w:numPr>
        <w:ilvl w:val="8"/>
        <w:numId w:val="4"/>
      </w:numPr>
      <w:spacing w:before="200"/>
      <w:outlineLvl w:val="8"/>
    </w:pPr>
    <w:rPr>
      <w:rFonts w:asciiTheme="majorHAnsi" w:eastAsiaTheme="majorEastAsia" w:hAnsiTheme="majorHAnsi" w:cstheme="majorBidi"/>
      <w:i/>
      <w:iCs/>
      <w:snapToGrid/>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913E1"/>
    <w:pPr>
      <w:tabs>
        <w:tab w:val="left" w:pos="1440"/>
      </w:tabs>
      <w:ind w:left="1440" w:hanging="2520"/>
    </w:pPr>
    <w:rPr>
      <w:sz w:val="26"/>
    </w:rPr>
  </w:style>
  <w:style w:type="paragraph" w:styleId="DocumentMap">
    <w:name w:val="Document Map"/>
    <w:basedOn w:val="Normal"/>
    <w:semiHidden/>
    <w:rsid w:val="005528F6"/>
    <w:pPr>
      <w:shd w:val="clear" w:color="auto" w:fill="000080"/>
    </w:pPr>
    <w:rPr>
      <w:rFonts w:ascii="Tahoma" w:hAnsi="Tahoma" w:cs="Tahoma"/>
      <w:sz w:val="20"/>
    </w:rPr>
  </w:style>
  <w:style w:type="paragraph" w:styleId="BalloonText">
    <w:name w:val="Balloon Text"/>
    <w:basedOn w:val="Normal"/>
    <w:semiHidden/>
    <w:rsid w:val="002217B5"/>
    <w:rPr>
      <w:rFonts w:ascii="Tahoma" w:hAnsi="Tahoma" w:cs="Tahoma"/>
      <w:sz w:val="16"/>
      <w:szCs w:val="16"/>
    </w:rPr>
  </w:style>
  <w:style w:type="paragraph" w:styleId="ListParagraph">
    <w:name w:val="List Paragraph"/>
    <w:basedOn w:val="Normal"/>
    <w:uiPriority w:val="34"/>
    <w:qFormat/>
    <w:rsid w:val="007D7BD7"/>
    <w:pPr>
      <w:ind w:left="720"/>
      <w:contextualSpacing/>
    </w:pPr>
  </w:style>
  <w:style w:type="character" w:customStyle="1" w:styleId="Heading1Char">
    <w:name w:val="Heading 1 Char"/>
    <w:basedOn w:val="DefaultParagraphFont"/>
    <w:link w:val="Heading1"/>
    <w:uiPriority w:val="9"/>
    <w:rsid w:val="00F43F24"/>
    <w:rPr>
      <w:rFonts w:ascii="Arial" w:eastAsiaTheme="majorEastAsia" w:hAnsi="Arial" w:cs="Arial"/>
      <w:b/>
      <w:bCs/>
      <w:color w:val="17365D" w:themeColor="text2" w:themeShade="BF"/>
      <w:sz w:val="28"/>
      <w:szCs w:val="28"/>
    </w:rPr>
  </w:style>
  <w:style w:type="character" w:customStyle="1" w:styleId="Heading2Char">
    <w:name w:val="Heading 2 Char"/>
    <w:basedOn w:val="DefaultParagraphFont"/>
    <w:link w:val="Heading2"/>
    <w:uiPriority w:val="9"/>
    <w:rsid w:val="00F43F24"/>
    <w:rPr>
      <w:rFonts w:ascii="Arial" w:eastAsiaTheme="majorEastAsia" w:hAnsi="Arial" w:cs="Arial"/>
      <w:bCs/>
    </w:rPr>
  </w:style>
  <w:style w:type="character" w:customStyle="1" w:styleId="Heading3Char">
    <w:name w:val="Heading 3 Char"/>
    <w:basedOn w:val="DefaultParagraphFont"/>
    <w:link w:val="Heading3"/>
    <w:uiPriority w:val="9"/>
    <w:rsid w:val="00F43F24"/>
    <w:rPr>
      <w:rFonts w:ascii="Arial" w:eastAsiaTheme="majorEastAsia" w:hAnsi="Arial" w:cs="Arial"/>
      <w:bCs/>
    </w:rPr>
  </w:style>
  <w:style w:type="character" w:customStyle="1" w:styleId="Heading4Char">
    <w:name w:val="Heading 4 Char"/>
    <w:basedOn w:val="DefaultParagraphFont"/>
    <w:link w:val="Heading4"/>
    <w:uiPriority w:val="9"/>
    <w:rsid w:val="00F43F24"/>
    <w:rPr>
      <w:rFonts w:ascii="Arial" w:eastAsiaTheme="majorEastAsia" w:hAnsi="Arial" w:cs="Arial"/>
      <w:bCs/>
      <w:iCs/>
    </w:rPr>
  </w:style>
  <w:style w:type="character" w:customStyle="1" w:styleId="Heading5Char">
    <w:name w:val="Heading 5 Char"/>
    <w:basedOn w:val="DefaultParagraphFont"/>
    <w:link w:val="Heading5"/>
    <w:uiPriority w:val="9"/>
    <w:rsid w:val="00F43F24"/>
    <w:rPr>
      <w:rFonts w:ascii="Arial" w:eastAsiaTheme="majorEastAsia" w:hAnsi="Arial" w:cs="Arial"/>
    </w:rPr>
  </w:style>
  <w:style w:type="character" w:customStyle="1" w:styleId="Heading6Char">
    <w:name w:val="Heading 6 Char"/>
    <w:basedOn w:val="DefaultParagraphFont"/>
    <w:link w:val="Heading6"/>
    <w:uiPriority w:val="9"/>
    <w:rsid w:val="00F43F24"/>
    <w:rPr>
      <w:rFonts w:ascii="Arial" w:eastAsiaTheme="majorEastAsia" w:hAnsi="Arial" w:cs="Arial"/>
      <w:iCs/>
      <w:szCs w:val="24"/>
    </w:rPr>
  </w:style>
  <w:style w:type="character" w:customStyle="1" w:styleId="Heading7Char">
    <w:name w:val="Heading 7 Char"/>
    <w:basedOn w:val="DefaultParagraphFont"/>
    <w:link w:val="Heading7"/>
    <w:uiPriority w:val="9"/>
    <w:rsid w:val="00F43F24"/>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F43F2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43F24"/>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rsid w:val="00E37EA6"/>
    <w:rPr>
      <w:sz w:val="16"/>
      <w:szCs w:val="16"/>
    </w:rPr>
  </w:style>
  <w:style w:type="paragraph" w:styleId="CommentText">
    <w:name w:val="annotation text"/>
    <w:basedOn w:val="Normal"/>
    <w:link w:val="CommentTextChar"/>
    <w:uiPriority w:val="99"/>
    <w:rsid w:val="00E37EA6"/>
    <w:rPr>
      <w:sz w:val="20"/>
    </w:rPr>
  </w:style>
  <w:style w:type="character" w:customStyle="1" w:styleId="CommentTextChar">
    <w:name w:val="Comment Text Char"/>
    <w:basedOn w:val="DefaultParagraphFont"/>
    <w:link w:val="CommentText"/>
    <w:uiPriority w:val="99"/>
    <w:rsid w:val="00E37EA6"/>
    <w:rPr>
      <w:snapToGrid w:val="0"/>
    </w:rPr>
  </w:style>
  <w:style w:type="paragraph" w:styleId="CommentSubject">
    <w:name w:val="annotation subject"/>
    <w:basedOn w:val="CommentText"/>
    <w:next w:val="CommentText"/>
    <w:link w:val="CommentSubjectChar"/>
    <w:rsid w:val="00E37EA6"/>
    <w:rPr>
      <w:b/>
      <w:bCs/>
    </w:rPr>
  </w:style>
  <w:style w:type="character" w:customStyle="1" w:styleId="CommentSubjectChar">
    <w:name w:val="Comment Subject Char"/>
    <w:basedOn w:val="CommentTextChar"/>
    <w:link w:val="CommentSubject"/>
    <w:rsid w:val="00E37EA6"/>
    <w:rPr>
      <w:b/>
      <w:bCs/>
      <w:snapToGrid w:val="0"/>
    </w:rPr>
  </w:style>
  <w:style w:type="table" w:styleId="TableGrid">
    <w:name w:val="Table Grid"/>
    <w:basedOn w:val="TableNormal"/>
    <w:rsid w:val="00954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71CED"/>
    <w:pPr>
      <w:tabs>
        <w:tab w:val="center" w:pos="4680"/>
        <w:tab w:val="right" w:pos="9360"/>
      </w:tabs>
    </w:pPr>
  </w:style>
  <w:style w:type="character" w:customStyle="1" w:styleId="HeaderChar">
    <w:name w:val="Header Char"/>
    <w:basedOn w:val="DefaultParagraphFont"/>
    <w:link w:val="Header"/>
    <w:rsid w:val="00671CED"/>
    <w:rPr>
      <w:snapToGrid w:val="0"/>
      <w:sz w:val="24"/>
    </w:rPr>
  </w:style>
  <w:style w:type="paragraph" w:styleId="Footer">
    <w:name w:val="footer"/>
    <w:basedOn w:val="Normal"/>
    <w:link w:val="FooterChar"/>
    <w:uiPriority w:val="99"/>
    <w:rsid w:val="00671CED"/>
    <w:pPr>
      <w:tabs>
        <w:tab w:val="center" w:pos="4680"/>
        <w:tab w:val="right" w:pos="9360"/>
      </w:tabs>
    </w:pPr>
  </w:style>
  <w:style w:type="character" w:customStyle="1" w:styleId="FooterChar">
    <w:name w:val="Footer Char"/>
    <w:basedOn w:val="DefaultParagraphFont"/>
    <w:link w:val="Footer"/>
    <w:uiPriority w:val="99"/>
    <w:rsid w:val="00671CED"/>
    <w:rPr>
      <w:snapToGrid w:val="0"/>
      <w:sz w:val="24"/>
    </w:rPr>
  </w:style>
  <w:style w:type="paragraph" w:styleId="Revision">
    <w:name w:val="Revision"/>
    <w:hidden/>
    <w:uiPriority w:val="99"/>
    <w:semiHidden/>
    <w:rsid w:val="005E4492"/>
    <w:rPr>
      <w:snapToGrid w:val="0"/>
      <w:sz w:val="24"/>
    </w:rPr>
  </w:style>
  <w:style w:type="paragraph" w:customStyle="1" w:styleId="Body2">
    <w:name w:val="Body2"/>
    <w:basedOn w:val="Normal"/>
    <w:qFormat/>
    <w:rsid w:val="0099483B"/>
    <w:pPr>
      <w:widowControl/>
    </w:pPr>
    <w:rPr>
      <w:snapToGrid/>
      <w:szCs w:val="24"/>
    </w:rPr>
  </w:style>
  <w:style w:type="paragraph" w:styleId="BodyText">
    <w:name w:val="Body Text"/>
    <w:basedOn w:val="Normal"/>
    <w:link w:val="BodyTextChar"/>
    <w:unhideWhenUsed/>
    <w:rsid w:val="00D156BA"/>
    <w:pPr>
      <w:spacing w:after="120"/>
    </w:pPr>
  </w:style>
  <w:style w:type="character" w:customStyle="1" w:styleId="BodyTextChar">
    <w:name w:val="Body Text Char"/>
    <w:basedOn w:val="DefaultParagraphFont"/>
    <w:link w:val="BodyText"/>
    <w:rsid w:val="00D156BA"/>
    <w:rPr>
      <w:snapToGrid w:val="0"/>
      <w:sz w:val="24"/>
    </w:rPr>
  </w:style>
  <w:style w:type="paragraph" w:customStyle="1" w:styleId="TableParagraph">
    <w:name w:val="Table Paragraph"/>
    <w:basedOn w:val="Normal"/>
    <w:uiPriority w:val="1"/>
    <w:qFormat/>
    <w:rsid w:val="00C26307"/>
    <w:rPr>
      <w:rFonts w:asciiTheme="minorHAnsi" w:eastAsiaTheme="minorHAnsi" w:hAnsiTheme="minorHAnsi" w:cstheme="minorBid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7963">
      <w:bodyDiv w:val="1"/>
      <w:marLeft w:val="0"/>
      <w:marRight w:val="0"/>
      <w:marTop w:val="0"/>
      <w:marBottom w:val="0"/>
      <w:divBdr>
        <w:top w:val="none" w:sz="0" w:space="0" w:color="auto"/>
        <w:left w:val="none" w:sz="0" w:space="0" w:color="auto"/>
        <w:bottom w:val="none" w:sz="0" w:space="0" w:color="auto"/>
        <w:right w:val="none" w:sz="0" w:space="0" w:color="auto"/>
      </w:divBdr>
    </w:div>
    <w:div w:id="155845130">
      <w:bodyDiv w:val="1"/>
      <w:marLeft w:val="0"/>
      <w:marRight w:val="0"/>
      <w:marTop w:val="0"/>
      <w:marBottom w:val="0"/>
      <w:divBdr>
        <w:top w:val="none" w:sz="0" w:space="0" w:color="auto"/>
        <w:left w:val="none" w:sz="0" w:space="0" w:color="auto"/>
        <w:bottom w:val="none" w:sz="0" w:space="0" w:color="auto"/>
        <w:right w:val="none" w:sz="0" w:space="0" w:color="auto"/>
      </w:divBdr>
    </w:div>
    <w:div w:id="166602506">
      <w:bodyDiv w:val="1"/>
      <w:marLeft w:val="0"/>
      <w:marRight w:val="0"/>
      <w:marTop w:val="0"/>
      <w:marBottom w:val="0"/>
      <w:divBdr>
        <w:top w:val="none" w:sz="0" w:space="0" w:color="auto"/>
        <w:left w:val="none" w:sz="0" w:space="0" w:color="auto"/>
        <w:bottom w:val="none" w:sz="0" w:space="0" w:color="auto"/>
        <w:right w:val="none" w:sz="0" w:space="0" w:color="auto"/>
      </w:divBdr>
    </w:div>
    <w:div w:id="244845253">
      <w:bodyDiv w:val="1"/>
      <w:marLeft w:val="0"/>
      <w:marRight w:val="0"/>
      <w:marTop w:val="0"/>
      <w:marBottom w:val="0"/>
      <w:divBdr>
        <w:top w:val="none" w:sz="0" w:space="0" w:color="auto"/>
        <w:left w:val="none" w:sz="0" w:space="0" w:color="auto"/>
        <w:bottom w:val="none" w:sz="0" w:space="0" w:color="auto"/>
        <w:right w:val="none" w:sz="0" w:space="0" w:color="auto"/>
      </w:divBdr>
    </w:div>
    <w:div w:id="426392103">
      <w:bodyDiv w:val="1"/>
      <w:marLeft w:val="0"/>
      <w:marRight w:val="0"/>
      <w:marTop w:val="0"/>
      <w:marBottom w:val="0"/>
      <w:divBdr>
        <w:top w:val="none" w:sz="0" w:space="0" w:color="auto"/>
        <w:left w:val="none" w:sz="0" w:space="0" w:color="auto"/>
        <w:bottom w:val="none" w:sz="0" w:space="0" w:color="auto"/>
        <w:right w:val="none" w:sz="0" w:space="0" w:color="auto"/>
      </w:divBdr>
    </w:div>
    <w:div w:id="664631780">
      <w:bodyDiv w:val="1"/>
      <w:marLeft w:val="0"/>
      <w:marRight w:val="0"/>
      <w:marTop w:val="0"/>
      <w:marBottom w:val="0"/>
      <w:divBdr>
        <w:top w:val="none" w:sz="0" w:space="0" w:color="auto"/>
        <w:left w:val="none" w:sz="0" w:space="0" w:color="auto"/>
        <w:bottom w:val="none" w:sz="0" w:space="0" w:color="auto"/>
        <w:right w:val="none" w:sz="0" w:space="0" w:color="auto"/>
      </w:divBdr>
    </w:div>
    <w:div w:id="726804989">
      <w:bodyDiv w:val="1"/>
      <w:marLeft w:val="0"/>
      <w:marRight w:val="0"/>
      <w:marTop w:val="0"/>
      <w:marBottom w:val="0"/>
      <w:divBdr>
        <w:top w:val="none" w:sz="0" w:space="0" w:color="auto"/>
        <w:left w:val="none" w:sz="0" w:space="0" w:color="auto"/>
        <w:bottom w:val="none" w:sz="0" w:space="0" w:color="auto"/>
        <w:right w:val="none" w:sz="0" w:space="0" w:color="auto"/>
      </w:divBdr>
    </w:div>
    <w:div w:id="1025978593">
      <w:bodyDiv w:val="1"/>
      <w:marLeft w:val="0"/>
      <w:marRight w:val="0"/>
      <w:marTop w:val="0"/>
      <w:marBottom w:val="0"/>
      <w:divBdr>
        <w:top w:val="none" w:sz="0" w:space="0" w:color="auto"/>
        <w:left w:val="none" w:sz="0" w:space="0" w:color="auto"/>
        <w:bottom w:val="none" w:sz="0" w:space="0" w:color="auto"/>
        <w:right w:val="none" w:sz="0" w:space="0" w:color="auto"/>
      </w:divBdr>
    </w:div>
    <w:div w:id="1144275680">
      <w:bodyDiv w:val="1"/>
      <w:marLeft w:val="0"/>
      <w:marRight w:val="0"/>
      <w:marTop w:val="0"/>
      <w:marBottom w:val="0"/>
      <w:divBdr>
        <w:top w:val="none" w:sz="0" w:space="0" w:color="auto"/>
        <w:left w:val="none" w:sz="0" w:space="0" w:color="auto"/>
        <w:bottom w:val="none" w:sz="0" w:space="0" w:color="auto"/>
        <w:right w:val="none" w:sz="0" w:space="0" w:color="auto"/>
      </w:divBdr>
    </w:div>
    <w:div w:id="1271862604">
      <w:bodyDiv w:val="1"/>
      <w:marLeft w:val="0"/>
      <w:marRight w:val="0"/>
      <w:marTop w:val="0"/>
      <w:marBottom w:val="0"/>
      <w:divBdr>
        <w:top w:val="none" w:sz="0" w:space="0" w:color="auto"/>
        <w:left w:val="none" w:sz="0" w:space="0" w:color="auto"/>
        <w:bottom w:val="none" w:sz="0" w:space="0" w:color="auto"/>
        <w:right w:val="none" w:sz="0" w:space="0" w:color="auto"/>
      </w:divBdr>
    </w:div>
    <w:div w:id="150844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current/oes_nat.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cb50569-38ec-4ee8-9514-5036089bc8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DCBB7CE6C0C4CB98FE5360E97A9BF" ma:contentTypeVersion="1" ma:contentTypeDescription="Create a new document." ma:contentTypeScope="" ma:versionID="e95b6d30b84ae59907ee55cc9885be9f">
  <xsd:schema xmlns:xsd="http://www.w3.org/2001/XMLSchema" xmlns:xs="http://www.w3.org/2001/XMLSchema" xmlns:p="http://schemas.microsoft.com/office/2006/metadata/properties" xmlns:ns2="0cb50569-38ec-4ee8-9514-5036089bc8e6" targetNamespace="http://schemas.microsoft.com/office/2006/metadata/properties" ma:root="true" ma:fieldsID="83e0042f7ee98438d908039922d1ab55" ns2:_="">
    <xsd:import namespace="0cb50569-38ec-4ee8-9514-5036089bc8e6"/>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50569-38ec-4ee8-9514-5036089bc8e6"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21B5-72BA-4B6D-9160-221651152621}">
  <ds:schemaRefs>
    <ds:schemaRef ds:uri="http://purl.org/dc/terms/"/>
    <ds:schemaRef ds:uri="http://purl.org/dc/dcmitype/"/>
    <ds:schemaRef ds:uri="http://schemas.microsoft.com/office/2006/documentManagement/types"/>
    <ds:schemaRef ds:uri="http://purl.org/dc/elements/1.1/"/>
    <ds:schemaRef ds:uri="0cb50569-38ec-4ee8-9514-5036089bc8e6"/>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44C8F9D-9C8B-4874-B40B-0612CF638C6B}">
  <ds:schemaRefs>
    <ds:schemaRef ds:uri="http://schemas.microsoft.com/sharepoint/v3/contenttype/forms"/>
  </ds:schemaRefs>
</ds:datastoreItem>
</file>

<file path=customXml/itemProps3.xml><?xml version="1.0" encoding="utf-8"?>
<ds:datastoreItem xmlns:ds="http://schemas.openxmlformats.org/officeDocument/2006/customXml" ds:itemID="{4B73C7F4-A34E-4A4E-80DD-6E6F90ECC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50569-38ec-4ee8-9514-5036089bc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922D3-C509-42F3-AE74-DF8410BC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48</Words>
  <Characters>3162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17T19:29:00Z</dcterms:created>
  <dcterms:modified xsi:type="dcterms:W3CDTF">2016-07-1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DCBB7CE6C0C4CB98FE5360E97A9BF</vt:lpwstr>
  </property>
  <property fmtid="{D5CDD505-2E9C-101B-9397-08002B2CF9AE}" pid="3" name="_AdHocReviewCycleID">
    <vt:i4>1775868765</vt:i4>
  </property>
  <property fmtid="{D5CDD505-2E9C-101B-9397-08002B2CF9AE}" pid="4" name="_NewReviewCycle">
    <vt:lpwstr/>
  </property>
  <property fmtid="{D5CDD505-2E9C-101B-9397-08002B2CF9AE}" pid="5" name="_PreviousAdHocReviewCycleID">
    <vt:i4>533287461</vt:i4>
  </property>
</Properties>
</file>